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DC" w:rsidRPr="00D9644D" w:rsidRDefault="001B16DC" w:rsidP="00D96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16DC" w:rsidRDefault="001B16DC" w:rsidP="00320D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E604F" w:rsidRDefault="00CE604F" w:rsidP="00320D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C5231" w:rsidRDefault="007C5231" w:rsidP="00320D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10B2D" w:rsidRPr="009848C2" w:rsidRDefault="00320D62" w:rsidP="00320D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48C2"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</w:p>
    <w:p w:rsidR="00320D62" w:rsidRPr="009848C2" w:rsidRDefault="00320D62" w:rsidP="00320D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48C2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6039C0">
        <w:rPr>
          <w:rFonts w:ascii="Times New Roman" w:hAnsi="Times New Roman" w:cs="Times New Roman"/>
          <w:b/>
          <w:sz w:val="24"/>
          <w:szCs w:val="24"/>
          <w:lang w:val="kk-KZ"/>
        </w:rPr>
        <w:t>А.Байтұрсынұлы атындағы МГ</w:t>
      </w:r>
      <w:r w:rsidRPr="00984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КММ </w:t>
      </w:r>
    </w:p>
    <w:p w:rsidR="00320D62" w:rsidRPr="009848C2" w:rsidRDefault="00320D62" w:rsidP="00320D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4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ректоры </w:t>
      </w:r>
    </w:p>
    <w:p w:rsidR="00320D62" w:rsidRPr="009848C2" w:rsidRDefault="006039C0" w:rsidP="00320D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.С. Жакаева</w:t>
      </w:r>
    </w:p>
    <w:p w:rsidR="00320D62" w:rsidRDefault="00320D62" w:rsidP="00320D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0D62" w:rsidRDefault="00320D62" w:rsidP="00320D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E604F" w:rsidRDefault="00CE604F" w:rsidP="00320D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0D62" w:rsidRDefault="00320D62" w:rsidP="00320D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0D62" w:rsidRPr="000F05C3" w:rsidRDefault="00320D62" w:rsidP="00320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05C3">
        <w:rPr>
          <w:rFonts w:ascii="Times New Roman" w:hAnsi="Times New Roman" w:cs="Times New Roman"/>
          <w:b/>
          <w:sz w:val="28"/>
          <w:szCs w:val="28"/>
          <w:lang w:val="kk-KZ"/>
        </w:rPr>
        <w:t>Мектепішілік  бақылау  жоспары 2022-2023 оқу жылы</w:t>
      </w:r>
    </w:p>
    <w:p w:rsidR="00B52CB3" w:rsidRDefault="00B52CB3" w:rsidP="00B52CB3">
      <w:pPr>
        <w:tabs>
          <w:tab w:val="left" w:pos="8505"/>
        </w:tabs>
        <w:spacing w:after="0"/>
        <w:ind w:left="567" w:hanging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B52CB3" w:rsidRDefault="009D6E05" w:rsidP="00B52CB3">
      <w:pPr>
        <w:tabs>
          <w:tab w:val="left" w:pos="8505"/>
        </w:tabs>
        <w:spacing w:after="0"/>
        <w:ind w:left="567" w:hanging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B52CB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(</w:t>
      </w:r>
      <w:r w:rsidR="00B52CB3" w:rsidRPr="00B52CB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егіздеме: Қазақстан Республикасы Білім және ғылым министрінің бұйрығы</w:t>
      </w:r>
    </w:p>
    <w:p w:rsidR="009D6E05" w:rsidRPr="009848C2" w:rsidRDefault="00B52CB3" w:rsidP="009848C2">
      <w:pPr>
        <w:tabs>
          <w:tab w:val="left" w:pos="8505"/>
        </w:tabs>
        <w:spacing w:after="0"/>
        <w:ind w:left="567" w:hanging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A2C4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2020 жылғы 6 сәуірдегі № 130, </w:t>
      </w:r>
      <w:r w:rsidR="000F05C3" w:rsidRPr="000F05C3">
        <w:rPr>
          <w:rFonts w:ascii="Times New Roman" w:hAnsi="Times New Roman" w:cs="Times New Roman"/>
          <w:color w:val="000000"/>
          <w:sz w:val="24"/>
          <w:szCs w:val="24"/>
          <w:lang w:val="kk-KZ"/>
        </w:rPr>
        <w:t>2022 жылғы 27 тамыздағы № 382 бұйрығы.</w:t>
      </w:r>
      <w:r w:rsidRPr="000F05C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</w:t>
      </w:r>
    </w:p>
    <w:p w:rsidR="009D6E05" w:rsidRPr="000A2C4C" w:rsidRDefault="009D6E05" w:rsidP="009D6E05">
      <w:pPr>
        <w:tabs>
          <w:tab w:val="left" w:pos="8505"/>
        </w:tabs>
        <w:ind w:left="567" w:hanging="425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B52CB3" w:rsidRPr="000F05C3" w:rsidRDefault="00B52CB3" w:rsidP="00B52CB3">
      <w:pPr>
        <w:tabs>
          <w:tab w:val="left" w:pos="8505"/>
        </w:tabs>
        <w:spacing w:after="0"/>
        <w:ind w:left="567" w:right="820" w:hanging="425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F0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Мектепішілік бақылаудың мақсаты</w:t>
      </w:r>
      <w:r w:rsidRPr="000F05C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:</w:t>
      </w:r>
    </w:p>
    <w:p w:rsidR="009D6E05" w:rsidRPr="000A2C4C" w:rsidRDefault="00B52CB3" w:rsidP="00B52CB3">
      <w:pPr>
        <w:tabs>
          <w:tab w:val="left" w:pos="8505"/>
        </w:tabs>
        <w:spacing w:after="0"/>
        <w:ind w:left="567" w:right="820" w:hanging="425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A2C4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1.</w:t>
      </w:r>
      <w:r w:rsidRPr="000A2C4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үпкілікті нәтижеге бағдарланған мектеп қызметінің сапасы мен тиімділігін басқару тетігін жетілдіруге бағытталған білім беру саласындағы мемлекеттік саясат қағидаттарын іске асыру.</w:t>
      </w:r>
    </w:p>
    <w:p w:rsidR="009D6E05" w:rsidRPr="000A2C4C" w:rsidRDefault="009D6E05" w:rsidP="009D6E05">
      <w:pPr>
        <w:tabs>
          <w:tab w:val="left" w:pos="8505"/>
        </w:tabs>
        <w:ind w:left="567" w:right="820" w:hanging="425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B52CB3" w:rsidRPr="000A2C4C" w:rsidRDefault="00B52CB3" w:rsidP="00B52CB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0F0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Міндеттері</w:t>
      </w:r>
      <w:r w:rsidRPr="000A2C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:</w:t>
      </w:r>
    </w:p>
    <w:p w:rsidR="00B52CB3" w:rsidRPr="000A2C4C" w:rsidRDefault="00B52CB3" w:rsidP="00B52CB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A2C4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</w:t>
      </w:r>
      <w:r w:rsidRPr="000A2C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. </w:t>
      </w:r>
      <w:r w:rsidRPr="000A2C4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ілім беру саласындағы заңнаманың орындалуын бақылауды жүзеге асыру.</w:t>
      </w:r>
    </w:p>
    <w:p w:rsidR="00B52CB3" w:rsidRPr="000A2C4C" w:rsidRDefault="00B52CB3" w:rsidP="00B52CB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A2C4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. Мектептің білім беру ортасын дамытудың перспективалық бағыттарын жүйелі талдау, диагностикалау және болжау жүргізу.</w:t>
      </w:r>
    </w:p>
    <w:p w:rsidR="00B52CB3" w:rsidRPr="000A2C4C" w:rsidRDefault="00B52CB3" w:rsidP="00B52CB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A2C4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3. Факультативтер, қолданбалы курстар, таңдау курстары, жеке сабақтар және қосымша білім беру желісі арқылы сабақтан тыс және сабақтан тыс жұмыстардың бірлігін қамтамасыз ету.</w:t>
      </w:r>
    </w:p>
    <w:p w:rsidR="00B52CB3" w:rsidRPr="000A2C4C" w:rsidRDefault="00B52CB3" w:rsidP="00B52CB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A2C4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4. Әр мұғалімнің және жалпы педагогикалық ұжымның жұмысының нәтижелілігіне жүйелі талдау және бағалау жүргізу.</w:t>
      </w:r>
    </w:p>
    <w:p w:rsidR="00B52CB3" w:rsidRPr="000A2C4C" w:rsidRDefault="00B52CB3" w:rsidP="00B52CB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A2C4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5. Білім беру процесін жүзеге асырудың жай-күйін зерттеу және нәтижелілігін анықтау.</w:t>
      </w:r>
    </w:p>
    <w:p w:rsidR="009D6E05" w:rsidRPr="000A2C4C" w:rsidRDefault="00B52CB3" w:rsidP="00B52CB3">
      <w:pPr>
        <w:rPr>
          <w:lang w:val="kk-KZ"/>
        </w:rPr>
      </w:pPr>
      <w:r w:rsidRPr="000A2C4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6. Білім беру процесін ұйымдастырушылық, ғылыми-әдістемелік, Қаржы-шаруашылық және кадрлық қамтамасыз ету бойынша жұмысты бақылауды жүзеге асыру.</w:t>
      </w:r>
    </w:p>
    <w:p w:rsidR="009D6E05" w:rsidRDefault="009D6E05" w:rsidP="00320D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C5231" w:rsidRPr="000A2C4C" w:rsidRDefault="007C5231" w:rsidP="00320D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638AD" w:rsidRDefault="006638AD" w:rsidP="00320D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62"/>
        <w:gridCol w:w="2104"/>
        <w:gridCol w:w="72"/>
        <w:gridCol w:w="211"/>
        <w:gridCol w:w="1956"/>
        <w:gridCol w:w="28"/>
        <w:gridCol w:w="36"/>
        <w:gridCol w:w="1811"/>
        <w:gridCol w:w="1438"/>
        <w:gridCol w:w="351"/>
        <w:gridCol w:w="54"/>
        <w:gridCol w:w="1276"/>
        <w:gridCol w:w="141"/>
        <w:gridCol w:w="38"/>
        <w:gridCol w:w="1238"/>
        <w:gridCol w:w="50"/>
        <w:gridCol w:w="1368"/>
        <w:gridCol w:w="20"/>
        <w:gridCol w:w="30"/>
        <w:gridCol w:w="111"/>
        <w:gridCol w:w="973"/>
        <w:gridCol w:w="1134"/>
        <w:gridCol w:w="51"/>
        <w:gridCol w:w="90"/>
        <w:gridCol w:w="1098"/>
        <w:gridCol w:w="36"/>
      </w:tblGrid>
      <w:tr w:rsidR="006638AD" w:rsidRPr="006638AD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38AD" w:rsidRPr="006638AD" w:rsidRDefault="006638AD" w:rsidP="000C71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р/р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38AD" w:rsidRPr="00787D29" w:rsidRDefault="006638AD" w:rsidP="000C71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7D29">
              <w:rPr>
                <w:rFonts w:ascii="Times New Roman" w:hAnsi="Times New Roman" w:cs="Times New Roman"/>
                <w:b/>
                <w:color w:val="000000"/>
              </w:rPr>
              <w:t>Бақылау тақырыбы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38AD" w:rsidRPr="00787D29" w:rsidRDefault="006638AD" w:rsidP="000C71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7D29">
              <w:rPr>
                <w:rFonts w:ascii="Times New Roman" w:hAnsi="Times New Roman" w:cs="Times New Roman"/>
                <w:b/>
                <w:color w:val="000000"/>
              </w:rPr>
              <w:t>Бақылау мақсаты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38AD" w:rsidRPr="00787D29" w:rsidRDefault="006638AD" w:rsidP="000C71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7D29">
              <w:rPr>
                <w:rFonts w:ascii="Times New Roman" w:hAnsi="Times New Roman" w:cs="Times New Roman"/>
                <w:b/>
                <w:color w:val="000000"/>
              </w:rPr>
              <w:t>Бақылау объектісі</w:t>
            </w:r>
          </w:p>
        </w:tc>
        <w:tc>
          <w:tcPr>
            <w:tcW w:w="17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38AD" w:rsidRPr="00787D29" w:rsidRDefault="006638AD" w:rsidP="000C71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7D29">
              <w:rPr>
                <w:rFonts w:ascii="Times New Roman" w:hAnsi="Times New Roman" w:cs="Times New Roman"/>
                <w:b/>
                <w:color w:val="000000"/>
              </w:rPr>
              <w:t>Бақылау түрі</w:t>
            </w:r>
          </w:p>
        </w:tc>
        <w:tc>
          <w:tcPr>
            <w:tcW w:w="150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38AD" w:rsidRPr="00787D29" w:rsidRDefault="006638AD" w:rsidP="000C71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7D29">
              <w:rPr>
                <w:rFonts w:ascii="Times New Roman" w:hAnsi="Times New Roman" w:cs="Times New Roman"/>
                <w:b/>
                <w:color w:val="000000"/>
              </w:rPr>
              <w:t>Бақылау әдістері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38AD" w:rsidRPr="00787D29" w:rsidRDefault="006638AD" w:rsidP="000C71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7D29">
              <w:rPr>
                <w:rFonts w:ascii="Times New Roman" w:hAnsi="Times New Roman" w:cs="Times New Roman"/>
                <w:b/>
                <w:color w:val="000000"/>
              </w:rPr>
              <w:t>Орындау мерзімдері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38AD" w:rsidRPr="00787D29" w:rsidRDefault="006638AD" w:rsidP="000C71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7D29">
              <w:rPr>
                <w:rFonts w:ascii="Times New Roman" w:hAnsi="Times New Roman" w:cs="Times New Roman"/>
                <w:b/>
                <w:color w:val="000000"/>
              </w:rPr>
              <w:t>Жауаптылар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38AD" w:rsidRPr="00787D29" w:rsidRDefault="006638AD" w:rsidP="000C71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7D29">
              <w:rPr>
                <w:rFonts w:ascii="Times New Roman" w:hAnsi="Times New Roman" w:cs="Times New Roman"/>
                <w:b/>
                <w:color w:val="000000"/>
              </w:rPr>
              <w:t>Қарау орны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38AD" w:rsidRPr="00787D29" w:rsidRDefault="006638AD" w:rsidP="000C71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7D29">
              <w:rPr>
                <w:rFonts w:ascii="Times New Roman" w:hAnsi="Times New Roman" w:cs="Times New Roman"/>
                <w:b/>
                <w:color w:val="000000"/>
              </w:rPr>
              <w:t>Басқару шылық шешім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38AD" w:rsidRPr="00787D29" w:rsidRDefault="006638AD" w:rsidP="000C71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7D29">
              <w:rPr>
                <w:rFonts w:ascii="Times New Roman" w:hAnsi="Times New Roman" w:cs="Times New Roman"/>
                <w:b/>
                <w:color w:val="000000"/>
              </w:rPr>
              <w:t>Екінші бақылау</w:t>
            </w:r>
          </w:p>
        </w:tc>
      </w:tr>
      <w:tr w:rsidR="006638AD" w:rsidRPr="006638AD" w:rsidTr="00787D29">
        <w:trPr>
          <w:trHeight w:val="30"/>
        </w:trPr>
        <w:tc>
          <w:tcPr>
            <w:tcW w:w="16160" w:type="dxa"/>
            <w:gridSpan w:val="27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38AD" w:rsidRDefault="006638AD" w:rsidP="00663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. Нормативтік құжаттардың орындалуын  бақылау</w:t>
            </w:r>
          </w:p>
          <w:p w:rsidR="006638AD" w:rsidRPr="006638AD" w:rsidRDefault="00861953" w:rsidP="00663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мыз – қыркүйек </w:t>
            </w:r>
          </w:p>
        </w:tc>
      </w:tr>
      <w:tr w:rsidR="00E2311D" w:rsidRPr="009D6F6E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311D" w:rsidRPr="002565D9" w:rsidRDefault="00E2311D" w:rsidP="00E23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565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311D" w:rsidRPr="002565D9" w:rsidRDefault="00471A11" w:rsidP="00E23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1A1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 жылына арналған МЖМБС оқу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311D" w:rsidRPr="002565D9" w:rsidRDefault="00471A11" w:rsidP="00E23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1A1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калық ұжымды білім беру стандартының негіздерімен таныстыру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311D" w:rsidRPr="009D6F6E" w:rsidRDefault="00471A11" w:rsidP="00E23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D6F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ктеп әкімшілігі, ұжымы</w:t>
            </w:r>
          </w:p>
        </w:tc>
        <w:tc>
          <w:tcPr>
            <w:tcW w:w="17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311D" w:rsidRPr="009D6F6E" w:rsidRDefault="009D6F6E" w:rsidP="00E23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D6F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150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311D" w:rsidRPr="002565D9" w:rsidRDefault="00E2311D" w:rsidP="00E23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56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ды зерделеу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311D" w:rsidRPr="002565D9" w:rsidRDefault="009D6F6E" w:rsidP="00E23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 -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311D" w:rsidRPr="002565D9" w:rsidRDefault="00787D29" w:rsidP="00E23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ІЖО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311D" w:rsidRPr="002565D9" w:rsidRDefault="009D6F6E" w:rsidP="00E23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ӘБ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311D" w:rsidRPr="00E2311D" w:rsidRDefault="009D6F6E" w:rsidP="00E23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D6F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процесінде МЖМБС орындау бойынша ұсынымдар әзірлеу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311D" w:rsidRPr="009D6F6E" w:rsidRDefault="009D6F6E" w:rsidP="00E23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D6F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ркүй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ің  соңғы  онкүндігі</w:t>
            </w:r>
          </w:p>
        </w:tc>
      </w:tr>
      <w:tr w:rsidR="00FF1287" w:rsidRPr="009D6F6E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287" w:rsidRPr="002565D9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Pr="00471A11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C67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022-2023 оқу жылына арналғ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НХ</w:t>
            </w:r>
            <w:r w:rsidRPr="004C67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ерекшеліктерін зерттеу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Pr="00471A11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AE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едагогикалық ұжымды 2022-2023 жылдарға арналғ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НХ</w:t>
            </w:r>
            <w:r w:rsidRPr="00626AE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егіздерімен таныстыру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Pr="009D6F6E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калық ұжым</w:t>
            </w:r>
          </w:p>
        </w:tc>
        <w:tc>
          <w:tcPr>
            <w:tcW w:w="17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Pr="009D6F6E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150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Pr="002565D9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6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ды зерделеу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 айының  соңғы  онкүндігі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Pr="002565D9" w:rsidRDefault="00787D29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ІЖО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Pr="009D6F6E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A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процесінде МЖМБС орындау бойынша ұсынымдар әзірлеу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287" w:rsidRPr="009D6F6E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 айының  соңғы  онкүндігі</w:t>
            </w:r>
          </w:p>
        </w:tc>
      </w:tr>
      <w:tr w:rsidR="00FF1287" w:rsidRPr="009058FE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287" w:rsidRPr="002565D9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Pr="00471A11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7A4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ктептің жұмыс режимі және жұмыс істеу ережелері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Pr="00471A11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7A4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процесін ұйымдастыру жөніндегі өкімдерді, ұсынымдарды сақтау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Pr="009D6F6E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7A4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ұсқаулық / мектеп мұғалімдері</w:t>
            </w:r>
          </w:p>
        </w:tc>
        <w:tc>
          <w:tcPr>
            <w:tcW w:w="17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Pr="009D6F6E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150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Pr="002565D9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ды  әзірлеу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 айының соңғы күні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Pr="002565D9" w:rsidRDefault="00787D29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ІЖО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.кеңес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Pr="00687A4B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7A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кеңес</w:t>
            </w:r>
          </w:p>
          <w:p w:rsidR="00FF1287" w:rsidRPr="00687A4B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7A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ыстар әзірлеу.</w:t>
            </w:r>
          </w:p>
          <w:p w:rsidR="00FF1287" w:rsidRPr="009D6F6E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7A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бұйрығы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287" w:rsidRPr="009D6F6E" w:rsidRDefault="00694AA9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ыл бойы</w:t>
            </w:r>
          </w:p>
        </w:tc>
      </w:tr>
      <w:tr w:rsidR="00FF1287" w:rsidRPr="009058FE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287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170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7A4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ктептің лауазымдық нұсқаулықтарын, жергілікті актілерін </w:t>
            </w:r>
          </w:p>
          <w:p w:rsidR="00FF1287" w:rsidRPr="004C67B0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7A4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ерделеу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Pr="00687A4B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7A4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ұғалімдердің өз </w:t>
            </w:r>
          </w:p>
          <w:p w:rsidR="00FF1287" w:rsidRPr="00687A4B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7A4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ункционалдық</w:t>
            </w:r>
          </w:p>
          <w:p w:rsidR="00FF1287" w:rsidRPr="00626AE0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7A4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індеттер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 білуі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620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ауазымдық нұсқаулықтар/мектеп мұғалімдері</w:t>
            </w:r>
          </w:p>
        </w:tc>
        <w:tc>
          <w:tcPr>
            <w:tcW w:w="17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ронтал</w:t>
            </w:r>
            <w:r w:rsidR="007F26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</w:t>
            </w:r>
          </w:p>
        </w:tc>
        <w:tc>
          <w:tcPr>
            <w:tcW w:w="150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5231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тің лауазымдық нұсқаулықтарын, жергілікті </w:t>
            </w:r>
          </w:p>
          <w:p w:rsidR="00FF1287" w:rsidRPr="002565D9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ілерін зерделеу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 айының соңы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Pr="002565D9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5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, </w:t>
            </w:r>
            <w:r w:rsidR="00787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ІЖО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36E">
              <w:rPr>
                <w:rFonts w:ascii="Times New Roman" w:hAnsi="Times New Roman" w:cs="Times New Roman"/>
                <w:sz w:val="24"/>
                <w:szCs w:val="24"/>
              </w:rPr>
              <w:t>Директор жанындағы кеңес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87" w:rsidRPr="00F5232B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ысқа енгізу</w:t>
            </w:r>
          </w:p>
          <w:p w:rsidR="00FF1287" w:rsidRPr="00F5232B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гілікті актілер</w:t>
            </w:r>
          </w:p>
          <w:p w:rsidR="00FF1287" w:rsidRPr="00626AE0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бұйрықтары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287" w:rsidRDefault="00FF1287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604F" w:rsidRDefault="00CE604F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604F" w:rsidRDefault="00804041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т болға жағдайда</w:t>
            </w:r>
          </w:p>
          <w:p w:rsidR="00CE604F" w:rsidRDefault="00CE604F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604F" w:rsidRDefault="00CE604F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604F" w:rsidRDefault="00CE604F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604F" w:rsidRDefault="00CE604F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604F" w:rsidRDefault="00CE604F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604F" w:rsidRDefault="00CE604F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604F" w:rsidRDefault="00CE604F" w:rsidP="00FF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7E8B" w:rsidRPr="006039C0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7E8B" w:rsidRDefault="00694AA9" w:rsidP="00AD7E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7E8B" w:rsidRPr="000C6DF3" w:rsidRDefault="00AD7E8B" w:rsidP="00AD7E8B">
            <w:pPr>
              <w:rPr>
                <w:rFonts w:ascii="Times New Roman" w:hAnsi="Times New Roman" w:cs="Times New Roman"/>
              </w:rPr>
            </w:pPr>
            <w:r w:rsidRPr="000C6DF3">
              <w:rPr>
                <w:rFonts w:ascii="Times New Roman" w:hAnsi="Times New Roman" w:cs="Times New Roman"/>
              </w:rPr>
              <w:t>Оқушылардың оқулықпен қамтылуы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7E8B" w:rsidRPr="000C6DF3" w:rsidRDefault="00AD7E8B" w:rsidP="00AD7E8B">
            <w:pPr>
              <w:rPr>
                <w:rFonts w:ascii="Times New Roman" w:hAnsi="Times New Roman" w:cs="Times New Roman"/>
              </w:rPr>
            </w:pPr>
            <w:r w:rsidRPr="000C6DF3">
              <w:rPr>
                <w:rFonts w:ascii="Times New Roman" w:hAnsi="Times New Roman" w:cs="Times New Roman"/>
              </w:rPr>
              <w:t>Жетіспейтін оқулықтармен оқушыларды қамту жұмыстарын жүргізу, кітапханашысының жұмысын жүйелеу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7E8B" w:rsidRPr="000C6DF3" w:rsidRDefault="00AD7E8B" w:rsidP="00AD7E8B">
            <w:pPr>
              <w:rPr>
                <w:rFonts w:ascii="Times New Roman" w:hAnsi="Times New Roman" w:cs="Times New Roman"/>
              </w:rPr>
            </w:pPr>
            <w:r w:rsidRPr="000C6DF3">
              <w:rPr>
                <w:rFonts w:ascii="Times New Roman" w:hAnsi="Times New Roman" w:cs="Times New Roman"/>
              </w:rPr>
              <w:t>Оқушылардың оқулықпен қамтылуын қадағалау, жетіспейтін оқулықтарды анықтау</w:t>
            </w:r>
          </w:p>
        </w:tc>
        <w:tc>
          <w:tcPr>
            <w:tcW w:w="17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7E8B" w:rsidRPr="000C6DF3" w:rsidRDefault="00AD7E8B" w:rsidP="00AD7E8B">
            <w:pPr>
              <w:rPr>
                <w:rFonts w:ascii="Times New Roman" w:hAnsi="Times New Roman" w:cs="Times New Roman"/>
              </w:rPr>
            </w:pPr>
            <w:r w:rsidRPr="000C6DF3">
              <w:rPr>
                <w:rFonts w:ascii="Times New Roman" w:hAnsi="Times New Roman" w:cs="Times New Roman"/>
              </w:rPr>
              <w:t>Сыныптық-жалпылаушы</w:t>
            </w:r>
          </w:p>
        </w:tc>
        <w:tc>
          <w:tcPr>
            <w:tcW w:w="150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7E8B" w:rsidRPr="000C6DF3" w:rsidRDefault="00AD7E8B" w:rsidP="00AD7E8B">
            <w:pPr>
              <w:rPr>
                <w:rFonts w:ascii="Times New Roman" w:hAnsi="Times New Roman" w:cs="Times New Roman"/>
              </w:rPr>
            </w:pPr>
            <w:r w:rsidRPr="000C6DF3">
              <w:rPr>
                <w:rFonts w:ascii="Times New Roman" w:hAnsi="Times New Roman" w:cs="Times New Roman"/>
              </w:rPr>
              <w:t>Бақылау, әнгіме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7E8B" w:rsidRPr="000C6DF3" w:rsidRDefault="00AD7E8B" w:rsidP="00AD7E8B">
            <w:pPr>
              <w:rPr>
                <w:rFonts w:ascii="Times New Roman" w:hAnsi="Times New Roman" w:cs="Times New Roman"/>
              </w:rPr>
            </w:pPr>
            <w:r w:rsidRPr="000C6DF3">
              <w:rPr>
                <w:rFonts w:ascii="Times New Roman" w:hAnsi="Times New Roman" w:cs="Times New Roman"/>
              </w:rPr>
              <w:t>Тамыз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7E8B" w:rsidRPr="000C6DF3" w:rsidRDefault="00AD7E8B" w:rsidP="00AD7E8B">
            <w:pPr>
              <w:rPr>
                <w:rFonts w:ascii="Times New Roman" w:hAnsi="Times New Roman" w:cs="Times New Roman"/>
              </w:rPr>
            </w:pPr>
            <w:r w:rsidRPr="000C6DF3">
              <w:rPr>
                <w:rFonts w:ascii="Times New Roman" w:hAnsi="Times New Roman" w:cs="Times New Roman"/>
              </w:rPr>
              <w:t>Директор, директордың ОІЖ, ТЖ орынбасары, кітапханашы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7E8B" w:rsidRPr="000C6DF3" w:rsidRDefault="00AD7E8B" w:rsidP="00AD7E8B">
            <w:pPr>
              <w:rPr>
                <w:rFonts w:ascii="Times New Roman" w:hAnsi="Times New Roman" w:cs="Times New Roman"/>
              </w:rPr>
            </w:pPr>
            <w:r w:rsidRPr="000C6DF3">
              <w:rPr>
                <w:rFonts w:ascii="Times New Roman" w:hAnsi="Times New Roman" w:cs="Times New Roman"/>
              </w:rPr>
              <w:t>Пед кеңес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7E8B" w:rsidRPr="000C6DF3" w:rsidRDefault="00AD7E8B" w:rsidP="00AD7E8B">
            <w:pPr>
              <w:rPr>
                <w:rFonts w:ascii="Times New Roman" w:hAnsi="Times New Roman" w:cs="Times New Roman"/>
              </w:rPr>
            </w:pPr>
            <w:r w:rsidRPr="000C6DF3">
              <w:rPr>
                <w:rFonts w:ascii="Times New Roman" w:hAnsi="Times New Roman" w:cs="Times New Roman"/>
              </w:rPr>
              <w:t>Бұйрық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7E8B" w:rsidRDefault="00694AA9" w:rsidP="00AD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жартыжылдық</w:t>
            </w:r>
          </w:p>
        </w:tc>
      </w:tr>
      <w:tr w:rsidR="00FF1287" w:rsidRPr="006039C0" w:rsidTr="00787D29">
        <w:trPr>
          <w:trHeight w:val="30"/>
        </w:trPr>
        <w:tc>
          <w:tcPr>
            <w:tcW w:w="16160" w:type="dxa"/>
            <w:gridSpan w:val="27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287" w:rsidRPr="00E2311D" w:rsidRDefault="00FF1287" w:rsidP="00FF1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20E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ІІ. Талаптарға сәйкес мектеп құжаттамасының жүргізілуін бақылау</w:t>
            </w:r>
          </w:p>
        </w:tc>
      </w:tr>
      <w:tr w:rsidR="005A62B9" w:rsidRPr="006638AD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2B9" w:rsidRPr="002565D9" w:rsidRDefault="005A62B9" w:rsidP="005A62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62B9" w:rsidRPr="00A447C4" w:rsidRDefault="00AD7E8B" w:rsidP="005A6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E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йде оқытуды ұйымдастыру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62B9" w:rsidRPr="00A447C4" w:rsidRDefault="00AD7E8B" w:rsidP="005A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E8B">
              <w:rPr>
                <w:rFonts w:ascii="Times New Roman" w:hAnsi="Times New Roman" w:cs="Times New Roman"/>
                <w:sz w:val="24"/>
                <w:szCs w:val="24"/>
              </w:rPr>
              <w:t xml:space="preserve">Мемлекеттік қызметті іске асыру сапасы. 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62B9" w:rsidRPr="00F8336E" w:rsidRDefault="00AD7E8B" w:rsidP="005A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ма</w:t>
            </w:r>
          </w:p>
        </w:tc>
        <w:tc>
          <w:tcPr>
            <w:tcW w:w="17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62B9" w:rsidRPr="00F8336E" w:rsidRDefault="00AD7E8B" w:rsidP="005A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E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ке</w:t>
            </w:r>
          </w:p>
        </w:tc>
        <w:tc>
          <w:tcPr>
            <w:tcW w:w="150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62B9" w:rsidRPr="00F8336E" w:rsidRDefault="005A62B9" w:rsidP="005A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6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ды зерделеу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62B9" w:rsidRPr="00F8336E" w:rsidRDefault="00AD7E8B" w:rsidP="005A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62B9" w:rsidRPr="00F8336E" w:rsidRDefault="00787D29" w:rsidP="005A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ІЖО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62B9" w:rsidRPr="00F8336E" w:rsidRDefault="005A62B9" w:rsidP="005A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36E">
              <w:rPr>
                <w:rFonts w:ascii="Times New Roman" w:hAnsi="Times New Roman" w:cs="Times New Roman"/>
                <w:sz w:val="24"/>
                <w:szCs w:val="24"/>
              </w:rPr>
              <w:t>Директор жанындағы кеңес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62B9" w:rsidRPr="00694AA9" w:rsidRDefault="00AD7E8B" w:rsidP="00AD7E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ұйрық шығару, жүктеме бөлу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2B9" w:rsidRPr="00694AA9" w:rsidRDefault="00694AA9" w:rsidP="005A62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94A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жет болған жағдайда</w:t>
            </w:r>
          </w:p>
        </w:tc>
      </w:tr>
      <w:tr w:rsidR="008C145B" w:rsidRPr="006638AD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145B" w:rsidRPr="002565D9" w:rsidRDefault="008C145B" w:rsidP="008C14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5B" w:rsidRPr="00A447C4" w:rsidRDefault="008C145B" w:rsidP="008C14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565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деңгейлері бойынша оқу жүктемесінің жағдайы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5B" w:rsidRPr="00A447C4" w:rsidRDefault="008C145B" w:rsidP="008C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6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ма: Жұмыс оқу жоспары, күнтізбелік тақырыптық жоспар, тарифтеу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5B" w:rsidRPr="00F8336E" w:rsidRDefault="008C145B" w:rsidP="008C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65D9">
              <w:rPr>
                <w:rFonts w:ascii="Times New Roman" w:hAnsi="Times New Roman" w:cs="Times New Roman"/>
                <w:sz w:val="24"/>
                <w:szCs w:val="24"/>
              </w:rPr>
              <w:t>МЖМБС нормаларына сәйкестігін анықтау</w:t>
            </w:r>
          </w:p>
        </w:tc>
        <w:tc>
          <w:tcPr>
            <w:tcW w:w="17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5B" w:rsidRPr="004A0EAB" w:rsidRDefault="004A0EAB" w:rsidP="008C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онталды</w:t>
            </w:r>
          </w:p>
        </w:tc>
        <w:tc>
          <w:tcPr>
            <w:tcW w:w="150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5B" w:rsidRPr="00F8336E" w:rsidRDefault="008C145B" w:rsidP="008C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фикация  құжаттары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5B" w:rsidRPr="00F8336E" w:rsidRDefault="008C145B" w:rsidP="008C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дың соңғы онкүндігі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5B" w:rsidRPr="00F8336E" w:rsidRDefault="00787D29" w:rsidP="008C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ІЖО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5B" w:rsidRPr="00F8336E" w:rsidRDefault="008C145B" w:rsidP="008C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36E">
              <w:rPr>
                <w:rFonts w:ascii="Times New Roman" w:hAnsi="Times New Roman" w:cs="Times New Roman"/>
                <w:sz w:val="24"/>
                <w:szCs w:val="24"/>
              </w:rPr>
              <w:t>Директор жанындағы кеңес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5B" w:rsidRPr="00F8336E" w:rsidRDefault="008C145B" w:rsidP="008C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фикация  құжаттары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145B" w:rsidRPr="00694AA9" w:rsidRDefault="00694AA9" w:rsidP="008C14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94A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кінші жартыжлдық</w:t>
            </w:r>
          </w:p>
        </w:tc>
      </w:tr>
      <w:tr w:rsidR="004A0EAB" w:rsidRPr="009058FE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EAB" w:rsidRPr="002565D9" w:rsidRDefault="004A0EAB" w:rsidP="004A0E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0EAB" w:rsidRPr="00B25553" w:rsidRDefault="004A0EAB" w:rsidP="004A0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Pr="00B2555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лім беру</w:t>
            </w:r>
          </w:p>
          <w:p w:rsidR="004A0EAB" w:rsidRDefault="004A0EAB" w:rsidP="004A0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r w:rsidRPr="00B2555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оце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нде н</w:t>
            </w:r>
            <w:r w:rsidRPr="00B2555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рмативті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="00AC1E0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қықты</w:t>
            </w:r>
            <w:r w:rsidRPr="00B2555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мтамасыз е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4A0EAB" w:rsidRPr="00B25553" w:rsidRDefault="004A0EAB" w:rsidP="004A0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ктептің ж</w:t>
            </w:r>
            <w:r w:rsidRPr="00B2555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мы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қу жоспарын құру</w:t>
            </w:r>
          </w:p>
          <w:p w:rsidR="004A0EAB" w:rsidRPr="00A447C4" w:rsidRDefault="004A0EAB" w:rsidP="004A0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0EAB" w:rsidRPr="00A447C4" w:rsidRDefault="004A0EAB" w:rsidP="004A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Ж</w:t>
            </w:r>
            <w:r w:rsidRPr="00B255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ормативтік құжаттарға сәйкестігі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0EAB" w:rsidRPr="00F8336E" w:rsidRDefault="004A0EAB" w:rsidP="004A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Ж</w:t>
            </w:r>
          </w:p>
        </w:tc>
        <w:tc>
          <w:tcPr>
            <w:tcW w:w="17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0EAB" w:rsidRPr="00F8336E" w:rsidRDefault="004A0EAB" w:rsidP="004A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150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0EAB" w:rsidRPr="00F8336E" w:rsidRDefault="004A0EAB" w:rsidP="004A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ы зерделеу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0EAB" w:rsidRPr="00F8336E" w:rsidRDefault="004A0EAB" w:rsidP="004A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дың соңғы онкүндігі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0EAB" w:rsidRPr="00F8336E" w:rsidRDefault="00787D29" w:rsidP="004A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ІЖО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0EAB" w:rsidRPr="004A0EAB" w:rsidRDefault="004A0EAB" w:rsidP="004A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.кеңес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0EAB" w:rsidRPr="00F8336E" w:rsidRDefault="004A0EAB" w:rsidP="004A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 отырысында ЖОЖ келісілу және п</w:t>
            </w:r>
            <w:r w:rsidRPr="004D37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агогикалық кеңе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</w:t>
            </w:r>
            <w:r w:rsidRPr="004D37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кіту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EAB" w:rsidRPr="00694AA9" w:rsidRDefault="00694AA9" w:rsidP="004A0E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94A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кінші жартыжылдық</w:t>
            </w:r>
          </w:p>
        </w:tc>
      </w:tr>
      <w:tr w:rsidR="004A0EAB" w:rsidRPr="009058FE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EAB" w:rsidRPr="002565D9" w:rsidRDefault="00D74AD9" w:rsidP="004A0E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0EAB" w:rsidRPr="00A447C4" w:rsidRDefault="00D74AD9" w:rsidP="004A0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4A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-11 сыныптарға арналған жұмыс оқу жоспарының вариативті бөлігінің пәндері бойынша бағдарламаларды қарау және бекіту.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AD9" w:rsidRPr="00D74AD9" w:rsidRDefault="00D74AD9" w:rsidP="00D74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4A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імделу сараптамасы</w:t>
            </w:r>
          </w:p>
          <w:p w:rsidR="004A0EAB" w:rsidRPr="00A447C4" w:rsidRDefault="00D74AD9" w:rsidP="00D74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4A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лар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БҚ</w:t>
            </w:r>
            <w:r w:rsidRPr="00D74A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 балаларға арналған).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3308" w:rsidRPr="00FC3308" w:rsidRDefault="00FC3308" w:rsidP="00FC3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33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культативті</w:t>
            </w:r>
          </w:p>
          <w:p w:rsidR="00FC3308" w:rsidRPr="00FC3308" w:rsidRDefault="00FC3308" w:rsidP="00FC3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33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тар Бағдарламалар</w:t>
            </w:r>
          </w:p>
          <w:p w:rsidR="004A0EAB" w:rsidRPr="00F8336E" w:rsidRDefault="004A0EAB" w:rsidP="00FC3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0EAB" w:rsidRPr="00F8336E" w:rsidRDefault="00640A8B" w:rsidP="004A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150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0EAB" w:rsidRPr="00F8336E" w:rsidRDefault="00640A8B" w:rsidP="004A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0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риативті компонент бағдарламаларын қарастыру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0EAB" w:rsidRPr="00F8336E" w:rsidRDefault="00640A8B" w:rsidP="004A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дың соңғы онкүндік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0EAB" w:rsidRPr="00F8336E" w:rsidRDefault="00787D29" w:rsidP="0078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індік орынбасары,</w:t>
            </w:r>
            <w:r w:rsidR="009F5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 жетекшілері.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0EAB" w:rsidRPr="00B25553" w:rsidRDefault="00640A8B" w:rsidP="004A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 отырысы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0EAB" w:rsidRPr="00F8336E" w:rsidRDefault="00640A8B" w:rsidP="004A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0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еңесте вариативті бөлімнің бағдарламаларын бекіту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EAB" w:rsidRPr="00694AA9" w:rsidRDefault="00694AA9" w:rsidP="004A0E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94A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жет болған жағдайда</w:t>
            </w:r>
          </w:p>
        </w:tc>
      </w:tr>
      <w:tr w:rsidR="00AE0AFF" w:rsidRPr="006039C0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0AFF" w:rsidRDefault="00AE0AFF" w:rsidP="004A0E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0AFF" w:rsidRPr="00D74AD9" w:rsidRDefault="00AE0AFF" w:rsidP="004A0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E0AF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қушыларды тегін </w:t>
            </w:r>
            <w:r w:rsidRPr="00AE0AF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мақпен қамтамасыз етілу жайы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0AFF" w:rsidRPr="00D74AD9" w:rsidRDefault="00AE0AFF" w:rsidP="00D74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0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ұрмысы нашар </w:t>
            </w:r>
            <w:r w:rsidRPr="00AE0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тбасы балаларын және бастауыш сынып оқушыларын тегін тамақпен қамтамасыз етілуін бақылау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0AFF" w:rsidRPr="00FC3308" w:rsidRDefault="00AE0AFF" w:rsidP="00FC3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0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1-11 сынып </w:t>
            </w:r>
            <w:r w:rsidRPr="00AE0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шылары</w:t>
            </w:r>
          </w:p>
        </w:tc>
        <w:tc>
          <w:tcPr>
            <w:tcW w:w="17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0AFF" w:rsidRDefault="00AE0AFF" w:rsidP="004A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еке</w:t>
            </w:r>
          </w:p>
        </w:tc>
        <w:tc>
          <w:tcPr>
            <w:tcW w:w="150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0AFF" w:rsidRPr="00640A8B" w:rsidRDefault="00AE0AFF" w:rsidP="004A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0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жаттарын </w:t>
            </w:r>
            <w:r w:rsidRPr="00AE0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ексеру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0AFF" w:rsidRDefault="00AE0AFF" w:rsidP="004A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ыркүйек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7D29" w:rsidRDefault="00787D29" w:rsidP="0078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ЖО</w:t>
            </w:r>
          </w:p>
          <w:p w:rsidR="00AE0AFF" w:rsidRPr="002565D9" w:rsidRDefault="00AE0AFF" w:rsidP="0078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0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леуметтік педагог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0AFF" w:rsidRDefault="00AE0AFF" w:rsidP="004A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К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0AFF" w:rsidRPr="00640A8B" w:rsidRDefault="00AE0AFF" w:rsidP="004A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нықтама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0AFF" w:rsidRPr="00694AA9" w:rsidRDefault="00694AA9" w:rsidP="004A0E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94A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ыл бойы</w:t>
            </w:r>
          </w:p>
        </w:tc>
      </w:tr>
      <w:tr w:rsidR="009F50FB" w:rsidRPr="00B25553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50FB" w:rsidRPr="002565D9" w:rsidRDefault="00AE0AFF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0FB" w:rsidRPr="00A40468" w:rsidRDefault="009F50FB" w:rsidP="009F50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Pr="00A404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нтізбелік-тақырыптық</w:t>
            </w:r>
          </w:p>
          <w:p w:rsidR="009F50FB" w:rsidRPr="00A40468" w:rsidRDefault="009F50FB" w:rsidP="009F50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404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оспарла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</w:t>
            </w:r>
            <w:r w:rsidRPr="00A404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ірлеу жә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екіту</w:t>
            </w:r>
          </w:p>
          <w:p w:rsidR="009F50FB" w:rsidRPr="00A447C4" w:rsidRDefault="009F50FB" w:rsidP="009F50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0FB" w:rsidRPr="00A40468" w:rsidRDefault="009F50FB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A40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тігін бағалау</w:t>
            </w:r>
          </w:p>
          <w:p w:rsidR="009F50FB" w:rsidRPr="00A447C4" w:rsidRDefault="009F50FB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бағдарламаларына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A40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уға қойылатын талаптарды орындау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0FB" w:rsidRPr="00F8336E" w:rsidRDefault="009F50FB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нің КТЖ</w:t>
            </w:r>
          </w:p>
        </w:tc>
        <w:tc>
          <w:tcPr>
            <w:tcW w:w="17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0FB" w:rsidRPr="00F8336E" w:rsidRDefault="009F50FB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150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0FB" w:rsidRPr="00F8336E" w:rsidRDefault="009F50FB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</w:t>
            </w:r>
            <w:r w:rsidR="002F3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</w:t>
            </w:r>
            <w:r w:rsidR="002F3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ы зерделеу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0FB" w:rsidRPr="00F8336E" w:rsidRDefault="009F50FB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дың соңғы онкүндік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0FB" w:rsidRPr="00F8336E" w:rsidRDefault="00787D29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ІЖО, </w:t>
            </w:r>
            <w:r w:rsidR="009F5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екшілері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0FB" w:rsidRPr="00B25553" w:rsidRDefault="009F50FB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 отырысы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0FB" w:rsidRPr="009F50FB" w:rsidRDefault="009F50FB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9F5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F5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ту</w:t>
            </w:r>
          </w:p>
          <w:p w:rsidR="009F50FB" w:rsidRPr="009F50FB" w:rsidRDefault="009F50FB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9F50FB" w:rsidRPr="00F8336E" w:rsidRDefault="009F50FB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Б </w:t>
            </w:r>
            <w:r w:rsidRPr="009F5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50FB" w:rsidRPr="00694AA9" w:rsidRDefault="00694AA9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94A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жет болған жағдайда</w:t>
            </w:r>
          </w:p>
        </w:tc>
      </w:tr>
      <w:tr w:rsidR="002C232A" w:rsidRPr="00B25553" w:rsidTr="00787D29">
        <w:trPr>
          <w:trHeight w:val="30"/>
        </w:trPr>
        <w:tc>
          <w:tcPr>
            <w:tcW w:w="16160" w:type="dxa"/>
            <w:gridSpan w:val="27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32A" w:rsidRPr="00B25553" w:rsidRDefault="002C232A" w:rsidP="002C2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560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. Оқу процесінің сапасын бақылау</w:t>
            </w:r>
          </w:p>
        </w:tc>
      </w:tr>
      <w:tr w:rsidR="009F50FB" w:rsidRPr="009103B8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50FB" w:rsidRPr="002565D9" w:rsidRDefault="003C0275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0FB" w:rsidRPr="00A447C4" w:rsidRDefault="003C0275" w:rsidP="009F50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-1</w:t>
            </w:r>
            <w:r w:rsidR="00E01FE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ынып оқушыл</w:t>
            </w:r>
            <w:r w:rsidR="00665A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дың  жина</w:t>
            </w:r>
            <w:r w:rsidR="00665A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та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1FE2" w:rsidRPr="00E01FE2" w:rsidRDefault="00E01FE2" w:rsidP="00E01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"Білім туралы" Заңын ор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E01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E01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F50FB" w:rsidRPr="00A447C4" w:rsidRDefault="00E01FE2" w:rsidP="00E01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E01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ғысының талаптарын сақтау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0FB" w:rsidRPr="00F8336E" w:rsidRDefault="000C712C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  тізімі</w:t>
            </w:r>
          </w:p>
        </w:tc>
        <w:tc>
          <w:tcPr>
            <w:tcW w:w="17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0FB" w:rsidRPr="00F8336E" w:rsidRDefault="00F828DB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птық </w:t>
            </w:r>
          </w:p>
        </w:tc>
        <w:tc>
          <w:tcPr>
            <w:tcW w:w="150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0FB" w:rsidRPr="00F8336E" w:rsidRDefault="009103B8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03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0 сынып оқушыларының құжаттары, сынып тізімдері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0FB" w:rsidRPr="00F8336E" w:rsidRDefault="00A47784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дың соңы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0FB" w:rsidRPr="00F8336E" w:rsidRDefault="00A47784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0FB" w:rsidRPr="009103B8" w:rsidRDefault="00A47784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.кеңес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0FB" w:rsidRPr="00F8336E" w:rsidRDefault="00A47784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7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0 сыныпты жинақтау туралы бұйрық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50FB" w:rsidRPr="00694AA9" w:rsidRDefault="00694AA9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94A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жет етпейді</w:t>
            </w:r>
          </w:p>
        </w:tc>
      </w:tr>
      <w:tr w:rsidR="003C0275" w:rsidRPr="009103B8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0275" w:rsidRPr="002565D9" w:rsidRDefault="00665AFA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275" w:rsidRPr="00A447C4" w:rsidRDefault="00665AFA" w:rsidP="009F50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5A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ңа оқу жылында білім алушыларды бағалау ерекшеліктері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275" w:rsidRPr="00A447C4" w:rsidRDefault="00665AFA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5A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ердің штаттық форматта оқу жағдайында оқушыларды ағымдағы және аралық аттестаттауға дайындығымен таныстыру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275" w:rsidRPr="00F8336E" w:rsidRDefault="00665AFA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</w:t>
            </w:r>
          </w:p>
        </w:tc>
        <w:tc>
          <w:tcPr>
            <w:tcW w:w="17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275" w:rsidRPr="00F8336E" w:rsidRDefault="00665AFA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150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275" w:rsidRPr="00F8336E" w:rsidRDefault="00665AFA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ды  зерделеу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275" w:rsidRPr="00F8336E" w:rsidRDefault="005B07B2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дың соңы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275" w:rsidRPr="00F8336E" w:rsidRDefault="00787D29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ІЖО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275" w:rsidRPr="009103B8" w:rsidRDefault="005B07B2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.кеңес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275" w:rsidRPr="00F8336E" w:rsidRDefault="00665AFA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5A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аттық форматта оқу жағдайында оқушыларды ағымдағы және аралық аттестаттауға дайындық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0275" w:rsidRPr="005B07B2" w:rsidRDefault="005B07B2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B07B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 жылының бірінші тоқсанында</w:t>
            </w:r>
          </w:p>
        </w:tc>
      </w:tr>
      <w:tr w:rsidR="003C0275" w:rsidRPr="006039C0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0275" w:rsidRPr="002565D9" w:rsidRDefault="004D33BE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275" w:rsidRPr="007F2613" w:rsidRDefault="004D33BE" w:rsidP="009F50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F26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 процесін штаттық форматта ұйымдастыру қағидалары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275" w:rsidRPr="007F2613" w:rsidRDefault="004D33BE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6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беру процесін ұйымдастыру </w:t>
            </w:r>
            <w:r w:rsidRPr="007F26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өніндегі өкімдерді, ұсынымдарды сақтау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275" w:rsidRPr="007F2613" w:rsidRDefault="004D33BE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6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дістемелік әзірлемелер/мектеп педагогтары</w:t>
            </w:r>
          </w:p>
        </w:tc>
        <w:tc>
          <w:tcPr>
            <w:tcW w:w="17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275" w:rsidRPr="007F2613" w:rsidRDefault="004D33BE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6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150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275" w:rsidRPr="007F2613" w:rsidRDefault="004D33BE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6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ды зерделеу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275" w:rsidRPr="007F2613" w:rsidRDefault="00AC1E01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275" w:rsidRPr="007F2613" w:rsidRDefault="00787D29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ІЖО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275" w:rsidRPr="007F2613" w:rsidRDefault="00AC1E01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.кеңес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3BE" w:rsidRPr="007F2613" w:rsidRDefault="004D33BE" w:rsidP="004D33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6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ыстар әзірлеу.</w:t>
            </w:r>
          </w:p>
          <w:p w:rsidR="003C0275" w:rsidRPr="007F2613" w:rsidRDefault="004D33BE" w:rsidP="004D33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6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</w:t>
            </w:r>
            <w:r w:rsidRPr="007F26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ың бұйрығы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0275" w:rsidRDefault="003C0275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/>
              </w:rPr>
            </w:pPr>
          </w:p>
          <w:p w:rsidR="007F12BD" w:rsidRDefault="00694AA9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кінші жартыж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дық</w:t>
            </w:r>
          </w:p>
          <w:p w:rsidR="007F12BD" w:rsidRDefault="007F12BD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/>
              </w:rPr>
            </w:pPr>
          </w:p>
          <w:p w:rsidR="007F12BD" w:rsidRDefault="007F12BD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/>
              </w:rPr>
            </w:pPr>
          </w:p>
          <w:p w:rsidR="007F12BD" w:rsidRDefault="007F12BD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/>
              </w:rPr>
            </w:pPr>
          </w:p>
          <w:p w:rsidR="007F12BD" w:rsidRDefault="007F12BD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/>
              </w:rPr>
            </w:pPr>
          </w:p>
          <w:p w:rsidR="007F12BD" w:rsidRDefault="007F12BD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/>
              </w:rPr>
            </w:pPr>
          </w:p>
          <w:p w:rsidR="007F12BD" w:rsidRDefault="007F12BD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/>
              </w:rPr>
            </w:pPr>
          </w:p>
          <w:p w:rsidR="00CE604F" w:rsidRDefault="00CE604F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/>
              </w:rPr>
            </w:pPr>
          </w:p>
          <w:p w:rsidR="007F12BD" w:rsidRPr="004D33BE" w:rsidRDefault="007F12BD" w:rsidP="009F50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/>
              </w:rPr>
            </w:pPr>
          </w:p>
        </w:tc>
      </w:tr>
      <w:tr w:rsidR="009828F9" w:rsidRPr="006039C0" w:rsidTr="00787D29">
        <w:trPr>
          <w:trHeight w:val="30"/>
        </w:trPr>
        <w:tc>
          <w:tcPr>
            <w:tcW w:w="16160" w:type="dxa"/>
            <w:gridSpan w:val="27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604F" w:rsidRDefault="00CE604F" w:rsidP="00982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9828F9" w:rsidRPr="009103B8" w:rsidRDefault="009828F9" w:rsidP="00982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1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IV. Білімнің олқылықтарын толтыру және төмен көрсеткіштермен жұмыс істеу бойынша жұмыстарды бақылау</w:t>
            </w:r>
          </w:p>
        </w:tc>
      </w:tr>
      <w:tr w:rsidR="009828F9" w:rsidRPr="009103B8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8F9" w:rsidRPr="002565D9" w:rsidRDefault="009828F9" w:rsidP="009828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8F9" w:rsidRPr="00A447C4" w:rsidRDefault="009828F9" w:rsidP="009828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828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ды оқу жағдайларына оқуға ынталандыру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8F9" w:rsidRPr="00A447C4" w:rsidRDefault="009828F9" w:rsidP="009828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лы оқытудың шарттарының бірі ретінде оқушылардың уәждемесін арттыру бойынша жұмысты ұйымдастыру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8F9" w:rsidRPr="009828F9" w:rsidRDefault="009828F9" w:rsidP="009828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/</w:t>
            </w:r>
          </w:p>
          <w:p w:rsidR="009828F9" w:rsidRPr="00F8336E" w:rsidRDefault="009828F9" w:rsidP="009828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лар</w:t>
            </w:r>
          </w:p>
        </w:tc>
        <w:tc>
          <w:tcPr>
            <w:tcW w:w="17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8F9" w:rsidRPr="00F8336E" w:rsidRDefault="00393709" w:rsidP="009828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150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8F9" w:rsidRPr="00F8336E" w:rsidRDefault="00393709" w:rsidP="009828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3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оқу жылының сабақтарын талдау, бейне сабақтар, оқушылардың сауалнамасы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8F9" w:rsidRPr="00F8336E" w:rsidRDefault="00787D29" w:rsidP="009828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8D12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күйек</w:t>
            </w:r>
          </w:p>
        </w:tc>
        <w:tc>
          <w:tcPr>
            <w:tcW w:w="152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8F9" w:rsidRPr="00F8336E" w:rsidRDefault="00787D29" w:rsidP="009828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ІЖО</w:t>
            </w:r>
          </w:p>
        </w:tc>
        <w:tc>
          <w:tcPr>
            <w:tcW w:w="9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8F9" w:rsidRPr="009103B8" w:rsidRDefault="00AC1E01" w:rsidP="009828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 отырысы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8F9" w:rsidRPr="00F8336E" w:rsidRDefault="00AC1E01" w:rsidP="009828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арға</w:t>
            </w:r>
            <w:r w:rsidR="00376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ұсыным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8F9" w:rsidRPr="00D96472" w:rsidRDefault="00D96472" w:rsidP="009828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964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кінші жартыжылдық</w:t>
            </w:r>
          </w:p>
        </w:tc>
      </w:tr>
      <w:tr w:rsidR="000307FF" w:rsidRPr="009103B8" w:rsidTr="00787D29">
        <w:trPr>
          <w:trHeight w:val="30"/>
        </w:trPr>
        <w:tc>
          <w:tcPr>
            <w:tcW w:w="16160" w:type="dxa"/>
            <w:gridSpan w:val="27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7FF" w:rsidRPr="007F12BD" w:rsidRDefault="000307FF" w:rsidP="007F1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05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. Оқу-зерттеу қызметі</w:t>
            </w:r>
          </w:p>
        </w:tc>
      </w:tr>
      <w:tr w:rsidR="00BE018E" w:rsidRPr="009058FE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18E" w:rsidRDefault="003041E3" w:rsidP="00BE0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018E" w:rsidRPr="00A447C4" w:rsidRDefault="00BE018E" w:rsidP="00BE0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12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 –зерттеу қызметін дамытуға бағытталған оқушылардың вариативті компонентін енгізуге мектептің дайындық деңгейін анықтау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018E" w:rsidRPr="00A447C4" w:rsidRDefault="00BE018E" w:rsidP="00BE0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12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ің педагогикалық ұжымының оқу-зерттеу қызметін дамытуға бағытталуы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018E" w:rsidRPr="00F8336E" w:rsidRDefault="00BE018E" w:rsidP="00BE0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</w:t>
            </w:r>
          </w:p>
        </w:tc>
        <w:tc>
          <w:tcPr>
            <w:tcW w:w="17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018E" w:rsidRPr="00F8336E" w:rsidRDefault="00BE018E" w:rsidP="00BE0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онтальды</w:t>
            </w:r>
          </w:p>
        </w:tc>
        <w:tc>
          <w:tcPr>
            <w:tcW w:w="150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018E" w:rsidRPr="00F8336E" w:rsidRDefault="00BE018E" w:rsidP="00BE0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A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оқу жылының қызметін талдау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018E" w:rsidRPr="00F8336E" w:rsidRDefault="00787D29" w:rsidP="00BE0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BE01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күйек</w:t>
            </w:r>
          </w:p>
        </w:tc>
        <w:tc>
          <w:tcPr>
            <w:tcW w:w="152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018E" w:rsidRPr="00F8336E" w:rsidRDefault="00787D29" w:rsidP="0078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дың бейіндік </w:t>
            </w:r>
            <w:r w:rsidR="00AC1E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E018E" w:rsidRPr="00F83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асары</w:t>
            </w:r>
            <w:r w:rsidR="00BE01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ӘБ жетекшілері</w:t>
            </w:r>
          </w:p>
        </w:tc>
        <w:tc>
          <w:tcPr>
            <w:tcW w:w="9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018E" w:rsidRPr="009103B8" w:rsidRDefault="00BE018E" w:rsidP="00BE0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.отырысы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018E" w:rsidRPr="00F8336E" w:rsidRDefault="00BE018E" w:rsidP="00BE0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гізуге дайындық деңгейлері бойынша ұсынымдар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18E" w:rsidRPr="00D96472" w:rsidRDefault="00D96472" w:rsidP="00BE01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964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жет етпейді</w:t>
            </w:r>
          </w:p>
        </w:tc>
      </w:tr>
      <w:tr w:rsidR="00895E81" w:rsidRPr="009058FE" w:rsidTr="00787D29">
        <w:trPr>
          <w:trHeight w:val="30"/>
        </w:trPr>
        <w:tc>
          <w:tcPr>
            <w:tcW w:w="16160" w:type="dxa"/>
            <w:gridSpan w:val="27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5E81" w:rsidRPr="003073AB" w:rsidRDefault="00895E81" w:rsidP="00895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7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VІ. Мұғалімнің шеберлік және әдістемелік дайындық жағдайының деңгейін бақылау</w:t>
            </w:r>
          </w:p>
          <w:p w:rsidR="00895E81" w:rsidRPr="009103B8" w:rsidRDefault="00895E81" w:rsidP="00BE0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BE018E" w:rsidRPr="009058FE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18E" w:rsidRDefault="003041E3" w:rsidP="00BE0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018E" w:rsidRPr="00A447C4" w:rsidRDefault="003041E3" w:rsidP="00BE0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41E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Б жұ</w:t>
            </w:r>
            <w:r w:rsidR="00AC1E0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сы ӘБ жұмыс жоспарларын бекіту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018E" w:rsidRPr="00A447C4" w:rsidRDefault="003041E3" w:rsidP="00BE0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  <w:r w:rsidRPr="0030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педагогтердің нәтижелі қызметін ұйымдастыру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018E" w:rsidRPr="00F8336E" w:rsidRDefault="00074A7D" w:rsidP="00BE0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</w:t>
            </w:r>
          </w:p>
        </w:tc>
        <w:tc>
          <w:tcPr>
            <w:tcW w:w="14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018E" w:rsidRPr="00F8336E" w:rsidRDefault="003041E3" w:rsidP="00BE0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30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пы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 - б</w:t>
            </w:r>
            <w:r w:rsidRPr="0030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ау</w:t>
            </w:r>
          </w:p>
        </w:tc>
        <w:tc>
          <w:tcPr>
            <w:tcW w:w="1860" w:type="dxa"/>
            <w:gridSpan w:val="5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018E" w:rsidRPr="00F8336E" w:rsidRDefault="000A37BD" w:rsidP="00BE0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ды зерделеу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018E" w:rsidRPr="00F8336E" w:rsidRDefault="00074A7D" w:rsidP="00BE0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018E" w:rsidRPr="00F8336E" w:rsidRDefault="00074A7D" w:rsidP="00BE0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дың </w:t>
            </w:r>
            <w:r w:rsidR="00AC1E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ІЖ, БЖБ </w:t>
            </w:r>
            <w:r w:rsidRPr="00F83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ас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ӘБ жетекшілері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018E" w:rsidRPr="009103B8" w:rsidRDefault="00AC1E01" w:rsidP="00BE0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жанындағы кеңес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018E" w:rsidRPr="00F8336E" w:rsidRDefault="00D661C5" w:rsidP="00BE0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Б </w:t>
            </w:r>
            <w:r w:rsidRPr="00D661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ін ұйымдастыру бойынша ұсынымдар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18E" w:rsidRPr="009103B8" w:rsidRDefault="00D96472" w:rsidP="00BE0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жартыжылдық</w:t>
            </w:r>
          </w:p>
        </w:tc>
      </w:tr>
      <w:tr w:rsidR="00BE018E" w:rsidRPr="009103B8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18E" w:rsidRDefault="00235F23" w:rsidP="00BE0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018E" w:rsidRPr="00A447C4" w:rsidRDefault="00235F23" w:rsidP="00BE0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Б</w:t>
            </w:r>
            <w:r w:rsidRPr="00235F2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ызметін </w:t>
            </w:r>
            <w:r w:rsidRPr="00235F2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ұйымдастыру бойынша ұсынымдар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018E" w:rsidRPr="00A447C4" w:rsidRDefault="00235F23" w:rsidP="00BE0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5F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ектеп </w:t>
            </w:r>
            <w:r w:rsidRPr="00235F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ұғалімдерінің кәсіби имиджін және педагогикалық этикасын сақтау қағидалары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018E" w:rsidRPr="00F8336E" w:rsidRDefault="00235F23" w:rsidP="00BE0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ұғалімдер</w:t>
            </w:r>
          </w:p>
        </w:tc>
        <w:tc>
          <w:tcPr>
            <w:tcW w:w="14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018E" w:rsidRPr="00F8336E" w:rsidRDefault="00235F23" w:rsidP="00BE0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1860" w:type="dxa"/>
            <w:gridSpan w:val="5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018E" w:rsidRPr="00F8336E" w:rsidRDefault="000A37BD" w:rsidP="00BE0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рматвт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ұжаттарды зердлеу, сұхбат жүргізу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018E" w:rsidRPr="00F8336E" w:rsidRDefault="00787D29" w:rsidP="00BE0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</w:t>
            </w:r>
            <w:r w:rsidR="00235F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санда  </w:t>
            </w:r>
            <w:r w:rsidR="00235F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р рет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018E" w:rsidRPr="00F8336E" w:rsidRDefault="00235F23" w:rsidP="00BE0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иректорды</w:t>
            </w:r>
            <w:r w:rsidRPr="00F83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ң </w:t>
            </w:r>
            <w:r w:rsidR="00787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індік </w:t>
            </w:r>
            <w:r w:rsidRPr="00F83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ас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018E" w:rsidRPr="009103B8" w:rsidRDefault="000A37BD" w:rsidP="00BE0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ӘБ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тырыс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018E" w:rsidRPr="00F8336E" w:rsidRDefault="000A37BD" w:rsidP="00BE0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1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нықтама</w:t>
            </w:r>
            <w:r w:rsidRPr="00E231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31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дістемелік кеңес хаттамасы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18E" w:rsidRPr="00D96472" w:rsidRDefault="00D96472" w:rsidP="00BE01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964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Қажет </w:t>
            </w:r>
            <w:r w:rsidRPr="00D964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олған жағдайда</w:t>
            </w:r>
          </w:p>
        </w:tc>
      </w:tr>
      <w:tr w:rsidR="00235F23" w:rsidRPr="009103B8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5F23" w:rsidRDefault="00235F23" w:rsidP="00235F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F23" w:rsidRPr="00A447C4" w:rsidRDefault="00235F23" w:rsidP="00235F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5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арды аттестаттаудың тиімділігі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F23" w:rsidRPr="00A447C4" w:rsidRDefault="00235F23" w:rsidP="00235F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3E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арды аттестаттаудың дайындық деңгейі мен тиімділігін талдау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F23" w:rsidRPr="00F8336E" w:rsidRDefault="00235F23" w:rsidP="00235F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6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ер құжаттамасы</w:t>
            </w:r>
          </w:p>
        </w:tc>
        <w:tc>
          <w:tcPr>
            <w:tcW w:w="14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F23" w:rsidRPr="00F8336E" w:rsidRDefault="00235F23" w:rsidP="00235F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6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кімшілік </w:t>
            </w:r>
          </w:p>
        </w:tc>
        <w:tc>
          <w:tcPr>
            <w:tcW w:w="1860" w:type="dxa"/>
            <w:gridSpan w:val="5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F23" w:rsidRPr="00F8336E" w:rsidRDefault="00235F23" w:rsidP="00235F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6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ды зерделеу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F23" w:rsidRPr="00F8336E" w:rsidRDefault="00787D29" w:rsidP="00235F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235F23" w:rsidRPr="00256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күй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235F23" w:rsidRPr="00256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F23" w:rsidRPr="00F8336E" w:rsidRDefault="00787D29" w:rsidP="00235F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ІЖО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F23" w:rsidRPr="009103B8" w:rsidRDefault="00235F23" w:rsidP="00235F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6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еңес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F23" w:rsidRPr="00F8336E" w:rsidRDefault="000A37BD" w:rsidP="00235F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1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  <w:r w:rsidRPr="00E231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31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еңес хаттамасы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F23" w:rsidRPr="00D96472" w:rsidRDefault="00D96472" w:rsidP="00235F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964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жет болған жағдайда</w:t>
            </w:r>
          </w:p>
        </w:tc>
      </w:tr>
      <w:tr w:rsidR="00461D20" w:rsidRPr="009103B8" w:rsidTr="00787D29">
        <w:trPr>
          <w:trHeight w:val="30"/>
        </w:trPr>
        <w:tc>
          <w:tcPr>
            <w:tcW w:w="16160" w:type="dxa"/>
            <w:gridSpan w:val="27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1D20" w:rsidRPr="009103B8" w:rsidRDefault="00461D20" w:rsidP="00BE0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                            </w:t>
            </w:r>
            <w:r w:rsidRPr="00624C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VIІ. Тәрбие үрдісінің процесін, өткізілген іс –шаралардың сапасын бақылау</w:t>
            </w:r>
          </w:p>
        </w:tc>
      </w:tr>
      <w:tr w:rsidR="00991E0F" w:rsidRPr="00991E0F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1E0F" w:rsidRDefault="00991E0F" w:rsidP="00991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991E0F" w:rsidRDefault="00991E0F" w:rsidP="00991E0F">
            <w:pPr>
              <w:rPr>
                <w:rFonts w:ascii="Times New Roman" w:hAnsi="Times New Roman" w:cs="Times New Roman"/>
                <w:lang w:val="kk-KZ"/>
              </w:rPr>
            </w:pPr>
            <w:r w:rsidRPr="00991E0F">
              <w:rPr>
                <w:rFonts w:ascii="Times New Roman" w:hAnsi="Times New Roman" w:cs="Times New Roman"/>
                <w:lang w:val="kk-KZ"/>
              </w:rPr>
              <w:t xml:space="preserve">Сабаққа қатысуды бақылау 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991E0F" w:rsidRDefault="00991E0F" w:rsidP="00991E0F">
            <w:pPr>
              <w:rPr>
                <w:rFonts w:ascii="Times New Roman" w:hAnsi="Times New Roman" w:cs="Times New Roman"/>
                <w:lang w:val="kk-KZ"/>
              </w:rPr>
            </w:pPr>
            <w:r w:rsidRPr="00991E0F">
              <w:rPr>
                <w:rFonts w:ascii="Times New Roman" w:hAnsi="Times New Roman" w:cs="Times New Roman"/>
                <w:lang w:val="kk-KZ"/>
              </w:rPr>
              <w:t>себепсіз сабақты өткізіп жіберетін оқушыларды анықтау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991E0F" w:rsidRDefault="00991E0F" w:rsidP="00991E0F">
            <w:pPr>
              <w:rPr>
                <w:rFonts w:ascii="Times New Roman" w:hAnsi="Times New Roman" w:cs="Times New Roman"/>
              </w:rPr>
            </w:pPr>
            <w:r w:rsidRPr="00991E0F">
              <w:rPr>
                <w:rFonts w:ascii="Times New Roman" w:hAnsi="Times New Roman" w:cs="Times New Roman"/>
              </w:rPr>
              <w:t xml:space="preserve">Оқушылар </w:t>
            </w:r>
          </w:p>
        </w:tc>
        <w:tc>
          <w:tcPr>
            <w:tcW w:w="14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991E0F" w:rsidRDefault="00991E0F" w:rsidP="00991E0F">
            <w:pPr>
              <w:rPr>
                <w:rFonts w:ascii="Times New Roman" w:hAnsi="Times New Roman" w:cs="Times New Roman"/>
              </w:rPr>
            </w:pPr>
            <w:r w:rsidRPr="00991E0F">
              <w:rPr>
                <w:rFonts w:ascii="Times New Roman" w:hAnsi="Times New Roman" w:cs="Times New Roman"/>
              </w:rPr>
              <w:t xml:space="preserve"> Шолу</w:t>
            </w:r>
          </w:p>
        </w:tc>
        <w:tc>
          <w:tcPr>
            <w:tcW w:w="1860" w:type="dxa"/>
            <w:gridSpan w:val="5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991E0F" w:rsidRDefault="00991E0F" w:rsidP="00991E0F">
            <w:pPr>
              <w:pStyle w:val="TableParagraph"/>
              <w:spacing w:before="66"/>
              <w:ind w:left="74" w:right="549"/>
              <w:jc w:val="both"/>
              <w:rPr>
                <w:lang w:val="kk-KZ"/>
              </w:rPr>
            </w:pPr>
            <w:r w:rsidRPr="00991E0F">
              <w:rPr>
                <w:lang w:eastAsia="ru-RU"/>
              </w:rPr>
              <w:t>сынып жетекшілерімен әңгімелесу, журнал бойынша сабаққа қатысуды талдау күнделікті сабаққа қатысу белгілері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991E0F" w:rsidRDefault="00787D29" w:rsidP="00991E0F">
            <w:pPr>
              <w:pStyle w:val="TableParagraph"/>
              <w:spacing w:before="66"/>
              <w:ind w:right="549"/>
              <w:jc w:val="both"/>
              <w:rPr>
                <w:lang w:val="kk-KZ"/>
              </w:rPr>
            </w:pPr>
            <w:r>
              <w:rPr>
                <w:lang w:val="kk-KZ"/>
              </w:rPr>
              <w:t>қыркүйектің</w:t>
            </w:r>
            <w:r w:rsidR="000C6DF3">
              <w:rPr>
                <w:lang w:val="kk-KZ"/>
              </w:rPr>
              <w:t xml:space="preserve"> </w:t>
            </w:r>
            <w:r w:rsidR="000A37BD">
              <w:rPr>
                <w:lang w:val="kk-KZ"/>
              </w:rPr>
              <w:t>2</w:t>
            </w:r>
            <w:r>
              <w:rPr>
                <w:lang w:val="kk-KZ"/>
              </w:rPr>
              <w:t>-</w:t>
            </w:r>
            <w:r w:rsidR="000A37BD">
              <w:rPr>
                <w:lang w:val="kk-KZ"/>
              </w:rPr>
              <w:t xml:space="preserve"> апта</w:t>
            </w:r>
            <w:r w:rsidR="000C6DF3">
              <w:rPr>
                <w:lang w:val="kk-KZ"/>
              </w:rPr>
              <w:t>сы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991E0F" w:rsidRDefault="00991E0F" w:rsidP="000A37BD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991E0F">
              <w:rPr>
                <w:rFonts w:ascii="Times New Roman" w:hAnsi="Times New Roman" w:cs="Times New Roman"/>
                <w:lang w:val="kk-KZ"/>
              </w:rPr>
              <w:t>Директордың ТЖ жөніндегі орынбасары, әл</w:t>
            </w:r>
            <w:r w:rsidR="000A37BD">
              <w:rPr>
                <w:rFonts w:ascii="Times New Roman" w:hAnsi="Times New Roman" w:cs="Times New Roman"/>
                <w:lang w:val="kk-KZ"/>
              </w:rPr>
              <w:t>еуметтік педагог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991E0F" w:rsidRDefault="00991E0F" w:rsidP="00991E0F">
            <w:pPr>
              <w:rPr>
                <w:rFonts w:ascii="Times New Roman" w:hAnsi="Times New Roman" w:cs="Times New Roman"/>
                <w:lang w:val="kk-KZ"/>
              </w:rPr>
            </w:pPr>
            <w:r w:rsidRPr="00991E0F">
              <w:rPr>
                <w:rFonts w:ascii="Times New Roman" w:hAnsi="Times New Roman" w:cs="Times New Roman"/>
                <w:lang w:val="kk-KZ"/>
              </w:rPr>
              <w:t xml:space="preserve">Директор жанындағы кеңес 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991E0F" w:rsidRDefault="00991E0F" w:rsidP="00991E0F">
            <w:pPr>
              <w:rPr>
                <w:rFonts w:ascii="Times New Roman" w:hAnsi="Times New Roman" w:cs="Times New Roman"/>
                <w:lang w:val="kk-KZ"/>
              </w:rPr>
            </w:pPr>
            <w:r w:rsidRPr="00991E0F">
              <w:rPr>
                <w:rFonts w:ascii="Times New Roman" w:hAnsi="Times New Roman" w:cs="Times New Roman"/>
                <w:lang w:val="kk-KZ"/>
              </w:rPr>
              <w:t xml:space="preserve">қатысуды бақылау қорытындысы бойынша анықтама 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991E0F" w:rsidRDefault="00991E0F" w:rsidP="00991E0F">
            <w:pPr>
              <w:rPr>
                <w:rFonts w:ascii="Times New Roman" w:hAnsi="Times New Roman" w:cs="Times New Roman"/>
                <w:lang w:val="kk-KZ"/>
              </w:rPr>
            </w:pPr>
            <w:r w:rsidRPr="00991E0F">
              <w:rPr>
                <w:rFonts w:ascii="Times New Roman" w:hAnsi="Times New Roman" w:cs="Times New Roman"/>
                <w:lang w:val="kk-KZ"/>
              </w:rPr>
              <w:t>қазан айының 1 онкүндігі</w:t>
            </w:r>
          </w:p>
        </w:tc>
      </w:tr>
      <w:tr w:rsidR="00991E0F" w:rsidRPr="00991E0F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1E0F" w:rsidRDefault="00991E0F" w:rsidP="00991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991E0F" w:rsidRDefault="00991E0F" w:rsidP="00991E0F">
            <w:pPr>
              <w:tabs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991E0F">
              <w:rPr>
                <w:rFonts w:ascii="Times New Roman" w:hAnsi="Times New Roman" w:cs="Times New Roman"/>
                <w:lang w:val="kk-KZ"/>
              </w:rPr>
              <w:t>Өзін-өзі басқару органдарының жұмысын бақылау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991E0F" w:rsidRDefault="00991E0F" w:rsidP="00991E0F">
            <w:pPr>
              <w:pStyle w:val="TableParagraph"/>
              <w:spacing w:before="66"/>
              <w:ind w:left="78" w:right="215"/>
              <w:jc w:val="both"/>
              <w:rPr>
                <w:lang w:val="kk-KZ"/>
              </w:rPr>
            </w:pPr>
            <w:r w:rsidRPr="00991E0F">
              <w:rPr>
                <w:lang w:val="kk-KZ"/>
              </w:rPr>
              <w:t>Оқушылардың қоғамдық белсенділік деңгейін зерделеу, өзін-өзі басқару органдарының ұйымдастырылуын бақылау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991E0F" w:rsidRDefault="00991E0F" w:rsidP="00991E0F">
            <w:pPr>
              <w:rPr>
                <w:rFonts w:ascii="Times New Roman" w:hAnsi="Times New Roman" w:cs="Times New Roman"/>
              </w:rPr>
            </w:pPr>
            <w:r w:rsidRPr="00991E0F">
              <w:rPr>
                <w:rFonts w:ascii="Times New Roman" w:hAnsi="Times New Roman" w:cs="Times New Roman"/>
              </w:rPr>
              <w:t xml:space="preserve">Мектеп Парламенті </w:t>
            </w:r>
          </w:p>
        </w:tc>
        <w:tc>
          <w:tcPr>
            <w:tcW w:w="14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991E0F" w:rsidRDefault="00991E0F" w:rsidP="00991E0F">
            <w:pPr>
              <w:rPr>
                <w:rFonts w:ascii="Times New Roman" w:hAnsi="Times New Roman" w:cs="Times New Roman"/>
              </w:rPr>
            </w:pPr>
            <w:r w:rsidRPr="00991E0F">
              <w:rPr>
                <w:rFonts w:ascii="Times New Roman" w:hAnsi="Times New Roman" w:cs="Times New Roman"/>
                <w:lang w:val="kk-KZ"/>
              </w:rPr>
              <w:t>тақырыптық</w:t>
            </w:r>
          </w:p>
        </w:tc>
        <w:tc>
          <w:tcPr>
            <w:tcW w:w="1860" w:type="dxa"/>
            <w:gridSpan w:val="5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991E0F" w:rsidRDefault="00991E0F" w:rsidP="00991E0F">
            <w:pPr>
              <w:rPr>
                <w:rFonts w:ascii="Times New Roman" w:hAnsi="Times New Roman" w:cs="Times New Roman"/>
              </w:rPr>
            </w:pPr>
            <w:r w:rsidRPr="00991E0F">
              <w:rPr>
                <w:rFonts w:ascii="Times New Roman" w:hAnsi="Times New Roman" w:cs="Times New Roman"/>
              </w:rPr>
              <w:t xml:space="preserve">Құжаттаманы зерттеу 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991E0F" w:rsidRDefault="00787D29" w:rsidP="00991E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="000C6DF3">
              <w:rPr>
                <w:rFonts w:ascii="Times New Roman" w:hAnsi="Times New Roman" w:cs="Times New Roman"/>
                <w:lang w:val="kk-KZ"/>
              </w:rPr>
              <w:t xml:space="preserve">ыркүйектін </w:t>
            </w:r>
            <w:r w:rsidR="00991E0F" w:rsidRPr="00991E0F">
              <w:rPr>
                <w:rFonts w:ascii="Times New Roman" w:hAnsi="Times New Roman" w:cs="Times New Roman"/>
                <w:lang w:val="kk-KZ"/>
              </w:rPr>
              <w:t>4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991E0F" w:rsidRPr="00991E0F">
              <w:rPr>
                <w:rFonts w:ascii="Times New Roman" w:hAnsi="Times New Roman" w:cs="Times New Roman"/>
                <w:lang w:val="kk-KZ"/>
              </w:rPr>
              <w:t xml:space="preserve"> апта</w:t>
            </w:r>
            <w:r w:rsidR="000C6DF3">
              <w:rPr>
                <w:rFonts w:ascii="Times New Roman" w:hAnsi="Times New Roman" w:cs="Times New Roman"/>
                <w:lang w:val="kk-KZ"/>
              </w:rPr>
              <w:t>сы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991E0F" w:rsidRDefault="000A37BD" w:rsidP="000A37BD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991E0F">
              <w:rPr>
                <w:rFonts w:ascii="Times New Roman" w:hAnsi="Times New Roman" w:cs="Times New Roman"/>
                <w:lang w:val="kk-KZ"/>
              </w:rPr>
              <w:t>Директордың ТЖ жөніндегі орынбасары</w:t>
            </w:r>
            <w:r w:rsidR="00991E0F" w:rsidRPr="00991E0F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аға-тәлімгер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991E0F" w:rsidRDefault="00991E0F" w:rsidP="00991E0F">
            <w:pPr>
              <w:rPr>
                <w:rFonts w:ascii="Times New Roman" w:hAnsi="Times New Roman" w:cs="Times New Roman"/>
                <w:lang w:val="kk-KZ"/>
              </w:rPr>
            </w:pPr>
            <w:r w:rsidRPr="00991E0F">
              <w:rPr>
                <w:rFonts w:ascii="Times New Roman" w:hAnsi="Times New Roman" w:cs="Times New Roman"/>
                <w:lang w:val="kk-KZ"/>
              </w:rPr>
              <w:t xml:space="preserve">Директор жанындағы кеңес 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991E0F" w:rsidRDefault="00991E0F" w:rsidP="00991E0F">
            <w:pPr>
              <w:rPr>
                <w:rFonts w:ascii="Times New Roman" w:hAnsi="Times New Roman" w:cs="Times New Roman"/>
                <w:lang w:val="kk-KZ"/>
              </w:rPr>
            </w:pPr>
            <w:r w:rsidRPr="00991E0F">
              <w:rPr>
                <w:rFonts w:ascii="Times New Roman" w:hAnsi="Times New Roman" w:cs="Times New Roman"/>
                <w:lang w:val="kk-KZ"/>
              </w:rPr>
              <w:t xml:space="preserve">анықтама 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991E0F" w:rsidRDefault="00991E0F" w:rsidP="00991E0F">
            <w:pPr>
              <w:rPr>
                <w:rFonts w:ascii="Times New Roman" w:hAnsi="Times New Roman" w:cs="Times New Roman"/>
                <w:lang w:val="kk-KZ"/>
              </w:rPr>
            </w:pPr>
            <w:r w:rsidRPr="00991E0F">
              <w:rPr>
                <w:rFonts w:ascii="Times New Roman" w:hAnsi="Times New Roman" w:cs="Times New Roman"/>
                <w:lang w:val="kk-KZ"/>
              </w:rPr>
              <w:t>қазан айының 2 онкүндігі</w:t>
            </w:r>
          </w:p>
        </w:tc>
      </w:tr>
      <w:tr w:rsidR="00991E0F" w:rsidRPr="00991E0F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1E0F" w:rsidRDefault="00991E0F" w:rsidP="00991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604F" w:rsidRDefault="00CE604F" w:rsidP="00991E0F">
            <w:pPr>
              <w:tabs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991E0F" w:rsidRPr="00062726" w:rsidRDefault="00991E0F" w:rsidP="00991E0F">
            <w:pPr>
              <w:tabs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062726">
              <w:rPr>
                <w:rFonts w:ascii="Times New Roman" w:eastAsia="Times New Roman" w:hAnsi="Times New Roman" w:cs="Times New Roman"/>
                <w:lang w:val="kk-KZ"/>
              </w:rPr>
              <w:t xml:space="preserve">2022-2023 оқу жылына 1-11 сынып жетекшілерінің тәрбие жұмысын </w:t>
            </w:r>
            <w:r w:rsidRPr="00062726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жоспарлау сапасы.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604F" w:rsidRDefault="00CE604F" w:rsidP="00991E0F">
            <w:pPr>
              <w:pStyle w:val="TableParagraph"/>
              <w:ind w:right="101"/>
              <w:jc w:val="both"/>
              <w:rPr>
                <w:lang w:val="kk-KZ"/>
              </w:rPr>
            </w:pPr>
          </w:p>
          <w:p w:rsidR="00991E0F" w:rsidRPr="00991E0F" w:rsidRDefault="00991E0F" w:rsidP="00991E0F">
            <w:pPr>
              <w:pStyle w:val="TableParagraph"/>
              <w:ind w:right="101"/>
              <w:jc w:val="both"/>
              <w:rPr>
                <w:lang w:val="kk-KZ"/>
              </w:rPr>
            </w:pPr>
            <w:r w:rsidRPr="00991E0F">
              <w:rPr>
                <w:lang w:val="kk-KZ"/>
              </w:rPr>
              <w:t xml:space="preserve">Мектептің мақсатты белгілеріне сәйкес тәрбие жұмысының </w:t>
            </w:r>
            <w:r w:rsidRPr="00991E0F">
              <w:rPr>
                <w:lang w:val="kk-KZ"/>
              </w:rPr>
              <w:lastRenderedPageBreak/>
              <w:t>жоспарларын түзету. Сынып жетекшілерінің тәрбие жұмысының мектептің білім беру бағдарламасына сәйкестігі. Тәрбие жұмысы жоспарларының мазмұнының балалардың жас ерекшеліктеріне сәйкестігін, шешілетін міндеттердің өзектілігін және мектеп міндеттеріне сәйкестігін тексеру.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604F" w:rsidRPr="006039C0" w:rsidRDefault="00CE604F" w:rsidP="00991E0F">
            <w:pPr>
              <w:rPr>
                <w:rFonts w:ascii="Times New Roman" w:hAnsi="Times New Roman" w:cs="Times New Roman"/>
                <w:lang w:val="kk-KZ"/>
              </w:rPr>
            </w:pPr>
          </w:p>
          <w:p w:rsidR="00991E0F" w:rsidRPr="00991E0F" w:rsidRDefault="00991E0F" w:rsidP="00991E0F">
            <w:pPr>
              <w:rPr>
                <w:rFonts w:ascii="Times New Roman" w:hAnsi="Times New Roman" w:cs="Times New Roman"/>
              </w:rPr>
            </w:pPr>
            <w:r w:rsidRPr="00991E0F">
              <w:rPr>
                <w:rFonts w:ascii="Times New Roman" w:hAnsi="Times New Roman" w:cs="Times New Roman"/>
              </w:rPr>
              <w:t xml:space="preserve">сынып жетекшілері </w:t>
            </w:r>
          </w:p>
        </w:tc>
        <w:tc>
          <w:tcPr>
            <w:tcW w:w="14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604F" w:rsidRDefault="00CE604F" w:rsidP="00991E0F">
            <w:pPr>
              <w:rPr>
                <w:rFonts w:ascii="Times New Roman" w:hAnsi="Times New Roman" w:cs="Times New Roman"/>
                <w:lang w:val="kk-KZ"/>
              </w:rPr>
            </w:pPr>
          </w:p>
          <w:p w:rsidR="00991E0F" w:rsidRPr="00991E0F" w:rsidRDefault="00991E0F" w:rsidP="00991E0F">
            <w:pPr>
              <w:rPr>
                <w:rFonts w:ascii="Times New Roman" w:hAnsi="Times New Roman" w:cs="Times New Roman"/>
              </w:rPr>
            </w:pPr>
            <w:r w:rsidRPr="00991E0F">
              <w:rPr>
                <w:rFonts w:ascii="Times New Roman" w:hAnsi="Times New Roman" w:cs="Times New Roman"/>
                <w:lang w:val="kk-KZ"/>
              </w:rPr>
              <w:t>тақырыптық</w:t>
            </w:r>
            <w:r w:rsidRPr="00991E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0" w:type="dxa"/>
            <w:gridSpan w:val="5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991E0F" w:rsidRDefault="00991E0F" w:rsidP="00991E0F">
            <w:pPr>
              <w:pStyle w:val="TableParagraph"/>
              <w:jc w:val="both"/>
            </w:pPr>
          </w:p>
          <w:p w:rsidR="00991E0F" w:rsidRPr="00991E0F" w:rsidRDefault="00991E0F" w:rsidP="00991E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1E0F">
              <w:rPr>
                <w:rFonts w:ascii="Times New Roman" w:eastAsia="Times New Roman" w:hAnsi="Times New Roman" w:cs="Times New Roman"/>
              </w:rPr>
              <w:t>- жоспарларды қарау және талдау;</w:t>
            </w:r>
          </w:p>
          <w:p w:rsidR="00991E0F" w:rsidRPr="00991E0F" w:rsidRDefault="00991E0F" w:rsidP="00991E0F">
            <w:pPr>
              <w:pStyle w:val="TableParagraph"/>
              <w:spacing w:before="1"/>
              <w:ind w:left="77" w:right="160" w:hanging="75"/>
              <w:jc w:val="both"/>
            </w:pPr>
            <w:r w:rsidRPr="00991E0F">
              <w:t xml:space="preserve">- сынып жетекшілерімен </w:t>
            </w:r>
            <w:r w:rsidRPr="00991E0F">
              <w:lastRenderedPageBreak/>
              <w:t>әңгімелесу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604F" w:rsidRDefault="00CE604F" w:rsidP="00991E0F">
            <w:pPr>
              <w:pStyle w:val="TableParagraph"/>
              <w:spacing w:before="68"/>
              <w:ind w:left="74" w:right="179"/>
              <w:jc w:val="both"/>
              <w:rPr>
                <w:lang w:val="kk-KZ"/>
              </w:rPr>
            </w:pPr>
          </w:p>
          <w:p w:rsidR="00991E0F" w:rsidRPr="00991E0F" w:rsidRDefault="00787D29" w:rsidP="00991E0F">
            <w:pPr>
              <w:pStyle w:val="TableParagraph"/>
              <w:spacing w:before="68"/>
              <w:ind w:left="74" w:right="179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Қыркүйектің </w:t>
            </w:r>
            <w:r w:rsidR="00991E0F" w:rsidRPr="00991E0F">
              <w:rPr>
                <w:lang w:val="kk-KZ"/>
              </w:rPr>
              <w:t>2</w:t>
            </w:r>
            <w:r>
              <w:rPr>
                <w:lang w:val="kk-KZ"/>
              </w:rPr>
              <w:t>-</w:t>
            </w:r>
            <w:r w:rsidR="00991E0F" w:rsidRPr="00991E0F">
              <w:rPr>
                <w:lang w:val="kk-KZ"/>
              </w:rPr>
              <w:t xml:space="preserve"> апта</w:t>
            </w:r>
            <w:r w:rsidR="000C6DF3">
              <w:rPr>
                <w:lang w:val="kk-KZ"/>
              </w:rPr>
              <w:t>сы</w:t>
            </w:r>
            <w:r w:rsidR="00991E0F" w:rsidRPr="00991E0F">
              <w:rPr>
                <w:lang w:val="kk-KZ"/>
              </w:rPr>
              <w:t xml:space="preserve"> 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604F" w:rsidRDefault="00CE604F" w:rsidP="00991E0F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991E0F" w:rsidRPr="00CE604F" w:rsidRDefault="00CE604F" w:rsidP="00991E0F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991E0F">
              <w:rPr>
                <w:rFonts w:ascii="Times New Roman" w:eastAsia="Times New Roman" w:hAnsi="Times New Roman" w:cs="Times New Roman"/>
                <w:lang w:val="kk-KZ"/>
              </w:rPr>
              <w:t>Д</w:t>
            </w:r>
            <w:r w:rsidR="00991E0F" w:rsidRPr="00991E0F">
              <w:rPr>
                <w:rFonts w:ascii="Times New Roman" w:eastAsia="Times New Roman" w:hAnsi="Times New Roman" w:cs="Times New Roman"/>
                <w:lang w:val="kk-KZ"/>
              </w:rPr>
              <w:t>иректордың ТЖ орынбасары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604F" w:rsidRDefault="00CE604F" w:rsidP="00991E0F">
            <w:pPr>
              <w:rPr>
                <w:rFonts w:ascii="Times New Roman" w:hAnsi="Times New Roman" w:cs="Times New Roman"/>
              </w:rPr>
            </w:pPr>
          </w:p>
          <w:p w:rsidR="00991E0F" w:rsidRPr="00991E0F" w:rsidRDefault="00991E0F" w:rsidP="00991E0F">
            <w:pPr>
              <w:rPr>
                <w:rFonts w:ascii="Times New Roman" w:hAnsi="Times New Roman" w:cs="Times New Roman"/>
              </w:rPr>
            </w:pPr>
            <w:r w:rsidRPr="00991E0F">
              <w:rPr>
                <w:rFonts w:ascii="Times New Roman" w:hAnsi="Times New Roman" w:cs="Times New Roman"/>
              </w:rPr>
              <w:t xml:space="preserve">Директор жанындағы кеңес 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604F" w:rsidRDefault="00CE604F" w:rsidP="00991E0F">
            <w:pPr>
              <w:rPr>
                <w:rFonts w:ascii="Times New Roman" w:hAnsi="Times New Roman" w:cs="Times New Roman"/>
              </w:rPr>
            </w:pPr>
          </w:p>
          <w:p w:rsidR="00991E0F" w:rsidRPr="00991E0F" w:rsidRDefault="00991E0F" w:rsidP="00991E0F">
            <w:pPr>
              <w:rPr>
                <w:rFonts w:ascii="Times New Roman" w:hAnsi="Times New Roman" w:cs="Times New Roman"/>
              </w:rPr>
            </w:pPr>
            <w:r w:rsidRPr="00991E0F">
              <w:rPr>
                <w:rFonts w:ascii="Times New Roman" w:hAnsi="Times New Roman" w:cs="Times New Roman"/>
              </w:rPr>
              <w:t xml:space="preserve">анықтама 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604F" w:rsidRDefault="00CE604F" w:rsidP="00991E0F">
            <w:pPr>
              <w:rPr>
                <w:rFonts w:ascii="Times New Roman" w:hAnsi="Times New Roman" w:cs="Times New Roman"/>
              </w:rPr>
            </w:pPr>
          </w:p>
          <w:p w:rsidR="00991E0F" w:rsidRPr="00991E0F" w:rsidRDefault="00991E0F" w:rsidP="00991E0F">
            <w:pPr>
              <w:rPr>
                <w:rFonts w:ascii="Times New Roman" w:hAnsi="Times New Roman" w:cs="Times New Roman"/>
              </w:rPr>
            </w:pPr>
            <w:r w:rsidRPr="00991E0F">
              <w:rPr>
                <w:rFonts w:ascii="Times New Roman" w:hAnsi="Times New Roman" w:cs="Times New Roman"/>
              </w:rPr>
              <w:t>қазан айының 1 онкүндігі</w:t>
            </w:r>
          </w:p>
        </w:tc>
      </w:tr>
      <w:tr w:rsidR="00991E0F" w:rsidRPr="00062726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1E0F" w:rsidRDefault="00991E0F" w:rsidP="00991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062726" w:rsidRDefault="00991E0F" w:rsidP="00991E0F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062726">
              <w:rPr>
                <w:rFonts w:ascii="Times New Roman" w:eastAsia="Times New Roman" w:hAnsi="Times New Roman" w:cs="Times New Roman"/>
                <w:lang w:val="kk-KZ"/>
              </w:rPr>
              <w:t>Қосымша білім беру педагогтарының бағдарламалары мен тақырыптық жоспарлауы.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062726" w:rsidRDefault="00991E0F" w:rsidP="00991E0F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062726">
              <w:rPr>
                <w:rFonts w:ascii="Times New Roman" w:eastAsia="Times New Roman" w:hAnsi="Times New Roman" w:cs="Times New Roman"/>
                <w:lang w:val="kk-KZ"/>
              </w:rPr>
              <w:t>Қосымша білім беру педагогтарының бағдарламалары мен күнтізбелік-тақырыптық жоспарлауының оқушылардың жас ерекшеліктеріне, мақсаттары мен міндеттеріне сәйкестігі, топтардың толтырылуын тексеру, «қиын» жасөспірімдерді секция, үйірме жұмыстарына тарту.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F168C4" w:rsidRDefault="00991E0F" w:rsidP="00991E0F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062726">
              <w:rPr>
                <w:rFonts w:ascii="Times New Roman" w:eastAsia="Times New Roman" w:hAnsi="Times New Roman" w:cs="Times New Roman"/>
                <w:lang w:val="kk-KZ"/>
              </w:rPr>
              <w:t xml:space="preserve">Қосымша білім беру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жетекшілері</w:t>
            </w:r>
          </w:p>
        </w:tc>
        <w:tc>
          <w:tcPr>
            <w:tcW w:w="14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F168C4" w:rsidRDefault="00991E0F" w:rsidP="00991E0F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062726">
              <w:rPr>
                <w:rFonts w:ascii="Times New Roman" w:eastAsia="Times New Roman" w:hAnsi="Times New Roman" w:cs="Times New Roman"/>
                <w:lang w:val="kk-KZ"/>
              </w:rPr>
              <w:t>Жеке</w:t>
            </w:r>
          </w:p>
        </w:tc>
        <w:tc>
          <w:tcPr>
            <w:tcW w:w="1860" w:type="dxa"/>
            <w:gridSpan w:val="5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062726" w:rsidRDefault="00991E0F" w:rsidP="00991E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168C4">
              <w:rPr>
                <w:rFonts w:ascii="Times New Roman" w:eastAsia="Times New Roman" w:hAnsi="Times New Roman" w:cs="Times New Roman"/>
              </w:rPr>
              <w:t xml:space="preserve">- </w:t>
            </w:r>
            <w:r w:rsidRPr="00062726">
              <w:rPr>
                <w:rFonts w:ascii="Times New Roman" w:eastAsia="Times New Roman" w:hAnsi="Times New Roman" w:cs="Times New Roman"/>
              </w:rPr>
              <w:t>құжаттаманы тексеру және талдау;</w:t>
            </w:r>
          </w:p>
          <w:p w:rsidR="00991E0F" w:rsidRPr="00062726" w:rsidRDefault="00991E0F" w:rsidP="00991E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62726">
              <w:rPr>
                <w:rFonts w:ascii="Times New Roman" w:eastAsia="Times New Roman" w:hAnsi="Times New Roman" w:cs="Times New Roman"/>
              </w:rPr>
              <w:t>- сабаққа бару;</w:t>
            </w:r>
          </w:p>
          <w:p w:rsidR="00991E0F" w:rsidRPr="00F168C4" w:rsidRDefault="00991E0F" w:rsidP="00991E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62726">
              <w:rPr>
                <w:rFonts w:ascii="Times New Roman" w:eastAsia="Times New Roman" w:hAnsi="Times New Roman" w:cs="Times New Roman"/>
              </w:rPr>
              <w:t>- Мұғалімдермен және студенттермен сұхбат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F168C4" w:rsidRDefault="00787D29" w:rsidP="00991E0F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</w:t>
            </w:r>
            <w:r w:rsidR="000C6DF3">
              <w:rPr>
                <w:rFonts w:ascii="Times New Roman" w:eastAsia="Times New Roman" w:hAnsi="Times New Roman" w:cs="Times New Roman"/>
                <w:lang w:val="kk-KZ"/>
              </w:rPr>
              <w:t xml:space="preserve">ыркүйектің </w:t>
            </w:r>
            <w:r w:rsidR="00991E0F" w:rsidRPr="00F168C4">
              <w:rPr>
                <w:rFonts w:ascii="Times New Roman" w:eastAsia="Times New Roman" w:hAnsi="Times New Roman" w:cs="Times New Roman"/>
                <w:lang w:val="kk-KZ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-</w:t>
            </w:r>
            <w:r w:rsidR="00991E0F">
              <w:rPr>
                <w:rFonts w:ascii="Times New Roman" w:eastAsia="Times New Roman" w:hAnsi="Times New Roman" w:cs="Times New Roman"/>
                <w:lang w:val="kk-KZ"/>
              </w:rPr>
              <w:t>апта</w:t>
            </w:r>
            <w:r w:rsidR="000C6DF3">
              <w:rPr>
                <w:rFonts w:ascii="Times New Roman" w:eastAsia="Times New Roman" w:hAnsi="Times New Roman" w:cs="Times New Roman"/>
                <w:lang w:val="kk-KZ"/>
              </w:rPr>
              <w:t>сы</w:t>
            </w:r>
            <w:r w:rsidR="00991E0F" w:rsidRPr="00F168C4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F168C4" w:rsidRDefault="000A37BD" w:rsidP="00991E0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</w:t>
            </w:r>
            <w:r w:rsidR="00991E0F" w:rsidRPr="008A08D3">
              <w:rPr>
                <w:rFonts w:ascii="Times New Roman" w:eastAsia="Times New Roman" w:hAnsi="Times New Roman" w:cs="Times New Roman"/>
                <w:lang w:val="kk-KZ"/>
              </w:rPr>
              <w:t>иректор</w:t>
            </w:r>
            <w:r w:rsidR="00991E0F">
              <w:rPr>
                <w:rFonts w:ascii="Times New Roman" w:eastAsia="Times New Roman" w:hAnsi="Times New Roman" w:cs="Times New Roman"/>
                <w:lang w:val="kk-KZ"/>
              </w:rPr>
              <w:t>д</w:t>
            </w:r>
            <w:r w:rsidR="00991E0F" w:rsidRPr="008A08D3">
              <w:rPr>
                <w:rFonts w:ascii="Times New Roman" w:eastAsia="Times New Roman" w:hAnsi="Times New Roman" w:cs="Times New Roman"/>
                <w:lang w:val="kk-KZ"/>
              </w:rPr>
              <w:t xml:space="preserve">ың </w:t>
            </w:r>
            <w:r w:rsidR="00991E0F">
              <w:rPr>
                <w:rFonts w:ascii="Times New Roman" w:eastAsia="Times New Roman" w:hAnsi="Times New Roman" w:cs="Times New Roman"/>
                <w:lang w:val="kk-KZ"/>
              </w:rPr>
              <w:t xml:space="preserve">ТЖ </w:t>
            </w:r>
            <w:r w:rsidR="00991E0F" w:rsidRPr="008A08D3">
              <w:rPr>
                <w:rFonts w:ascii="Times New Roman" w:eastAsia="Times New Roman" w:hAnsi="Times New Roman" w:cs="Times New Roman"/>
                <w:lang w:val="kk-KZ"/>
              </w:rPr>
              <w:t>орынбасары</w:t>
            </w:r>
            <w:r w:rsidR="00991E0F" w:rsidRPr="00F168C4">
              <w:rPr>
                <w:rFonts w:ascii="Times New Roman" w:hAnsi="Times New Roman" w:cs="Times New Roman"/>
                <w:lang w:val="kk-KZ"/>
              </w:rPr>
              <w:t>, педагог-</w:t>
            </w:r>
            <w:r w:rsidR="00991E0F">
              <w:rPr>
                <w:rFonts w:ascii="Times New Roman" w:hAnsi="Times New Roman" w:cs="Times New Roman"/>
                <w:lang w:val="kk-KZ"/>
              </w:rPr>
              <w:t>ұйымдастырушы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062726" w:rsidRDefault="00991E0F" w:rsidP="00991E0F">
            <w:pPr>
              <w:rPr>
                <w:rFonts w:ascii="Times New Roman" w:hAnsi="Times New Roman" w:cs="Times New Roman"/>
              </w:rPr>
            </w:pPr>
            <w:r w:rsidRPr="00062726">
              <w:rPr>
                <w:rFonts w:ascii="Times New Roman" w:hAnsi="Times New Roman" w:cs="Times New Roman"/>
              </w:rPr>
              <w:t xml:space="preserve">Директор жанындағы кеңес 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062726" w:rsidRDefault="00991E0F" w:rsidP="00991E0F">
            <w:pPr>
              <w:rPr>
                <w:rFonts w:ascii="Times New Roman" w:hAnsi="Times New Roman" w:cs="Times New Roman"/>
              </w:rPr>
            </w:pPr>
            <w:r w:rsidRPr="00062726">
              <w:rPr>
                <w:rFonts w:ascii="Times New Roman" w:hAnsi="Times New Roman" w:cs="Times New Roman"/>
              </w:rPr>
              <w:t xml:space="preserve">анықтама 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062726" w:rsidRDefault="00991E0F" w:rsidP="00991E0F">
            <w:pPr>
              <w:rPr>
                <w:rFonts w:ascii="Times New Roman" w:hAnsi="Times New Roman" w:cs="Times New Roman"/>
              </w:rPr>
            </w:pPr>
            <w:r w:rsidRPr="00062726">
              <w:rPr>
                <w:rFonts w:ascii="Times New Roman" w:hAnsi="Times New Roman" w:cs="Times New Roman"/>
              </w:rPr>
              <w:t>қазан айының 1 онкүндігі</w:t>
            </w:r>
          </w:p>
        </w:tc>
      </w:tr>
      <w:tr w:rsidR="00991E0F" w:rsidRPr="008A08D3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1E0F" w:rsidRDefault="00991E0F" w:rsidP="00991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8A08D3" w:rsidRDefault="00991E0F" w:rsidP="00991E0F">
            <w:pPr>
              <w:tabs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8A08D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Мектеп бойынша мұғалімдердің </w:t>
            </w:r>
            <w:r w:rsidRPr="008A08D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кезекшілігін ұйымдастыру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8A08D3" w:rsidRDefault="00991E0F" w:rsidP="00991E0F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8A08D3"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кезекшілік міндеттерін нақты </w:t>
            </w:r>
            <w:r w:rsidRPr="008A08D3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сыныптар арасында, қабаттар бойынша бөлу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F168C4" w:rsidRDefault="00991E0F" w:rsidP="00991E0F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Сынып жетекшілер, </w:t>
            </w: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педагогтар</w:t>
            </w:r>
            <w:r w:rsidRPr="00F168C4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4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F168C4" w:rsidRDefault="00991E0F" w:rsidP="00991E0F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8A08D3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Фронтальды</w:t>
            </w:r>
          </w:p>
        </w:tc>
        <w:tc>
          <w:tcPr>
            <w:tcW w:w="1860" w:type="dxa"/>
            <w:gridSpan w:val="5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8A08D3" w:rsidRDefault="00991E0F" w:rsidP="00991E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168C4">
              <w:rPr>
                <w:rFonts w:ascii="Times New Roman" w:eastAsia="Times New Roman" w:hAnsi="Times New Roman" w:cs="Times New Roman"/>
              </w:rPr>
              <w:t xml:space="preserve">- </w:t>
            </w:r>
            <w:r w:rsidRPr="008A08D3">
              <w:rPr>
                <w:rFonts w:ascii="Times New Roman" w:eastAsia="Times New Roman" w:hAnsi="Times New Roman" w:cs="Times New Roman"/>
              </w:rPr>
              <w:t>Сұхбат</w:t>
            </w:r>
          </w:p>
          <w:p w:rsidR="00991E0F" w:rsidRPr="00F168C4" w:rsidRDefault="000A37BD" w:rsidP="00991E0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 w:rsidR="00991E0F" w:rsidRPr="008A08D3">
              <w:rPr>
                <w:rFonts w:ascii="Times New Roman" w:eastAsia="Times New Roman" w:hAnsi="Times New Roman" w:cs="Times New Roman"/>
              </w:rPr>
              <w:t>Міндеттерді бөлу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F168C4" w:rsidRDefault="00787D29" w:rsidP="00991E0F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қ</w:t>
            </w:r>
            <w:r w:rsidR="000C6DF3">
              <w:rPr>
                <w:rFonts w:ascii="Times New Roman" w:eastAsia="Times New Roman" w:hAnsi="Times New Roman" w:cs="Times New Roman"/>
                <w:lang w:val="kk-KZ"/>
              </w:rPr>
              <w:t xml:space="preserve">ыркүйектің </w:t>
            </w:r>
            <w:r w:rsidR="00991E0F" w:rsidRPr="00F168C4">
              <w:rPr>
                <w:rFonts w:ascii="Times New Roman" w:eastAsia="Times New Roman" w:hAnsi="Times New Roman" w:cs="Times New Roman"/>
                <w:lang w:val="kk-KZ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-</w:t>
            </w:r>
            <w:r w:rsidR="00991E0F">
              <w:rPr>
                <w:rFonts w:ascii="Times New Roman" w:eastAsia="Times New Roman" w:hAnsi="Times New Roman" w:cs="Times New Roman"/>
                <w:lang w:val="kk-KZ"/>
              </w:rPr>
              <w:t>апта</w:t>
            </w:r>
            <w:r w:rsidR="000C6DF3">
              <w:rPr>
                <w:rFonts w:ascii="Times New Roman" w:eastAsia="Times New Roman" w:hAnsi="Times New Roman" w:cs="Times New Roman"/>
                <w:lang w:val="kk-KZ"/>
              </w:rPr>
              <w:t>сы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F168C4" w:rsidRDefault="00F83203" w:rsidP="00991E0F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</w:t>
            </w:r>
            <w:r w:rsidR="00991E0F" w:rsidRPr="008A08D3">
              <w:rPr>
                <w:rFonts w:ascii="Times New Roman" w:eastAsia="Times New Roman" w:hAnsi="Times New Roman" w:cs="Times New Roman"/>
                <w:lang w:val="kk-KZ"/>
              </w:rPr>
              <w:t xml:space="preserve">ың </w:t>
            </w:r>
            <w:r w:rsidR="00991E0F">
              <w:rPr>
                <w:rFonts w:ascii="Times New Roman" w:eastAsia="Times New Roman" w:hAnsi="Times New Roman" w:cs="Times New Roman"/>
                <w:lang w:val="kk-KZ"/>
              </w:rPr>
              <w:t xml:space="preserve">ТЖ, ОІЖ </w:t>
            </w:r>
            <w:r w:rsidR="00991E0F" w:rsidRPr="008A08D3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орынбасары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F168C4" w:rsidRDefault="00991E0F" w:rsidP="00991E0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F83203" w:rsidRDefault="00991E0F" w:rsidP="00991E0F">
            <w:pPr>
              <w:rPr>
                <w:rFonts w:ascii="Times New Roman" w:hAnsi="Times New Roman" w:cs="Times New Roman"/>
                <w:lang w:val="kk-KZ"/>
              </w:rPr>
            </w:pPr>
            <w:r w:rsidRPr="00F83203">
              <w:rPr>
                <w:rFonts w:ascii="Times New Roman" w:hAnsi="Times New Roman" w:cs="Times New Roman"/>
              </w:rPr>
              <w:t>Кезекшілік кестесі</w:t>
            </w:r>
            <w:r w:rsidRPr="00F83203">
              <w:rPr>
                <w:rFonts w:ascii="Times New Roman" w:hAnsi="Times New Roman" w:cs="Times New Roman"/>
                <w:lang w:val="kk-KZ"/>
              </w:rPr>
              <w:t xml:space="preserve">н </w:t>
            </w:r>
            <w:r w:rsidRPr="00F83203">
              <w:rPr>
                <w:rFonts w:ascii="Times New Roman" w:hAnsi="Times New Roman" w:cs="Times New Roman"/>
                <w:lang w:val="kk-KZ"/>
              </w:rPr>
              <w:lastRenderedPageBreak/>
              <w:t>жасау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F83203" w:rsidRDefault="00991E0F" w:rsidP="00991E0F">
            <w:pPr>
              <w:rPr>
                <w:rFonts w:ascii="Times New Roman" w:hAnsi="Times New Roman" w:cs="Times New Roman"/>
                <w:lang w:val="kk-KZ"/>
              </w:rPr>
            </w:pPr>
            <w:r w:rsidRPr="00F83203">
              <w:rPr>
                <w:rFonts w:ascii="Times New Roman" w:hAnsi="Times New Roman" w:cs="Times New Roman"/>
                <w:lang w:val="kk-KZ"/>
              </w:rPr>
              <w:lastRenderedPageBreak/>
              <w:t xml:space="preserve">Айдың соңғы </w:t>
            </w:r>
            <w:r w:rsidRPr="00F83203">
              <w:rPr>
                <w:rFonts w:ascii="Times New Roman" w:hAnsi="Times New Roman" w:cs="Times New Roman"/>
                <w:lang w:val="kk-KZ"/>
              </w:rPr>
              <w:lastRenderedPageBreak/>
              <w:t>жұма</w:t>
            </w:r>
            <w:r w:rsidR="00F83203">
              <w:rPr>
                <w:rFonts w:ascii="Times New Roman" w:hAnsi="Times New Roman" w:cs="Times New Roman"/>
                <w:lang w:val="kk-KZ"/>
              </w:rPr>
              <w:t>сы</w:t>
            </w:r>
            <w:r w:rsidRPr="00F83203">
              <w:rPr>
                <w:rFonts w:ascii="Times New Roman" w:hAnsi="Times New Roman" w:cs="Times New Roman"/>
                <w:lang w:val="kk-KZ"/>
              </w:rPr>
              <w:t xml:space="preserve"> сайын</w:t>
            </w:r>
          </w:p>
        </w:tc>
      </w:tr>
      <w:tr w:rsidR="00991E0F" w:rsidRPr="00FE0E63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1E0F" w:rsidRDefault="00991E0F" w:rsidP="00991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773AF6" w:rsidRDefault="00991E0F" w:rsidP="00991E0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3AF6">
              <w:rPr>
                <w:rFonts w:ascii="Times New Roman" w:hAnsi="Times New Roman" w:cs="Times New Roman"/>
                <w:lang w:val="kk-KZ"/>
              </w:rPr>
              <w:t xml:space="preserve">1,5 сынып оқушыларын бейімдеу 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8A08D3" w:rsidRDefault="00991E0F" w:rsidP="00991E0F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773AF6">
              <w:rPr>
                <w:rFonts w:ascii="Times New Roman" w:hAnsi="Times New Roman" w:cs="Times New Roman"/>
                <w:lang w:val="kk-KZ"/>
              </w:rPr>
              <w:t>балалардың оқу жылына дайындығын, мұғалімдермен және сыныптастарымен қарым-қатынасын талдау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F168C4" w:rsidRDefault="00991E0F" w:rsidP="00991E0F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8A08D3">
              <w:rPr>
                <w:rFonts w:ascii="Times New Roman" w:eastAsia="Times New Roman" w:hAnsi="Times New Roman" w:cs="Times New Roman"/>
                <w:lang w:val="kk-KZ"/>
              </w:rPr>
              <w:t>Оқушылар, педагогтар</w:t>
            </w:r>
          </w:p>
        </w:tc>
        <w:tc>
          <w:tcPr>
            <w:tcW w:w="14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F168C4" w:rsidRDefault="00991E0F" w:rsidP="00991E0F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773AF6">
              <w:rPr>
                <w:rFonts w:ascii="Times New Roman" w:eastAsia="Times New Roman" w:hAnsi="Times New Roman" w:cs="Times New Roman"/>
                <w:lang w:val="kk-KZ"/>
              </w:rPr>
              <w:t>Тақырыптық,</w:t>
            </w:r>
          </w:p>
        </w:tc>
        <w:tc>
          <w:tcPr>
            <w:tcW w:w="1860" w:type="dxa"/>
            <w:gridSpan w:val="5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8A08D3" w:rsidRDefault="00991E0F" w:rsidP="00991E0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A08D3">
              <w:rPr>
                <w:rFonts w:ascii="Times New Roman" w:hAnsi="Times New Roman" w:cs="Times New Roman"/>
                <w:lang w:val="kk-KZ"/>
              </w:rPr>
              <w:t>-- Жағдайды талдау</w:t>
            </w:r>
          </w:p>
          <w:p w:rsidR="00991E0F" w:rsidRPr="008A08D3" w:rsidRDefault="00991E0F" w:rsidP="00991E0F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8A08D3">
              <w:rPr>
                <w:rFonts w:ascii="Times New Roman" w:hAnsi="Times New Roman" w:cs="Times New Roman"/>
                <w:lang w:val="kk-KZ"/>
              </w:rPr>
              <w:t>-- Педагог-психолог сабақтарын өткізу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F168C4" w:rsidRDefault="00787D29" w:rsidP="00991E0F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</w:t>
            </w:r>
            <w:r w:rsidR="000C6DF3">
              <w:rPr>
                <w:rFonts w:ascii="Times New Roman" w:eastAsia="Times New Roman" w:hAnsi="Times New Roman" w:cs="Times New Roman"/>
                <w:lang w:val="kk-KZ"/>
              </w:rPr>
              <w:t xml:space="preserve">ыркүйектің </w:t>
            </w:r>
            <w:r w:rsidR="00991E0F" w:rsidRPr="00F168C4">
              <w:rPr>
                <w:rFonts w:ascii="Times New Roman" w:eastAsia="Times New Roman" w:hAnsi="Times New Roman" w:cs="Times New Roman"/>
                <w:lang w:val="kk-KZ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-</w:t>
            </w:r>
            <w:r w:rsidR="00991E0F">
              <w:rPr>
                <w:rFonts w:ascii="Times New Roman" w:eastAsia="Times New Roman" w:hAnsi="Times New Roman" w:cs="Times New Roman"/>
                <w:lang w:val="kk-KZ"/>
              </w:rPr>
              <w:t>апта</w:t>
            </w:r>
            <w:r w:rsidR="000C6DF3">
              <w:rPr>
                <w:rFonts w:ascii="Times New Roman" w:eastAsia="Times New Roman" w:hAnsi="Times New Roman" w:cs="Times New Roman"/>
                <w:lang w:val="kk-KZ"/>
              </w:rPr>
              <w:t>сы</w:t>
            </w:r>
            <w:r w:rsidR="00991E0F" w:rsidRPr="00F168C4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F168C4" w:rsidRDefault="00991E0F" w:rsidP="00991E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168C4">
              <w:rPr>
                <w:rFonts w:ascii="Times New Roman" w:eastAsia="Times New Roman" w:hAnsi="Times New Roman" w:cs="Times New Roman"/>
                <w:lang w:val="kk-KZ"/>
              </w:rPr>
              <w:t xml:space="preserve">педагог-психолог 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8A08D3" w:rsidRDefault="00991E0F" w:rsidP="00991E0F">
            <w:pPr>
              <w:rPr>
                <w:rFonts w:ascii="Times New Roman" w:hAnsi="Times New Roman" w:cs="Times New Roman"/>
              </w:rPr>
            </w:pPr>
            <w:r w:rsidRPr="008A08D3">
              <w:rPr>
                <w:rFonts w:ascii="Times New Roman" w:hAnsi="Times New Roman" w:cs="Times New Roman"/>
              </w:rPr>
              <w:t xml:space="preserve">Директор жанындағы кеңес 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8A08D3" w:rsidRDefault="00991E0F" w:rsidP="00991E0F">
            <w:pPr>
              <w:rPr>
                <w:rFonts w:ascii="Times New Roman" w:hAnsi="Times New Roman" w:cs="Times New Roman"/>
              </w:rPr>
            </w:pPr>
            <w:r w:rsidRPr="008A08D3">
              <w:rPr>
                <w:rFonts w:ascii="Times New Roman" w:hAnsi="Times New Roman" w:cs="Times New Roman"/>
              </w:rPr>
              <w:t xml:space="preserve">анықтама 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8A08D3" w:rsidRDefault="00991E0F" w:rsidP="00991E0F">
            <w:pPr>
              <w:rPr>
                <w:rFonts w:ascii="Times New Roman" w:hAnsi="Times New Roman" w:cs="Times New Roman"/>
              </w:rPr>
            </w:pPr>
            <w:r w:rsidRPr="008A08D3">
              <w:rPr>
                <w:rFonts w:ascii="Times New Roman" w:hAnsi="Times New Roman" w:cs="Times New Roman"/>
              </w:rPr>
              <w:t>қазан</w:t>
            </w:r>
            <w:r w:rsidR="000C6DF3">
              <w:rPr>
                <w:rFonts w:ascii="Times New Roman" w:hAnsi="Times New Roman" w:cs="Times New Roman"/>
              </w:rPr>
              <w:t xml:space="preserve"> айының 3</w:t>
            </w:r>
            <w:r w:rsidRPr="008A08D3">
              <w:rPr>
                <w:rFonts w:ascii="Times New Roman" w:hAnsi="Times New Roman" w:cs="Times New Roman"/>
              </w:rPr>
              <w:t xml:space="preserve"> онкүндігі</w:t>
            </w:r>
          </w:p>
        </w:tc>
      </w:tr>
      <w:tr w:rsidR="00991E0F" w:rsidRPr="00FE0E63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1E0F" w:rsidRDefault="00991E0F" w:rsidP="00991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773AF6" w:rsidRDefault="00991E0F" w:rsidP="00991E0F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773AF6">
              <w:rPr>
                <w:rFonts w:ascii="Times New Roman" w:eastAsia="Times New Roman" w:hAnsi="Times New Roman" w:cs="Times New Roman"/>
                <w:lang w:val="kk-KZ"/>
              </w:rPr>
              <w:br/>
              <w:t>Оқушылардың салауатты өмір салтын қалыптастыру бойынша профилактикалық жұмыс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773AF6" w:rsidRDefault="00991E0F" w:rsidP="00991E0F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773AF6">
              <w:rPr>
                <w:rFonts w:ascii="Times New Roman" w:eastAsia="Times New Roman" w:hAnsi="Times New Roman" w:cs="Times New Roman"/>
                <w:lang w:val="kk-KZ"/>
              </w:rPr>
              <w:br/>
              <w:t>"Денсаулық-сенің байлығың" акциясын өткізу</w:t>
            </w: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F168C4" w:rsidRDefault="00991E0F" w:rsidP="00991E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73AF6">
              <w:rPr>
                <w:rFonts w:ascii="Times New Roman" w:eastAsia="Times New Roman" w:hAnsi="Times New Roman" w:cs="Times New Roman"/>
                <w:lang w:val="kk-KZ"/>
              </w:rPr>
              <w:br/>
            </w:r>
            <w:r w:rsidRPr="00773AF6">
              <w:rPr>
                <w:rFonts w:ascii="Times New Roman" w:eastAsia="Times New Roman" w:hAnsi="Times New Roman" w:cs="Times New Roman"/>
              </w:rPr>
              <w:t>Сынып жетекшілері, педагог-ұйымдастырушылар</w:t>
            </w:r>
          </w:p>
        </w:tc>
        <w:tc>
          <w:tcPr>
            <w:tcW w:w="14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F168C4" w:rsidRDefault="00991E0F" w:rsidP="00991E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168C4">
              <w:rPr>
                <w:rFonts w:ascii="Times New Roman" w:eastAsia="Times New Roman" w:hAnsi="Times New Roman" w:cs="Times New Roman"/>
              </w:rPr>
              <w:br/>
            </w:r>
            <w:r w:rsidRPr="00773AF6">
              <w:rPr>
                <w:rFonts w:ascii="Times New Roman" w:eastAsia="Times New Roman" w:hAnsi="Times New Roman" w:cs="Times New Roman"/>
              </w:rPr>
              <w:t>Тақырыптық,</w:t>
            </w:r>
          </w:p>
        </w:tc>
        <w:tc>
          <w:tcPr>
            <w:tcW w:w="1860" w:type="dxa"/>
            <w:gridSpan w:val="5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F168C4" w:rsidRDefault="00991E0F" w:rsidP="00991E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168C4">
              <w:rPr>
                <w:rFonts w:ascii="Times New Roman" w:eastAsia="Times New Roman" w:hAnsi="Times New Roman" w:cs="Times New Roman"/>
              </w:rPr>
              <w:br/>
            </w:r>
            <w:r w:rsidRPr="00773AF6">
              <w:rPr>
                <w:rFonts w:ascii="Times New Roman" w:eastAsia="Times New Roman" w:hAnsi="Times New Roman" w:cs="Times New Roman"/>
              </w:rPr>
              <w:t>іс-шараларға қатысу, конкурстарға қатысу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0C6DF3" w:rsidRDefault="00787D29" w:rsidP="00991E0F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ыркүйектің 1-</w:t>
            </w:r>
            <w:r w:rsidR="00991E0F">
              <w:rPr>
                <w:rFonts w:ascii="Times New Roman" w:eastAsia="Times New Roman" w:hAnsi="Times New Roman" w:cs="Times New Roman"/>
                <w:lang w:val="kk-KZ"/>
              </w:rPr>
              <w:t>апта</w:t>
            </w:r>
            <w:r w:rsidR="000C6DF3">
              <w:rPr>
                <w:rFonts w:ascii="Times New Roman" w:eastAsia="Times New Roman" w:hAnsi="Times New Roman" w:cs="Times New Roman"/>
                <w:lang w:val="kk-KZ"/>
              </w:rPr>
              <w:t>сы</w:t>
            </w:r>
            <w:r w:rsidR="00991E0F" w:rsidRPr="00F168C4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991E0F" w:rsidRPr="00F168C4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F168C4" w:rsidRDefault="00991E0F" w:rsidP="00991E0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>Директордың ТЖ орынбасары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D96472" w:rsidRDefault="00D96472" w:rsidP="00991E0F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 жанындағы кеңес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F168C4" w:rsidRDefault="00991E0F" w:rsidP="00991E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73AF6">
              <w:rPr>
                <w:rFonts w:ascii="Times New Roman" w:eastAsia="Times New Roman" w:hAnsi="Times New Roman" w:cs="Times New Roman"/>
              </w:rPr>
              <w:t>Талдамалық анықтама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D96472" w:rsidRDefault="00D96472" w:rsidP="00991E0F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Екінші жартыжылдық</w:t>
            </w:r>
          </w:p>
        </w:tc>
      </w:tr>
      <w:tr w:rsidR="00991E0F" w:rsidRPr="00FE0E63" w:rsidTr="00787D29">
        <w:trPr>
          <w:trHeight w:val="30"/>
        </w:trPr>
        <w:tc>
          <w:tcPr>
            <w:tcW w:w="16160" w:type="dxa"/>
            <w:gridSpan w:val="27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1E0F" w:rsidRPr="000D03D1" w:rsidRDefault="00991E0F" w:rsidP="00991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F26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VII</w:t>
            </w:r>
            <w:r w:rsidRPr="000D03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. Материалдық-техникалық базаның нығаюын бақылау</w:t>
            </w:r>
          </w:p>
          <w:p w:rsidR="00991E0F" w:rsidRPr="009103B8" w:rsidRDefault="00991E0F" w:rsidP="00991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991E0F" w:rsidRPr="009058FE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1E0F" w:rsidRDefault="00991E0F" w:rsidP="00991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DB4C63" w:rsidRDefault="00991E0F" w:rsidP="00991E0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DB4C6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Оқу кабинеттерін оқу үрдісіне дайындау</w:t>
            </w:r>
          </w:p>
          <w:p w:rsidR="00991E0F" w:rsidRPr="00FD4A29" w:rsidRDefault="00991E0F" w:rsidP="00991E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6472" w:rsidRPr="00946826" w:rsidRDefault="00991E0F" w:rsidP="00D96472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B4C6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Кабинеттердің дайындығын бақылау</w:t>
            </w:r>
            <w:r w:rsidR="00D96472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.</w:t>
            </w:r>
            <w:r w:rsidR="00D96472" w:rsidRPr="0094682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Мектептің сыныптарында оқуға қажетті жағдай жасау</w:t>
            </w:r>
          </w:p>
          <w:p w:rsidR="00991E0F" w:rsidRPr="00D96472" w:rsidRDefault="00991E0F" w:rsidP="00991E0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</w:p>
          <w:p w:rsidR="00991E0F" w:rsidRPr="00A447C4" w:rsidRDefault="00991E0F" w:rsidP="00991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F8336E" w:rsidRDefault="00991E0F" w:rsidP="00991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>Оқу кабинеттері</w:t>
            </w:r>
          </w:p>
        </w:tc>
        <w:tc>
          <w:tcPr>
            <w:tcW w:w="17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F8336E" w:rsidRDefault="00991E0F" w:rsidP="00991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6472">
              <w:rPr>
                <w:rFonts w:ascii="Times New Roman" w:eastAsia="Times New Roman" w:hAnsi="Times New Roman" w:cs="Times New Roman"/>
                <w:color w:val="000000"/>
                <w:highlight w:val="white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  <w:lang w:val="kk-KZ"/>
              </w:rPr>
              <w:t>ақырыптық</w:t>
            </w:r>
          </w:p>
        </w:tc>
        <w:tc>
          <w:tcPr>
            <w:tcW w:w="150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D96472" w:rsidRDefault="00991E0F" w:rsidP="00991E0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B4C6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Кабинеттердің дайындық жағдайын зерттеу</w:t>
            </w:r>
          </w:p>
          <w:p w:rsidR="00991E0F" w:rsidRPr="00F8336E" w:rsidRDefault="00991E0F" w:rsidP="00991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F8336E" w:rsidRDefault="00787D29" w:rsidP="00991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</w:t>
            </w:r>
            <w:r w:rsidR="00D9647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ыркүйек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F8336E" w:rsidRDefault="00991E0F" w:rsidP="00991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>Директордың ШЖ</w:t>
            </w:r>
            <w:r w:rsidR="00F83203"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>, БЖБ</w:t>
            </w:r>
            <w:r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 xml:space="preserve"> орынбасары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9103B8" w:rsidRDefault="00991E0F" w:rsidP="00991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>Д</w:t>
            </w:r>
            <w:r w:rsidRPr="00D96472"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>иректор</w:t>
            </w:r>
            <w:r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 xml:space="preserve"> жанындағы кеңес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F8336E" w:rsidRDefault="00D96472" w:rsidP="00D96472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1E0F" w:rsidRPr="00D96472" w:rsidRDefault="00D96472" w:rsidP="00991E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964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кінші жартыжылдық</w:t>
            </w:r>
          </w:p>
        </w:tc>
      </w:tr>
      <w:tr w:rsidR="00991E0F" w:rsidRPr="001B16DC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1E0F" w:rsidRDefault="00991E0F" w:rsidP="00991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E46EED" w:rsidRDefault="00991E0F" w:rsidP="00991E0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94682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Оқушыға қауіпсіз орта үшін жағдай жасау және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зерделеу</w:t>
            </w:r>
          </w:p>
          <w:p w:rsidR="00991E0F" w:rsidRPr="00FD4A29" w:rsidRDefault="00991E0F" w:rsidP="00991E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E46EED" w:rsidRDefault="00991E0F" w:rsidP="00991E0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94682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Оқушы үшін қауіпсіз орта жағдайларын талдау</w:t>
            </w:r>
          </w:p>
          <w:p w:rsidR="00991E0F" w:rsidRPr="00A447C4" w:rsidRDefault="00991E0F" w:rsidP="00991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F8336E" w:rsidRDefault="00991E0F" w:rsidP="00991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>Мектептегі қауіпсіз  орта</w:t>
            </w:r>
          </w:p>
        </w:tc>
        <w:tc>
          <w:tcPr>
            <w:tcW w:w="17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F8336E" w:rsidRDefault="00991E0F" w:rsidP="00991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  <w:lang w:val="kk-KZ"/>
              </w:rPr>
              <w:t>ақырыптық</w:t>
            </w:r>
          </w:p>
        </w:tc>
        <w:tc>
          <w:tcPr>
            <w:tcW w:w="150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E46EED" w:rsidRDefault="00991E0F" w:rsidP="00991E0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94682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Оқушыға қауіпсіз орта үшін жағдай жасау және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зерделеу</w:t>
            </w:r>
          </w:p>
          <w:p w:rsidR="00991E0F" w:rsidRPr="00F8336E" w:rsidRDefault="00991E0F" w:rsidP="00991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F8336E" w:rsidRDefault="00787D29" w:rsidP="00991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</w:t>
            </w:r>
            <w:r w:rsidR="00D9647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ыркүйек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F8336E" w:rsidRDefault="00991E0F" w:rsidP="00991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>Директордың ТЖ орынбасары</w:t>
            </w: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9103B8" w:rsidRDefault="00991E0F" w:rsidP="00991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>Д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иректор</w:t>
            </w:r>
            <w:r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 xml:space="preserve"> жанындағы кеңес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E0F" w:rsidRPr="00F8336E" w:rsidRDefault="00991E0F" w:rsidP="00991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>Анықтама</w:t>
            </w: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1E0F" w:rsidRPr="00D96472" w:rsidRDefault="00D96472" w:rsidP="00991E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964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кінші жартыжылдық</w:t>
            </w:r>
          </w:p>
        </w:tc>
      </w:tr>
      <w:tr w:rsidR="00F9528A" w:rsidRPr="001B16DC" w:rsidTr="00787D29">
        <w:trPr>
          <w:trHeight w:val="30"/>
        </w:trPr>
        <w:tc>
          <w:tcPr>
            <w:tcW w:w="2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28A" w:rsidRDefault="00F9528A" w:rsidP="00991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528A" w:rsidRPr="00946826" w:rsidRDefault="00F9528A" w:rsidP="00991E0F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</w:p>
        </w:tc>
        <w:tc>
          <w:tcPr>
            <w:tcW w:w="202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528A" w:rsidRPr="00946826" w:rsidRDefault="00F9528A" w:rsidP="00991E0F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</w:p>
        </w:tc>
        <w:tc>
          <w:tcPr>
            <w:tcW w:w="18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528A" w:rsidRDefault="00F9528A" w:rsidP="00991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</w:p>
        </w:tc>
        <w:tc>
          <w:tcPr>
            <w:tcW w:w="17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528A" w:rsidRDefault="00F9528A" w:rsidP="00991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  <w:tc>
          <w:tcPr>
            <w:tcW w:w="1509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528A" w:rsidRPr="00946826" w:rsidRDefault="00F9528A" w:rsidP="00991E0F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</w:p>
        </w:tc>
        <w:tc>
          <w:tcPr>
            <w:tcW w:w="128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528A" w:rsidRDefault="00F9528A" w:rsidP="00991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  <w:lang w:val="kk-KZ"/>
              </w:rPr>
            </w:pPr>
          </w:p>
        </w:tc>
        <w:tc>
          <w:tcPr>
            <w:tcW w:w="141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528A" w:rsidRDefault="00F9528A" w:rsidP="00991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</w:p>
        </w:tc>
        <w:tc>
          <w:tcPr>
            <w:tcW w:w="108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528A" w:rsidRDefault="00F9528A" w:rsidP="00991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</w:p>
        </w:tc>
        <w:tc>
          <w:tcPr>
            <w:tcW w:w="118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528A" w:rsidRDefault="00F9528A" w:rsidP="00991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</w:p>
        </w:tc>
        <w:tc>
          <w:tcPr>
            <w:tcW w:w="1224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28A" w:rsidRPr="009103B8" w:rsidRDefault="00F9528A" w:rsidP="00991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991E0F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E0F" w:rsidRPr="00861953" w:rsidRDefault="00991E0F" w:rsidP="00991E0F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Қазан </w:t>
            </w:r>
          </w:p>
        </w:tc>
      </w:tr>
      <w:tr w:rsidR="00991E0F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E0F" w:rsidRPr="00787D29" w:rsidRDefault="00991E0F" w:rsidP="00991E0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7D29">
              <w:rPr>
                <w:rFonts w:ascii="Times New Roman" w:hAnsi="Times New Roman" w:cs="Times New Roman"/>
                <w:b/>
                <w:color w:val="000000"/>
              </w:rPr>
              <w:lastRenderedPageBreak/>
              <w:t>№ р/р</w:t>
            </w:r>
          </w:p>
        </w:tc>
        <w:tc>
          <w:tcPr>
            <w:tcW w:w="2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E0F" w:rsidRPr="00787D29" w:rsidRDefault="00991E0F" w:rsidP="00787D29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87D29">
              <w:rPr>
                <w:rFonts w:ascii="Times New Roman" w:hAnsi="Times New Roman" w:cs="Times New Roman"/>
                <w:b/>
                <w:color w:val="000000"/>
              </w:rPr>
              <w:t>Бақылау тақырыб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E0F" w:rsidRPr="00787D29" w:rsidRDefault="00991E0F" w:rsidP="00787D29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87D29">
              <w:rPr>
                <w:rFonts w:ascii="Times New Roman" w:hAnsi="Times New Roman" w:cs="Times New Roman"/>
                <w:b/>
                <w:color w:val="000000"/>
              </w:rPr>
              <w:t>Бақылау мақсаты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E0F" w:rsidRPr="00787D29" w:rsidRDefault="00991E0F" w:rsidP="00787D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7D29">
              <w:rPr>
                <w:rFonts w:ascii="Times New Roman" w:hAnsi="Times New Roman" w:cs="Times New Roman"/>
                <w:b/>
                <w:color w:val="000000"/>
              </w:rPr>
              <w:t>Бақылау объектіс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E0F" w:rsidRPr="00787D29" w:rsidRDefault="00991E0F" w:rsidP="00787D29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87D29">
              <w:rPr>
                <w:rFonts w:ascii="Times New Roman" w:hAnsi="Times New Roman" w:cs="Times New Roman"/>
                <w:b/>
                <w:color w:val="000000"/>
              </w:rPr>
              <w:t>Бақылау түр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E0F" w:rsidRPr="00787D29" w:rsidRDefault="00991E0F" w:rsidP="00787D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7D29">
              <w:rPr>
                <w:rFonts w:ascii="Times New Roman" w:hAnsi="Times New Roman" w:cs="Times New Roman"/>
                <w:b/>
                <w:color w:val="000000"/>
              </w:rPr>
              <w:t>Бақылау әдістер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E0F" w:rsidRPr="00787D29" w:rsidRDefault="00991E0F" w:rsidP="00787D29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87D29">
              <w:rPr>
                <w:rFonts w:ascii="Times New Roman" w:hAnsi="Times New Roman" w:cs="Times New Roman"/>
                <w:b/>
                <w:color w:val="000000"/>
              </w:rPr>
              <w:t>Орындау мерзімдері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E0F" w:rsidRPr="00787D29" w:rsidRDefault="00991E0F" w:rsidP="00787D29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87D29">
              <w:rPr>
                <w:rFonts w:ascii="Times New Roman" w:hAnsi="Times New Roman" w:cs="Times New Roman"/>
                <w:b/>
                <w:color w:val="000000"/>
              </w:rPr>
              <w:t>Жауаптылар</w:t>
            </w:r>
          </w:p>
        </w:tc>
        <w:tc>
          <w:tcPr>
            <w:tcW w:w="1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E0F" w:rsidRPr="00787D29" w:rsidRDefault="00991E0F" w:rsidP="00787D29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87D29">
              <w:rPr>
                <w:rFonts w:ascii="Times New Roman" w:hAnsi="Times New Roman" w:cs="Times New Roman"/>
                <w:b/>
                <w:color w:val="000000"/>
              </w:rPr>
              <w:t>Қарау ор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E0F" w:rsidRPr="00787D29" w:rsidRDefault="00991E0F" w:rsidP="00787D29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87D29">
              <w:rPr>
                <w:rFonts w:ascii="Times New Roman" w:hAnsi="Times New Roman" w:cs="Times New Roman"/>
                <w:b/>
                <w:color w:val="000000"/>
              </w:rPr>
              <w:t>Басқару шылық шешім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E0F" w:rsidRPr="00787D29" w:rsidRDefault="00991E0F" w:rsidP="00787D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7D29">
              <w:rPr>
                <w:rFonts w:ascii="Times New Roman" w:hAnsi="Times New Roman" w:cs="Times New Roman"/>
                <w:b/>
                <w:color w:val="000000"/>
              </w:rPr>
              <w:t>Екінші бақылау</w:t>
            </w:r>
          </w:p>
        </w:tc>
      </w:tr>
      <w:tr w:rsidR="00991E0F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E0F" w:rsidRPr="00431499" w:rsidRDefault="00991E0F" w:rsidP="00991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Нормативтік құжаттардың орындалуын  бақылау</w:t>
            </w:r>
          </w:p>
        </w:tc>
      </w:tr>
      <w:tr w:rsidR="00991E0F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E0F" w:rsidRPr="00854AD5" w:rsidRDefault="00854AD5" w:rsidP="00991E0F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E0F" w:rsidRPr="00BD42AC" w:rsidRDefault="00991E0F" w:rsidP="00F83203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қушылардың  оқулықтармен  қамтамасыз  етілу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E0F" w:rsidRPr="00BD42AC" w:rsidRDefault="00991E0F" w:rsidP="00991E0F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</w:t>
            </w:r>
            <w:r w:rsidRPr="00BD42AC">
              <w:rPr>
                <w:rFonts w:ascii="Times New Roman" w:eastAsia="Times New Roman" w:hAnsi="Times New Roman" w:cs="Times New Roman"/>
                <w:lang w:val="kk-KZ"/>
              </w:rPr>
              <w:t>з қамтылғандар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C56A04">
              <w:rPr>
                <w:rFonts w:ascii="Times New Roman" w:eastAsia="Times New Roman" w:hAnsi="Times New Roman" w:cs="Times New Roman"/>
                <w:lang w:val="kk-KZ"/>
              </w:rPr>
              <w:t>отбасы</w:t>
            </w:r>
            <w:r w:rsidRPr="00BD42AC">
              <w:rPr>
                <w:rFonts w:ascii="Times New Roman" w:eastAsia="Times New Roman" w:hAnsi="Times New Roman" w:cs="Times New Roman"/>
                <w:lang w:val="kk-KZ"/>
              </w:rPr>
              <w:t xml:space="preserve"> оқушылар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BD42AC">
              <w:rPr>
                <w:rFonts w:ascii="Times New Roman" w:eastAsia="Times New Roman" w:hAnsi="Times New Roman" w:cs="Times New Roman"/>
                <w:lang w:val="kk-KZ"/>
              </w:rPr>
              <w:t>оқулықтар қамтамасыз ету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BD42A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</w:p>
          <w:p w:rsidR="00991E0F" w:rsidRPr="00C56A04" w:rsidRDefault="00991E0F" w:rsidP="00991E0F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E0F" w:rsidRPr="000F05C3" w:rsidRDefault="00991E0F" w:rsidP="00991E0F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ітапхан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E0F" w:rsidRPr="000F05C3" w:rsidRDefault="00991E0F" w:rsidP="00991E0F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E0F" w:rsidRDefault="00991E0F" w:rsidP="00991E0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ұқбат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91E0F" w:rsidRPr="000F05C3" w:rsidRDefault="00991E0F" w:rsidP="00991E0F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ұжаттарды тексер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E0F" w:rsidRPr="000F05C3" w:rsidRDefault="00787D29" w:rsidP="00991E0F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</w:t>
            </w:r>
            <w:r w:rsidR="00991E0F">
              <w:rPr>
                <w:rFonts w:ascii="Times New Roman" w:eastAsia="Times New Roman" w:hAnsi="Times New Roman" w:cs="Times New Roman"/>
                <w:lang w:val="kk-KZ"/>
              </w:rPr>
              <w:t>ыркүйек</w:t>
            </w:r>
            <w:r w:rsidR="00854AD5">
              <w:rPr>
                <w:rFonts w:ascii="Times New Roman" w:eastAsia="Times New Roman" w:hAnsi="Times New Roman" w:cs="Times New Roman"/>
                <w:lang w:val="kk-KZ"/>
              </w:rPr>
              <w:t>тің соңы, қазанның  бас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E0F" w:rsidRPr="000F05C3" w:rsidRDefault="00787D29" w:rsidP="00991E0F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ІЖО</w:t>
            </w:r>
            <w:r w:rsidR="000C6DF3">
              <w:rPr>
                <w:rFonts w:ascii="Times New Roman" w:eastAsia="Times New Roman" w:hAnsi="Times New Roman" w:cs="Times New Roman"/>
                <w:lang w:val="kk-KZ"/>
              </w:rPr>
              <w:t>, кітапханаш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E0F" w:rsidRDefault="00991E0F" w:rsidP="00991E0F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  жанындағы 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E0F" w:rsidRPr="000F05C3" w:rsidRDefault="00991E0F" w:rsidP="00991E0F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0F" w:rsidRPr="007C0925" w:rsidRDefault="007C0925" w:rsidP="00991E0F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Екінш жартыжылдық</w:t>
            </w:r>
          </w:p>
        </w:tc>
      </w:tr>
      <w:tr w:rsidR="00991E0F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E0F" w:rsidRPr="00854AD5" w:rsidRDefault="007C0925" w:rsidP="00991E0F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E0F" w:rsidRPr="00854AD5" w:rsidRDefault="00991E0F" w:rsidP="00991E0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</w:pPr>
            <w:r w:rsidRPr="002E4165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Қазақстан Республикасы Білім және ғылым министрлігінің жаңа 2022-2023 оқу жылына арналған негізгі</w:t>
            </w:r>
            <w:r w:rsidR="007C0925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 xml:space="preserve"> </w:t>
            </w:r>
            <w:r w:rsidRPr="002E4165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бұйрықтарымен таныстыру</w:t>
            </w:r>
          </w:p>
          <w:p w:rsidR="00991E0F" w:rsidRPr="00854AD5" w:rsidRDefault="00991E0F" w:rsidP="00991E0F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E0F" w:rsidRPr="00854AD5" w:rsidRDefault="00991E0F" w:rsidP="00991E0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2E4165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Жаңа оқу жылында білім берудің негізгі кезеңдерін енгізу</w:t>
            </w:r>
          </w:p>
          <w:p w:rsidR="00991E0F" w:rsidRPr="00854AD5" w:rsidRDefault="00991E0F" w:rsidP="00991E0F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E0F" w:rsidRPr="002E4165" w:rsidRDefault="00991E0F" w:rsidP="00991E0F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ктептің мұғалімд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E0F" w:rsidRPr="002E4165" w:rsidRDefault="00991E0F" w:rsidP="00991E0F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E0F" w:rsidRPr="002E4165" w:rsidRDefault="00991E0F" w:rsidP="00991E0F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ұйрықпен  таныстыр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E0F" w:rsidRPr="002E4165" w:rsidRDefault="00991E0F" w:rsidP="00991E0F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</w:t>
            </w:r>
            <w:r w:rsidR="00854AD5">
              <w:rPr>
                <w:rFonts w:ascii="Times New Roman" w:eastAsia="Times New Roman" w:hAnsi="Times New Roman" w:cs="Times New Roman"/>
                <w:lang w:val="kk-KZ"/>
              </w:rPr>
              <w:t>аза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E0F" w:rsidRDefault="00991E0F" w:rsidP="00991E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E0F" w:rsidRPr="002E4165" w:rsidRDefault="00991E0F" w:rsidP="00991E0F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Б жетекшілер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E0F" w:rsidRPr="002E4165" w:rsidRDefault="00991E0F" w:rsidP="00991E0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2E4165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оқу процесінде қолдану</w:t>
            </w:r>
          </w:p>
          <w:p w:rsidR="00991E0F" w:rsidRDefault="00991E0F" w:rsidP="00991E0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0F" w:rsidRPr="007C0925" w:rsidRDefault="007C0925" w:rsidP="00991E0F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991E0F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E0F" w:rsidRPr="00854AD5" w:rsidRDefault="007C0925" w:rsidP="00991E0F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E0F" w:rsidRPr="00D6587B" w:rsidRDefault="00991E0F" w:rsidP="00D6587B">
            <w:pPr>
              <w:pStyle w:val="HTML"/>
              <w:shd w:val="clear" w:color="auto" w:fill="F8F9FA"/>
              <w:rPr>
                <w:rFonts w:asciiTheme="minorHAnsi" w:hAnsiTheme="minorHAnsi" w:cs="Times New Roman"/>
                <w:color w:val="202124"/>
                <w:sz w:val="24"/>
                <w:szCs w:val="24"/>
                <w:lang w:val="kk-KZ"/>
              </w:rPr>
            </w:pPr>
            <w:r w:rsidRPr="00870D5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Қазақстан Республикасы Білім және ғылым министрлігінің 18.03.2008 жылғы № 125 бұйрығына сәйкес өзгертулер мен</w:t>
            </w:r>
            <w:r w:rsidR="00F8320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</w:t>
            </w:r>
            <w:r w:rsidRPr="00870D5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толықтырула</w:t>
            </w:r>
            <w:r w:rsidR="00F8320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р ең</w:t>
            </w:r>
            <w:r w:rsidRPr="00870D5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гізі</w:t>
            </w:r>
            <w:r w:rsidR="00F8320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луі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бойынша</w:t>
            </w:r>
            <w:r w:rsidR="00D6587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ж</w:t>
            </w:r>
            <w:r w:rsidRPr="00870D5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ұмыс</w:t>
            </w:r>
            <w:r>
              <w:rPr>
                <w:rStyle w:val="y2iqfc"/>
                <w:rFonts w:ascii="inherit" w:hAnsi="inherit"/>
                <w:color w:val="202124"/>
                <w:sz w:val="42"/>
                <w:szCs w:val="42"/>
                <w:lang w:val="kk-KZ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E0F" w:rsidRPr="00D853AD" w:rsidRDefault="00991E0F" w:rsidP="00991E0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D853AD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Оқу үрдісіндегі критериалды бағалау</w:t>
            </w:r>
          </w:p>
          <w:p w:rsidR="00991E0F" w:rsidRDefault="00991E0F" w:rsidP="00991E0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E0F" w:rsidRDefault="00991E0F" w:rsidP="00991E0F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ктептің мұғалімд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E0F" w:rsidRDefault="00991E0F" w:rsidP="00991E0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E0F" w:rsidRDefault="00991E0F" w:rsidP="00991E0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ұйрықпен  таныстыр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E0F" w:rsidRDefault="00991E0F" w:rsidP="00991E0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</w:t>
            </w:r>
            <w:r w:rsidR="00854AD5">
              <w:rPr>
                <w:rFonts w:ascii="Times New Roman" w:eastAsia="Times New Roman" w:hAnsi="Times New Roman" w:cs="Times New Roman"/>
                <w:lang w:val="kk-KZ"/>
              </w:rPr>
              <w:t>аза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E0F" w:rsidRDefault="00991E0F" w:rsidP="00991E0F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 орынбасары, ӘБ жетекшілері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E0F" w:rsidRDefault="00991E0F" w:rsidP="00991E0F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Б жетекшілер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E0F" w:rsidRPr="002E4165" w:rsidRDefault="00991E0F" w:rsidP="00991E0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2E4165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оқу процесінде қолдану</w:t>
            </w:r>
          </w:p>
          <w:p w:rsidR="00991E0F" w:rsidRDefault="00991E0F" w:rsidP="00991E0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AD5" w:rsidRPr="007C0925" w:rsidRDefault="007C0925" w:rsidP="00D6587B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991E0F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E0F" w:rsidRPr="00CB0FFB" w:rsidRDefault="00991E0F" w:rsidP="0099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. Талаптарға сәйкес мектеп құжаттамасының жүргізілуін бақылау</w:t>
            </w:r>
          </w:p>
        </w:tc>
      </w:tr>
      <w:tr w:rsidR="00991E0F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E0F" w:rsidRDefault="00991E0F" w:rsidP="00991E0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E0F" w:rsidRPr="009B0594" w:rsidRDefault="00991E0F" w:rsidP="00991E0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9B059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Мектеп істері номенклатурасын түзету</w:t>
            </w:r>
          </w:p>
          <w:p w:rsidR="00991E0F" w:rsidRDefault="00991E0F" w:rsidP="00991E0F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E0F" w:rsidRPr="009B0594" w:rsidRDefault="00991E0F" w:rsidP="00991E0F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9B059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Тізімге сәйкестік</w:t>
            </w:r>
          </w:p>
          <w:p w:rsidR="00991E0F" w:rsidRPr="009B0594" w:rsidRDefault="00991E0F" w:rsidP="00991E0F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9B059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мемлекеттік және мемлекеттік емес </w:t>
            </w:r>
            <w:r w:rsidRPr="009B059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lastRenderedPageBreak/>
              <w:t>ұйымдардың қызметінде қалыптасатын стандартты құжаттар</w:t>
            </w:r>
          </w:p>
          <w:p w:rsidR="00991E0F" w:rsidRPr="009B0594" w:rsidRDefault="00991E0F" w:rsidP="00991E0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9B059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ұйымдар</w:t>
            </w:r>
          </w:p>
          <w:p w:rsidR="00991E0F" w:rsidRPr="009B0594" w:rsidRDefault="00991E0F" w:rsidP="00991E0F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0F" w:rsidRPr="009B0594" w:rsidRDefault="00991E0F" w:rsidP="00991E0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9B059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lastRenderedPageBreak/>
              <w:t>кеңсе қызметкері</w:t>
            </w:r>
          </w:p>
          <w:p w:rsidR="00991E0F" w:rsidRDefault="00991E0F" w:rsidP="00991E0F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E0F" w:rsidRPr="009B0594" w:rsidRDefault="00991E0F" w:rsidP="00991E0F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E0F" w:rsidRPr="009B0594" w:rsidRDefault="00991E0F" w:rsidP="00991E0F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шол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E0F" w:rsidRPr="009B0594" w:rsidRDefault="00991E0F" w:rsidP="00991E0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</w:t>
            </w:r>
            <w:r w:rsidR="00854AD5">
              <w:rPr>
                <w:rFonts w:ascii="Times New Roman" w:eastAsia="Times New Roman" w:hAnsi="Times New Roman" w:cs="Times New Roman"/>
                <w:lang w:val="kk-KZ"/>
              </w:rPr>
              <w:t>аза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E0F" w:rsidRDefault="00F83203" w:rsidP="00991E0F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кімшілі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E0F" w:rsidRDefault="00991E0F" w:rsidP="00991E0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  жанындағы  к</w:t>
            </w:r>
            <w:r w:rsidR="00F83203">
              <w:rPr>
                <w:rFonts w:ascii="Times New Roman" w:eastAsia="Times New Roman" w:hAnsi="Times New Roman" w:cs="Times New Roman"/>
                <w:lang w:val="kk-KZ"/>
              </w:rPr>
              <w:t>е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E0F" w:rsidRDefault="00991E0F" w:rsidP="00991E0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B059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Мектеп істері номенклатурасын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бекіту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0F" w:rsidRPr="007C0925" w:rsidRDefault="007C0925" w:rsidP="007C0925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7C0925"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D6587B" w:rsidRPr="00476FB4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87B" w:rsidRPr="00D6587B" w:rsidRDefault="00D6587B" w:rsidP="00D6587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87B" w:rsidRPr="0048466D" w:rsidRDefault="00D6587B" w:rsidP="00D6587B">
            <w:pPr>
              <w:rPr>
                <w:rFonts w:ascii="Times New Roman" w:hAnsi="Times New Roman" w:cs="Times New Roman"/>
                <w:lang w:val="kk-KZ"/>
              </w:rPr>
            </w:pPr>
            <w:r w:rsidRPr="0048466D">
              <w:rPr>
                <w:rFonts w:ascii="Times New Roman" w:hAnsi="Times New Roman" w:cs="Times New Roman"/>
                <w:lang w:val="kk-KZ"/>
              </w:rPr>
              <w:t>Ұлттық білім беру дерекқорының статистикалық деректерінің білім беру ұйымының нақты деректеріне сәйкестігі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87B" w:rsidRPr="00D6587B" w:rsidRDefault="00D6587B" w:rsidP="00D6587B">
            <w:pPr>
              <w:rPr>
                <w:rFonts w:ascii="Times New Roman" w:hAnsi="Times New Roman" w:cs="Times New Roman"/>
              </w:rPr>
            </w:pPr>
            <w:r w:rsidRPr="00D6587B">
              <w:rPr>
                <w:rFonts w:ascii="Times New Roman" w:hAnsi="Times New Roman" w:cs="Times New Roman"/>
              </w:rPr>
              <w:t>дерекқорлардың сәйкестігін анықта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87B" w:rsidRPr="007C0925" w:rsidRDefault="007C0925" w:rsidP="00D658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БҚ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87B" w:rsidRPr="00D6587B" w:rsidRDefault="00D6587B" w:rsidP="00D6587B">
            <w:pPr>
              <w:rPr>
                <w:rFonts w:ascii="Times New Roman" w:hAnsi="Times New Roman" w:cs="Times New Roman"/>
              </w:rPr>
            </w:pPr>
            <w:r w:rsidRPr="00D6587B">
              <w:rPr>
                <w:rFonts w:ascii="Times New Roman" w:hAnsi="Times New Roman" w:cs="Times New Roman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87B" w:rsidRPr="00D6587B" w:rsidRDefault="00D6587B" w:rsidP="00D6587B">
            <w:pPr>
              <w:rPr>
                <w:rFonts w:ascii="Times New Roman" w:hAnsi="Times New Roman" w:cs="Times New Roman"/>
              </w:rPr>
            </w:pPr>
            <w:r w:rsidRPr="00D6587B">
              <w:rPr>
                <w:rFonts w:ascii="Times New Roman" w:hAnsi="Times New Roman" w:cs="Times New Roman"/>
              </w:rPr>
              <w:t>тексеру, сәйкестендір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87B" w:rsidRPr="00D6587B" w:rsidRDefault="00D6587B" w:rsidP="00D6587B">
            <w:pPr>
              <w:rPr>
                <w:rFonts w:ascii="Times New Roman" w:hAnsi="Times New Roman" w:cs="Times New Roman"/>
              </w:rPr>
            </w:pPr>
            <w:r w:rsidRPr="00D6587B">
              <w:rPr>
                <w:rFonts w:ascii="Times New Roman" w:hAnsi="Times New Roman" w:cs="Times New Roman"/>
              </w:rPr>
              <w:t>Қыркүйектің соңы, қазанның  бас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87B" w:rsidRPr="00D6587B" w:rsidRDefault="00D6587B" w:rsidP="00D6587B">
            <w:pPr>
              <w:rPr>
                <w:rFonts w:ascii="Times New Roman" w:hAnsi="Times New Roman" w:cs="Times New Roman"/>
              </w:rPr>
            </w:pPr>
            <w:r w:rsidRPr="00D6587B">
              <w:rPr>
                <w:rFonts w:ascii="Times New Roman" w:hAnsi="Times New Roman" w:cs="Times New Roman"/>
              </w:rPr>
              <w:t>Директордың БЖБ орынбасары, жүйелік әкімгер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87B" w:rsidRPr="00D6587B" w:rsidRDefault="00D6587B" w:rsidP="00D6587B">
            <w:pPr>
              <w:rPr>
                <w:rFonts w:ascii="Times New Roman" w:hAnsi="Times New Roman" w:cs="Times New Roman"/>
              </w:rPr>
            </w:pPr>
            <w:r w:rsidRPr="00D6587B">
              <w:rPr>
                <w:rFonts w:ascii="Times New Roman" w:hAnsi="Times New Roman" w:cs="Times New Roman"/>
              </w:rPr>
              <w:t>Директор  жанындағы 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87B" w:rsidRPr="00D6587B" w:rsidRDefault="00D6587B" w:rsidP="00D6587B">
            <w:pPr>
              <w:rPr>
                <w:rFonts w:ascii="Times New Roman" w:hAnsi="Times New Roman" w:cs="Times New Roman"/>
              </w:rPr>
            </w:pPr>
            <w:r w:rsidRPr="00D6587B">
              <w:rPr>
                <w:rFonts w:ascii="Times New Roman" w:hAnsi="Times New Roman" w:cs="Times New Roman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87B" w:rsidRPr="00476FB4" w:rsidRDefault="007C0925" w:rsidP="00D6587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Екінші жартыжылдық</w:t>
            </w:r>
          </w:p>
        </w:tc>
      </w:tr>
      <w:tr w:rsidR="00991E0F" w:rsidRPr="00D6587B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E0F" w:rsidRPr="00D6587B" w:rsidRDefault="00991E0F" w:rsidP="00991E0F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560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. Оқу процесінің сапасын бақылау</w:t>
            </w:r>
          </w:p>
        </w:tc>
      </w:tr>
      <w:tr w:rsidR="008A6A46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A46" w:rsidRDefault="00F83203" w:rsidP="008A6A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A46" w:rsidRPr="008A6A46" w:rsidRDefault="008A6A46" w:rsidP="008A6A4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8A6A4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Қорытынды аттестацияға дайындық бойынша іс-шараларды жоспарлау, «Алтын белгі»,</w:t>
            </w:r>
            <w:r w:rsidR="003D4F9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«Үздік аттестат»</w:t>
            </w:r>
            <w:r w:rsidRPr="008A6A4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 үміткерлермен жұмыс жоспары</w:t>
            </w:r>
          </w:p>
          <w:p w:rsidR="008A6A46" w:rsidRPr="008A6A46" w:rsidRDefault="008A6A46" w:rsidP="008A6A46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A46" w:rsidRPr="008A6A46" w:rsidRDefault="008A6A46" w:rsidP="008A6A46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«</w:t>
            </w:r>
            <w:r w:rsidRPr="008A6A4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Алтын белгі»,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«Үздік аттеста</w:t>
            </w:r>
            <w:r w:rsidR="003D4F9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т» </w:t>
            </w:r>
            <w:r w:rsidRPr="008A6A4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үміткерлермен жұмыс жоспары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A46" w:rsidRPr="007D5FA6" w:rsidRDefault="008A6A46" w:rsidP="008A6A46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-11 сыныптар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A46" w:rsidRPr="007D5FA6" w:rsidRDefault="008A6A46" w:rsidP="008A6A46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Фронтал</w:t>
            </w:r>
            <w:r w:rsidR="003D4F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A46" w:rsidRPr="003D4F9A" w:rsidRDefault="003D4F9A" w:rsidP="008A6A46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  <w:lang w:val="kk-KZ"/>
              </w:rPr>
              <w:t>Құжаттарды  зерделе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A46" w:rsidRPr="003D4F9A" w:rsidRDefault="003D4F9A" w:rsidP="008A6A46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  <w:lang w:val="kk-KZ"/>
              </w:rPr>
              <w:t>Ағымдағ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A46" w:rsidRPr="003D4F9A" w:rsidRDefault="003D4F9A" w:rsidP="008A6A46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>Директордың ОІ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A46" w:rsidRPr="003D4F9A" w:rsidRDefault="003D4F9A" w:rsidP="008A6A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едагогикалық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A46" w:rsidRPr="00DE691D" w:rsidRDefault="00DE691D" w:rsidP="008A6A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Анықтама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A46" w:rsidRPr="007C0925" w:rsidRDefault="007C0925" w:rsidP="007C0925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7C0925"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8A6A46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A46" w:rsidRDefault="008A6A46" w:rsidP="008A6A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1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IV. Білімнің олқылықтарын толтыру және төмен көрсеткіштермен жұмыс істеу бойынша жұмыстарды бақылау</w:t>
            </w:r>
          </w:p>
        </w:tc>
      </w:tr>
      <w:tr w:rsidR="008A6A46" w:rsidRPr="007C0925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A46" w:rsidRPr="00D53CC3" w:rsidRDefault="008A6A46" w:rsidP="008A6A46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A46" w:rsidRPr="00D53CC3" w:rsidRDefault="008A6A46" w:rsidP="008A6A46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kk-KZ"/>
              </w:rPr>
            </w:pPr>
            <w:r w:rsidRPr="00D53CC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Бірінші тоқсанның соңындағы білімнің бақыла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н</w:t>
            </w:r>
            <w:r w:rsidRPr="00D53CC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у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ы</w:t>
            </w:r>
            <w:r w:rsidRPr="00D53CC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A46" w:rsidRPr="00D53CC3" w:rsidRDefault="008A6A46" w:rsidP="008A6A4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D53CC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Оқушылардың білім сапасын бақылау</w:t>
            </w:r>
          </w:p>
          <w:p w:rsidR="008A6A46" w:rsidRDefault="008A6A46" w:rsidP="008A6A4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A46" w:rsidRPr="00D53CC3" w:rsidRDefault="008A6A46" w:rsidP="008A6A46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ктеп  оқушылар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A46" w:rsidRPr="00D53CC3" w:rsidRDefault="008A6A46" w:rsidP="008A6A46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Фронталь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A46" w:rsidRPr="00D53CC3" w:rsidRDefault="008A6A46" w:rsidP="008A6A46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kk-KZ"/>
              </w:rPr>
            </w:pPr>
            <w:r w:rsidRPr="00D53CC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Білім мониторинг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ін талд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A46" w:rsidRPr="00D53CC3" w:rsidRDefault="008A6A46" w:rsidP="008A6A46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зан  айының соң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A46" w:rsidRPr="00B81C1A" w:rsidRDefault="008A6A46" w:rsidP="008A6A46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 орынбасары, пән мұғалімдері</w:t>
            </w:r>
            <w:r w:rsidRPr="00B81C1A">
              <w:rPr>
                <w:rFonts w:ascii="Times New Roman" w:eastAsia="Times New Roman" w:hAnsi="Times New Roman" w:cs="Times New Roman"/>
                <w:lang w:val="kk-KZ"/>
              </w:rPr>
              <w:t xml:space="preserve"> 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A46" w:rsidRPr="00D53CC3" w:rsidRDefault="008A6A46" w:rsidP="008A6A46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Педагоги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калық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A46" w:rsidRPr="00D53CC3" w:rsidRDefault="008A6A46" w:rsidP="008A6A46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ілім сапасын  көтеру  мақсатындағы жұмыстар  жүргізу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A46" w:rsidRPr="00D53CC3" w:rsidRDefault="007C0925" w:rsidP="008A6A46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C0925"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8A6A46" w:rsidRPr="007C0925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A46" w:rsidRDefault="000D6313" w:rsidP="008A6A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A46" w:rsidRPr="00812F44" w:rsidRDefault="008A6A46" w:rsidP="008A6A46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812F4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Білімдегі олқылықтарды толтыру үшін жұмыс </w:t>
            </w:r>
            <w:r w:rsidRPr="00812F4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lastRenderedPageBreak/>
              <w:t>жасау</w:t>
            </w:r>
          </w:p>
          <w:p w:rsidR="008A6A46" w:rsidRDefault="008A6A46" w:rsidP="008A6A4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A46" w:rsidRPr="00812F44" w:rsidRDefault="008A6A46" w:rsidP="008A6A46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812F4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lastRenderedPageBreak/>
              <w:t>Білімдегі олқылықтарды толтыру іс-</w:t>
            </w:r>
            <w:r w:rsidRPr="00812F4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lastRenderedPageBreak/>
              <w:t>әрекетін ұйымдастыру</w:t>
            </w:r>
          </w:p>
          <w:p w:rsidR="008A6A46" w:rsidRDefault="008A6A46" w:rsidP="008A6A4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A46" w:rsidRDefault="008A6A46" w:rsidP="008A6A46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Мектеп  оқушылар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A46" w:rsidRPr="00812F44" w:rsidRDefault="008A6A46" w:rsidP="008A6A46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A46" w:rsidRPr="00812F44" w:rsidRDefault="008A6A46" w:rsidP="008A6A46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42"/>
                <w:szCs w:val="42"/>
                <w:lang w:val="kk-KZ"/>
              </w:rPr>
            </w:pPr>
            <w:r w:rsidRPr="00812F4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Пән мұғалімдерінің </w:t>
            </w:r>
            <w:r w:rsidRPr="00812F4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lastRenderedPageBreak/>
              <w:t>КТ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Ж</w:t>
            </w:r>
            <w:r w:rsidRPr="00812F4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, Қ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МЖ</w:t>
            </w:r>
            <w:r w:rsidRPr="00812F4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құрастыру</w:t>
            </w:r>
          </w:p>
          <w:p w:rsidR="008A6A46" w:rsidRPr="00812F44" w:rsidRDefault="008A6A46" w:rsidP="008A6A46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A46" w:rsidRPr="00812F44" w:rsidRDefault="008A6A46" w:rsidP="008A6A46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күнделікт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A46" w:rsidRPr="00812F44" w:rsidRDefault="008A6A46" w:rsidP="008A6A46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 орынбасары</w:t>
            </w: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,ӘБ жетекшілері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A46" w:rsidRPr="00812F44" w:rsidRDefault="008A6A46" w:rsidP="008A6A46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ӘБ отыры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A46" w:rsidRPr="00812F44" w:rsidRDefault="008A6A46" w:rsidP="008A6A46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kk-KZ"/>
              </w:rPr>
            </w:pPr>
            <w:r w:rsidRPr="00812F4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Білімдегі олқылық</w:t>
            </w:r>
            <w:r w:rsidRPr="00812F4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lastRenderedPageBreak/>
              <w:t>тарды толтыру үшін жұмыс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ын  жалғастыру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A46" w:rsidRPr="00812F44" w:rsidRDefault="007C0925" w:rsidP="008A6A46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Әр тоқсан соныңда</w:t>
            </w:r>
          </w:p>
        </w:tc>
      </w:tr>
      <w:tr w:rsidR="008A6A46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A46" w:rsidRPr="00347C2A" w:rsidRDefault="008A6A46" w:rsidP="008A6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7C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V. Оқу-зерттеу қызметі</w:t>
            </w:r>
          </w:p>
          <w:p w:rsidR="008A6A46" w:rsidRPr="00347C2A" w:rsidRDefault="008A6A46" w:rsidP="008A6A4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6A46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557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A46" w:rsidRDefault="008A6A46" w:rsidP="008A6A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A46" w:rsidRPr="00B43570" w:rsidRDefault="008A6A46" w:rsidP="008A6A46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B4357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Оқушылардың бейімділігі мен қызығушылықтарын зерттеу:</w:t>
            </w:r>
          </w:p>
          <w:p w:rsidR="008A6A46" w:rsidRPr="00B43570" w:rsidRDefault="008A6A46" w:rsidP="008A6A46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42"/>
                <w:szCs w:val="42"/>
                <w:lang w:val="kk-KZ"/>
              </w:rPr>
            </w:pPr>
            <w:r w:rsidRPr="00B4357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дарындылықтың барлық түрлерінің критерийлерін нақтылау</w:t>
            </w:r>
          </w:p>
          <w:p w:rsidR="008A6A46" w:rsidRPr="00B43570" w:rsidRDefault="008A6A46" w:rsidP="008A6A46">
            <w:pPr>
              <w:ind w:left="8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A46" w:rsidRPr="001862E6" w:rsidRDefault="008A6A46" w:rsidP="008A6A46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B4357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Дарынды балалардың тізімін қалыптастыру.</w:t>
            </w:r>
          </w:p>
          <w:p w:rsidR="001862E6" w:rsidRPr="001862E6" w:rsidRDefault="001862E6" w:rsidP="001862E6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A7CF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Оқушылардың зерттеу мәдениетін қалыптастыратын жобалар мен зерттеулерді әзірлеу</w:t>
            </w:r>
          </w:p>
          <w:p w:rsidR="008A6A46" w:rsidRPr="000D6313" w:rsidRDefault="008A6A46" w:rsidP="00635FB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A46" w:rsidRPr="00B43570" w:rsidRDefault="008A6A46" w:rsidP="008A6A46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43570">
              <w:rPr>
                <w:rFonts w:ascii="Times New Roman" w:eastAsia="Times New Roman" w:hAnsi="Times New Roman" w:cs="Times New Roman"/>
                <w:lang w:val="kk-KZ"/>
              </w:rPr>
              <w:t>Мектеп  оқушылар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A46" w:rsidRPr="00B43570" w:rsidRDefault="008A6A46" w:rsidP="008A6A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3570">
              <w:rPr>
                <w:rFonts w:ascii="Times New Roman" w:eastAsia="Times New Roman" w:hAnsi="Times New Roman" w:cs="Times New Roman"/>
              </w:rPr>
              <w:t>Т</w:t>
            </w:r>
            <w:r w:rsidRPr="00B43570">
              <w:rPr>
                <w:rFonts w:ascii="Times New Roman" w:eastAsia="Times New Roman" w:hAnsi="Times New Roman" w:cs="Times New Roman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A46" w:rsidRPr="00DA7CF4" w:rsidRDefault="008A6A46" w:rsidP="008A6A46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ктепішілік сайыс өткіз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A46" w:rsidRPr="00DA7CF4" w:rsidRDefault="008A6A46" w:rsidP="008A6A46">
            <w:pPr>
              <w:ind w:left="8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занның соң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A46" w:rsidRDefault="008A6A46" w:rsidP="008A6A46">
            <w:pPr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 орынбасары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8A6A46" w:rsidRDefault="008A6A46" w:rsidP="008A6A46">
            <w:pPr>
              <w:ind w:left="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A46" w:rsidRDefault="008A6A46" w:rsidP="008A6A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Б отыры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A46" w:rsidRPr="00347C2A" w:rsidRDefault="008A6A46" w:rsidP="008A6A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7C2A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Дарынды балалардың тізімін бекіту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A46" w:rsidRDefault="007C0925" w:rsidP="008A6A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0925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B57582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1862E6" w:rsidRDefault="001862E6" w:rsidP="0098587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</w:t>
            </w:r>
            <w:r w:rsidR="00787D29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 сынып оқушыларының сабақтарына қатысу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EF62E4" w:rsidRDefault="007C0925" w:rsidP="007C0925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ейімделу кезеніңде төменгі сынып оқушыларының жеке және жас ерекшеліктерін ескере отырып 1 сыныптағы оқу үдірісін ұйымдастыр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1862E6" w:rsidRDefault="001862E6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ктеп  оқушылар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1862E6" w:rsidRDefault="001862E6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ақырыптық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1862E6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сте бекіту</w:t>
            </w:r>
            <w:r w:rsidR="007C0925">
              <w:rPr>
                <w:rFonts w:ascii="Times New Roman" w:eastAsia="Times New Roman" w:hAnsi="Times New Roman" w:cs="Times New Roman"/>
                <w:lang w:val="kk-KZ"/>
              </w:rPr>
              <w:t xml:space="preserve"> Сабаққа қатыс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6C4C88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занның 3-ші аптас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E6" w:rsidRDefault="001862E6" w:rsidP="001862E6">
            <w:pPr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 орынбасары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8587A" w:rsidRDefault="0098587A" w:rsidP="0098587A">
            <w:pPr>
              <w:ind w:right="-2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EF62E4" w:rsidRDefault="001862E6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ағын  пед.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1862E6" w:rsidRDefault="001862E6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7C0925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0925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B57582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EF62E4" w:rsidRDefault="002D6912" w:rsidP="0098587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5 </w:t>
            </w:r>
            <w:r w:rsidR="00787D29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 сынып оқушыларының сабақтарына қатысу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EF62E4" w:rsidRDefault="007C0925" w:rsidP="007C0925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7C0925">
              <w:rPr>
                <w:rFonts w:ascii="Times New Roman" w:eastAsia="Times New Roman" w:hAnsi="Times New Roman" w:cs="Times New Roman"/>
                <w:lang w:val="kk-KZ"/>
              </w:rPr>
              <w:t xml:space="preserve">Бейімделу кезеніңде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бастауыш </w:t>
            </w:r>
            <w:r w:rsidRPr="007C0925">
              <w:rPr>
                <w:rFonts w:ascii="Times New Roman" w:eastAsia="Times New Roman" w:hAnsi="Times New Roman" w:cs="Times New Roman"/>
                <w:lang w:val="kk-KZ"/>
              </w:rPr>
              <w:t>сынып оқушыларының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орта буынға</w:t>
            </w:r>
            <w:r w:rsidRPr="007C0925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қалыптасуы,</w:t>
            </w:r>
            <w:r w:rsidRPr="007C0925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7C0925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сыныптағы оқу үдірісін ұйымдастыр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C23579" w:rsidRDefault="002D6912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Мектеп  оқушылар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2D6912" w:rsidRDefault="002D6912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ақырыптық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1862E6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сте бекіту</w:t>
            </w:r>
            <w:r w:rsidR="007C0925">
              <w:rPr>
                <w:rFonts w:ascii="Times New Roman" w:eastAsia="Times New Roman" w:hAnsi="Times New Roman" w:cs="Times New Roman"/>
                <w:lang w:val="kk-KZ"/>
              </w:rPr>
              <w:t xml:space="preserve"> Сабаққа қатыс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6C4C88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занның  3-ші аптас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E6" w:rsidRDefault="001862E6" w:rsidP="001862E6">
            <w:pPr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 орынбасары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8587A" w:rsidRDefault="0098587A" w:rsidP="0098587A">
            <w:pPr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8587A" w:rsidRDefault="0098587A" w:rsidP="0098587A">
            <w:pPr>
              <w:ind w:right="-2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EF62E4" w:rsidRDefault="001862E6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Шағын пед.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1862E6" w:rsidRDefault="001862E6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587A" w:rsidRDefault="007C0925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0925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6C4C88" w:rsidRDefault="0098587A" w:rsidP="006C4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7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VІ. Мұғалімнің шеберлік және әдістемелік дайындық жағдайының деңгейін бақылау</w:t>
            </w:r>
          </w:p>
        </w:tc>
      </w:tr>
      <w:tr w:rsidR="0098587A" w:rsidRPr="007C0925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43570" w:rsidRDefault="0098587A" w:rsidP="00F9528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B4357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Жаңа оқу жылында оқушыларды бағалаудың ерекшеліктері</w:t>
            </w:r>
          </w:p>
          <w:p w:rsidR="0098587A" w:rsidRDefault="0098587A" w:rsidP="00F952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43570" w:rsidRDefault="0098587A" w:rsidP="00F9528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B4357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Тұрақты форматта оқыту жағдайында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оқушылардың </w:t>
            </w:r>
            <w:r w:rsidRPr="00B4357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ағымдағы және аралық аттестацияға дайындығы</w:t>
            </w:r>
          </w:p>
          <w:p w:rsidR="0098587A" w:rsidRDefault="0098587A" w:rsidP="00F952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43570" w:rsidRDefault="0098587A" w:rsidP="00F952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ектеп  мұғалімд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F952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43570">
              <w:rPr>
                <w:rFonts w:ascii="Times New Roman" w:eastAsia="Times New Roman" w:hAnsi="Times New Roman" w:cs="Times New Roman"/>
              </w:rPr>
              <w:t>Т</w:t>
            </w:r>
            <w:r w:rsidRPr="00B43570">
              <w:rPr>
                <w:rFonts w:ascii="Times New Roman" w:eastAsia="Times New Roman" w:hAnsi="Times New Roman" w:cs="Times New Roman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43570" w:rsidRDefault="0098587A" w:rsidP="00F952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ұжаттарды  талд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F952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ғымдағ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F952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43570" w:rsidRDefault="0098587A" w:rsidP="00F952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едагогикалық 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43570" w:rsidRDefault="0098587A" w:rsidP="00F9528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B4357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Оқушыларды критериалды бағалаудың формалары мен әдістерін зерделеу және оқу үрдісінде қолдану</w:t>
            </w:r>
          </w:p>
          <w:p w:rsidR="0098587A" w:rsidRPr="00B43570" w:rsidRDefault="0098587A" w:rsidP="00F9528A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B43570" w:rsidRDefault="006277E6" w:rsidP="00F952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 w:rsidRPr="006277E6"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98587A" w:rsidRPr="007C0925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43570" w:rsidRDefault="0098587A" w:rsidP="00F9528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B4357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Оқу процесін тұрақты форматта ұйымдастыру ережелері</w:t>
            </w:r>
          </w:p>
          <w:p w:rsidR="0098587A" w:rsidRDefault="0098587A" w:rsidP="00F952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43570" w:rsidRDefault="0098587A" w:rsidP="00F9528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B4357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Оқу процесін ұйымдастыру бойынша бұйрықтарды, ұсыныстарды орындау</w:t>
            </w:r>
          </w:p>
          <w:p w:rsidR="0098587A" w:rsidRDefault="0098587A" w:rsidP="00F952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67D84" w:rsidRDefault="0098587A" w:rsidP="00F952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ектеп  мұғалімдеру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67D84" w:rsidRDefault="0098587A" w:rsidP="00F952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67D84" w:rsidRDefault="0098587A" w:rsidP="00F952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ұжаттарды  дайынд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67D84" w:rsidRDefault="0098587A" w:rsidP="00F952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ғымдағ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67D84" w:rsidRDefault="0098587A" w:rsidP="00F952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67D84" w:rsidRDefault="0098587A" w:rsidP="00F9528A">
            <w:pPr>
              <w:tabs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едгогикалық  кеңес</w:t>
            </w:r>
          </w:p>
          <w:p w:rsidR="0098587A" w:rsidRPr="00DB4C63" w:rsidRDefault="0098587A" w:rsidP="00F9528A">
            <w:pPr>
              <w:tabs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Ұсыныс енгізу</w:t>
            </w:r>
            <w:r w:rsidRPr="00DB4C6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.</w:t>
            </w:r>
          </w:p>
          <w:p w:rsidR="0098587A" w:rsidRPr="00067D84" w:rsidRDefault="0098587A" w:rsidP="00F9528A">
            <w:pPr>
              <w:tabs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</w:t>
            </w:r>
            <w:r w:rsidRPr="00DB4C6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иректор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ың бұйрығ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67D84" w:rsidRDefault="0098587A" w:rsidP="00F9528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067D8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Оқытудың формалары мен әдістерін оқу үрдісіне тұрақты форматта енгізу</w:t>
            </w:r>
          </w:p>
          <w:p w:rsidR="0098587A" w:rsidRPr="00067D84" w:rsidRDefault="0098587A" w:rsidP="00F9528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CE604F" w:rsidRDefault="006277E6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Өзгерістер мен толықтырулар болған жағдайда</w:t>
            </w:r>
          </w:p>
          <w:p w:rsidR="00CE604F" w:rsidRDefault="00CE604F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CE604F" w:rsidRDefault="00CE604F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CE604F" w:rsidRDefault="00CE604F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CE604F" w:rsidRPr="00067D84" w:rsidRDefault="00CE604F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98587A" w:rsidRPr="007C0925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67D84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24C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VIІ. Тәрбие үрдісінің процесін, өткізілген іс –шаралардың сапасын бақылау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46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F44179" w:rsidRDefault="0098587A" w:rsidP="0098587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kk-KZ"/>
              </w:rPr>
            </w:pPr>
            <w:r w:rsidRPr="00AE263E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1</w:t>
            </w:r>
          </w:p>
        </w:tc>
        <w:tc>
          <w:tcPr>
            <w:tcW w:w="254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8587A" w:rsidRPr="00773AF6" w:rsidRDefault="0098587A" w:rsidP="00F9528A">
            <w:pPr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 w:rsidRPr="00773AF6">
              <w:rPr>
                <w:rFonts w:ascii="Times New Roman" w:eastAsia="Times New Roman" w:hAnsi="Times New Roman" w:cs="Times New Roman"/>
                <w:lang w:val="kk-KZ"/>
              </w:rPr>
              <w:t>Қосымша білім беру ұйымдарында оқушылардың сабақтан тыс жұмыспен қамтылуына Мониторинг жүргіз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8587A" w:rsidRPr="00773AF6" w:rsidRDefault="0098587A" w:rsidP="00F9528A">
            <w:pPr>
              <w:rPr>
                <w:rFonts w:ascii="Times New Roman" w:eastAsia="Times New Roman" w:hAnsi="Times New Roman" w:cs="Times New Roman"/>
                <w:highlight w:val="white"/>
              </w:rPr>
            </w:pPr>
            <w:r w:rsidRPr="00773AF6">
              <w:rPr>
                <w:rFonts w:ascii="Times New Roman" w:eastAsia="Times New Roman" w:hAnsi="Times New Roman" w:cs="Times New Roman"/>
              </w:rPr>
              <w:t xml:space="preserve">Оқушылардың жұмыспен қамтылуын қадағалау </w:t>
            </w:r>
          </w:p>
        </w:tc>
        <w:tc>
          <w:tcPr>
            <w:tcW w:w="184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8587A" w:rsidRPr="00773AF6" w:rsidRDefault="0098587A" w:rsidP="00F9528A">
            <w:pPr>
              <w:rPr>
                <w:rFonts w:ascii="Times New Roman" w:eastAsia="Times New Roman" w:hAnsi="Times New Roman" w:cs="Times New Roman"/>
                <w:highlight w:val="white"/>
              </w:rPr>
            </w:pPr>
            <w:r w:rsidRPr="00773AF6">
              <w:rPr>
                <w:rFonts w:ascii="Times New Roman" w:eastAsia="Times New Roman" w:hAnsi="Times New Roman" w:cs="Times New Roman"/>
              </w:rPr>
              <w:t>1-11 сынып оқушылар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87A" w:rsidRPr="00773AF6" w:rsidRDefault="0098587A" w:rsidP="00F9528A">
            <w:pPr>
              <w:ind w:left="-15" w:firstLine="300"/>
              <w:rPr>
                <w:rFonts w:ascii="Times New Roman" w:eastAsia="Times New Roman" w:hAnsi="Times New Roman" w:cs="Times New Roman"/>
                <w:highlight w:val="white"/>
              </w:rPr>
            </w:pPr>
            <w:r w:rsidRPr="00773AF6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8587A" w:rsidRPr="00773AF6" w:rsidRDefault="0098587A" w:rsidP="00F9528A">
            <w:pPr>
              <w:rPr>
                <w:rFonts w:ascii="Times New Roman" w:hAnsi="Times New Roman" w:cs="Times New Roman"/>
              </w:rPr>
            </w:pPr>
            <w:r w:rsidRPr="00773AF6">
              <w:rPr>
                <w:rFonts w:ascii="Times New Roman" w:hAnsi="Times New Roman" w:cs="Times New Roman"/>
              </w:rPr>
              <w:t>Сұхбат, сауалнам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8587A" w:rsidRPr="00773AF6" w:rsidRDefault="0098587A" w:rsidP="00F9528A">
            <w:pPr>
              <w:rPr>
                <w:rFonts w:ascii="Times New Roman" w:hAnsi="Times New Roman" w:cs="Times New Roman"/>
              </w:rPr>
            </w:pPr>
            <w:r w:rsidRPr="00773AF6">
              <w:rPr>
                <w:rFonts w:ascii="Times New Roman" w:hAnsi="Times New Roman" w:cs="Times New Roman"/>
              </w:rPr>
              <w:t>Сұхбат, сауална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8587A" w:rsidRPr="00773AF6" w:rsidRDefault="0098587A" w:rsidP="00F9528A">
            <w:pPr>
              <w:ind w:left="45" w:right="-120"/>
              <w:rPr>
                <w:rFonts w:ascii="Times New Roman" w:eastAsia="Times New Roman" w:hAnsi="Times New Roman" w:cs="Times New Roman"/>
                <w:highlight w:val="white"/>
              </w:rPr>
            </w:pPr>
            <w:r w:rsidRPr="00773AF6"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>Директордың ТІЖ орынбасар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8587A" w:rsidRPr="00773AF6" w:rsidRDefault="0098587A" w:rsidP="00F9528A">
            <w:pPr>
              <w:rPr>
                <w:rFonts w:ascii="Times New Roman" w:eastAsia="Times New Roman" w:hAnsi="Times New Roman" w:cs="Times New Roman"/>
                <w:highlight w:val="white"/>
              </w:rPr>
            </w:pPr>
            <w:r w:rsidRPr="00773AF6">
              <w:rPr>
                <w:rFonts w:ascii="Times New Roman" w:eastAsia="Times New Roman" w:hAnsi="Times New Roman" w:cs="Times New Roman"/>
                <w:lang w:val="kk-KZ"/>
              </w:rPr>
              <w:t>Директордың жанындағы кеңе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8587A" w:rsidRPr="00773AF6" w:rsidRDefault="0098587A" w:rsidP="00F9528A">
            <w:pPr>
              <w:rPr>
                <w:rFonts w:ascii="Times New Roman" w:hAnsi="Times New Roman" w:cs="Times New Roman"/>
              </w:rPr>
            </w:pPr>
            <w:r w:rsidRPr="00773AF6">
              <w:rPr>
                <w:rFonts w:ascii="Times New Roman" w:hAnsi="Times New Roman" w:cs="Times New Roman"/>
              </w:rPr>
              <w:t xml:space="preserve">Анықтама </w:t>
            </w:r>
          </w:p>
        </w:tc>
        <w:tc>
          <w:tcPr>
            <w:tcW w:w="127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87A" w:rsidRPr="00773AF6" w:rsidRDefault="0098587A" w:rsidP="00F9528A">
            <w:pPr>
              <w:rPr>
                <w:rFonts w:ascii="Times New Roman" w:hAnsi="Times New Roman" w:cs="Times New Roman"/>
              </w:rPr>
            </w:pPr>
            <w:r w:rsidRPr="00773AF6">
              <w:rPr>
                <w:rFonts w:ascii="Times New Roman" w:hAnsi="Times New Roman" w:cs="Times New Roman"/>
              </w:rPr>
              <w:t xml:space="preserve"> Қаңтар</w:t>
            </w:r>
            <w:r w:rsidRPr="00773AF6">
              <w:rPr>
                <w:rFonts w:ascii="Times New Roman" w:hAnsi="Times New Roman" w:cs="Times New Roman"/>
                <w:lang w:val="kk-KZ"/>
              </w:rPr>
              <w:t xml:space="preserve"> 2</w:t>
            </w:r>
            <w:r w:rsidRPr="00773AF6">
              <w:rPr>
                <w:rFonts w:ascii="Times New Roman" w:hAnsi="Times New Roman" w:cs="Times New Roman"/>
              </w:rPr>
              <w:t xml:space="preserve"> онкүндігі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722B75" w:rsidRDefault="0098587A" w:rsidP="009858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2</w:t>
            </w:r>
          </w:p>
        </w:tc>
        <w:tc>
          <w:tcPr>
            <w:tcW w:w="254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8587A" w:rsidRPr="00773AF6" w:rsidRDefault="0098587A" w:rsidP="00F9528A">
            <w:pPr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 w:rsidRPr="00773AF6">
              <w:rPr>
                <w:rFonts w:ascii="Times New Roman" w:eastAsia="Times New Roman" w:hAnsi="Times New Roman" w:cs="Times New Roman"/>
              </w:rPr>
              <w:t>Мектептің әлеуметтік төлқұжатын бекіт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8587A" w:rsidRPr="00773AF6" w:rsidRDefault="0098587A" w:rsidP="00F9528A">
            <w:pPr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 w:rsidRPr="00773AF6">
              <w:rPr>
                <w:rFonts w:ascii="Times New Roman" w:eastAsia="Times New Roman" w:hAnsi="Times New Roman" w:cs="Times New Roman"/>
                <w:lang w:val="kk-KZ"/>
              </w:rPr>
              <w:t>Ата-аналар мен білім алушылардың әлеуметтік мәртебесін талда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73AF6" w:rsidRDefault="0098587A" w:rsidP="00F9528A">
            <w:pPr>
              <w:ind w:left="-435" w:firstLine="720"/>
              <w:rPr>
                <w:rFonts w:ascii="Times New Roman" w:eastAsia="Times New Roman" w:hAnsi="Times New Roman" w:cs="Times New Roman"/>
                <w:highlight w:val="white"/>
              </w:rPr>
            </w:pPr>
            <w:r w:rsidRPr="00773AF6">
              <w:rPr>
                <w:rFonts w:ascii="Times New Roman" w:eastAsia="Times New Roman" w:hAnsi="Times New Roman" w:cs="Times New Roman"/>
              </w:rPr>
              <w:t>Оқушылар мен олардың отбасылары 1-ден 11-сыныпқа дейін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73AF6" w:rsidRDefault="0098587A" w:rsidP="00F9528A">
            <w:pPr>
              <w:ind w:left="-435" w:firstLine="576"/>
              <w:rPr>
                <w:rFonts w:ascii="Times New Roman" w:eastAsia="Times New Roman" w:hAnsi="Times New Roman" w:cs="Times New Roman"/>
                <w:highlight w:val="white"/>
              </w:rPr>
            </w:pPr>
            <w:r w:rsidRPr="00773AF6">
              <w:rPr>
                <w:rFonts w:ascii="Times New Roman" w:eastAsia="Times New Roman" w:hAnsi="Times New Roman" w:cs="Times New Roman"/>
              </w:rPr>
              <w:t>Тақырыптық</w:t>
            </w:r>
            <w:r w:rsidR="006C4C88">
              <w:rPr>
                <w:rFonts w:ascii="Times New Roman" w:eastAsia="Times New Roman" w:hAnsi="Times New Roman" w:cs="Times New Roman"/>
                <w:highlight w:val="white"/>
              </w:rPr>
              <w:t xml:space="preserve"> й</w:t>
            </w:r>
            <w:r w:rsidRPr="00773AF6">
              <w:rPr>
                <w:rFonts w:ascii="Times New Roman" w:eastAsia="Times New Roman" w:hAnsi="Times New Roman" w:cs="Times New Roman"/>
                <w:highlight w:val="white"/>
              </w:rPr>
              <w:t>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73AF6" w:rsidRDefault="0098587A" w:rsidP="00F9528A">
            <w:pPr>
              <w:rPr>
                <w:rFonts w:ascii="Times New Roman" w:eastAsia="Times New Roman" w:hAnsi="Times New Roman" w:cs="Times New Roman"/>
                <w:highlight w:val="white"/>
              </w:rPr>
            </w:pPr>
            <w:r w:rsidRPr="00773AF6">
              <w:rPr>
                <w:rFonts w:ascii="Times New Roman" w:hAnsi="Times New Roman" w:cs="Times New Roman"/>
              </w:rPr>
              <w:t>Сауалнам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73AF6" w:rsidRDefault="0098587A" w:rsidP="00F9528A">
            <w:pPr>
              <w:ind w:right="-77"/>
              <w:rPr>
                <w:rFonts w:ascii="Times New Roman" w:eastAsia="Times New Roman" w:hAnsi="Times New Roman" w:cs="Times New Roman"/>
                <w:highlight w:val="white"/>
              </w:rPr>
            </w:pPr>
            <w:r w:rsidRPr="00773AF6">
              <w:rPr>
                <w:rFonts w:ascii="Times New Roman" w:eastAsia="Times New Roman" w:hAnsi="Times New Roman" w:cs="Times New Roman"/>
              </w:rPr>
              <w:t>қаза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73AF6" w:rsidRDefault="0098587A" w:rsidP="00F9528A">
            <w:pPr>
              <w:ind w:left="45" w:right="-120"/>
              <w:rPr>
                <w:rFonts w:ascii="Times New Roman" w:eastAsia="Times New Roman" w:hAnsi="Times New Roman" w:cs="Times New Roman"/>
                <w:highlight w:val="white"/>
              </w:rPr>
            </w:pPr>
            <w:r w:rsidRPr="00773AF6"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>Директордың ТІЖ орынбасары</w:t>
            </w:r>
            <w:r w:rsidRPr="00773AF6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  <w:r w:rsidRPr="00773AF6"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 xml:space="preserve"> әлеуметтік</w:t>
            </w:r>
            <w:r w:rsidRPr="00773AF6">
              <w:rPr>
                <w:rFonts w:ascii="Times New Roman" w:eastAsia="Times New Roman" w:hAnsi="Times New Roman" w:cs="Times New Roman"/>
                <w:highlight w:val="white"/>
              </w:rPr>
              <w:t>педагог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73AF6" w:rsidRDefault="0098587A" w:rsidP="00F9528A">
            <w:pPr>
              <w:rPr>
                <w:rFonts w:ascii="Times New Roman" w:eastAsia="Times New Roman" w:hAnsi="Times New Roman" w:cs="Times New Roman"/>
                <w:highlight w:val="white"/>
              </w:rPr>
            </w:pPr>
            <w:r w:rsidRPr="00773AF6">
              <w:rPr>
                <w:rFonts w:ascii="Times New Roman" w:eastAsia="Times New Roman" w:hAnsi="Times New Roman" w:cs="Times New Roman"/>
                <w:lang w:val="kk-KZ"/>
              </w:rPr>
              <w:t>Директордың жанында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73AF6" w:rsidRDefault="0098587A" w:rsidP="00F9528A">
            <w:pPr>
              <w:ind w:left="141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 w:rsidRPr="00773AF6">
              <w:rPr>
                <w:rFonts w:ascii="Times New Roman" w:eastAsia="Times New Roman" w:hAnsi="Times New Roman" w:cs="Times New Roman"/>
              </w:rPr>
              <w:t>Мектептің әлеуметтік паспорты бекітілсін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73AF6" w:rsidRDefault="006277E6" w:rsidP="00F9528A">
            <w:pPr>
              <w:ind w:left="141"/>
              <w:rPr>
                <w:rFonts w:ascii="Times New Roman" w:eastAsia="Times New Roman" w:hAnsi="Times New Roman" w:cs="Times New Roman"/>
                <w:highlight w:val="yellow"/>
              </w:rPr>
            </w:pPr>
            <w:r w:rsidRPr="006277E6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22B75" w:rsidRDefault="0098587A" w:rsidP="009858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3</w:t>
            </w:r>
          </w:p>
        </w:tc>
        <w:tc>
          <w:tcPr>
            <w:tcW w:w="254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8587A" w:rsidRPr="00773AF6" w:rsidRDefault="0098587A" w:rsidP="00F952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 w:rsidRPr="00773AF6">
              <w:rPr>
                <w:rFonts w:ascii="Times New Roman" w:eastAsia="Times New Roman" w:hAnsi="Times New Roman" w:cs="Times New Roman"/>
                <w:lang w:val="kk-KZ"/>
              </w:rPr>
              <w:t>Кәмелетке толмағандардың суицидтік мінез-құлқының алдын ал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8587A" w:rsidRPr="00773AF6" w:rsidRDefault="0098587A" w:rsidP="00F952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 w:rsidRPr="00773AF6">
              <w:rPr>
                <w:rFonts w:ascii="Times New Roman" w:eastAsia="Times New Roman" w:hAnsi="Times New Roman" w:cs="Times New Roman"/>
                <w:lang w:val="kk-KZ"/>
              </w:rPr>
              <w:t>аутодеструктивті мінез-құлықтың алдын алу бойынша жұмыс жүйесі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73AF6" w:rsidRDefault="0098587A" w:rsidP="00F952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</w:p>
          <w:p w:rsidR="0098587A" w:rsidRPr="00773AF6" w:rsidRDefault="0098587A" w:rsidP="00F952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highlight w:val="white"/>
              </w:rPr>
            </w:pPr>
            <w:r w:rsidRPr="00773AF6">
              <w:rPr>
                <w:rFonts w:ascii="Times New Roman" w:eastAsia="Times New Roman" w:hAnsi="Times New Roman" w:cs="Times New Roman"/>
                <w:highlight w:val="white"/>
              </w:rPr>
              <w:t>Психолог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6C4C88" w:rsidRDefault="0098587A" w:rsidP="00F952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 w:rsidRPr="00773AF6">
              <w:rPr>
                <w:rFonts w:ascii="Times New Roman" w:eastAsia="Times New Roman" w:hAnsi="Times New Roman" w:cs="Times New Roman"/>
              </w:rPr>
              <w:t>Тақырыптық</w:t>
            </w:r>
            <w:r w:rsidR="006C4C88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73AF6" w:rsidRDefault="0098587A" w:rsidP="00F952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highlight w:val="white"/>
              </w:rPr>
            </w:pPr>
            <w:r w:rsidRPr="00773AF6">
              <w:rPr>
                <w:rFonts w:ascii="Times New Roman" w:eastAsia="Times New Roman" w:hAnsi="Times New Roman" w:cs="Times New Roman"/>
              </w:rPr>
              <w:t>құжаттаманы зертте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73AF6" w:rsidRDefault="0098587A" w:rsidP="00F952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highlight w:val="white"/>
              </w:rPr>
            </w:pPr>
            <w:r w:rsidRPr="00773AF6">
              <w:rPr>
                <w:rFonts w:ascii="Times New Roman" w:eastAsia="Times New Roman" w:hAnsi="Times New Roman" w:cs="Times New Roman"/>
              </w:rPr>
              <w:t>Ағымдағ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73AF6" w:rsidRDefault="0098587A" w:rsidP="00F952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highlight w:val="white"/>
              </w:rPr>
            </w:pPr>
            <w:r w:rsidRPr="00773AF6"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>Директордың ТІ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73AF6" w:rsidRDefault="0098587A" w:rsidP="00F952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highlight w:val="white"/>
              </w:rPr>
            </w:pPr>
            <w:r w:rsidRPr="00773AF6">
              <w:rPr>
                <w:rFonts w:ascii="Times New Roman" w:eastAsia="Times New Roman" w:hAnsi="Times New Roman" w:cs="Times New Roman"/>
                <w:lang w:val="kk-KZ"/>
              </w:rPr>
              <w:t>Директордың жанында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73AF6" w:rsidRDefault="0098587A" w:rsidP="00F952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highlight w:val="white"/>
              </w:rPr>
            </w:pPr>
            <w:r w:rsidRPr="00773AF6">
              <w:rPr>
                <w:rFonts w:ascii="Times New Roman" w:eastAsia="Times New Roman" w:hAnsi="Times New Roman" w:cs="Times New Roman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73AF6" w:rsidRDefault="0098587A" w:rsidP="00F9528A">
            <w:pPr>
              <w:rPr>
                <w:rFonts w:ascii="Times New Roman" w:eastAsia="Times New Roman" w:hAnsi="Times New Roman" w:cs="Times New Roman"/>
              </w:rPr>
            </w:pPr>
            <w:r w:rsidRPr="00773AF6">
              <w:rPr>
                <w:rFonts w:ascii="Times New Roman" w:eastAsia="Times New Roman" w:hAnsi="Times New Roman" w:cs="Times New Roman"/>
                <w:lang w:val="kk-KZ"/>
              </w:rPr>
              <w:t xml:space="preserve"> қаңтар 3 онкүндігі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69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22B75" w:rsidRDefault="0098587A" w:rsidP="009858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4</w:t>
            </w:r>
          </w:p>
        </w:tc>
        <w:tc>
          <w:tcPr>
            <w:tcW w:w="254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8587A" w:rsidRPr="00773AF6" w:rsidRDefault="0098587A" w:rsidP="00F9528A">
            <w:pPr>
              <w:rPr>
                <w:rFonts w:ascii="Times New Roman" w:eastAsia="Times New Roman" w:hAnsi="Times New Roman" w:cs="Times New Roman"/>
              </w:rPr>
            </w:pPr>
            <w:r w:rsidRPr="00773AF6">
              <w:rPr>
                <w:rFonts w:ascii="Times New Roman" w:eastAsia="Times New Roman" w:hAnsi="Times New Roman" w:cs="Times New Roman"/>
              </w:rPr>
              <w:t>Мектеп жарғысының талаптарын сақта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8587A" w:rsidRPr="00773AF6" w:rsidRDefault="0098587A" w:rsidP="00F9528A">
            <w:pPr>
              <w:rPr>
                <w:rFonts w:ascii="Times New Roman" w:eastAsia="Times New Roman" w:hAnsi="Times New Roman" w:cs="Times New Roman"/>
              </w:rPr>
            </w:pPr>
            <w:r w:rsidRPr="00773AF6">
              <w:rPr>
                <w:rFonts w:ascii="Times New Roman" w:eastAsia="Times New Roman" w:hAnsi="Times New Roman" w:cs="Times New Roman"/>
              </w:rPr>
              <w:t>Оқушылардың сыртқы келбеті;оқушылардың сабаққа кешігуі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73AF6" w:rsidRDefault="0098587A" w:rsidP="00F9528A">
            <w:pPr>
              <w:rPr>
                <w:rFonts w:ascii="Times New Roman" w:eastAsia="Times New Roman" w:hAnsi="Times New Roman" w:cs="Times New Roman"/>
              </w:rPr>
            </w:pPr>
            <w:r w:rsidRPr="00773AF6">
              <w:rPr>
                <w:rFonts w:ascii="Times New Roman" w:eastAsia="Times New Roman" w:hAnsi="Times New Roman" w:cs="Times New Roman"/>
              </w:rPr>
              <w:t>Оқушылар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73AF6" w:rsidRDefault="0098587A" w:rsidP="00F9528A">
            <w:pPr>
              <w:rPr>
                <w:rFonts w:ascii="Times New Roman" w:eastAsia="Times New Roman" w:hAnsi="Times New Roman" w:cs="Times New Roman"/>
              </w:rPr>
            </w:pPr>
            <w:r w:rsidRPr="00773AF6">
              <w:rPr>
                <w:rFonts w:ascii="Times New Roman" w:eastAsia="Times New Roman" w:hAnsi="Times New Roman" w:cs="Times New Roman"/>
              </w:rPr>
              <w:br/>
              <w:t>Шолу</w:t>
            </w:r>
            <w:r w:rsidRPr="00773AF6">
              <w:rPr>
                <w:rFonts w:ascii="Times New Roman" w:eastAsia="Times New Roman" w:hAnsi="Times New Roman" w:cs="Times New Roman"/>
              </w:rPr>
              <w:br/>
            </w:r>
            <w:r w:rsidRPr="00773AF6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73AF6" w:rsidRDefault="0098587A" w:rsidP="00F9528A">
            <w:pPr>
              <w:rPr>
                <w:rFonts w:ascii="Times New Roman" w:eastAsia="Times New Roman" w:hAnsi="Times New Roman" w:cs="Times New Roman"/>
              </w:rPr>
            </w:pPr>
            <w:r w:rsidRPr="00773AF6">
              <w:rPr>
                <w:rFonts w:ascii="Times New Roman" w:eastAsia="Times New Roman" w:hAnsi="Times New Roman" w:cs="Times New Roman"/>
              </w:rPr>
              <w:t>оқу сабақтарына қатысу және кешігу журналын тексер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73AF6" w:rsidRDefault="0098587A" w:rsidP="00F9528A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773AF6">
              <w:rPr>
                <w:rFonts w:ascii="Times New Roman" w:eastAsia="Times New Roman" w:hAnsi="Times New Roman" w:cs="Times New Roman"/>
              </w:rPr>
              <w:br/>
            </w:r>
            <w:r w:rsidRPr="00773AF6">
              <w:rPr>
                <w:rFonts w:ascii="Times New Roman" w:eastAsia="Times New Roman" w:hAnsi="Times New Roman" w:cs="Times New Roman"/>
                <w:lang w:val="kk-KZ"/>
              </w:rPr>
              <w:t>1 ап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73AF6" w:rsidRDefault="0098587A" w:rsidP="00F952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highlight w:val="white"/>
              </w:rPr>
            </w:pPr>
            <w:r w:rsidRPr="00773AF6">
              <w:rPr>
                <w:rFonts w:ascii="Times New Roman" w:eastAsia="Times New Roman" w:hAnsi="Times New Roman" w:cs="Times New Roman"/>
              </w:rPr>
              <w:t>педагог-ұйымдастыруш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F9528A" w:rsidRDefault="00F9528A" w:rsidP="00F952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>Әкімшілік отыры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73AF6" w:rsidRDefault="0098587A" w:rsidP="00F952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highlight w:val="white"/>
              </w:rPr>
            </w:pPr>
            <w:r w:rsidRPr="00773AF6">
              <w:rPr>
                <w:rFonts w:ascii="Times New Roman" w:eastAsia="Times New Roman" w:hAnsi="Times New Roman" w:cs="Times New Roman"/>
              </w:rPr>
              <w:t>Сынып жетекшілерінің кеңесінде талдау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73AF6" w:rsidRDefault="0098587A" w:rsidP="00F9528A">
            <w:pPr>
              <w:rPr>
                <w:rFonts w:ascii="Times New Roman" w:eastAsia="Times New Roman" w:hAnsi="Times New Roman" w:cs="Times New Roman"/>
              </w:rPr>
            </w:pPr>
            <w:r w:rsidRPr="00773AF6">
              <w:rPr>
                <w:rFonts w:ascii="Times New Roman" w:eastAsia="Times New Roman" w:hAnsi="Times New Roman" w:cs="Times New Roman"/>
                <w:lang w:val="kk-KZ"/>
              </w:rPr>
              <w:t>Қарашаның 2 онкүндігі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22B75" w:rsidRDefault="0098587A" w:rsidP="009858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5</w:t>
            </w:r>
          </w:p>
        </w:tc>
        <w:tc>
          <w:tcPr>
            <w:tcW w:w="254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8587A" w:rsidRPr="00854AD5" w:rsidRDefault="0098587A" w:rsidP="0098587A">
            <w:pP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854AD5">
              <w:rPr>
                <w:rFonts w:ascii="Times New Roman" w:hAnsi="Times New Roman" w:cs="Times New Roman"/>
                <w:lang w:val="kk-KZ"/>
              </w:rPr>
              <w:t>Тәрбие деңгейін анықтауға арналған сауалнам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8587A" w:rsidRPr="00773AF6" w:rsidRDefault="0098587A" w:rsidP="0098587A">
            <w:pP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773AF6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тәрбие деңгейін анықта</w:t>
            </w:r>
            <w:r w:rsidRPr="00773AF6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lang w:val="kk-KZ"/>
              </w:rPr>
              <w:t>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73AF6" w:rsidRDefault="0098587A" w:rsidP="0098587A">
            <w:pPr>
              <w:rPr>
                <w:rFonts w:ascii="Times New Roman" w:eastAsia="Times New Roman" w:hAnsi="Times New Roman" w:cs="Times New Roman"/>
              </w:rPr>
            </w:pPr>
            <w:r w:rsidRPr="00773AF6">
              <w:rPr>
                <w:rFonts w:ascii="Times New Roman" w:eastAsia="Times New Roman" w:hAnsi="Times New Roman" w:cs="Times New Roman"/>
              </w:rPr>
              <w:t>Оқушылар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73AF6" w:rsidRDefault="0098587A" w:rsidP="0098587A">
            <w:pPr>
              <w:rPr>
                <w:rFonts w:ascii="Times New Roman" w:eastAsia="Times New Roman" w:hAnsi="Times New Roman" w:cs="Times New Roman"/>
              </w:rPr>
            </w:pPr>
            <w:r w:rsidRPr="00773AF6">
              <w:rPr>
                <w:rFonts w:ascii="Times New Roman" w:eastAsia="Times New Roman" w:hAnsi="Times New Roman" w:cs="Times New Roman"/>
                <w:color w:val="000000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73AF6" w:rsidRDefault="0098587A" w:rsidP="0098587A">
            <w:pPr>
              <w:rPr>
                <w:rFonts w:ascii="Times New Roman" w:eastAsia="Times New Roman" w:hAnsi="Times New Roman" w:cs="Times New Roman"/>
              </w:rPr>
            </w:pPr>
            <w:r w:rsidRPr="00773AF6">
              <w:rPr>
                <w:rFonts w:ascii="Times New Roman" w:hAnsi="Times New Roman" w:cs="Times New Roman"/>
                <w:lang w:val="kk-KZ"/>
              </w:rPr>
              <w:t xml:space="preserve">1-11 сыныптарда тәрбие деңгейін </w:t>
            </w:r>
            <w:r w:rsidRPr="00773AF6">
              <w:rPr>
                <w:rFonts w:ascii="Times New Roman" w:hAnsi="Times New Roman" w:cs="Times New Roman"/>
                <w:lang w:val="kk-KZ"/>
              </w:rPr>
              <w:lastRenderedPageBreak/>
              <w:t>анықтау үшін сауалнама жүргіз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73AF6" w:rsidRDefault="0098587A" w:rsidP="0098587A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773AF6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2 ап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73AF6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73AF6">
              <w:rPr>
                <w:rFonts w:ascii="Times New Roman" w:eastAsia="Times New Roman" w:hAnsi="Times New Roman" w:cs="Times New Roman"/>
                <w:lang w:val="kk-KZ"/>
              </w:rPr>
              <w:t xml:space="preserve">Психолог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73AF6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73AF6">
              <w:rPr>
                <w:rFonts w:ascii="Times New Roman" w:eastAsia="Times New Roman" w:hAnsi="Times New Roman" w:cs="Times New Roman"/>
                <w:lang w:val="kk-KZ"/>
              </w:rPr>
              <w:t>Директордың жанында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854AD5" w:rsidRDefault="0098587A" w:rsidP="0098587A">
            <w:pPr>
              <w:tabs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854AD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Оқушылардың білім деңгейін </w:t>
            </w:r>
            <w:r w:rsidRPr="00854AD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lastRenderedPageBreak/>
              <w:t>диагностикалау және мониторингілеу.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73AF6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3AF6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Сәуірдің 2 онкүндігі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D03D1" w:rsidRDefault="0098587A" w:rsidP="00985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03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VIIІ. Материалдық-техникалық базаның нығаюын бақылау</w:t>
            </w:r>
          </w:p>
          <w:p w:rsidR="0098587A" w:rsidRPr="00DB4C63" w:rsidRDefault="0098587A" w:rsidP="0098587A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</w:p>
        </w:tc>
      </w:tr>
      <w:tr w:rsidR="0098587A" w:rsidRPr="007C0925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D6587B" w:rsidP="00D6587B">
            <w:pPr>
              <w:rPr>
                <w:rFonts w:ascii="Times New Roman" w:eastAsia="Times New Roman" w:hAnsi="Times New Roman" w:cs="Times New Roman"/>
                <w:highlight w:val="white"/>
              </w:rPr>
            </w:pPr>
            <w:r w:rsidRPr="00D6587B">
              <w:rPr>
                <w:rStyle w:val="y2iqfc"/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Техникалық құралдардың жағдайы</w:t>
            </w:r>
            <w:r w:rsidRPr="00D6587B">
              <w:rPr>
                <w:rStyle w:val="y2iqfc"/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  <w:lang w:val="kk-KZ" w:eastAsia="ru-RU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D6587B" w:rsidP="00D6587B">
            <w:pPr>
              <w:rPr>
                <w:rFonts w:ascii="Times New Roman" w:eastAsia="Times New Roman" w:hAnsi="Times New Roman" w:cs="Times New Roman"/>
                <w:highlight w:val="white"/>
              </w:rPr>
            </w:pPr>
            <w:r w:rsidRPr="00D6587B">
              <w:rPr>
                <w:rStyle w:val="y2iqfc"/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Техникалық құралдармен қамтамасыз етілуін,құралдардың қолданылуын бақылау</w:t>
            </w:r>
            <w:r w:rsidRPr="00D6587B">
              <w:rPr>
                <w:rStyle w:val="y2iqfc"/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  <w:lang w:val="kk-KZ" w:eastAsia="ru-RU"/>
              </w:rPr>
              <w:t xml:space="preserve"> 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DB4C63" w:rsidRDefault="0098587A" w:rsidP="0098587A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>Оқу кабинетт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D6587B" w:rsidRDefault="00D6587B" w:rsidP="0098587A">
            <w:pPr>
              <w:jc w:val="center"/>
              <w:rPr>
                <w:rFonts w:ascii="Calibri" w:eastAsia="Calibri" w:hAnsi="Calibri" w:cs="Calibri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  <w:lang w:val="kk-KZ"/>
              </w:rPr>
              <w:t>Ш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DB4C63" w:rsidRDefault="0098587A" w:rsidP="0098587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DB4C6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Кабинеттердің дайындық жағдайын зерттеу</w:t>
            </w:r>
            <w:r w:rsidR="00D6587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,</w:t>
            </w:r>
            <w:r w:rsidR="00D6587B">
              <w:t xml:space="preserve"> </w:t>
            </w:r>
            <w:r w:rsidR="00D6587B" w:rsidRPr="00D6587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кабинет паспорты</w:t>
            </w:r>
          </w:p>
          <w:p w:rsidR="0098587A" w:rsidRPr="00DB4C63" w:rsidRDefault="0098587A" w:rsidP="00985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DB4C63" w:rsidRDefault="0098587A" w:rsidP="0098587A">
            <w:pPr>
              <w:jc w:val="center"/>
              <w:rPr>
                <w:rFonts w:ascii="Calibri" w:eastAsia="Calibri" w:hAnsi="Calibri" w:cs="Calibri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  <w:lang w:val="kk-KZ"/>
              </w:rPr>
              <w:t>ағымдағ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946826" w:rsidRDefault="0098587A" w:rsidP="0098587A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>Директордың</w:t>
            </w:r>
            <w:r w:rsidR="00D6587B"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 xml:space="preserve"> БЖБ,</w:t>
            </w:r>
            <w:r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 xml:space="preserve"> Ш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946826" w:rsidRDefault="0098587A" w:rsidP="0098587A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>Д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иректор</w:t>
            </w:r>
            <w:r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 xml:space="preserve"> жанында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946826" w:rsidRDefault="0098587A" w:rsidP="0098587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94682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Мектептің сыныптарында оқуға қажетті жағдай жасау</w:t>
            </w: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946826" w:rsidRDefault="006277E6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277E6"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0C6A0B" w:rsidP="000C6A0B">
            <w:pPr>
              <w:rPr>
                <w:rFonts w:ascii="Times New Roman" w:eastAsia="Times New Roman" w:hAnsi="Times New Roman" w:cs="Times New Roman"/>
                <w:highlight w:val="white"/>
              </w:rPr>
            </w:pPr>
            <w:r w:rsidRPr="000C6A0B">
              <w:rPr>
                <w:rStyle w:val="y2iqfc"/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Спорттық инвентарьмен қамтамасыз етілуі және қауіпсіздігі</w:t>
            </w:r>
            <w:r w:rsidRPr="000C6A0B">
              <w:rPr>
                <w:rStyle w:val="y2iqfc"/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  <w:lang w:val="kk-KZ" w:eastAsia="ru-RU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946826" w:rsidRDefault="0098587A" w:rsidP="0098587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94682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Оқушы үшін қауіпсіз орта жағдайларын талдау</w:t>
            </w: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946826" w:rsidRDefault="0098587A" w:rsidP="0098587A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>Мектептегі қауіпсіз  орт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946826" w:rsidRDefault="0098587A" w:rsidP="0098587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94682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Оқушыға қауіпсіз орта үшін жағдай жасау және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зерделеу</w:t>
            </w: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946826" w:rsidRDefault="0098587A" w:rsidP="0098587A">
            <w:pPr>
              <w:jc w:val="center"/>
              <w:rPr>
                <w:rFonts w:ascii="Calibri" w:eastAsia="Calibri" w:hAnsi="Calibri" w:cs="Calibri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  <w:lang w:val="kk-KZ"/>
              </w:rPr>
              <w:t>ағымдағ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946826" w:rsidRDefault="0098587A" w:rsidP="0098587A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>Директордың Т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>Д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иректор</w:t>
            </w:r>
            <w:r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 xml:space="preserve"> жанында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946826" w:rsidRDefault="0098587A" w:rsidP="0098587A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6277E6" w:rsidP="0098587A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277E6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Қараш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р/р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87A" w:rsidRPr="00946826" w:rsidRDefault="0098587A" w:rsidP="0098587A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тақырыб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87A" w:rsidRPr="00946826" w:rsidRDefault="0098587A" w:rsidP="0098587A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мақсаты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объектіс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түр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87A" w:rsidRPr="00946826" w:rsidRDefault="0098587A" w:rsidP="0098587A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әдістер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kk-KZ"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ындау мерзімдер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уаптылар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рау ор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сқару шылық шешім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кінші бақылау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54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1F459D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Нормативтік құжаттардың орындалуын  бақылау</w:t>
            </w:r>
          </w:p>
        </w:tc>
      </w:tr>
      <w:tr w:rsidR="0098587A" w:rsidRPr="00787D29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5B6D09" w:rsidRDefault="0098587A" w:rsidP="0098587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5B6D0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«Педагог мәртебесі туралы» Қазақстан </w:t>
            </w:r>
            <w:r w:rsidRPr="005B6D0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lastRenderedPageBreak/>
              <w:t>Республикасының Заңын оқу</w:t>
            </w: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5B6D09" w:rsidRDefault="0098587A" w:rsidP="0098587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5B6D0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lastRenderedPageBreak/>
              <w:t xml:space="preserve">Мұғалімдердің кәсіби өсу </w:t>
            </w:r>
            <w:r w:rsidRPr="005B6D0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lastRenderedPageBreak/>
              <w:t>жағдайлары мен мүмкіндіктерімен таныстыру</w:t>
            </w: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587A" w:rsidRPr="005B6D09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Мектеп  мұғалімд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5B6D09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Фронтал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5B6D09" w:rsidRDefault="0098587A" w:rsidP="0098587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5B6D0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Пәндер бойынша </w:t>
            </w:r>
            <w:r w:rsidRPr="005B6D0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lastRenderedPageBreak/>
              <w:t>оқу жұмысы</w:t>
            </w: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5B6D09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Күзгі </w:t>
            </w: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канику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5B6D09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Директордың ОІЖ </w:t>
            </w: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5B6D09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ӘБ </w:t>
            </w: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отыры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5B6D09" w:rsidRDefault="0098587A" w:rsidP="0098587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5B6D0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lastRenderedPageBreak/>
              <w:t xml:space="preserve">Мұғалімнің </w:t>
            </w:r>
            <w:r w:rsidRPr="005B6D0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lastRenderedPageBreak/>
              <w:t>кәсіби өсуіне жағдай жасау және педагогикалық шеберліктің әртүрлі байқауларына қатысу</w:t>
            </w:r>
          </w:p>
          <w:p w:rsidR="0098587A" w:rsidRPr="005B6D09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5B6D09" w:rsidRDefault="006277E6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Өзгерістер мен </w:t>
            </w: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толықтырулар болға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4006E" w:rsidRDefault="0098587A" w:rsidP="0098587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B4006E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Bilimal</w:t>
            </w:r>
            <w:r w:rsidR="006C4C8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</w:t>
            </w:r>
            <w:r w:rsidRPr="00B4006E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PedAt жүйесінде жұмысты ұйымдастыру</w:t>
            </w: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4006E" w:rsidRDefault="006C4C88" w:rsidP="0098587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Bilima </w:t>
            </w:r>
            <w:r w:rsidR="0098587A" w:rsidRPr="00B4006E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PedAt жүйесі</w:t>
            </w: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9A4130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A4130">
              <w:rPr>
                <w:rFonts w:ascii="Times New Roman" w:eastAsia="Times New Roman" w:hAnsi="Times New Roman" w:cs="Times New Roman"/>
                <w:lang w:val="kk-KZ"/>
              </w:rPr>
              <w:t>Мұғалімдердің аттестациялану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9A4130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A4130">
              <w:rPr>
                <w:rFonts w:ascii="Times New Roman" w:eastAsia="Times New Roman" w:hAnsi="Times New Roman" w:cs="Times New Roman"/>
                <w:lang w:val="kk-KZ"/>
              </w:rPr>
              <w:t>Дербе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9A4130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A4130">
              <w:rPr>
                <w:rFonts w:ascii="Times New Roman" w:eastAsia="Times New Roman" w:hAnsi="Times New Roman" w:cs="Times New Roman"/>
                <w:lang w:val="kk-KZ"/>
              </w:rPr>
              <w:t>Білім базасын  зерделе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9A4130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A4130">
              <w:rPr>
                <w:rFonts w:ascii="Times New Roman" w:eastAsia="Times New Roman" w:hAnsi="Times New Roman" w:cs="Times New Roman"/>
                <w:lang w:val="kk-KZ"/>
              </w:rPr>
              <w:t>Қазана  айынының соңғы онкүндіг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9A4130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A4130">
              <w:rPr>
                <w:rFonts w:ascii="Times New Roman" w:eastAsia="Times New Roman" w:hAnsi="Times New Roman" w:cs="Times New Roman"/>
                <w:lang w:val="kk-KZ"/>
              </w:rPr>
              <w:t>Директордың ОІ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9A4130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A4130">
              <w:rPr>
                <w:rFonts w:ascii="Times New Roman" w:eastAsia="Times New Roman" w:hAnsi="Times New Roman" w:cs="Times New Roman"/>
                <w:lang w:val="kk-KZ"/>
              </w:rPr>
              <w:t>АК отыры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9A4130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A4130">
              <w:rPr>
                <w:rFonts w:ascii="Times New Roman" w:eastAsia="Times New Roman" w:hAnsi="Times New Roman" w:cs="Times New Roman"/>
                <w:lang w:val="kk-KZ"/>
              </w:rPr>
              <w:t>АК отырысының  хаттамасы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6277E6" w:rsidP="0098587A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277E6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0F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. Талаптарға сәйкес мектеп құжаттамасының жүргізілуін бақылау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F9528A" w:rsidP="00386B4E">
            <w:pPr>
              <w:tabs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«Білімал</w:t>
            </w:r>
            <w:r w:rsidR="0098587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»</w:t>
            </w:r>
          </w:p>
          <w:p w:rsidR="0098587A" w:rsidRDefault="0098587A" w:rsidP="00386B4E">
            <w:pPr>
              <w:tabs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Электрондық журналдарды тексеру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534A30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ерзімдік  толтырылуы</w:t>
            </w:r>
          </w:p>
          <w:p w:rsidR="0098587A" w:rsidRPr="00534A30" w:rsidRDefault="006C4C88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ЖБ,</w:t>
            </w:r>
            <w:r w:rsidR="0098587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ЖБ бағаларының  мерзімінде қойылуы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534A30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Электрондық журна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534A30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534A30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ұжаттарды  зерделе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534A30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үзгі канику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534A30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 және ТЖ 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  жанындағы  отыры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5E439C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«Білімал</w:t>
            </w:r>
            <w:r w:rsidR="0098587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»</w:t>
            </w: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Электрондық журналдарды жағдайын тексеру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6277E6" w:rsidRDefault="006277E6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р тоқсан сайын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7C569E" w:rsidRDefault="0098587A" w:rsidP="0098587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7C569E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Педагог – пән мұғалімдерінің 1 тоқсан бойынша есептерін дайындауын бақылау</w:t>
            </w:r>
          </w:p>
          <w:p w:rsidR="0098587A" w:rsidRPr="007C569E" w:rsidRDefault="0098587A" w:rsidP="0098587A">
            <w:pPr>
              <w:tabs>
                <w:tab w:val="left" w:pos="85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C569E" w:rsidRDefault="0098587A" w:rsidP="0098587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7C569E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1-тоқсанның қорытындысы бойынша есеп құжаттамасын уақытылы толтыру</w:t>
            </w:r>
          </w:p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7C569E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БЖБ, ТЖБ </w:t>
            </w:r>
            <w:r w:rsidRPr="007C569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талдауы,</w:t>
            </w:r>
          </w:p>
          <w:p w:rsidR="0098587A" w:rsidRPr="007C569E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п</w:t>
            </w:r>
            <w:r w:rsidRPr="007C569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ән бойынша үлгерімді талдау</w:t>
            </w:r>
          </w:p>
          <w:p w:rsidR="0098587A" w:rsidRPr="007C569E" w:rsidRDefault="0098587A" w:rsidP="0098587A">
            <w:pPr>
              <w:tabs>
                <w:tab w:val="left" w:pos="85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C569E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ұжаттарды  қарау, сұхбат</w:t>
            </w:r>
          </w:p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үзгі канику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9F5E01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ІЖО</w:t>
            </w:r>
            <w:r w:rsidR="0098587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және ӘБ жетекшілері</w:t>
            </w:r>
            <w:r w:rsidR="0098587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ән  мұғалімдері тізім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98587A" w:rsidRPr="007C569E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Әдістемелік ұсынымд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155DCD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ән  мұғалімдерінің есептерін  бекіту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6277E6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277E6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98587A" w:rsidRPr="007C0925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5E439C" w:rsidP="00386B4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ҰБҚ жинағында және  білімал</w:t>
            </w:r>
            <w:r w:rsidR="0098587A">
              <w:rPr>
                <w:rFonts w:ascii="Times New Roman" w:eastAsia="Times New Roman" w:hAnsi="Times New Roman" w:cs="Times New Roman"/>
                <w:lang w:val="kk-KZ"/>
              </w:rPr>
              <w:t xml:space="preserve">  базасында  оқушылар  континенті мен мұғалімдерге қатысты мәліметтердің дұрыстығ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155DCD" w:rsidRDefault="0098587A" w:rsidP="0098587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155DCD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Электрондық деректер қорындағы мәліметтердің дұрыстығы мен сенімділігі</w:t>
            </w:r>
          </w:p>
          <w:p w:rsidR="0098587A" w:rsidRPr="00155DCD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6277E6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ҰБҚ</w:t>
            </w:r>
            <w:r w:rsidR="0098587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5E439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іліма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155DCD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155DCD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ұжаттарды  зерделе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155DCD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пта сайы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155DCD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</w:t>
            </w:r>
            <w:r w:rsidR="005E439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 БЖБ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орынбасары</w:t>
            </w:r>
            <w:r w:rsidR="005E439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 жүйелік әкімгер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155DCD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әліметтер баз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155DCD" w:rsidRDefault="006277E6" w:rsidP="0098587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ҰБҚ</w:t>
            </w:r>
            <w:r w:rsidR="005E439C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, білімал</w:t>
            </w:r>
            <w:r w:rsidR="0098587A" w:rsidRPr="00155DCD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базаларында жүйенің толтырылуын бақылау</w:t>
            </w: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155DCD" w:rsidRDefault="006277E6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277E6"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48466D" w:rsidRPr="007C0925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6D" w:rsidRPr="00802D9E" w:rsidRDefault="0048466D" w:rsidP="0048466D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6D" w:rsidRPr="00C44642" w:rsidRDefault="0048466D" w:rsidP="0048466D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қушылар  қозғалыс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6D" w:rsidRPr="00E46EED" w:rsidRDefault="0048466D" w:rsidP="004846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C44642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Оқушылардың қозғалысы туралы қатаң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есептілік құжаттарын рә</w:t>
            </w:r>
            <w:r w:rsidRPr="00C44642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сімдеу деңгейін анықтау: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алфавиттік </w:t>
            </w:r>
            <w:r w:rsidRPr="00C44642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кітап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оқушылар </w:t>
            </w:r>
            <w:r w:rsidRPr="00C44642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контингенті үшін бұйрықтар кітабы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; 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6D" w:rsidRPr="00C44642" w:rsidRDefault="0048466D" w:rsidP="0048466D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42"/>
                <w:szCs w:val="42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О</w:t>
            </w:r>
            <w:r w:rsidRPr="00C44642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қушылардың қозғалысы туралы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а</w:t>
            </w:r>
            <w:r w:rsidRPr="00C44642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лфавиттік кітап бұйрықтар</w:t>
            </w:r>
            <w:r>
              <w:rPr>
                <w:rStyle w:val="y2iqfc"/>
                <w:rFonts w:ascii="inherit" w:hAnsi="inherit"/>
                <w:color w:val="202124"/>
                <w:sz w:val="42"/>
                <w:szCs w:val="42"/>
                <w:lang w:val="kk-KZ"/>
              </w:rPr>
              <w:t xml:space="preserve"> </w:t>
            </w:r>
          </w:p>
          <w:p w:rsidR="0048466D" w:rsidRPr="00C44642" w:rsidRDefault="0048466D" w:rsidP="0048466D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6D" w:rsidRPr="00C44642" w:rsidRDefault="0048466D" w:rsidP="0048466D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6D" w:rsidRPr="00C44642" w:rsidRDefault="0048466D" w:rsidP="0048466D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олу  талд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6D" w:rsidRDefault="0048466D" w:rsidP="004846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8466D" w:rsidRPr="00C44642" w:rsidRDefault="0048466D" w:rsidP="0048466D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рашаның 1 аптас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6D" w:rsidRDefault="0048466D" w:rsidP="004846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48466D" w:rsidRPr="00C44642" w:rsidRDefault="009F5E01" w:rsidP="0048466D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ІЖО</w:t>
            </w:r>
            <w:r w:rsidR="0048466D">
              <w:rPr>
                <w:rFonts w:ascii="Times New Roman" w:eastAsia="Times New Roman" w:hAnsi="Times New Roman" w:cs="Times New Roman"/>
                <w:lang w:val="kk-KZ"/>
              </w:rPr>
              <w:t>, хатш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6D" w:rsidRPr="005E439C" w:rsidRDefault="0048466D" w:rsidP="0048466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 жанындағы отырысқа анықта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6D" w:rsidRPr="00E7201A" w:rsidRDefault="0048466D" w:rsidP="0048466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E7201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Құжаттарды зерттеу, салыстырмалы талдау,</w:t>
            </w:r>
          </w:p>
          <w:p w:rsidR="0048466D" w:rsidRPr="006C4C88" w:rsidRDefault="0048466D" w:rsidP="006C4C8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Білімал және НОБД </w:t>
            </w:r>
            <w:r w:rsidRPr="00E7201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дерекқорларындағы деректерді түзету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.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6D" w:rsidRPr="00155DCD" w:rsidRDefault="006277E6" w:rsidP="0048466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р тоқсан соныңда</w:t>
            </w:r>
          </w:p>
        </w:tc>
      </w:tr>
      <w:tr w:rsidR="0098587A" w:rsidRPr="007C0925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6E398A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560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. Оқу процесінің сапасын бақылау</w:t>
            </w:r>
          </w:p>
        </w:tc>
      </w:tr>
      <w:tr w:rsidR="0098587A" w:rsidRPr="007C0925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6E398A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6E398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1-ші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тоқсандағы </w:t>
            </w:r>
            <w:r w:rsidRPr="006E398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сынып оқушыларының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тоқсандық </w:t>
            </w:r>
            <w:r w:rsidRPr="006E398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үлгерім нәтижелері</w:t>
            </w:r>
          </w:p>
          <w:p w:rsidR="0098587A" w:rsidRPr="006E398A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6E398A" w:rsidRDefault="0098587A" w:rsidP="0098587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6E398A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202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2</w:t>
            </w:r>
            <w:r w:rsidRPr="006E398A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-202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3</w:t>
            </w:r>
            <w:r w:rsidRPr="006E398A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оқу жылының 1 тоқсанындағы үлгерімді талдау: нәтижелер, мәселелер, перспективалар</w:t>
            </w:r>
          </w:p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6E398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қу  жетістіктерінің  нәтижел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6E398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7C569E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БЖБ, ТЖБ </w:t>
            </w:r>
            <w:r w:rsidRPr="007C569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талдауы,</w:t>
            </w:r>
          </w:p>
          <w:p w:rsidR="0098587A" w:rsidRPr="007C569E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п</w:t>
            </w:r>
            <w:r w:rsidRPr="007C569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ән бойынша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</w:t>
            </w:r>
            <w:r w:rsidRPr="007C569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талдау</w:t>
            </w:r>
          </w:p>
          <w:p w:rsidR="0098587A" w:rsidRPr="006E398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6E398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98587A" w:rsidRPr="006E398A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үзгі канику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6E398A" w:rsidRDefault="009F5E01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ІЖО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6E398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едагогикалық 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6E398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І тоқсанның  үлгерім  талдауы,  құжаттарды  зерделеу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6E398A" w:rsidRDefault="006277E6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277E6"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98587A" w:rsidRPr="007C0925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6E398A" w:rsidRDefault="0098587A" w:rsidP="006277E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Е</w:t>
            </w:r>
            <w:r w:rsidR="006277E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рекше білім беру қажет ететін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балалардың  оқу үрдісін 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қадағалау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6E398A" w:rsidRDefault="0098587A" w:rsidP="0098587A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6E398A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lastRenderedPageBreak/>
              <w:t xml:space="preserve">Инклюзивті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білім  берудің жағыдайын </w:t>
            </w:r>
            <w:r w:rsidRPr="006E398A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lastRenderedPageBreak/>
              <w:t>тексеру</w:t>
            </w:r>
          </w:p>
          <w:p w:rsidR="0098587A" w:rsidRPr="006E398A" w:rsidRDefault="0098587A" w:rsidP="0098587A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6E398A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үйрену.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ЕБҚЕ балалардың ж</w:t>
            </w:r>
            <w:r w:rsidRPr="006E398A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еке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оқу бағдарламаларын бекіту </w:t>
            </w:r>
          </w:p>
          <w:p w:rsidR="0098587A" w:rsidRPr="006E398A" w:rsidRDefault="0098587A" w:rsidP="0098587A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C44642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Оқыту құжаттары</w:t>
            </w:r>
          </w:p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C44642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C44642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Мониторинг  және 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талд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C44642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Қарашаның алғашқы  </w:t>
            </w: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онкүндіг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C44642" w:rsidRDefault="009F5E01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ОІЖО</w:t>
            </w:r>
            <w:r w:rsidR="005E439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 педагог-</w:t>
            </w:r>
            <w:r w:rsidR="005E439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психолог, логопед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C44642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Директордың  жанында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ғы 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C44642" w:rsidRDefault="0098587A" w:rsidP="0098587A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lastRenderedPageBreak/>
              <w:t>Жұмысты  үйлестір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lastRenderedPageBreak/>
              <w:t>у</w:t>
            </w:r>
            <w:r w:rsidRPr="00C44642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үшін құжаттар топтамасының болуы</w:t>
            </w:r>
          </w:p>
          <w:p w:rsidR="0098587A" w:rsidRPr="00C44642" w:rsidRDefault="0098587A" w:rsidP="0098587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C44642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 </w:t>
            </w:r>
          </w:p>
          <w:p w:rsidR="0098587A" w:rsidRPr="00C44642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C44642" w:rsidRDefault="00E130D3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130D3"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Қажет болған </w:t>
            </w:r>
            <w:r w:rsidRPr="00E130D3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жағдайда</w:t>
            </w:r>
          </w:p>
          <w:p w:rsidR="0098587A" w:rsidRPr="00C44642" w:rsidRDefault="0098587A" w:rsidP="00E130D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98587A" w:rsidRPr="005E439C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99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D123E8" w:rsidRDefault="00E130D3" w:rsidP="00D123E8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 - сыныптарда музыка, көркем еңбек, дене шынықтыру пәндерінің берілісін бақылау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D123E8" w:rsidRDefault="00E130D3" w:rsidP="00E130D3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E130D3"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Пән мұғалімдерінің жұмыс жүйесін бақылау, жинақтау, іс – тәжірибелерін талдап, саралау. Сабақ беру тәсілдерін, шеберліктерін тексеру.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D123E8" w:rsidRDefault="00D123E8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23E8">
              <w:rPr>
                <w:rFonts w:ascii="Times New Roman" w:eastAsia="Times New Roman" w:hAnsi="Times New Roman" w:cs="Times New Roman"/>
                <w:lang w:val="kk-KZ"/>
              </w:rPr>
              <w:t>1-сынып мұғалімд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D123E8" w:rsidRDefault="00D123E8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23E8">
              <w:rPr>
                <w:rFonts w:ascii="Times New Roman" w:eastAsia="Times New Roman" w:hAnsi="Times New Roman" w:cs="Times New Roman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D123E8" w:rsidRDefault="00D123E8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23E8">
              <w:rPr>
                <w:rFonts w:ascii="Times New Roman" w:eastAsia="Times New Roman" w:hAnsi="Times New Roman" w:cs="Times New Roman"/>
                <w:lang w:val="kk-KZ"/>
              </w:rPr>
              <w:t>сабаққа қатысу,талд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D123E8" w:rsidRDefault="00D123E8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23E8">
              <w:rPr>
                <w:rFonts w:ascii="Times New Roman" w:eastAsia="Times New Roman" w:hAnsi="Times New Roman" w:cs="Times New Roman"/>
                <w:lang w:val="kk-KZ"/>
              </w:rPr>
              <w:t>Қарашаны</w:t>
            </w:r>
            <w:r w:rsidR="006C4C88">
              <w:rPr>
                <w:rFonts w:ascii="Times New Roman" w:eastAsia="Times New Roman" w:hAnsi="Times New Roman" w:cs="Times New Roman"/>
                <w:lang w:val="kk-KZ"/>
              </w:rPr>
              <w:t>ң</w:t>
            </w:r>
            <w:r w:rsidRPr="00D123E8">
              <w:rPr>
                <w:rFonts w:ascii="Times New Roman" w:eastAsia="Times New Roman" w:hAnsi="Times New Roman" w:cs="Times New Roman"/>
                <w:lang w:val="kk-KZ"/>
              </w:rPr>
              <w:t xml:space="preserve"> 2</w:t>
            </w:r>
            <w:r w:rsidR="006C4C88">
              <w:rPr>
                <w:rFonts w:ascii="Times New Roman" w:eastAsia="Times New Roman" w:hAnsi="Times New Roman" w:cs="Times New Roman"/>
                <w:lang w:val="kk-KZ"/>
              </w:rPr>
              <w:t xml:space="preserve">-ші </w:t>
            </w:r>
            <w:r w:rsidRPr="00D123E8">
              <w:rPr>
                <w:rFonts w:ascii="Times New Roman" w:eastAsia="Times New Roman" w:hAnsi="Times New Roman" w:cs="Times New Roman"/>
                <w:lang w:val="kk-KZ"/>
              </w:rPr>
              <w:t xml:space="preserve"> аптас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D123E8" w:rsidRDefault="009F5E01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ІЖО</w:t>
            </w:r>
            <w:r w:rsidR="00D123E8">
              <w:rPr>
                <w:rFonts w:ascii="Times New Roman" w:eastAsia="Times New Roman" w:hAnsi="Times New Roman" w:cs="Times New Roman"/>
                <w:lang w:val="kk-KZ"/>
              </w:rPr>
              <w:t xml:space="preserve">, </w:t>
            </w:r>
            <w:r w:rsidR="00D123E8" w:rsidRPr="00D123E8">
              <w:rPr>
                <w:rFonts w:ascii="Times New Roman" w:eastAsia="Times New Roman" w:hAnsi="Times New Roman" w:cs="Times New Roman"/>
                <w:lang w:val="kk-KZ"/>
              </w:rPr>
              <w:t>Әкімшілі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D123E8" w:rsidRDefault="00D123E8" w:rsidP="00D12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 жанындағы 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D123E8" w:rsidRDefault="00D123E8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23E8">
              <w:rPr>
                <w:rFonts w:ascii="Times New Roman" w:hAnsi="Times New Roman" w:cs="Times New Roman"/>
                <w:color w:val="000000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5E439C" w:rsidRDefault="00E130D3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130D3"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D123E8" w:rsidRPr="005E439C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99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3E8" w:rsidRPr="00187ABB" w:rsidRDefault="00187ABB" w:rsidP="00D123E8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3E8" w:rsidRDefault="00D123E8" w:rsidP="00D123E8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D123E8">
              <w:rPr>
                <w:rFonts w:ascii="Times New Roman" w:eastAsia="Times New Roman" w:hAnsi="Times New Roman" w:cs="Times New Roman"/>
                <w:lang w:val="kk-KZ"/>
              </w:rPr>
              <w:t>Вариативтік компоненттің жүргізілу жағдай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3E8" w:rsidRPr="00C44642" w:rsidRDefault="00D123E8" w:rsidP="00D123E8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123E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Курстардың жүргізілу сапасы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3E8" w:rsidRDefault="00D123E8" w:rsidP="00D123E8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123E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курс бағдарламасы, сыныптар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3E8" w:rsidRDefault="00D123E8" w:rsidP="00D123E8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23E8">
              <w:rPr>
                <w:rFonts w:ascii="Times New Roman" w:eastAsia="Times New Roman" w:hAnsi="Times New Roman" w:cs="Times New Roman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3E8" w:rsidRDefault="00D123E8" w:rsidP="00D123E8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23E8">
              <w:rPr>
                <w:rFonts w:ascii="Times New Roman" w:eastAsia="Times New Roman" w:hAnsi="Times New Roman" w:cs="Times New Roman"/>
                <w:lang w:val="kk-KZ"/>
              </w:rPr>
              <w:t>сабақтарға қатысу, сауалнама ал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3E8" w:rsidRPr="00D123E8" w:rsidRDefault="00D123E8" w:rsidP="00D123E8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рашаның 3 аптас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3E8" w:rsidRPr="00D123E8" w:rsidRDefault="00D123E8" w:rsidP="00D123E8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БЖБ орынбасары, әкімшілі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3E8" w:rsidRPr="00D123E8" w:rsidRDefault="00D123E8" w:rsidP="00D12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 жанындағы 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3E8" w:rsidRPr="00D123E8" w:rsidRDefault="00D123E8" w:rsidP="00D123E8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23E8">
              <w:rPr>
                <w:rFonts w:ascii="Times New Roman" w:hAnsi="Times New Roman" w:cs="Times New Roman"/>
                <w:color w:val="000000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3E8" w:rsidRPr="005E439C" w:rsidRDefault="00FF464E" w:rsidP="00D123E8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F464E"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98587A" w:rsidRPr="0048466D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8466D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31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IV. Білімнің олқылықтарын толтыру және төмен көрсеткіштермен жұмыс істеу бойынша жұмыстарды бақылау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8F59FB" w:rsidRDefault="0098587A" w:rsidP="0098587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І </w:t>
            </w:r>
            <w:r w:rsidRPr="008F59F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тоқсандағы оқушылардың оқу жетістіктерін бақылау</w:t>
            </w: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F451E8" w:rsidRDefault="0098587A" w:rsidP="0098587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F451E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Оқушылардың пәндер бойынша оқу деңгейі мен білім сапасын бағалау</w:t>
            </w:r>
            <w:r w:rsidR="00ED22F5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, талдау</w:t>
            </w: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8E75E9" w:rsidRDefault="0098587A" w:rsidP="0098587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8E75E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2-11 сынып оқушыларының </w:t>
            </w:r>
            <w:r w:rsidR="0048466D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білім дағдылығының </w:t>
            </w:r>
            <w:r w:rsidRPr="008E75E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деңгейі</w:t>
            </w: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984033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қырыптық</w:t>
            </w: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984033" w:rsidRDefault="0098587A" w:rsidP="0098587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98403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сыныпты жалпыла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ма</w:t>
            </w: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ED22F5" w:rsidRDefault="00ED22F5" w:rsidP="00ED22F5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ш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F5E01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ІЖО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="0098587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әне ӘБ жетекшілері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 жанындағы отырысқа анықтам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984033" w:rsidRDefault="0098587A" w:rsidP="0098587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98403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Білімдегі олқылықтарды толтыру туралы аналитикалық жазба</w:t>
            </w: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E712AE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12AE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98587A" w:rsidRPr="006039C0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587A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B06CCE" w:rsidRDefault="00187ABB" w:rsidP="00187ABB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әндер бойынша білімде жіберілген </w:t>
            </w:r>
            <w:r w:rsidRPr="00187A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лқылықтарды жою жоспарының орындалыс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B06CCE" w:rsidRDefault="00187ABB" w:rsidP="00187ABB">
            <w:pPr>
              <w:tabs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187ABB"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Жоспардың орындалу сапасын </w:t>
            </w:r>
            <w:r w:rsidRPr="00187ABB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анықта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187ABB" w:rsidRDefault="00187ABB" w:rsidP="00187ABB">
            <w:pPr>
              <w:tabs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187ABB"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білімде анықталған </w:t>
            </w:r>
            <w:r w:rsidRPr="00187ABB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олқылықтарды жою жоспар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187ABB" w:rsidRDefault="00187ABB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87ABB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т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187ABB" w:rsidRDefault="00ED22F5" w:rsidP="00ED22F5">
            <w:pPr>
              <w:tabs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ED22F5">
              <w:rPr>
                <w:rFonts w:ascii="Times New Roman" w:eastAsia="Times New Roman" w:hAnsi="Times New Roman" w:cs="Times New Roman"/>
                <w:lang w:val="kk-KZ"/>
              </w:rPr>
              <w:t>құжаттарды зерделе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187ABB" w:rsidRDefault="00ED22F5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раш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ED22F5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Директордың ОІЖ және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ӘБ жетекшілері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ED22F5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ӘБ отыры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92BA3" w:rsidRDefault="00ED22F5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арап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92BA3" w:rsidRDefault="00E712AE" w:rsidP="0098587A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E712AE">
              <w:rPr>
                <w:rFonts w:ascii="Times New Roman" w:eastAsia="Times New Roman" w:hAnsi="Times New Roman" w:cs="Times New Roman"/>
                <w:lang w:val="kk-KZ"/>
              </w:rPr>
              <w:t xml:space="preserve">Қажет болған </w:t>
            </w:r>
            <w:r w:rsidRPr="00E712AE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16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5F7A5A" w:rsidRDefault="0098587A" w:rsidP="0098587A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 xml:space="preserve">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</w:rPr>
              <w:t>V.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Оқу -зерттеу  қызметі</w:t>
            </w:r>
          </w:p>
        </w:tc>
      </w:tr>
      <w:tr w:rsidR="0098587A" w:rsidRPr="007C0925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2213F9" w:rsidRDefault="0098587A" w:rsidP="0098587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2213F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Жалпы мектепішілік олимпиаданың қорытындысы</w:t>
            </w:r>
          </w:p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2213F9" w:rsidRDefault="0098587A" w:rsidP="0098587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2213F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Оқушылардың шығармашылық қабілеттерін және ғылыми-танымдық іс-әрекетке қызығушылығын анықтау және дамыту</w:t>
            </w:r>
          </w:p>
          <w:p w:rsidR="0098587A" w:rsidRPr="002213F9" w:rsidRDefault="0098587A" w:rsidP="0098587A">
            <w:pPr>
              <w:tabs>
                <w:tab w:val="left" w:pos="85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2213F9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ән  мұғалімдері және білім  алушылар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2213F9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2213F9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ғымдағ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2213F9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Есеп</w:t>
            </w:r>
          </w:p>
          <w:p w:rsidR="0098587A" w:rsidRPr="002213F9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лалық олимпиадаға қатысушылар  тізімі</w:t>
            </w:r>
            <w:r w:rsidR="00402FD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Олимпиадалық команда  жинақта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2213F9" w:rsidRDefault="009F5E01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ІЖО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2213F9" w:rsidRDefault="0098587A" w:rsidP="00402FD6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 жанындағы  кең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2213F9" w:rsidRDefault="0098587A" w:rsidP="0098587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2213F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Жалпы мектепішілік олимпиада қорытындысы бойынша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талдау-</w:t>
            </w:r>
            <w:r w:rsidRPr="002213F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есеп</w:t>
            </w:r>
          </w:p>
          <w:p w:rsidR="0098587A" w:rsidRPr="002213F9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2213F9" w:rsidRDefault="00E712AE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712AE"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98587A" w:rsidRPr="007C0925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ED22F5" w:rsidRDefault="0098587A" w:rsidP="00ED2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7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VІ. Мұғалімнің шеберлік және әдістемелік дайындық жағдайының деңгейін бақылау</w:t>
            </w:r>
          </w:p>
        </w:tc>
      </w:tr>
      <w:tr w:rsidR="0098587A" w:rsidRPr="007C0925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9848C2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2213F9" w:rsidRDefault="00FF5B02" w:rsidP="0098587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ттестациядан</w:t>
            </w:r>
            <w:r w:rsidR="0098587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өтетін мұғалімдердің сабақтарына қатысу</w:t>
            </w:r>
          </w:p>
          <w:p w:rsidR="0098587A" w:rsidRDefault="0098587A" w:rsidP="0098587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2213F9" w:rsidRDefault="0098587A" w:rsidP="0098587A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Ұлттық тест</w:t>
            </w:r>
            <w:r w:rsidR="006C4C8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і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леуден өтетін </w:t>
            </w:r>
            <w:r w:rsidRPr="002213F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мұғалімдердің оқыту деңгейін бақылау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.М</w:t>
            </w:r>
            <w:r w:rsidRPr="002213F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ұғалімнің функционалдық құзыреттілігі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н арттыру</w:t>
            </w:r>
            <w:r w:rsidRPr="002213F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. Мұғалім портфолиосын зерделеу: жаңарту және</w:t>
            </w:r>
          </w:p>
          <w:p w:rsidR="0098587A" w:rsidRDefault="0098587A" w:rsidP="0098587A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42"/>
                <w:szCs w:val="42"/>
              </w:rPr>
            </w:pPr>
            <w:r w:rsidRPr="002213F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материалдарды жүйелеу</w:t>
            </w:r>
          </w:p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991D1F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ттестациядан өтетін мұғалімдер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991D1F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ербе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991D1F" w:rsidRDefault="0098587A" w:rsidP="0098587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991D1F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Сабақтарды бақылау, талдау, құжаттаманы зерделеу</w:t>
            </w:r>
          </w:p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991D1F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Үнем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F5E01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ІЖО</w:t>
            </w:r>
            <w:r w:rsidR="0098587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</w:t>
            </w:r>
          </w:p>
          <w:p w:rsidR="0098587A" w:rsidRPr="00991D1F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ттестациялық және  эксперттік комиссияның мүшелері</w:t>
            </w:r>
          </w:p>
          <w:p w:rsidR="0098587A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Аттестациялық комиссияның </w:t>
            </w:r>
          </w:p>
          <w:p w:rsidR="0098587A" w:rsidRPr="00991D1F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тыры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9848C2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ттестациядан өтетін мұғалімнің портфолиосына құжаттар жинау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9848C2" w:rsidRDefault="00E712AE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712AE"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B42AE6" w:rsidP="00B42AE6">
            <w:pPr>
              <w:tabs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B42AE6">
              <w:rPr>
                <w:rStyle w:val="y2iqfc"/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Жас мамандардың сабақтарына қатысу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5B5AE9" w:rsidRDefault="00B42AE6" w:rsidP="0098587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B42AE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Сабақта қолданылатын формалар мен </w:t>
            </w:r>
            <w:r w:rsidRPr="00B42AE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lastRenderedPageBreak/>
              <w:t>әдістер; оқу материалын меңгер</w:t>
            </w:r>
            <w:r w:rsidR="006C4C8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у</w:t>
            </w:r>
            <w:r w:rsidRPr="00B42AE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</w:t>
            </w:r>
          </w:p>
          <w:p w:rsidR="0098587A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5B5AE9" w:rsidRDefault="00B42AE6" w:rsidP="0098587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AE6">
              <w:rPr>
                <w:rStyle w:val="y2iqfc"/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 xml:space="preserve">жас мамандар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42AE6" w:rsidRDefault="00B42AE6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е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5B5AE9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абаққа қатысу</w:t>
            </w:r>
            <w:r w:rsidRPr="005B5AE9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</w:t>
            </w:r>
          </w:p>
          <w:p w:rsidR="0098587A" w:rsidRPr="005B5AE9" w:rsidRDefault="0098587A" w:rsidP="00B42AE6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ақыл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5B5AE9" w:rsidRDefault="00B42AE6" w:rsidP="00402FD6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рашаның 3 аптас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5B5AE9" w:rsidRDefault="006C4C88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</w:t>
            </w:r>
            <w:r w:rsidR="00B42AE6">
              <w:rPr>
                <w:rFonts w:ascii="Times New Roman" w:eastAsia="Times New Roman" w:hAnsi="Times New Roman" w:cs="Times New Roman"/>
                <w:lang w:val="kk-KZ"/>
              </w:rPr>
              <w:t>ОІЖ орынбасары, Әкімшілі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42AE6" w:rsidRDefault="00B42AE6" w:rsidP="0098587A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AE6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Директор жанынд</w:t>
            </w:r>
            <w:r w:rsidRPr="00B42AE6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ғы жиын</w:t>
            </w:r>
          </w:p>
          <w:p w:rsidR="0098587A" w:rsidRPr="00B42AE6" w:rsidRDefault="0098587A" w:rsidP="0098587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42AE6" w:rsidRDefault="00B42AE6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2AE6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анықтама</w:t>
            </w:r>
            <w:r w:rsidR="0098587A" w:rsidRPr="00B42AE6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E712AE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12AE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5B5AE9" w:rsidRDefault="00B42AE6" w:rsidP="00B42AE6">
            <w:pPr>
              <w:tabs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B42AE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ысқа мерзімді және орта мерзімді жоспарлар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ы сараптау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42AE6" w:rsidRDefault="00B42AE6" w:rsidP="00B42AE6">
            <w:pPr>
              <w:tabs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B42AE6">
              <w:rPr>
                <w:rStyle w:val="y2iqfc"/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Қысқа мерзімді және орта мерзімді жоспарлардың  сәйкестігі 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741C7C" w:rsidRDefault="00B42AE6" w:rsidP="0098587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Пән мұғалімдер</w:t>
            </w:r>
          </w:p>
          <w:p w:rsidR="0098587A" w:rsidRPr="00741C7C" w:rsidRDefault="0098587A" w:rsidP="0098587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B42AE6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еке</w:t>
            </w:r>
            <w:r w:rsidR="0098587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B42AE6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ақыл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741C7C" w:rsidRDefault="00B42AE6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 тоқсанның бас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9F5E01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ІЖО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741C7C" w:rsidRDefault="00B42AE6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 жанындағы жиы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B42AE6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  <w:r w:rsidR="0098587A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E712AE" w:rsidRDefault="00E712AE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БК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4C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VIІ. Тәрбие үрдісінің процесін, өткізілген іс –шаралардың сапасын бақылау</w:t>
            </w:r>
          </w:p>
        </w:tc>
      </w:tr>
      <w:tr w:rsidR="0098587A" w:rsidRPr="006039C0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330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F44179" w:rsidRDefault="0098587A" w:rsidP="00386B4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722B75">
              <w:rPr>
                <w:rFonts w:ascii="Times New Roman" w:eastAsia="Times New Roman" w:hAnsi="Times New Roman" w:cs="Times New Roman"/>
                <w:color w:val="000000"/>
              </w:rPr>
              <w:t>Оқушылар арасында құқық бұзушылықтың алдын алу бойынша мектеп ұжымының жұмысын ұйымдастыру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F44179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22B75">
              <w:rPr>
                <w:rFonts w:ascii="Times New Roman" w:eastAsia="Times New Roman" w:hAnsi="Times New Roman" w:cs="Times New Roman"/>
                <w:color w:val="000000"/>
              </w:rPr>
              <w:t>Құқық бұзушылықтың алдын алу бойынша тәрбие процесін ұйымдастырудың жай-күйін зерттеу.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F44179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22B75">
              <w:rPr>
                <w:rFonts w:ascii="Times New Roman" w:eastAsia="Times New Roman" w:hAnsi="Times New Roman" w:cs="Times New Roman"/>
                <w:color w:val="000000"/>
              </w:rPr>
              <w:t>5-11 сынып жетекшіл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F44179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22B75">
              <w:rPr>
                <w:rFonts w:ascii="Times New Roman" w:hAnsi="Times New Roman" w:cs="Times New Roman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F44179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ТЖ </w:t>
            </w:r>
            <w:r w:rsidRPr="00722B75">
              <w:rPr>
                <w:rFonts w:ascii="Times New Roman" w:eastAsia="Times New Roman" w:hAnsi="Times New Roman" w:cs="Times New Roman"/>
                <w:color w:val="000000"/>
              </w:rPr>
              <w:t xml:space="preserve"> талдау, әңгімелесу, оқушылармен жеке жұмыс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42AE6" w:rsidRDefault="00B42AE6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р аптаның соңғы күн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F44179" w:rsidRDefault="00B42AE6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иректордың ТЖ </w:t>
            </w:r>
            <w:r w:rsidR="0098587A"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ынбасары</w:t>
            </w:r>
            <w:r w:rsidR="009858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әлеуметтік педагог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F44179" w:rsidRDefault="0098587A" w:rsidP="0098587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 w:rsidRPr="00722B7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 жанында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722B75" w:rsidRDefault="00B42AE6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22B75" w:rsidRDefault="00E712AE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712AE"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F44179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631F4">
              <w:rPr>
                <w:rFonts w:ascii="Times New Roman" w:eastAsia="Times New Roman" w:hAnsi="Times New Roman" w:cs="Times New Roman"/>
                <w:color w:val="000000"/>
              </w:rPr>
              <w:t>Оқушылардың сабаққа қатысуын бақылау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8631F4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631F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қушылардың сабаққа қатысуын есепке алу, сабақтарды өткізіп жіберудің алдын алу бойынша профилактикалық жұмыс.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F44179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631F4">
              <w:rPr>
                <w:rFonts w:ascii="Times New Roman" w:eastAsia="Times New Roman" w:hAnsi="Times New Roman" w:cs="Times New Roman"/>
                <w:color w:val="000000"/>
              </w:rPr>
              <w:t>5-11 сынып жетекшіл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722B75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22B75">
              <w:rPr>
                <w:rFonts w:ascii="Times New Roman" w:hAnsi="Times New Roman" w:cs="Times New Roman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31F4">
              <w:rPr>
                <w:rFonts w:ascii="Times New Roman" w:eastAsia="Times New Roman" w:hAnsi="Times New Roman" w:cs="Times New Roman"/>
                <w:color w:val="000000"/>
              </w:rPr>
              <w:t xml:space="preserve">Бақылау </w:t>
            </w:r>
          </w:p>
          <w:p w:rsidR="0098587A" w:rsidRPr="008631F4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31F4">
              <w:rPr>
                <w:rFonts w:ascii="Times New Roman" w:eastAsia="Times New Roman" w:hAnsi="Times New Roman" w:cs="Times New Roman"/>
                <w:color w:val="000000"/>
              </w:rPr>
              <w:t>Әңгіме</w:t>
            </w:r>
          </w:p>
          <w:p w:rsidR="0098587A" w:rsidRPr="00F44179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631F4">
              <w:rPr>
                <w:rFonts w:ascii="Times New Roman" w:eastAsia="Times New Roman" w:hAnsi="Times New Roman" w:cs="Times New Roman"/>
                <w:color w:val="000000"/>
              </w:rPr>
              <w:t>Электрондық журналдарды зертте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F44179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631F4">
              <w:rPr>
                <w:rFonts w:ascii="Times New Roman" w:eastAsia="Times New Roman" w:hAnsi="Times New Roman" w:cs="Times New Roman"/>
              </w:rPr>
              <w:t>апта сайы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F44179" w:rsidRDefault="009F5E01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әрбие орынбасары </w:t>
            </w:r>
            <w:bookmarkStart w:id="0" w:name="_GoBack"/>
            <w:bookmarkEnd w:id="0"/>
            <w:r w:rsidR="009858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әлеуметтік педагог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42AE6" w:rsidRDefault="00B42AE6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ынып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етекшілер ӘБ кеңес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F44179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31F4">
              <w:rPr>
                <w:rFonts w:ascii="Times New Roman" w:eastAsia="Times New Roman" w:hAnsi="Times New Roman" w:cs="Times New Roman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E712AE" w:rsidRDefault="00E712AE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р тоқсан сайын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F44179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8631F4" w:rsidRDefault="0098587A" w:rsidP="0098587A">
            <w:pPr>
              <w:rPr>
                <w:rFonts w:ascii="Times New Roman" w:hAnsi="Times New Roman" w:cs="Times New Roman"/>
                <w:lang w:val="kk-KZ"/>
              </w:rPr>
            </w:pPr>
            <w:r w:rsidRPr="008631F4">
              <w:rPr>
                <w:rFonts w:ascii="Times New Roman" w:hAnsi="Times New Roman" w:cs="Times New Roman"/>
                <w:lang w:val="kk-KZ"/>
              </w:rPr>
              <w:t xml:space="preserve">Сынып жетекшілерінің оқушылардың ата-аналарымен жұмысы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8631F4" w:rsidRDefault="0098587A" w:rsidP="0098587A">
            <w:pPr>
              <w:rPr>
                <w:rFonts w:ascii="Times New Roman" w:hAnsi="Times New Roman" w:cs="Times New Roman"/>
                <w:lang w:val="kk-KZ"/>
              </w:rPr>
            </w:pPr>
            <w:r w:rsidRPr="008631F4">
              <w:rPr>
                <w:rFonts w:ascii="Times New Roman" w:hAnsi="Times New Roman" w:cs="Times New Roman"/>
                <w:lang w:val="kk-KZ"/>
              </w:rPr>
              <w:t>сынып ата-аналар жиналысын өткізу: тақырыбы мен сапасы</w:t>
            </w:r>
            <w:r w:rsidR="00B42AE6">
              <w:rPr>
                <w:rFonts w:ascii="Times New Roman" w:hAnsi="Times New Roman" w:cs="Times New Roman"/>
                <w:lang w:val="kk-KZ"/>
              </w:rPr>
              <w:t>н зерделе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8631F4" w:rsidRDefault="0098587A" w:rsidP="0098587A">
            <w:pPr>
              <w:rPr>
                <w:rFonts w:ascii="Times New Roman" w:hAnsi="Times New Roman" w:cs="Times New Roman"/>
              </w:rPr>
            </w:pPr>
            <w:r w:rsidRPr="008631F4">
              <w:rPr>
                <w:rFonts w:ascii="Times New Roman" w:hAnsi="Times New Roman" w:cs="Times New Roman"/>
              </w:rPr>
              <w:t xml:space="preserve">Сынып жетекшілері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8631F4" w:rsidRDefault="0098587A" w:rsidP="0098587A">
            <w:pPr>
              <w:rPr>
                <w:rFonts w:ascii="Times New Roman" w:hAnsi="Times New Roman" w:cs="Times New Roman"/>
                <w:lang w:val="kk-KZ"/>
              </w:rPr>
            </w:pPr>
            <w:r w:rsidRPr="008631F4">
              <w:rPr>
                <w:rFonts w:ascii="Times New Roman" w:hAnsi="Times New Roman" w:cs="Times New Roman"/>
                <w:lang w:val="kk-KZ"/>
              </w:rPr>
              <w:t xml:space="preserve">Тақырыптық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8631F4" w:rsidRDefault="0098587A" w:rsidP="0098587A">
            <w:pPr>
              <w:rPr>
                <w:rFonts w:ascii="Times New Roman" w:eastAsia="Times New Roman" w:hAnsi="Times New Roman" w:cs="Times New Roman"/>
              </w:rPr>
            </w:pPr>
            <w:r w:rsidRPr="008631F4">
              <w:rPr>
                <w:rFonts w:ascii="Times New Roman" w:eastAsia="Times New Roman" w:hAnsi="Times New Roman" w:cs="Times New Roman"/>
              </w:rPr>
              <w:t xml:space="preserve">ата-аналардың сынып жиналыстарына </w:t>
            </w:r>
            <w:r w:rsidRPr="008631F4">
              <w:rPr>
                <w:rFonts w:ascii="Times New Roman" w:eastAsia="Times New Roman" w:hAnsi="Times New Roman" w:cs="Times New Roman"/>
              </w:rPr>
              <w:lastRenderedPageBreak/>
              <w:t>қатыс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AD41FD" w:rsidRDefault="0098587A" w:rsidP="009858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246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="00EC003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әр тоқсанны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 апта</w:t>
            </w:r>
            <w:r w:rsidR="00EC003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8631F4" w:rsidRDefault="009F5E01" w:rsidP="0098587A">
            <w:pPr>
              <w:tabs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рбие орынбасары</w:t>
            </w:r>
            <w:r w:rsidR="0098587A"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педагог-ұйымдастыруш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EC0032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32">
              <w:rPr>
                <w:rFonts w:ascii="Times New Roman" w:eastAsia="Times New Roman" w:hAnsi="Times New Roman" w:cs="Times New Roman"/>
                <w:color w:val="000000"/>
              </w:rPr>
              <w:t>Сынып жетекшілер ӘБ кеңес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EC0032" w:rsidRDefault="00EC0032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ониторинг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E712AE" w:rsidRDefault="00E712AE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рдайым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D03D1" w:rsidRDefault="0098587A" w:rsidP="00985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03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VIIІ. Материалдық-техникалық базаның нығаюын бақылау</w:t>
            </w: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741C7C" w:rsidRDefault="0098587A" w:rsidP="0098587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741C7C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Физика, химия, биология кабинеттеріндегі пәндер бойынша оқу-әдістемелік кешенін зерттеу (түгендеу актісі)</w:t>
            </w:r>
          </w:p>
          <w:p w:rsidR="0098587A" w:rsidRPr="00741C7C" w:rsidRDefault="0098587A" w:rsidP="00985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741C7C" w:rsidRDefault="0098587A" w:rsidP="0098587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741C7C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Зертханалық және практикалық сабақтарды өткізуге дайындық деңгейін анықтау</w:t>
            </w:r>
          </w:p>
          <w:p w:rsidR="0098587A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741C7C" w:rsidRDefault="0098587A" w:rsidP="0098587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741C7C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Физика, химия, биология кабинеттерінің меңгерушілері</w:t>
            </w:r>
          </w:p>
          <w:p w:rsidR="0098587A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741C7C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ербе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741C7C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ақылау мониторниг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741C7C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рашаның екінші онкүндіг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741C7C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Ш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741C7C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 жанындағы 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143AD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абинеттерді жабдықтауға тапсырыстар қабылдау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E712AE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12AE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9D0531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Желтоқсан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р/р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тақырыб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мақсаты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объектіс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түр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әдістер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ындау мерзімдер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уаптылар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рау ор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сқару шылық шешім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кінші бақылау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Нормативтік құжаттардың орындалуын  бақылау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E7201A" w:rsidRDefault="00EC0032" w:rsidP="00EC0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ектептің сан</w:t>
            </w:r>
            <w:r w:rsidRPr="00EC003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-эпид талаптарға сәйкес жабдықтармен қамтамасыз етілу жағдай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E7201A" w:rsidRDefault="00EC0032" w:rsidP="00EC0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3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Қажетті мүлікпен қамтамасыз етілуін анықта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E7201A" w:rsidRDefault="00EC0032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ТБ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EC0032" w:rsidRDefault="00EC0032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арапт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E7201A" w:rsidRDefault="00EC0032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Нормативті құжаттарға сәйкестігін анықт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E7201A" w:rsidRDefault="00EC0032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елтоқсанның 1 аптас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E7201A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</w:t>
            </w:r>
            <w:r w:rsidR="00EC0032">
              <w:rPr>
                <w:rFonts w:ascii="Times New Roman" w:eastAsia="Times New Roman" w:hAnsi="Times New Roman" w:cs="Times New Roman"/>
                <w:lang w:val="kk-KZ"/>
              </w:rPr>
              <w:t xml:space="preserve">ректордың ШЖ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E7201A" w:rsidRDefault="00EC0032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 жанында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E7201A" w:rsidRDefault="00EC0032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E712AE" w:rsidRDefault="00E712AE" w:rsidP="00E712AE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E712AE"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EC0032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032" w:rsidRPr="00EC0032" w:rsidRDefault="00EC0032" w:rsidP="00EC0032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032" w:rsidRPr="00EC0032" w:rsidRDefault="00EC0032" w:rsidP="00EC00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0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 қауіпсіздігі ережелерін сақтау жұмыстарын тексер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032" w:rsidRPr="00EC0032" w:rsidRDefault="00EC0032" w:rsidP="00EC00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0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, еңбек, химия, физика, информатика пәндері  және үйірме сабақтары бойынша  техника </w:t>
            </w:r>
            <w:r w:rsidRPr="00EC0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уіпсіздігі ережелерін сақтау жұмыстарын тексеру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032" w:rsidRPr="00EC0032" w:rsidRDefault="00EC0032" w:rsidP="00EC00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0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ене шынықтыру, еңбек, химия, физика, информатика пәндері  және үйірме сабақтары бойынша  техника </w:t>
            </w:r>
            <w:r w:rsidRPr="00EC0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уіпсіздігі ережелерін сақтау журналдарының болуын тексер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032" w:rsidRPr="00EC0032" w:rsidRDefault="00EC0032" w:rsidP="00EC00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0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рб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032" w:rsidRPr="00EC0032" w:rsidRDefault="00EC0032" w:rsidP="00EC0032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2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032" w:rsidRPr="00EC0032" w:rsidRDefault="004A5EDC" w:rsidP="00EC0032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032" w:rsidRPr="00EC0032" w:rsidRDefault="00EC0032" w:rsidP="00EC0032">
            <w:pPr>
              <w:ind w:lef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0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ектордың ШЖ орынбасары</w:t>
            </w:r>
            <w:r w:rsidRPr="00EC0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 кәсіподақ ұйымы төрағас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032" w:rsidRPr="00EC0032" w:rsidRDefault="00EC0032" w:rsidP="00EC0032">
            <w:pPr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 жанындағы кең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032" w:rsidRPr="00EC0032" w:rsidRDefault="00EC0032" w:rsidP="00EC00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0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йрық</w:t>
            </w:r>
          </w:p>
          <w:p w:rsidR="00EC0032" w:rsidRPr="00EC0032" w:rsidRDefault="00EC0032" w:rsidP="00EC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32" w:rsidRPr="00EC0032" w:rsidRDefault="00E712AE" w:rsidP="00EC00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12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 болға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68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CB0F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ІІ. Талаптарға сәйкес мектеп құжаттамасының жүргізілуін бақылау</w:t>
            </w:r>
          </w:p>
        </w:tc>
      </w:tr>
      <w:tr w:rsidR="00EC0032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032" w:rsidRDefault="00EC0032" w:rsidP="00EC003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032" w:rsidRPr="00EC0032" w:rsidRDefault="00EC0032" w:rsidP="00EC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032">
              <w:rPr>
                <w:rFonts w:ascii="Times New Roman" w:hAnsi="Times New Roman" w:cs="Times New Roman"/>
                <w:sz w:val="24"/>
                <w:szCs w:val="24"/>
              </w:rPr>
              <w:t>Сынып журналдардың толтырылу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032" w:rsidRPr="00EC0032" w:rsidRDefault="00EC0032" w:rsidP="00EC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032">
              <w:rPr>
                <w:rFonts w:ascii="Times New Roman" w:hAnsi="Times New Roman" w:cs="Times New Roman"/>
                <w:sz w:val="24"/>
                <w:szCs w:val="24"/>
              </w:rPr>
              <w:t>Сынып жетекшісінің сынып журналдарымен жұмысы, пән мұғалімдерінің кері байланысы, бағалау жиілігі, журналды толтыруы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032" w:rsidRPr="00EC0032" w:rsidRDefault="00EC0032" w:rsidP="00EC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032">
              <w:rPr>
                <w:rFonts w:ascii="Times New Roman" w:hAnsi="Times New Roman" w:cs="Times New Roman"/>
                <w:sz w:val="24"/>
                <w:szCs w:val="24"/>
              </w:rPr>
              <w:t>Электронды журнал, пән мұғалімдері, сынып жетекшілері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032" w:rsidRPr="00EC0032" w:rsidRDefault="00EC0032" w:rsidP="00EC00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0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032" w:rsidRPr="00EC0032" w:rsidRDefault="00EC0032" w:rsidP="00EC00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0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, талдау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032" w:rsidRPr="00EC0032" w:rsidRDefault="004A5EDC" w:rsidP="00EC00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ның 2 апта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032" w:rsidRPr="00EC0032" w:rsidRDefault="00EC0032" w:rsidP="00EC0032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дың </w:t>
            </w:r>
            <w:r w:rsidRPr="00EC0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032" w:rsidRPr="00EC0032" w:rsidRDefault="00EC0032" w:rsidP="00EC00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 жанындағы кең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032" w:rsidRPr="00EC0032" w:rsidRDefault="00EC0032" w:rsidP="00EC00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0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32" w:rsidRPr="00EC0032" w:rsidRDefault="00E712AE" w:rsidP="00EC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2AE">
              <w:rPr>
                <w:rFonts w:ascii="Times New Roman" w:hAnsi="Times New Roman" w:cs="Times New Roman"/>
                <w:sz w:val="24"/>
                <w:szCs w:val="24"/>
              </w:rPr>
              <w:t>Қажет болған жағдайда</w:t>
            </w:r>
          </w:p>
        </w:tc>
      </w:tr>
      <w:tr w:rsidR="00802D9E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DC" w:rsidRDefault="004A5EDC" w:rsidP="004A5ED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DC" w:rsidRPr="00AE03BB" w:rsidRDefault="004A5EDC" w:rsidP="004A5ED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Б</w:t>
            </w:r>
            <w:r w:rsidRPr="00AE03B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ірінші</w:t>
            </w:r>
          </w:p>
          <w:p w:rsidR="004A5EDC" w:rsidRPr="00AE03BB" w:rsidRDefault="004A5EDC" w:rsidP="004A5ED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ж</w:t>
            </w:r>
            <w:r w:rsidRPr="00AE03B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артыжыл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дықта </w:t>
            </w:r>
          </w:p>
          <w:p w:rsidR="004A5EDC" w:rsidRDefault="004A5EDC" w:rsidP="004A5ED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</w:t>
            </w:r>
            <w:r w:rsidRPr="00AE03B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емлекеттік білім стандарты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ның орындалуы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DC" w:rsidRPr="00AE03BB" w:rsidRDefault="004A5EDC" w:rsidP="004A5ED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AE03B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Ж</w:t>
            </w:r>
            <w:r w:rsidRPr="00AE03B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тақырыптарына сәйкестігі,</w:t>
            </w:r>
          </w:p>
          <w:p w:rsidR="004A5EDC" w:rsidRPr="00AE03BB" w:rsidRDefault="004A5EDC" w:rsidP="004A5ED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AE03B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журнал жазбалары. 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DC" w:rsidRPr="00B84566" w:rsidRDefault="004A5EDC" w:rsidP="004A5EDC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лектрон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дық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урнал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а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ұғалімдер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DC" w:rsidRPr="00B84566" w:rsidRDefault="004A5EDC" w:rsidP="004A5EDC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DC" w:rsidRDefault="004A5EDC" w:rsidP="004A5E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қу бағдарлмаларының  орындалуы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DC" w:rsidRPr="00B84566" w:rsidRDefault="004A5EDC" w:rsidP="004A5EDC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елтоқсанның соң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DC" w:rsidRPr="00B84566" w:rsidRDefault="004A5EDC" w:rsidP="004A5EDC">
            <w:pPr>
              <w:ind w:left="13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 ОІЖ 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DC" w:rsidRDefault="004A5EDC" w:rsidP="004A5EDC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  жанындағы  отыры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DC" w:rsidRPr="00B84566" w:rsidRDefault="004A5EDC" w:rsidP="004A5EDC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ілім сапасы  туралы есеп, оқу  үлгерімі  туралы  ақпараттық талдау</w:t>
            </w:r>
          </w:p>
          <w:p w:rsidR="004A5EDC" w:rsidRDefault="004A5EDC" w:rsidP="004A5E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DC" w:rsidRPr="00EC0032" w:rsidRDefault="00E712AE" w:rsidP="004A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2AE">
              <w:rPr>
                <w:rFonts w:ascii="Times New Roman" w:hAnsi="Times New Roman" w:cs="Times New Roman"/>
                <w:sz w:val="24"/>
                <w:szCs w:val="24"/>
              </w:rPr>
              <w:t>Қажет болға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60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. Оқу процесінің сапасын бақылау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E03BB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AE03B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Дәлелді себепсіз сабақтан қалған оқушылармен жұмыс</w:t>
            </w:r>
          </w:p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E03BB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AE03B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Құқықсыз әрекеттердің алдын алу бойынша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оқушылармен </w:t>
            </w:r>
            <w:r w:rsidRPr="00AE03B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>жұмысты ұйымдастыру</w:t>
            </w:r>
          </w:p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E03BB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AE03B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 xml:space="preserve">«Тәуекел тобының» студенттері, сынып жетекшілері, </w:t>
            </w:r>
            <w:r w:rsidRPr="00AE03B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>әлеуметтік педагог, педагогикалық психолог</w:t>
            </w:r>
          </w:p>
          <w:p w:rsidR="0098587A" w:rsidRPr="00AE03BB" w:rsidRDefault="0098587A" w:rsidP="0098587A">
            <w:pPr>
              <w:tabs>
                <w:tab w:val="left" w:pos="85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E03BB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E03BB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  <w:lang w:val="kk-KZ"/>
              </w:rPr>
              <w:t>Құжаттарды  талдау, сұқба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98587A" w:rsidRPr="00AE03BB" w:rsidRDefault="0098587A" w:rsidP="0098587A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>желтоқса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E03BB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  <w:lang w:val="kk-KZ"/>
              </w:rPr>
              <w:t>Директордың Т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 жаныдағы  отыры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E03BB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AE03B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Сабаққа қатысу журналын толтыру</w:t>
            </w: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E712AE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E712AE">
              <w:rPr>
                <w:rFonts w:ascii="Times New Roman" w:eastAsia="Times New Roman" w:hAnsi="Times New Roman" w:cs="Times New Roman"/>
              </w:rPr>
              <w:lastRenderedPageBreak/>
              <w:t>Қажет болға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386B4E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AE03BB" w:rsidRDefault="0098587A" w:rsidP="00386B4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"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Зерде</w:t>
            </w:r>
            <w:r>
              <w:rPr>
                <w:rFonts w:ascii="Times New Roman" w:eastAsia="Times New Roman" w:hAnsi="Times New Roman" w:cs="Times New Roman"/>
              </w:rPr>
              <w:t>"</w:t>
            </w:r>
            <w:r w:rsidR="004A5EDC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Жобасы бойынша  жұмысты  жандандыру</w:t>
            </w:r>
          </w:p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E03BB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«О</w:t>
            </w:r>
            <w:r w:rsidRPr="00AE03B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қу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ға құштар мектеп»</w:t>
            </w:r>
            <w:r w:rsidRPr="00AE03B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, жаратылыстану дағдыларын дамыту және оқушылардың функционалдық сауаттылығын қалыптастыру.</w:t>
            </w:r>
          </w:p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ынып оқушылары т.б.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E03BB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E03BB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абақты  талдау, сұқба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8587A" w:rsidRPr="00AE03BB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й бой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E03BB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E03BB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едагогикалық  кеңеске  ақпа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E03BB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лдау  ақпарат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E712AE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2AE">
              <w:rPr>
                <w:rFonts w:ascii="Times New Roman" w:eastAsia="Times New Roman" w:hAnsi="Times New Roman" w:cs="Times New Roman"/>
                <w:color w:val="000000"/>
              </w:rPr>
              <w:t>Қажет болған жағдайда</w:t>
            </w:r>
          </w:p>
        </w:tc>
      </w:tr>
      <w:tr w:rsidR="0098587A" w:rsidRPr="004A5EDC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386B4E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4A5EDC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EDC">
              <w:rPr>
                <w:rFonts w:ascii="Times New Roman" w:eastAsia="Times New Roman" w:hAnsi="Times New Roman" w:cs="Times New Roman"/>
              </w:rPr>
              <w:t>7-11-сыныптарда физика пәнінің оқытылу жағдай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AE03BB" w:rsidRDefault="004A5EDC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4A5EDC">
              <w:rPr>
                <w:rFonts w:ascii="Times New Roman" w:eastAsia="Times New Roman" w:hAnsi="Times New Roman" w:cs="Times New Roman"/>
                <w:lang w:val="kk-KZ"/>
              </w:rPr>
              <w:t>Мұғалімнің әдістемелік жұмысының деңгейін, нәтижелілігін бақыла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B84566" w:rsidRDefault="004A5EDC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A5EDC">
              <w:rPr>
                <w:rFonts w:ascii="Times New Roman" w:eastAsia="Times New Roman" w:hAnsi="Times New Roman" w:cs="Times New Roman"/>
                <w:lang w:val="kk-KZ"/>
              </w:rPr>
              <w:t>физика пән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B84566" w:rsidRDefault="004A5EDC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рнай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4A5EDC" w:rsidRDefault="004A5EDC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A5EDC">
              <w:rPr>
                <w:rFonts w:ascii="Times New Roman" w:eastAsia="Times New Roman" w:hAnsi="Times New Roman" w:cs="Times New Roman"/>
                <w:lang w:val="kk-KZ"/>
              </w:rPr>
              <w:t>сабаққа қатысу,құжаттарды тексеру,әңгімелес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B84566" w:rsidRDefault="004A5EDC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елтоқсанның 1 аптас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B84566" w:rsidRDefault="004A5EDC" w:rsidP="0098587A">
            <w:pPr>
              <w:ind w:left="13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 орынбасары, әкімшілі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4A5EDC" w:rsidRDefault="004A5EDC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 жанында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4A5EDC" w:rsidRDefault="004A5EDC" w:rsidP="0098587A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4A5EDC" w:rsidRDefault="00E712AE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712AE"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98587A" w:rsidRPr="00802D9E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802D9E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31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IV. Білімнің олқылықтарын толтыру және төмен көрсеткіштермен жұмыс істеу бойынша жұмыстарды бақылау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E90BC1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E90BC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7-9 сыныптардағы алгебра және геометрия сабақтарында формативті бағалауды ұйымдастыру</w:t>
            </w:r>
          </w:p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E90BC1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Ф</w:t>
            </w:r>
            <w:r w:rsidRPr="00E90BC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ормативті бағалау арқылы оқу материалын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</w:t>
            </w:r>
            <w:r w:rsidRPr="00E90BC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стандарттары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на</w:t>
            </w:r>
          </w:p>
          <w:p w:rsidR="0098587A" w:rsidRPr="00E90BC1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с</w:t>
            </w:r>
            <w:r w:rsidRPr="00E90BC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әйкестік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ті </w:t>
            </w:r>
            <w:r w:rsidRPr="00E90BC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бағалау және меңгеру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</w:t>
            </w:r>
            <w:r w:rsidRPr="00E90BC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азмұнын деңгейі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н</w:t>
            </w:r>
          </w:p>
          <w:p w:rsidR="0098587A" w:rsidRPr="00E90BC1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а</w:t>
            </w:r>
            <w:r w:rsidRPr="00E90BC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нықтау бекіту </w:t>
            </w:r>
          </w:p>
          <w:p w:rsidR="0098587A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E90BC1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ән мұғалімд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E90BC1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әндік жалп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E90BC1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абаққа қатысу, талдау, анықтам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E90BC1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й бой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E90BC1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 жанындағы  отыры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E90BC1" w:rsidRDefault="0098587A" w:rsidP="0098587A">
            <w:pPr>
              <w:jc w:val="center"/>
              <w:rPr>
                <w:rFonts w:ascii="Calibri" w:eastAsia="Calibri" w:hAnsi="Calibri" w:cs="Calibri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лдау 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E712AE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12AE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802D9E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635FBD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C2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11</w:t>
            </w:r>
            <w:r w:rsidRPr="00635F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сыныпта орыс тілі мен әдебиетін оқытудың жағдайы</w:t>
            </w:r>
          </w:p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3B3CBC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3B3CB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>Коммуникативтілікті жүзеге асыру</w:t>
            </w:r>
          </w:p>
          <w:p w:rsidR="0098587A" w:rsidRPr="003B3CBC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3B3CB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дағдылар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ы</w:t>
            </w:r>
          </w:p>
          <w:p w:rsidR="0098587A" w:rsidRPr="003B3CBC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3B3CB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>және ОЖСБ пайдалану</w:t>
            </w:r>
          </w:p>
          <w:p w:rsidR="0098587A" w:rsidRPr="003B3CBC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3B3CB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жағдайында сабақтағы жаңа технологиялар</w:t>
            </w:r>
          </w:p>
          <w:p w:rsidR="0098587A" w:rsidRPr="003B3CBC" w:rsidRDefault="0098587A" w:rsidP="0098587A">
            <w:pPr>
              <w:tabs>
                <w:tab w:val="left" w:pos="85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Пән мұғалімд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әндік жалп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Сабаққа қатысу, талдау,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анықтам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Ай бой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Директордың  жанындағы  </w:t>
            </w: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отыры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Талдау 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E712AE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12AE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802D9E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561984" w:rsidRDefault="006C4C88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ІІ </w:t>
            </w:r>
            <w:r w:rsidR="0098587A" w:rsidRPr="0056198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тоқсан негізгі пәндер бойынша</w:t>
            </w:r>
            <w:r w:rsidR="0098587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ТЖБ</w:t>
            </w:r>
            <w:r w:rsidR="0098587A" w:rsidRPr="0056198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 қорытындысы</w:t>
            </w:r>
          </w:p>
          <w:p w:rsidR="0098587A" w:rsidRPr="00561984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56198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(кестеге сәйкес</w:t>
            </w:r>
          </w:p>
          <w:p w:rsidR="0098587A" w:rsidRPr="006C4C88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56198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жиынтық бағалау)</w:t>
            </w:r>
          </w:p>
          <w:p w:rsidR="0098587A" w:rsidRPr="006C4C88" w:rsidRDefault="0098587A" w:rsidP="0098587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561984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56198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Анықтау және бекіту</w:t>
            </w:r>
          </w:p>
          <w:p w:rsidR="0098587A" w:rsidRPr="00561984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56198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азмұнын меңгеру деңгейі</w:t>
            </w:r>
          </w:p>
          <w:p w:rsidR="0098587A" w:rsidRPr="00561984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56198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тоқсан соңындағы оқу материалын. Сәйкестік</w:t>
            </w:r>
          </w:p>
          <w:p w:rsidR="0098587A" w:rsidRPr="00561984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56198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бағалау стандарттары</w:t>
            </w:r>
          </w:p>
          <w:p w:rsidR="0098587A" w:rsidRPr="00561984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561984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47C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-11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сыныптар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561984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Ш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ұжаттарды зерделе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электрон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дық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урна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561984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елтоқсанның соң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561984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 орынбасары</w:t>
            </w:r>
            <w:r w:rsidRPr="0056198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ӘБ жетекшілері</w:t>
            </w:r>
            <w:r w:rsidRPr="0056198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ән мұғалімдері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561984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56198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2-ші тоқсан негізгі пәндер бойынша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ТЖБ</w:t>
            </w:r>
            <w:r w:rsidRPr="0056198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 қорытындысы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.</w:t>
            </w:r>
          </w:p>
          <w:p w:rsidR="0098587A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одерция хаттамас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ажетінш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84566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ілім сапасы  туралы есеп, оқу  үлгерімі  туралы  ақпараттық талдау</w:t>
            </w:r>
          </w:p>
          <w:p w:rsidR="0098587A" w:rsidRPr="00561984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587A" w:rsidRDefault="00E712AE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12AE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  <w:p w:rsidR="0098587A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587A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587A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587A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587A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587A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587A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587A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587A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587A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587A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561984" w:rsidRDefault="0098587A" w:rsidP="0098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.</w:t>
            </w:r>
            <w:r w:rsidRPr="00561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қу -зерттеу  қызметі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36669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Т</w:t>
            </w:r>
            <w:r w:rsidRPr="00B3666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оқсан соңындағы оқу материалын мазмұнын меңгеру деңгейі</w:t>
            </w:r>
          </w:p>
          <w:p w:rsidR="0098587A" w:rsidRPr="00B36669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а</w:t>
            </w:r>
            <w:r w:rsidRPr="00B3666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нықтау және бекіту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.</w:t>
            </w:r>
            <w:r w:rsidRPr="00B3666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Сәйкестік</w:t>
            </w:r>
          </w:p>
          <w:p w:rsidR="0098587A" w:rsidRPr="00B36669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B3666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бағалау стандарттары</w:t>
            </w:r>
          </w:p>
          <w:p w:rsidR="0098587A" w:rsidRPr="000245D7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0245D7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0245D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Мектеп жағдайында оқушылардың танымдық қызығушылықтарын, интеллектуалдық және шығармашылық қабілеттерін, бастамаларын, өзін-өзі тәрбиелеуге, өзін-өзі дамытуға және тұлғааралық </w:t>
            </w:r>
            <w:r w:rsidRPr="000245D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>қарым-қатынас мәдениетін арттыруға ұмтылуын дамыту</w:t>
            </w:r>
          </w:p>
          <w:p w:rsidR="0098587A" w:rsidRPr="000245D7" w:rsidRDefault="0098587A" w:rsidP="0098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245D7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-4,5-11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ыныптар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245D7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245D7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0245D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Қосымша сабақтарда сұрақ қою, белсенді жұмыс түрлері</w:t>
            </w:r>
          </w:p>
          <w:p w:rsidR="0098587A" w:rsidRPr="000245D7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245D7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й бой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245D7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ӘБ жетекшілері, педагог -</w:t>
            </w:r>
            <w:r w:rsidRPr="000245D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психолог,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ән мұғалімдері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245D7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қушының үлгерім карт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245D7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Есеп және талдау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E712AE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12AE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3073AB" w:rsidRDefault="0098587A" w:rsidP="00985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7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VІ. Мұғалімнің шеберлік және әдістемелік дайындық жағдайының деңгейін бақылау</w:t>
            </w:r>
          </w:p>
          <w:p w:rsidR="0098587A" w:rsidRPr="006A258C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59779D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79D" w:rsidRPr="006A258C" w:rsidRDefault="0059779D" w:rsidP="005977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59779D" w:rsidRPr="0059779D" w:rsidRDefault="0059779D" w:rsidP="0059779D">
            <w:pPr>
              <w:pStyle w:val="TableParagraph"/>
              <w:ind w:left="64" w:right="125"/>
              <w:rPr>
                <w:sz w:val="24"/>
                <w:szCs w:val="24"/>
                <w:lang w:val="kk-KZ"/>
              </w:rPr>
            </w:pPr>
            <w:r w:rsidRPr="0059779D">
              <w:rPr>
                <w:sz w:val="24"/>
                <w:szCs w:val="24"/>
                <w:lang w:val="kk-KZ"/>
              </w:rPr>
              <w:t xml:space="preserve">Педагогтің қашықтықтан оқыту технологиялары мен цифрлық білім беру  оқу үрдісіндегі ресурстарды қолдану. </w:t>
            </w:r>
          </w:p>
          <w:p w:rsidR="0059779D" w:rsidRPr="0059779D" w:rsidRDefault="0059779D" w:rsidP="0059779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9779D" w:rsidRPr="0059779D" w:rsidRDefault="0059779D" w:rsidP="0059779D">
            <w:pPr>
              <w:rPr>
                <w:rFonts w:ascii="Times New Roman" w:hAnsi="Times New Roman" w:cs="Times New Roman"/>
                <w:lang w:val="kk-KZ"/>
              </w:rPr>
            </w:pPr>
            <w:r w:rsidRPr="0059779D">
              <w:rPr>
                <w:rFonts w:ascii="Times New Roman" w:hAnsi="Times New Roman" w:cs="Times New Roman"/>
                <w:lang w:val="kk-KZ"/>
              </w:rPr>
              <w:t>Қашықтықтан білім беру технологияларын және цифрлық білім беру ресурстарын пайдалануда пән мұғалімдеріне әдістемелік және техникалық көмек көрсету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59779D" w:rsidRPr="0059779D" w:rsidRDefault="0059779D" w:rsidP="0059779D">
            <w:pPr>
              <w:rPr>
                <w:rFonts w:ascii="Times New Roman" w:hAnsi="Times New Roman" w:cs="Times New Roman"/>
                <w:lang w:val="kk-KZ"/>
              </w:rPr>
            </w:pPr>
            <w:r w:rsidRPr="0059779D">
              <w:rPr>
                <w:rFonts w:ascii="Times New Roman" w:hAnsi="Times New Roman" w:cs="Times New Roman"/>
              </w:rPr>
              <w:t xml:space="preserve">Пән мұғалімдері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9779D" w:rsidRPr="0059779D" w:rsidRDefault="0059779D" w:rsidP="0059779D">
            <w:pPr>
              <w:rPr>
                <w:rFonts w:ascii="Times New Roman" w:hAnsi="Times New Roman" w:cs="Times New Roman"/>
                <w:lang w:val="kk-KZ"/>
              </w:rPr>
            </w:pPr>
            <w:r w:rsidRPr="0059779D">
              <w:rPr>
                <w:rFonts w:ascii="Times New Roman" w:hAnsi="Times New Roman" w:cs="Times New Roman"/>
                <w:lang w:val="kk-KZ"/>
              </w:rPr>
              <w:t>Тақырыптық</w:t>
            </w:r>
          </w:p>
        </w:tc>
        <w:tc>
          <w:tcPr>
            <w:tcW w:w="1276" w:type="dxa"/>
            <w:shd w:val="clear" w:color="auto" w:fill="auto"/>
          </w:tcPr>
          <w:p w:rsidR="0059779D" w:rsidRPr="0059779D" w:rsidRDefault="0059779D" w:rsidP="0059779D">
            <w:pPr>
              <w:rPr>
                <w:rFonts w:ascii="Times New Roman" w:hAnsi="Times New Roman" w:cs="Times New Roman"/>
                <w:lang w:val="kk-KZ"/>
              </w:rPr>
            </w:pPr>
            <w:r w:rsidRPr="0059779D">
              <w:rPr>
                <w:rFonts w:ascii="Times New Roman" w:hAnsi="Times New Roman" w:cs="Times New Roman"/>
                <w:lang w:val="kk-KZ"/>
              </w:rPr>
              <w:t>Жалпылам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9779D" w:rsidRPr="0059779D" w:rsidRDefault="007364BD" w:rsidP="0059779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апт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9779D" w:rsidRPr="0059779D" w:rsidRDefault="0059779D" w:rsidP="007364BD">
            <w:pPr>
              <w:rPr>
                <w:rFonts w:ascii="Times New Roman" w:hAnsi="Times New Roman" w:cs="Times New Roman"/>
                <w:lang w:val="kk-KZ"/>
              </w:rPr>
            </w:pPr>
            <w:r w:rsidRPr="0059779D">
              <w:rPr>
                <w:rFonts w:ascii="Times New Roman" w:hAnsi="Times New Roman" w:cs="Times New Roman"/>
                <w:lang w:val="kk-KZ"/>
              </w:rPr>
              <w:t>Д</w:t>
            </w:r>
            <w:r w:rsidR="007364BD">
              <w:rPr>
                <w:rFonts w:ascii="Times New Roman" w:hAnsi="Times New Roman" w:cs="Times New Roman"/>
                <w:lang w:val="kk-KZ"/>
              </w:rPr>
              <w:t>иректордың ОІЖ орынбасары, ӘБ мүшелері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59779D" w:rsidRPr="0059779D" w:rsidRDefault="007364BD" w:rsidP="0059779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ҒӘБ</w:t>
            </w:r>
            <w:r w:rsidR="00322AB6">
              <w:rPr>
                <w:rFonts w:ascii="Times New Roman" w:hAnsi="Times New Roman" w:cs="Times New Roman"/>
                <w:lang w:val="kk-KZ"/>
              </w:rPr>
              <w:t xml:space="preserve"> кеңесі</w:t>
            </w:r>
          </w:p>
        </w:tc>
        <w:tc>
          <w:tcPr>
            <w:tcW w:w="1134" w:type="dxa"/>
            <w:shd w:val="clear" w:color="auto" w:fill="auto"/>
          </w:tcPr>
          <w:p w:rsidR="0059779D" w:rsidRPr="0059779D" w:rsidRDefault="0059779D" w:rsidP="0059779D">
            <w:pPr>
              <w:spacing w:before="144" w:after="86" w:line="250" w:lineRule="atLeast"/>
              <w:textAlignment w:val="baseline"/>
              <w:outlineLvl w:val="2"/>
              <w:rPr>
                <w:rFonts w:ascii="Times New Roman" w:hAnsi="Times New Roman" w:cs="Times New Roman"/>
                <w:lang w:val="kk-KZ"/>
              </w:rPr>
            </w:pPr>
            <w:r w:rsidRPr="0059779D">
              <w:rPr>
                <w:rFonts w:ascii="Times New Roman" w:hAnsi="Times New Roman" w:cs="Times New Roman"/>
                <w:lang w:val="kk-KZ"/>
              </w:rPr>
              <w:t xml:space="preserve">Хаттама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79D" w:rsidRDefault="00E712AE" w:rsidP="0059779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12AE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97340C" w:rsidRPr="007C0925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40C" w:rsidRPr="006A258C" w:rsidRDefault="0097340C" w:rsidP="0097340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40C" w:rsidRPr="009246FD" w:rsidRDefault="0097340C" w:rsidP="009734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C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тың жұмысын ұйымдастыру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40C" w:rsidRPr="009246FD" w:rsidRDefault="0097340C" w:rsidP="009734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C9">
              <w:rPr>
                <w:rFonts w:ascii="Times New Roman" w:eastAsia="Times New Roman" w:hAnsi="Times New Roman" w:cs="Times New Roman"/>
                <w:sz w:val="24"/>
                <w:szCs w:val="24"/>
              </w:rPr>
              <w:t>I-ші жартыжылдықтағы міндеттер мен іс-шараларды іске асыру сапасы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40C" w:rsidRPr="009246FD" w:rsidRDefault="0097340C" w:rsidP="009734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6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дагог-психолог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40C" w:rsidRPr="009246FD" w:rsidRDefault="0097340C" w:rsidP="009734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6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ырып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40C" w:rsidRPr="009246FD" w:rsidRDefault="0097340C" w:rsidP="009734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6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878C9">
              <w:rPr>
                <w:rFonts w:ascii="Times New Roman" w:eastAsia="Times New Roman" w:hAnsi="Times New Roman" w:cs="Times New Roman"/>
                <w:sz w:val="24"/>
                <w:szCs w:val="24"/>
              </w:rPr>
              <w:t>құжаттарды тексер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40C" w:rsidRPr="004E2950" w:rsidRDefault="0097340C" w:rsidP="009734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246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 ап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40C" w:rsidRDefault="0097340C" w:rsidP="0097340C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9878C9">
              <w:rPr>
                <w:rFonts w:ascii="Times New Roman" w:eastAsia="Times New Roman" w:hAnsi="Times New Roman" w:cs="Times New Roman"/>
              </w:rPr>
              <w:t>Директордың ТЖ жөніндегі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40C" w:rsidRPr="009878C9" w:rsidRDefault="0097340C" w:rsidP="0097340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9878C9">
              <w:rPr>
                <w:rFonts w:ascii="Times New Roman" w:eastAsia="Times New Roman" w:hAnsi="Times New Roman" w:cs="Times New Roman"/>
                <w:lang w:val="kk-KZ"/>
              </w:rPr>
              <w:t>Директор жанында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40C" w:rsidRPr="009878C9" w:rsidRDefault="0097340C" w:rsidP="0097340C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9878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-ші жартыжылдықтағы жұмысты талдау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40C" w:rsidRPr="0097340C" w:rsidRDefault="00E712AE" w:rsidP="0097340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712AE"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322AB6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B6" w:rsidRPr="006A258C" w:rsidRDefault="00322AB6" w:rsidP="00322AB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322AB6" w:rsidRPr="00322AB6" w:rsidRDefault="00322AB6" w:rsidP="00322AB6">
            <w:pPr>
              <w:pStyle w:val="4"/>
              <w:spacing w:before="0" w:after="0"/>
              <w:rPr>
                <w:rFonts w:ascii="Times New Roman" w:hAnsi="Times New Roman" w:cs="Times New Roman"/>
                <w:b w:val="0"/>
                <w:lang w:val="kk-KZ"/>
              </w:rPr>
            </w:pPr>
            <w:r w:rsidRPr="00322AB6">
              <w:rPr>
                <w:rFonts w:ascii="Times New Roman" w:hAnsi="Times New Roman" w:cs="Times New Roman"/>
                <w:b w:val="0"/>
                <w:lang w:val="kk-KZ"/>
              </w:rPr>
              <w:t xml:space="preserve">Көшбасшылық және ілгері деңгей мұғалімдерінің жұмысы  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22AB6" w:rsidRPr="00322AB6" w:rsidRDefault="00322AB6" w:rsidP="00322AB6">
            <w:pPr>
              <w:rPr>
                <w:rFonts w:ascii="Times New Roman" w:hAnsi="Times New Roman" w:cs="Times New Roman"/>
                <w:lang w:val="kk-KZ"/>
              </w:rPr>
            </w:pPr>
            <w:r w:rsidRPr="00322AB6">
              <w:rPr>
                <w:rFonts w:ascii="Times New Roman" w:hAnsi="Times New Roman" w:cs="Times New Roman"/>
                <w:lang w:val="kk-KZ"/>
              </w:rPr>
              <w:t xml:space="preserve">Білім беру үдерісінің даму үрдісін талдау және болжау; Деңгейлік курстан өткен мұғалімдерің жұмысын ұйымдастыру және бақылау (МДЖ сәйкес іс-шара </w:t>
            </w:r>
            <w:r w:rsidRPr="00322AB6">
              <w:rPr>
                <w:rFonts w:ascii="Times New Roman" w:hAnsi="Times New Roman" w:cs="Times New Roman"/>
                <w:lang w:val="kk-KZ"/>
              </w:rPr>
              <w:lastRenderedPageBreak/>
              <w:t>ұйымдастыру,өзгерістер мен жаңашыл тұстарын бақылау, коучингтер өткізу қорытынды нәтиже шығар</w:t>
            </w:r>
            <w:r w:rsidRPr="00322AB6">
              <w:rPr>
                <w:rFonts w:ascii="Times New Roman" w:hAnsi="Times New Roman" w:cs="Times New Roman"/>
                <w:b/>
                <w:lang w:val="kk-KZ"/>
              </w:rPr>
              <w:t xml:space="preserve">у   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322AB6" w:rsidRPr="00322AB6" w:rsidRDefault="00322AB6" w:rsidP="00322AB6">
            <w:pPr>
              <w:rPr>
                <w:rFonts w:ascii="Times New Roman" w:hAnsi="Times New Roman" w:cs="Times New Roman"/>
                <w:lang w:val="kk-KZ"/>
              </w:rPr>
            </w:pPr>
            <w:r w:rsidRPr="00322AB6">
              <w:rPr>
                <w:rFonts w:ascii="Times New Roman" w:hAnsi="Times New Roman" w:cs="Times New Roman"/>
                <w:lang w:val="kk-KZ"/>
              </w:rPr>
              <w:lastRenderedPageBreak/>
              <w:t>Мұғалімдер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22AB6" w:rsidRPr="00322AB6" w:rsidRDefault="00322AB6" w:rsidP="00322AB6">
            <w:pPr>
              <w:rPr>
                <w:rFonts w:ascii="Times New Roman" w:hAnsi="Times New Roman" w:cs="Times New Roman"/>
              </w:rPr>
            </w:pPr>
            <w:r w:rsidRPr="00322AB6">
              <w:rPr>
                <w:rFonts w:ascii="Times New Roman" w:hAnsi="Times New Roman" w:cs="Times New Roman"/>
              </w:rPr>
              <w:t>Дербес бақылау</w:t>
            </w:r>
          </w:p>
        </w:tc>
        <w:tc>
          <w:tcPr>
            <w:tcW w:w="1276" w:type="dxa"/>
            <w:shd w:val="clear" w:color="auto" w:fill="auto"/>
          </w:tcPr>
          <w:p w:rsidR="00322AB6" w:rsidRPr="00322AB6" w:rsidRDefault="00322AB6" w:rsidP="00322AB6">
            <w:pPr>
              <w:rPr>
                <w:rFonts w:ascii="Times New Roman" w:hAnsi="Times New Roman" w:cs="Times New Roman"/>
              </w:rPr>
            </w:pPr>
            <w:r w:rsidRPr="00322AB6">
              <w:rPr>
                <w:rFonts w:ascii="Times New Roman" w:hAnsi="Times New Roman" w:cs="Times New Roman"/>
              </w:rPr>
              <w:t>коуч,</w:t>
            </w:r>
          </w:p>
          <w:p w:rsidR="00322AB6" w:rsidRPr="00322AB6" w:rsidRDefault="00322AB6" w:rsidP="00322AB6">
            <w:pPr>
              <w:rPr>
                <w:rFonts w:ascii="Times New Roman" w:hAnsi="Times New Roman" w:cs="Times New Roman"/>
              </w:rPr>
            </w:pPr>
            <w:r w:rsidRPr="00322AB6">
              <w:rPr>
                <w:rFonts w:ascii="Times New Roman" w:hAnsi="Times New Roman" w:cs="Times New Roman"/>
              </w:rPr>
              <w:t>әңгіме</w:t>
            </w:r>
          </w:p>
          <w:p w:rsidR="00322AB6" w:rsidRPr="00322AB6" w:rsidRDefault="00322AB6" w:rsidP="00322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22AB6" w:rsidRPr="00322AB6" w:rsidRDefault="00322AB6" w:rsidP="00322AB6">
            <w:pPr>
              <w:rPr>
                <w:rFonts w:ascii="Times New Roman" w:hAnsi="Times New Roman" w:cs="Times New Roman"/>
              </w:rPr>
            </w:pPr>
            <w:r w:rsidRPr="00322AB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апт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2AB6" w:rsidRPr="00322AB6" w:rsidRDefault="00322AB6" w:rsidP="00322AB6">
            <w:pPr>
              <w:rPr>
                <w:rFonts w:ascii="Times New Roman" w:hAnsi="Times New Roman" w:cs="Times New Roman"/>
                <w:lang w:val="kk-KZ"/>
              </w:rPr>
            </w:pPr>
            <w:r w:rsidRPr="00322AB6">
              <w:rPr>
                <w:rFonts w:ascii="Times New Roman" w:hAnsi="Times New Roman" w:cs="Times New Roman"/>
                <w:lang w:val="kk-KZ"/>
              </w:rPr>
              <w:t>Деңгейлік курстан өткен мұғалімдер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322AB6" w:rsidRPr="00322AB6" w:rsidRDefault="00322AB6" w:rsidP="00322AB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ӘБ кеңесі</w:t>
            </w:r>
          </w:p>
        </w:tc>
        <w:tc>
          <w:tcPr>
            <w:tcW w:w="1134" w:type="dxa"/>
            <w:shd w:val="clear" w:color="auto" w:fill="auto"/>
          </w:tcPr>
          <w:p w:rsidR="00322AB6" w:rsidRPr="00322AB6" w:rsidRDefault="00322AB6" w:rsidP="00322AB6">
            <w:pPr>
              <w:rPr>
                <w:rFonts w:ascii="Times New Roman" w:hAnsi="Times New Roman" w:cs="Times New Roman"/>
                <w:lang w:val="kk-KZ"/>
              </w:rPr>
            </w:pPr>
            <w:r w:rsidRPr="00322AB6">
              <w:rPr>
                <w:rFonts w:ascii="Times New Roman" w:hAnsi="Times New Roman" w:cs="Times New Roman"/>
                <w:bCs/>
                <w:lang w:val="kk-KZ"/>
              </w:rPr>
              <w:t>Хат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B6" w:rsidRDefault="00E712AE" w:rsidP="00322AB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12AE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4C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VIІ. Тәрбие үрдісінің процесін, өткізілген іс –шаралардың сапасын бақылау</w:t>
            </w:r>
          </w:p>
        </w:tc>
      </w:tr>
      <w:tr w:rsidR="0097340C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40C" w:rsidRDefault="0097340C" w:rsidP="0097340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40C" w:rsidRPr="004143AD" w:rsidRDefault="0097340C" w:rsidP="0097340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«Оқуға құштар мектеп» жобасы </w:t>
            </w:r>
            <w:r w:rsidRPr="009B27F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Кітап оқуға деген қызығушылықты оятудағы мектеп кітапханасының жұмысы</w:t>
            </w:r>
          </w:p>
          <w:p w:rsidR="0097340C" w:rsidRDefault="0097340C" w:rsidP="0097340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40C" w:rsidRPr="009B27F6" w:rsidRDefault="0097340C" w:rsidP="0097340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9B27F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Кітапхананың жұмыс жоспарын орындау</w:t>
            </w:r>
          </w:p>
          <w:p w:rsidR="0097340C" w:rsidRPr="000245D7" w:rsidRDefault="0097340C" w:rsidP="0097340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40C" w:rsidRDefault="0097340C" w:rsidP="009734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ітапхан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40C" w:rsidRDefault="0097340C" w:rsidP="009734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40C" w:rsidRPr="009B27F6" w:rsidRDefault="0097340C" w:rsidP="0097340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9B27F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Мектеп оқушыларының оқуға деген қызығушылықтарын талдау, сыныптан тыс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кітапхана</w:t>
            </w:r>
            <w:r w:rsidRPr="009B27F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жұмыстарды ұйымдастыру</w:t>
            </w:r>
          </w:p>
          <w:p w:rsidR="0097340C" w:rsidRPr="000245D7" w:rsidRDefault="0097340C" w:rsidP="0097340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40C" w:rsidRDefault="0097340C" w:rsidP="0097340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елтоқса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40C" w:rsidRDefault="0097340C" w:rsidP="009734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Директордың  ТЖ орынбасары, кітапханашы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40C" w:rsidRDefault="0097340C" w:rsidP="0097340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тор жанында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40C" w:rsidRDefault="0097340C" w:rsidP="0097340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ониторинг 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40C" w:rsidRDefault="00E712AE" w:rsidP="00E712AE">
            <w:pPr>
              <w:spacing w:before="240" w:after="240"/>
              <w:ind w:right="28"/>
              <w:jc w:val="center"/>
              <w:rPr>
                <w:rFonts w:ascii="Times New Roman" w:eastAsia="Times New Roman" w:hAnsi="Times New Roman" w:cs="Times New Roman"/>
              </w:rPr>
            </w:pPr>
            <w:r w:rsidRPr="00E712AE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98587A" w:rsidP="0059779D">
            <w:pPr>
              <w:tabs>
                <w:tab w:val="left" w:pos="8505"/>
              </w:tabs>
              <w:spacing w:before="240" w:after="240"/>
              <w:ind w:right="-27"/>
              <w:rPr>
                <w:rFonts w:ascii="Times New Roman" w:eastAsia="Times New Roman" w:hAnsi="Times New Roman" w:cs="Times New Roman"/>
                <w:highlight w:val="white"/>
              </w:rPr>
            </w:pPr>
            <w:r w:rsidRPr="009878C9">
              <w:rPr>
                <w:rFonts w:ascii="Times New Roman" w:eastAsia="Times New Roman" w:hAnsi="Times New Roman" w:cs="Times New Roman"/>
              </w:rPr>
              <w:t>Балалар жарақаттануының алдын алу бойынша жұмысты ұйымдастыру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98587A" w:rsidP="0098587A">
            <w:pPr>
              <w:tabs>
                <w:tab w:val="left" w:pos="8505"/>
              </w:tabs>
              <w:ind w:right="-27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9878C9">
              <w:rPr>
                <w:rFonts w:ascii="Times New Roman" w:eastAsia="Times New Roman" w:hAnsi="Times New Roman" w:cs="Times New Roman"/>
              </w:rPr>
              <w:t>жарақаттанудың алдын алу бойынша сынып жетекшілерінің жұмысы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78C9">
              <w:rPr>
                <w:rFonts w:ascii="Times New Roman" w:eastAsia="Times New Roman" w:hAnsi="Times New Roman" w:cs="Times New Roman"/>
              </w:rPr>
              <w:t>сынып жетекшіл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98587A" w:rsidP="0098587A">
            <w:r w:rsidRPr="00C1694E">
              <w:rPr>
                <w:rFonts w:ascii="Times New Roman" w:eastAsia="Times New Roman" w:hAnsi="Times New Roman" w:cs="Times New Roman"/>
              </w:rPr>
              <w:t>Т</w:t>
            </w:r>
            <w:r w:rsidRPr="00C1694E">
              <w:rPr>
                <w:rFonts w:ascii="Times New Roman" w:eastAsia="Times New Roman" w:hAnsi="Times New Roman" w:cs="Times New Roman"/>
                <w:lang w:val="kk-KZ"/>
              </w:rPr>
              <w:t>ақырып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FC70FE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631F4">
              <w:rPr>
                <w:rFonts w:ascii="Times New Roman" w:eastAsia="Times New Roman" w:hAnsi="Times New Roman" w:cs="Times New Roman"/>
              </w:rPr>
              <w:t>Сыныптық электронды журналдарды тексеру, сынып жетекшілерімен, мектептермен әңгімелес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631F4">
              <w:rPr>
                <w:rFonts w:ascii="Times New Roman" w:eastAsia="Times New Roman" w:hAnsi="Times New Roman" w:cs="Times New Roman"/>
              </w:rPr>
              <w:t>желтоқса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78C9">
              <w:rPr>
                <w:rFonts w:ascii="Times New Roman" w:eastAsia="Times New Roman" w:hAnsi="Times New Roman" w:cs="Times New Roman"/>
              </w:rPr>
              <w:t>Директордың ТЖ жөніндегі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31F4">
              <w:rPr>
                <w:rFonts w:ascii="Times New Roman" w:eastAsia="Times New Roman" w:hAnsi="Times New Roman" w:cs="Times New Roman"/>
                <w:lang w:val="kk-KZ"/>
              </w:rPr>
              <w:t>Әкімшілік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31F4">
              <w:rPr>
                <w:rFonts w:ascii="Times New Roman" w:eastAsia="Times New Roman" w:hAnsi="Times New Roman" w:cs="Times New Roman"/>
              </w:rPr>
              <w:t>Ақпараттық 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E712AE" w:rsidP="009858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2AE">
              <w:rPr>
                <w:rFonts w:ascii="Times New Roman" w:eastAsia="Times New Roman" w:hAnsi="Times New Roman" w:cs="Times New Roman"/>
                <w:color w:val="000000"/>
              </w:rPr>
              <w:t>Қажет болға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4E2950" w:rsidRDefault="0098587A" w:rsidP="0098587A">
            <w:pPr>
              <w:jc w:val="both"/>
              <w:rPr>
                <w:rFonts w:ascii="Times New Roman" w:eastAsia="Times New Roman" w:hAnsi="Times New Roman"/>
              </w:rPr>
            </w:pPr>
            <w:r w:rsidRPr="009878C9">
              <w:rPr>
                <w:rFonts w:ascii="Times New Roman" w:eastAsia="Times New Roman" w:hAnsi="Times New Roman"/>
              </w:rPr>
              <w:t>5-8 сынып сағаттарын дайындау, өткізу және талдау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98587A" w:rsidP="0098587A">
            <w:r w:rsidRPr="00B56689">
              <w:t xml:space="preserve">сынып сағаттарын дайындау және өткізу сапасын тексеру 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0D6313" w:rsidRDefault="0098587A" w:rsidP="0098587A">
            <w:pPr>
              <w:rPr>
                <w:rFonts w:ascii="Times New Roman" w:hAnsi="Times New Roman" w:cs="Times New Roman"/>
              </w:rPr>
            </w:pPr>
            <w:r w:rsidRPr="000D6313">
              <w:rPr>
                <w:rFonts w:ascii="Times New Roman" w:hAnsi="Times New Roman" w:cs="Times New Roman"/>
              </w:rPr>
              <w:t>сынып жетекшіл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98587A" w:rsidP="0098587A">
            <w:r w:rsidRPr="00C1694E">
              <w:rPr>
                <w:rFonts w:ascii="Times New Roman" w:eastAsia="Times New Roman" w:hAnsi="Times New Roman" w:cs="Times New Roman"/>
              </w:rPr>
              <w:t>Т</w:t>
            </w:r>
            <w:r w:rsidRPr="00C1694E">
              <w:rPr>
                <w:rFonts w:ascii="Times New Roman" w:eastAsia="Times New Roman" w:hAnsi="Times New Roman" w:cs="Times New Roman"/>
                <w:lang w:val="kk-KZ"/>
              </w:rPr>
              <w:t>ақырып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0D6313" w:rsidRDefault="0098587A" w:rsidP="0098587A">
            <w:pPr>
              <w:rPr>
                <w:rFonts w:ascii="Times New Roman" w:hAnsi="Times New Roman" w:cs="Times New Roman"/>
              </w:rPr>
            </w:pPr>
            <w:r w:rsidRPr="000D6313">
              <w:rPr>
                <w:rFonts w:ascii="Times New Roman" w:hAnsi="Times New Roman" w:cs="Times New Roman"/>
              </w:rPr>
              <w:t>Сынып сағаттарына қатыс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9878C9" w:rsidRDefault="0098587A" w:rsidP="0098587A">
            <w:pPr>
              <w:rPr>
                <w:lang w:val="kk-KZ"/>
              </w:rPr>
            </w:pPr>
            <w:r>
              <w:rPr>
                <w:lang w:val="kk-KZ"/>
              </w:rPr>
              <w:t>Бір ай бой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9246FD" w:rsidRDefault="0098587A" w:rsidP="0098587A">
            <w:pPr>
              <w:tabs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C9">
              <w:rPr>
                <w:rFonts w:ascii="Times New Roman" w:eastAsia="Times New Roman" w:hAnsi="Times New Roman" w:cs="Times New Roman"/>
              </w:rPr>
              <w:t>Директордың ТЖ жөніндегі орынбасары</w:t>
            </w:r>
            <w:r w:rsidRPr="009246FD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97340C" w:rsidRDefault="0097340C" w:rsidP="0098587A">
            <w:pPr>
              <w:tabs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ынып жетекшілер ӘБ кеңес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9878C9" w:rsidRDefault="0097340C" w:rsidP="00985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хат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E712AE" w:rsidP="009858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2AE">
              <w:rPr>
                <w:rFonts w:ascii="Times New Roman" w:eastAsia="Times New Roman" w:hAnsi="Times New Roman" w:cs="Times New Roman"/>
                <w:color w:val="000000"/>
              </w:rPr>
              <w:t>Қажет болға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F44179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0C0DAB" w:rsidRDefault="0098587A" w:rsidP="0098587A">
            <w:pPr>
              <w:tabs>
                <w:tab w:val="left" w:pos="8505"/>
              </w:tabs>
              <w:spacing w:before="240" w:after="240"/>
              <w:ind w:right="-27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 w:rsidRPr="000C0DAB">
              <w:rPr>
                <w:rFonts w:ascii="Times New Roman" w:eastAsia="Times New Roman" w:hAnsi="Times New Roman" w:cs="Times New Roman"/>
                <w:lang w:val="kk-KZ"/>
              </w:rPr>
              <w:t>Діни экстремизмнің алдын алу және білім берудің зайырлы сипатын сақтау жөніндегі жұмысты ұйымдастыру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0C0DAB" w:rsidRDefault="0098587A" w:rsidP="0098587A">
            <w:pPr>
              <w:tabs>
                <w:tab w:val="left" w:pos="8505"/>
              </w:tabs>
              <w:ind w:right="-27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kk-KZ"/>
              </w:rPr>
            </w:pPr>
            <w:r w:rsidRPr="000C0DAB">
              <w:rPr>
                <w:rFonts w:ascii="Times New Roman" w:eastAsia="Times New Roman" w:hAnsi="Times New Roman" w:cs="Times New Roman"/>
                <w:lang w:val="kk-KZ"/>
              </w:rPr>
              <w:t>экстремизмнің алдын алу бойынша жұмысты ұйымдастыр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0DAB">
              <w:rPr>
                <w:rFonts w:ascii="Times New Roman" w:eastAsia="Times New Roman" w:hAnsi="Times New Roman" w:cs="Times New Roman"/>
              </w:rPr>
              <w:t>сынып жетекшіл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0C0DAB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9878C9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878C9">
              <w:rPr>
                <w:rFonts w:ascii="Times New Roman" w:eastAsia="Times New Roman" w:hAnsi="Times New Roman" w:cs="Times New Roman"/>
                <w:lang w:val="kk-KZ"/>
              </w:rPr>
              <w:t>ТЖ жоспарларын талдау, сауалнама қорытындылары, сынып жетекшілерімен, мектептермен әңгімелес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елтоқса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9878C9">
              <w:rPr>
                <w:rFonts w:ascii="Times New Roman" w:eastAsia="Times New Roman" w:hAnsi="Times New Roman" w:cs="Times New Roman"/>
              </w:rPr>
              <w:t>Директордың ТЖ жөніндегі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9878C9" w:rsidRDefault="0098587A" w:rsidP="0098587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9878C9">
              <w:rPr>
                <w:rFonts w:ascii="Times New Roman" w:eastAsia="Times New Roman" w:hAnsi="Times New Roman" w:cs="Times New Roman"/>
                <w:lang w:val="kk-KZ"/>
              </w:rPr>
              <w:t>Директор жанында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78C9">
              <w:rPr>
                <w:rFonts w:ascii="Times New Roman" w:eastAsia="Times New Roman" w:hAnsi="Times New Roman" w:cs="Times New Roman"/>
              </w:rPr>
              <w:t>Ақпараттық 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E712AE" w:rsidP="009858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2AE">
              <w:rPr>
                <w:rFonts w:ascii="Times New Roman" w:eastAsia="Times New Roman" w:hAnsi="Times New Roman" w:cs="Times New Roman"/>
                <w:color w:val="000000"/>
              </w:rPr>
              <w:t>Қажет болға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D03D1" w:rsidRDefault="0098587A" w:rsidP="00985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03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VIIІ. Материалдық-техникалық базаның нығаюын бақылау</w:t>
            </w: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587A" w:rsidRPr="007C0925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64732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06473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ектептің қауіпсіздік жағдайы</w:t>
            </w: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347C2A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347C2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Оқу процесін ұйымдастырудың қауіпсіз жағдайларын қамтамасыз ету</w:t>
            </w:r>
          </w:p>
          <w:p w:rsidR="0098587A" w:rsidRDefault="0098587A" w:rsidP="0098587A">
            <w:pPr>
              <w:tabs>
                <w:tab w:val="left" w:pos="332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347C2A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347C2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Турникет, ескерту жүйесі, д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абыл</w:t>
            </w:r>
            <w:r w:rsidRPr="00347C2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түймесі</w:t>
            </w:r>
          </w:p>
          <w:p w:rsidR="0098587A" w:rsidRPr="00347C2A" w:rsidRDefault="0098587A" w:rsidP="00985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347C2A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347C2A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347C2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ектеп ғимараты мен аумағын күнделікті тексеру, күзет жұмыстарын жүргізу</w:t>
            </w:r>
          </w:p>
          <w:p w:rsidR="0098587A" w:rsidRPr="00347C2A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347C2A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йдың  екінші  онкүндіг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347C2A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Ш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347C2A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қпа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347C2A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347C2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ектептің ескерту және қауіпсіздік жүйесінің жұмыс істеу деңгейін бақылау</w:t>
            </w: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347C2A" w:rsidRDefault="00E712AE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рдайым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347C2A" w:rsidRDefault="0098587A" w:rsidP="0098587A">
            <w:pPr>
              <w:tabs>
                <w:tab w:val="left" w:pos="708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Қаңтар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 р/р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тақырыб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мақсаты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объектіс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түр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әдістер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ындау мерзімдер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уаптылар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рау ор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сқару шылық шешім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кінші бақылау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Нормативтік құжаттардың орындалуын  бақылау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F2CEF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ӘНХ </w:t>
            </w:r>
            <w:r w:rsidRPr="004F2C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2 </w:t>
            </w:r>
            <w:r w:rsidRPr="004F2C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негізгі бағыттарын оқу үрдісінде пайдалану</w:t>
            </w:r>
          </w:p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F2CEF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F2C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Оқу процесін ұйымдастыру бойынша бұйрықтарды, ұсыныстарды орындау</w:t>
            </w:r>
          </w:p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F2CEF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ұсқауш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ектеп  мұғалімд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F2CEF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F2CEF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ұжаттарды зерделе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F2CEF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ірінші онкүнді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F2CEF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 ОІ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жанында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9058FE" w:rsidRDefault="009058FE" w:rsidP="009058F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E712AE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12AE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9058FE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8FE" w:rsidRDefault="009058FE" w:rsidP="009058F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49" w:type="dxa"/>
            <w:gridSpan w:val="4"/>
            <w:shd w:val="clear" w:color="auto" w:fill="auto"/>
            <w:hideMark/>
          </w:tcPr>
          <w:p w:rsidR="009058FE" w:rsidRPr="009058FE" w:rsidRDefault="009058FE" w:rsidP="009058FE">
            <w:pPr>
              <w:pStyle w:val="Default"/>
              <w:rPr>
                <w:rStyle w:val="y2iqfc"/>
                <w:rFonts w:eastAsia="Calibri"/>
                <w:color w:val="202124"/>
                <w:lang w:val="kk-KZ"/>
              </w:rPr>
            </w:pPr>
            <w:r w:rsidRPr="009058FE">
              <w:rPr>
                <w:lang w:val="kk-KZ"/>
              </w:rPr>
              <w:t xml:space="preserve">Қысқа мерзімді және орта мерзімді жоспарларды тексеру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9058FE" w:rsidRPr="009058FE" w:rsidRDefault="009058FE" w:rsidP="009058FE">
            <w:pPr>
              <w:pStyle w:val="HTML"/>
              <w:shd w:val="clear" w:color="auto" w:fill="F8F9FA"/>
              <w:rPr>
                <w:rStyle w:val="y2iqfc"/>
                <w:rFonts w:ascii="Times New Roman" w:eastAsia="Calibri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9058FE">
              <w:rPr>
                <w:rStyle w:val="y2iqfc"/>
                <w:rFonts w:ascii="Times New Roman" w:eastAsia="Calibri" w:hAnsi="Times New Roman" w:cs="Times New Roman"/>
                <w:color w:val="202124"/>
                <w:sz w:val="24"/>
                <w:szCs w:val="24"/>
                <w:lang w:val="kk-KZ"/>
              </w:rPr>
              <w:t>Күнделікті сабақтағы мұғалімде міндетті құжаттарының болуын бақылау</w:t>
            </w:r>
          </w:p>
        </w:tc>
        <w:tc>
          <w:tcPr>
            <w:tcW w:w="1847" w:type="dxa"/>
            <w:gridSpan w:val="2"/>
            <w:shd w:val="clear" w:color="auto" w:fill="auto"/>
            <w:hideMark/>
          </w:tcPr>
          <w:p w:rsidR="009058FE" w:rsidRPr="009058FE" w:rsidRDefault="009058FE" w:rsidP="009058FE">
            <w:pPr>
              <w:tabs>
                <w:tab w:val="left" w:pos="8505"/>
              </w:tabs>
              <w:rPr>
                <w:rStyle w:val="y2iqfc"/>
                <w:rFonts w:ascii="Times New Roman" w:hAnsi="Times New Roman" w:cs="Times New Roman"/>
                <w:lang w:val="kk-KZ"/>
              </w:rPr>
            </w:pPr>
            <w:r w:rsidRPr="009058FE">
              <w:rPr>
                <w:rStyle w:val="y2iqfc"/>
                <w:rFonts w:ascii="Times New Roman" w:hAnsi="Times New Roman" w:cs="Times New Roman"/>
                <w:lang w:val="kk-KZ"/>
              </w:rPr>
              <w:t>Пән мұғалімдері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9058FE" w:rsidRPr="009058FE" w:rsidRDefault="009058FE" w:rsidP="009058FE">
            <w:pPr>
              <w:tabs>
                <w:tab w:val="left" w:pos="8505"/>
              </w:tabs>
              <w:rPr>
                <w:rFonts w:ascii="Times New Roman" w:hAnsi="Times New Roman" w:cs="Times New Roman"/>
                <w:lang w:val="kk-KZ"/>
              </w:rPr>
            </w:pPr>
            <w:r w:rsidRPr="009058FE">
              <w:rPr>
                <w:rFonts w:ascii="Times New Roman" w:hAnsi="Times New Roman" w:cs="Times New Roman"/>
                <w:lang w:val="kk-KZ"/>
              </w:rPr>
              <w:t>Дербес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9058FE" w:rsidRPr="009058FE" w:rsidRDefault="009058FE" w:rsidP="009058FE">
            <w:pPr>
              <w:tabs>
                <w:tab w:val="left" w:pos="8505"/>
              </w:tabs>
              <w:rPr>
                <w:rFonts w:ascii="Times New Roman" w:hAnsi="Times New Roman" w:cs="Times New Roman"/>
                <w:lang w:val="kk-KZ"/>
              </w:rPr>
            </w:pPr>
            <w:r w:rsidRPr="009058FE">
              <w:rPr>
                <w:rFonts w:ascii="Times New Roman" w:hAnsi="Times New Roman" w:cs="Times New Roman"/>
                <w:lang w:val="kk-KZ"/>
              </w:rPr>
              <w:t>Қағаз, электронды құжаттар</w:t>
            </w:r>
          </w:p>
        </w:tc>
        <w:tc>
          <w:tcPr>
            <w:tcW w:w="1417" w:type="dxa"/>
            <w:gridSpan w:val="3"/>
            <w:tcBorders>
              <w:top w:val="nil"/>
            </w:tcBorders>
            <w:shd w:val="clear" w:color="auto" w:fill="auto"/>
            <w:hideMark/>
          </w:tcPr>
          <w:p w:rsidR="009058FE" w:rsidRPr="009058FE" w:rsidRDefault="009058FE" w:rsidP="009058FE">
            <w:pPr>
              <w:tabs>
                <w:tab w:val="left" w:pos="8505"/>
              </w:tabs>
              <w:rPr>
                <w:rFonts w:ascii="Times New Roman" w:hAnsi="Times New Roman" w:cs="Times New Roman"/>
                <w:lang w:val="kk-KZ"/>
              </w:rPr>
            </w:pPr>
            <w:r w:rsidRPr="009058FE">
              <w:rPr>
                <w:rFonts w:ascii="Times New Roman" w:hAnsi="Times New Roman" w:cs="Times New Roman"/>
                <w:lang w:val="kk-KZ"/>
              </w:rPr>
              <w:t>Апта сайын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hideMark/>
          </w:tcPr>
          <w:p w:rsidR="009058FE" w:rsidRPr="009058FE" w:rsidRDefault="009058FE" w:rsidP="009058FE">
            <w:pPr>
              <w:tabs>
                <w:tab w:val="left" w:pos="8505"/>
              </w:tabs>
              <w:rPr>
                <w:rFonts w:ascii="Times New Roman" w:hAnsi="Times New Roman" w:cs="Times New Roman"/>
                <w:lang w:val="kk-KZ"/>
              </w:rPr>
            </w:pPr>
            <w:r w:rsidRPr="009058FE">
              <w:rPr>
                <w:rFonts w:ascii="Times New Roman" w:hAnsi="Times New Roman" w:cs="Times New Roman"/>
                <w:lang w:val="kk-KZ"/>
              </w:rPr>
              <w:t>Д</w:t>
            </w:r>
            <w:r>
              <w:rPr>
                <w:rFonts w:ascii="Times New Roman" w:hAnsi="Times New Roman" w:cs="Times New Roman"/>
                <w:lang w:val="kk-KZ"/>
              </w:rPr>
              <w:t xml:space="preserve">иректордың </w:t>
            </w:r>
            <w:r w:rsidRPr="009058FE">
              <w:rPr>
                <w:rFonts w:ascii="Times New Roman" w:hAnsi="Times New Roman" w:cs="Times New Roman"/>
                <w:lang w:val="kk-KZ"/>
              </w:rPr>
              <w:t>О</w:t>
            </w:r>
            <w:r>
              <w:rPr>
                <w:rFonts w:ascii="Times New Roman" w:hAnsi="Times New Roman" w:cs="Times New Roman"/>
                <w:lang w:val="kk-KZ"/>
              </w:rPr>
              <w:t>ІЖ орынбасаары</w:t>
            </w:r>
          </w:p>
        </w:tc>
        <w:tc>
          <w:tcPr>
            <w:tcW w:w="1134" w:type="dxa"/>
            <w:gridSpan w:val="4"/>
            <w:tcBorders>
              <w:top w:val="nil"/>
            </w:tcBorders>
            <w:shd w:val="clear" w:color="auto" w:fill="auto"/>
            <w:hideMark/>
          </w:tcPr>
          <w:p w:rsidR="009058FE" w:rsidRPr="009058FE" w:rsidRDefault="009058FE" w:rsidP="009058FE">
            <w:pPr>
              <w:tabs>
                <w:tab w:val="left" w:pos="850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Ә кеңес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9058FE" w:rsidRPr="009058FE" w:rsidRDefault="009058FE" w:rsidP="009058FE">
            <w:pPr>
              <w:rPr>
                <w:rFonts w:ascii="Times New Roman" w:hAnsi="Times New Roman" w:cs="Times New Roman"/>
                <w:lang w:val="kk-KZ"/>
              </w:rPr>
            </w:pPr>
            <w:r w:rsidRPr="009058FE">
              <w:rPr>
                <w:rFonts w:ascii="Times New Roman" w:hAnsi="Times New Roman" w:cs="Times New Roman"/>
                <w:lang w:val="kk-KZ"/>
              </w:rPr>
              <w:t>Түсініктеме</w:t>
            </w:r>
            <w:r>
              <w:rPr>
                <w:rFonts w:ascii="Times New Roman" w:hAnsi="Times New Roman" w:cs="Times New Roman"/>
                <w:lang w:val="kk-KZ"/>
              </w:rPr>
              <w:t>, бұйрық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8FE" w:rsidRDefault="00E712AE" w:rsidP="009058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12AE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461E58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807" w:rsidRPr="005B0807" w:rsidRDefault="005B0807" w:rsidP="005B080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807" w:rsidRPr="00800C3D" w:rsidRDefault="005B0807" w:rsidP="00804041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қушылардың қозғалыс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807" w:rsidRPr="00800C3D" w:rsidRDefault="005B0807" w:rsidP="005B080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800C3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Оқушылардың қозғалысына қатаң есеп беру құжаттарын ресімдеу деңгейін анықтау: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алфавиттік</w:t>
            </w:r>
            <w:r w:rsidRPr="00800C3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кітап,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оқушылардың </w:t>
            </w:r>
            <w:r w:rsidRPr="00800C3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контингенті бойынша бұйрықтар кітабы.</w:t>
            </w:r>
          </w:p>
          <w:p w:rsidR="005B0807" w:rsidRPr="00514AFB" w:rsidRDefault="005B0807" w:rsidP="005B080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Білімал</w:t>
            </w:r>
            <w:r w:rsidRPr="00800C3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және NOBD дерекқорларын жаңарту</w:t>
            </w:r>
          </w:p>
          <w:p w:rsidR="005B0807" w:rsidRPr="00514AFB" w:rsidRDefault="005B0807" w:rsidP="005B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807" w:rsidRPr="005B0807" w:rsidRDefault="005B0807" w:rsidP="005B080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800C3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>Алфавиттік кітап, оқушылардың қозғалысы туралы бұйрықтар кітабы</w:t>
            </w:r>
          </w:p>
          <w:p w:rsidR="005B0807" w:rsidRPr="005B0807" w:rsidRDefault="005B0807" w:rsidP="005B080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807" w:rsidRPr="00800C3D" w:rsidRDefault="005B0807" w:rsidP="005B080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807" w:rsidRPr="00800C3D" w:rsidRDefault="005B0807" w:rsidP="005B080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800C3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Құжаттарды зерттеу, салыстырмалы талдау,</w:t>
            </w:r>
          </w:p>
          <w:p w:rsidR="005B0807" w:rsidRPr="00800C3D" w:rsidRDefault="005B0807" w:rsidP="005B080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Білімал</w:t>
            </w:r>
            <w:r w:rsidRPr="00800C3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және NOBD дерекқорларындағы деректерді түзету</w:t>
            </w:r>
          </w:p>
          <w:p w:rsidR="005B0807" w:rsidRPr="00800C3D" w:rsidRDefault="005B0807" w:rsidP="005B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807" w:rsidRPr="00800C3D" w:rsidRDefault="005B0807" w:rsidP="005B080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ысқы каникул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807" w:rsidRPr="005B0807" w:rsidRDefault="005B0807" w:rsidP="005B080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5B0807">
              <w:rPr>
                <w:rFonts w:ascii="Times New Roman" w:eastAsia="Times New Roman" w:hAnsi="Times New Roman" w:cs="Times New Roman"/>
                <w:lang w:val="kk-KZ"/>
              </w:rPr>
              <w:t>Директор</w:t>
            </w:r>
          </w:p>
          <w:p w:rsidR="005B0807" w:rsidRPr="00800C3D" w:rsidRDefault="005B0807" w:rsidP="005B080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, БЖБ орсынбасары, хатшы, жүйелік әкімгер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807" w:rsidRPr="002E754C" w:rsidRDefault="005B0807" w:rsidP="005B080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еректор жанында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807" w:rsidRPr="002E754C" w:rsidRDefault="005B0807" w:rsidP="005B080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807" w:rsidRDefault="00E712AE" w:rsidP="005B08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12AE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0F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ІІ. Талаптарға сәйкес мектеп құжаттамасының жүргізілуін бақылау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F342E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BF342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2 жартыжылдыққа күнтізбелік-тақырыптық жоспарлауды талдау</w:t>
            </w:r>
          </w:p>
          <w:p w:rsidR="0098587A" w:rsidRPr="00BF342E" w:rsidRDefault="0098587A" w:rsidP="0098587A">
            <w:pPr>
              <w:tabs>
                <w:tab w:val="left" w:pos="85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F342E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BF342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Бағдарламалық қамтамасыз етумен сәйкестік</w:t>
            </w:r>
          </w:p>
          <w:p w:rsidR="0098587A" w:rsidRPr="00BF342E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BF342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атериалдар</w:t>
            </w:r>
          </w:p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F342E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ұғалімдер КТЖ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F342E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F342E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ұжаттарды  зерделе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F342E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ңтардың  алғашқы онкүндіг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, ТЖ  орынбасарлар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F342E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ӘБ отыры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F342E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лдамалы  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E712AE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712AE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F342E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BF342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ұғалімдер – пән мұғалімдерінің 2 тоқсан бойынша есептерін дайындауын бақылау</w:t>
            </w:r>
          </w:p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AE7B68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AE7B6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2-тоқсанның қорытындысы бойынша есеп құжаттамасын уақытылы толтыру</w:t>
            </w:r>
          </w:p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E7B68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БЖБ,ТЖБ </w:t>
            </w:r>
            <w:r w:rsidRPr="00AE7B6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талдауы,</w:t>
            </w:r>
          </w:p>
          <w:p w:rsidR="0098587A" w:rsidRPr="009058FE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п</w:t>
            </w:r>
            <w:r w:rsidRPr="00AE7B6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ән </w:t>
            </w:r>
            <w:r w:rsidR="009058F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үлгерімі </w:t>
            </w:r>
            <w:r w:rsidRPr="00AE7B6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бойынша</w:t>
            </w:r>
            <w:r w:rsidR="009058F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, тәрбие жұмысы бойынша </w:t>
            </w:r>
            <w:r w:rsidRPr="00AE7B6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талдау</w:t>
            </w:r>
          </w:p>
          <w:p w:rsidR="0098587A" w:rsidRPr="009058FE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ұжаттарды  зерделе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E7B68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Қысқы каникул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058FE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, ТЖ</w:t>
            </w:r>
            <w:r w:rsidR="0098587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орынбасарл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E7B68" w:rsidRDefault="005B0807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Директор жанындағы кеңес</w:t>
            </w:r>
          </w:p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E7B68" w:rsidRDefault="005B0807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Талдау, анықтама</w:t>
            </w:r>
          </w:p>
          <w:p w:rsidR="0098587A" w:rsidRPr="00AE7B68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E712AE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712AE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98587A" w:rsidRPr="003A2FC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E7B68" w:rsidRDefault="00386B4E" w:rsidP="0098587A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ҰБҚ</w:t>
            </w:r>
            <w:r w:rsidR="00420AC6"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, Білімал </w:t>
            </w:r>
            <w:r w:rsidR="0098587A" w:rsidRPr="00AE7B68"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базасында мектеп ұжымы мен контингенті туралы мәліметтерді жаңарту</w:t>
            </w:r>
          </w:p>
          <w:p w:rsidR="0098587A" w:rsidRPr="00AE7B68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E7B68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AE7B6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Электрондық деректер қорындағы мәліметтердің дұрыстығы мен сенімділігі</w:t>
            </w:r>
          </w:p>
          <w:p w:rsidR="0098587A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386B4E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ҰБҚ</w:t>
            </w:r>
            <w:r w:rsidR="0098587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420AC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іліма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3857F9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ұжаттарды  зерделе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й бой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</w:t>
            </w:r>
            <w:r w:rsidR="005B080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 БЖБ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3A2FCA" w:rsidRDefault="005B0807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кімшілік отыры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3A2FCA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</w:t>
            </w:r>
            <w:r w:rsidRPr="003A2FC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әліметтер жинау</w:t>
            </w:r>
          </w:p>
          <w:p w:rsidR="0098587A" w:rsidRPr="003A2FCA" w:rsidRDefault="0098587A" w:rsidP="0098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3A2FCA" w:rsidRDefault="00E712AE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712AE"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60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. Оқу процесінің сапасын бақылау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3A2FCA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3A2FC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I жартыжылдығы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п</w:t>
            </w:r>
            <w:r w:rsidRPr="003A2FC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едагогикалық ұжымның жұмыс нәтижелері</w:t>
            </w:r>
          </w:p>
          <w:p w:rsidR="0098587A" w:rsidRPr="003A2FCA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3A2FC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және оны жетілдіру міндеттері</w:t>
            </w:r>
          </w:p>
          <w:p w:rsidR="0098587A" w:rsidRPr="003A2FCA" w:rsidRDefault="0098587A" w:rsidP="0098587A">
            <w:pPr>
              <w:tabs>
                <w:tab w:val="left" w:pos="85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3A2FCA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Оқушылардың</w:t>
            </w:r>
            <w:r w:rsidRPr="003A2FC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І </w:t>
            </w:r>
            <w:r w:rsidRPr="003A2FC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жартыжылдықтағы оқу қызметінің нәтижелерін талдау</w:t>
            </w:r>
          </w:p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3A2FCA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3A2FC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Оқыту нәтижелері</w:t>
            </w:r>
          </w:p>
          <w:p w:rsidR="0098587A" w:rsidRPr="003A2FCA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</w:pPr>
            <w:r w:rsidRPr="003A2FC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жетістіктері</w:t>
            </w:r>
          </w:p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3A2FC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3A2FCA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3A2FC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1 жартыжылдықтағы іс-шараларды талдау</w:t>
            </w:r>
          </w:p>
          <w:p w:rsidR="0098587A" w:rsidRPr="003A2FCA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3A2FC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ысқ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канику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, ТЖ орынбасарлары</w:t>
            </w:r>
          </w:p>
          <w:p w:rsidR="0098587A" w:rsidRPr="003A2FC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ӘБ жетекшілері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3A2FC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икалық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3A2FCA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лдамалы 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E712AE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712AE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98587A" w:rsidRPr="007C0925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3A2FCA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3A2FC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4.9-сыныптардағы </w:t>
            </w:r>
            <w:r w:rsidR="0080404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ББЖМ</w:t>
            </w:r>
            <w:r w:rsidR="009058F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ға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оқушыларының </w:t>
            </w:r>
            <w:r w:rsidR="009058F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дайындықтары</w:t>
            </w: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201E5A" w:rsidRDefault="009058FE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 xml:space="preserve">4.9 сынып оқушыларының білім дағдыларын </w:t>
            </w:r>
            <w:r w:rsidR="0098587A" w:rsidRPr="00201E5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>қалыптасу дәрежесін анықтау</w:t>
            </w: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201E5A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4,9 сыныптар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201E5A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ырыпт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201E5A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абақтарға қатысу</w:t>
            </w:r>
          </w:p>
          <w:p w:rsidR="0098587A" w:rsidRPr="00201E5A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Сынақ </w:t>
            </w: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өткіз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201E5A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Ай бойы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</w:t>
            </w:r>
            <w:r w:rsidR="00514AFB">
              <w:rPr>
                <w:rFonts w:ascii="Times New Roman" w:eastAsia="Times New Roman" w:hAnsi="Times New Roman" w:cs="Times New Roman"/>
                <w:lang w:val="kk-KZ"/>
              </w:rPr>
              <w:t>, БЖБ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орынбсар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201E5A" w:rsidRDefault="00514AFB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тор жанында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201E5A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Дайындық  жағыдайының </w:t>
            </w: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мониторингісі мен  талдау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201E5A" w:rsidRDefault="00E712AE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712AE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Қажет болған жағдайда</w:t>
            </w:r>
          </w:p>
        </w:tc>
      </w:tr>
      <w:tr w:rsidR="005B0807" w:rsidRPr="009058FE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807" w:rsidRDefault="005B0807" w:rsidP="005B080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807" w:rsidRPr="00107282" w:rsidRDefault="005B0807" w:rsidP="005B080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10728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4-сыныпта математика сабағында оқушылардың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ф</w:t>
            </w:r>
            <w:r w:rsidRPr="0010728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ункционалды қалыптастыру және дамыту</w:t>
            </w:r>
          </w:p>
          <w:p w:rsidR="005B0807" w:rsidRPr="00107282" w:rsidRDefault="005B0807" w:rsidP="005B080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0728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дағдылары</w:t>
            </w:r>
          </w:p>
          <w:p w:rsidR="005B0807" w:rsidRDefault="005B0807" w:rsidP="005B080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807" w:rsidRPr="00107282" w:rsidRDefault="005B0807" w:rsidP="005B080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10728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Сыныптағы оқушылардың функционалдық сауаттылығын, ақпараттық-коммуникациялық құзыреттіліктерін қалыптастыру. </w:t>
            </w:r>
          </w:p>
          <w:p w:rsidR="005B0807" w:rsidRPr="00107282" w:rsidRDefault="005B0807" w:rsidP="005B080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10728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ОЖСБ жағдайында сабақтағы жаңа технологиялар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қ</w:t>
            </w:r>
            <w:r w:rsidRPr="0010728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олданылуы</w:t>
            </w:r>
          </w:p>
          <w:p w:rsidR="005B0807" w:rsidRPr="009042C0" w:rsidRDefault="005B0807" w:rsidP="005B080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04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807" w:rsidRDefault="005B0807" w:rsidP="005B080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ән мұғалімд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807" w:rsidRDefault="005B0807" w:rsidP="005B080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әндік жалп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807" w:rsidRDefault="005B0807" w:rsidP="005B080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абаққа қатысу, талдау, анықтам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807" w:rsidRDefault="005B0807" w:rsidP="005B080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й бой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807" w:rsidRDefault="005B0807" w:rsidP="005B080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807" w:rsidRDefault="005B0807" w:rsidP="005B0807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 жанындағы  отыры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807" w:rsidRDefault="005B0807" w:rsidP="005B080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лдау 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807" w:rsidRPr="00201E5A" w:rsidRDefault="00E712AE" w:rsidP="005B080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712AE"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98587A" w:rsidRPr="005B080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5B0807" w:rsidRDefault="0098587A" w:rsidP="0098587A">
            <w:pPr>
              <w:tabs>
                <w:tab w:val="left" w:pos="736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31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IV. Білімнің олқылықтарын толтыру және төмен көрсеткіштермен жұмыс істеу бойынша жұмыстарды бақылау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2E754C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2E754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емлекеттік білім стандартына сәйкес оқу іс-әрекетінің сапасын арттыру бойынша жұмыс</w:t>
            </w: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2E754C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Бағыттар </w:t>
            </w:r>
            <w:r w:rsidRPr="002E754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бойынша білім сапасын арттыру</w:t>
            </w: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2E754C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ктеп  оқушылар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2E754C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Фронтал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2E754C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ілімді бақыл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2E754C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йдың соңғы  онкүндіг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2E754C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2E754C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Педагоги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калық 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2E754C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лдау мониторингісі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E712AE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12AE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802D9E" w:rsidRPr="00A06DA6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D9E" w:rsidRDefault="00802D9E" w:rsidP="00802D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D9E" w:rsidRPr="00093685" w:rsidRDefault="00093685" w:rsidP="00093685">
            <w:pPr>
              <w:tabs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рынды оқушылармен І жартыжылдық жұмысының қорытындыс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D9E" w:rsidRPr="009042C0" w:rsidRDefault="00A06DA6" w:rsidP="00A06DA6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рынды оқушылардың олимпиада, байқауларға қатысуын, ыңталандыруын талқылау, мұғалімдердің жұмыстарын зерделеу.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D9E" w:rsidRPr="00A06DA6" w:rsidRDefault="00A06DA6" w:rsidP="00802D9E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ктеп оқушылары, педагогтер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D9E" w:rsidRPr="00A06DA6" w:rsidRDefault="00A06DA6" w:rsidP="00802D9E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Фронтал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D9E" w:rsidRPr="00A06DA6" w:rsidRDefault="00A06DA6" w:rsidP="00802D9E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артыжылдықта жасалған жұмысты зерделе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D9E" w:rsidRPr="00A06DA6" w:rsidRDefault="00A06DA6" w:rsidP="00802D9E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Қысқы каникул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D9E" w:rsidRPr="00A06DA6" w:rsidRDefault="00A06DA6" w:rsidP="00802D9E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БЖБ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D9E" w:rsidRPr="00A06DA6" w:rsidRDefault="00A06DA6" w:rsidP="00802D9E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едагогикалық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D9E" w:rsidRPr="00A06DA6" w:rsidRDefault="00A06DA6" w:rsidP="00802D9E">
            <w:pPr>
              <w:spacing w:after="0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A06DA6">
              <w:rPr>
                <w:rFonts w:ascii="Times New Roman" w:eastAsia="Calibri" w:hAnsi="Times New Roman" w:cs="Times New Roman"/>
                <w:lang w:val="kk-KZ"/>
              </w:rPr>
              <w:t>Талдау мониторигісі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D9E" w:rsidRPr="00A06DA6" w:rsidRDefault="00E712AE" w:rsidP="00802D9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 жартыжылдықтың соңы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Оқушылардың </w:t>
            </w:r>
            <w:r w:rsidRPr="0037232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бірінші жартыжылдықтағы білімдерін толықтыру бойынша оқу-тәрбие процесінің жағдайын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зерделеу</w:t>
            </w:r>
            <w:r w:rsidRPr="0037232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2E754C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Бағыттар </w:t>
            </w:r>
            <w:r w:rsidRPr="002E754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бойынша білім сапасын арттыру</w:t>
            </w: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ктеп  оқушылар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Фронтал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артыжылдықтың білім сапасын бақыл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йдың соңғы  онкүндіг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14753D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Т</w:t>
            </w:r>
            <w:r w:rsidR="0098587A">
              <w:rPr>
                <w:rFonts w:ascii="Times New Roman" w:eastAsia="Times New Roman" w:hAnsi="Times New Roman" w:cs="Times New Roman"/>
                <w:lang w:val="kk-KZ"/>
              </w:rPr>
              <w:t>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и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калық 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лдау мониторингісі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AF47A5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47A5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31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1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.</w:t>
            </w:r>
            <w:r w:rsidRPr="00561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қу -зерттеу  қызметі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E5A8C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E5A8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Оқушылардың 2 тоқсандағы оқу жетістіктерін бақылау</w:t>
            </w: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E5A8C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E5A8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Оқушылардың пәндер бойынша оқу деңгейі мен білім сапасын бағалау</w:t>
            </w: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E5A8C" w:rsidRDefault="0014753D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2-11 сынып оқушыларының білім дағдыларының </w:t>
            </w:r>
            <w:r w:rsidR="0098587A" w:rsidRPr="004E5A8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деңгейі</w:t>
            </w: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4E5A8C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қырыптық</w:t>
            </w: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E5A8C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әндер  бойынша  үлгерім сапасын талд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E5A8C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ысқы канику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 орынбасары , ӘБ жетекшісі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E5A8C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едкеңеске ақпа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E5A8C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қушылардың  жетістігі  туралы  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AF47A5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47A5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575E88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8" w:rsidRPr="003631DC" w:rsidRDefault="003631DC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8" w:rsidRPr="004E5A8C" w:rsidRDefault="00575E88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575E8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7-11-сыныптарда химия пәнінің оқытылу жағдайын бақылау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8" w:rsidRPr="004E5A8C" w:rsidRDefault="00575E88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575E8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Химия пәнінің оқытылу жағдайы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8" w:rsidRDefault="00575E88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575E8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7-11 сынып оқушылар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8" w:rsidRDefault="00575E88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575E88">
              <w:rPr>
                <w:rFonts w:ascii="Times New Roman" w:eastAsia="Times New Roman" w:hAnsi="Times New Roman" w:cs="Times New Roman"/>
                <w:lang w:val="kk-KZ"/>
              </w:rPr>
              <w:t>жалпыла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8" w:rsidRDefault="00575E88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575E88">
              <w:rPr>
                <w:rFonts w:ascii="Times New Roman" w:eastAsia="Times New Roman" w:hAnsi="Times New Roman" w:cs="Times New Roman"/>
                <w:lang w:val="kk-KZ"/>
              </w:rPr>
              <w:t>сабаққа қатысу, дәптерлерін тексер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8" w:rsidRDefault="00575E88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ңтардың 2 аптас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8" w:rsidRDefault="00575E88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кімшілік, директордың ОІ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8" w:rsidRDefault="00575E88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 жанында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8" w:rsidRDefault="00575E88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8" w:rsidRPr="00EC4538" w:rsidRDefault="00EC4538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EC4538" w:rsidRPr="00EC4538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38" w:rsidRPr="003631DC" w:rsidRDefault="003631DC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38" w:rsidRPr="00575E88" w:rsidRDefault="00EC4538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EC453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Сабақты қысқа мерзімді жоспарлау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38" w:rsidRPr="00575E88" w:rsidRDefault="00EC4538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EC453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жоспардың  сәйкестіг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38" w:rsidRPr="00575E88" w:rsidRDefault="00EC4538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EC453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Пән мұғалімд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38" w:rsidRPr="00575E88" w:rsidRDefault="00EC4538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е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38" w:rsidRPr="00575E88" w:rsidRDefault="00EC4538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C4538">
              <w:rPr>
                <w:rFonts w:ascii="Times New Roman" w:eastAsia="Times New Roman" w:hAnsi="Times New Roman" w:cs="Times New Roman"/>
                <w:lang w:val="kk-KZ"/>
              </w:rPr>
              <w:t>шеберлік сабақ (С.И.Кулпеисова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38" w:rsidRDefault="00EC4538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ңтардың 1 аптас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38" w:rsidRDefault="00EC4538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38" w:rsidRDefault="00EC4538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Б кеңес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38" w:rsidRDefault="00EC4538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38" w:rsidRPr="00EC4538" w:rsidRDefault="00EC4538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етпейді</w:t>
            </w:r>
          </w:p>
        </w:tc>
      </w:tr>
      <w:tr w:rsidR="0098587A" w:rsidRPr="003631DC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3631DC" w:rsidRDefault="0098587A" w:rsidP="00363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7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VІ. Мұғалімнің шеберлік және әдістемелік дайындық жағдайының деңгейін бақылау</w:t>
            </w:r>
          </w:p>
        </w:tc>
      </w:tr>
      <w:tr w:rsidR="0098587A" w:rsidRPr="009058FE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43471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43471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ӘБ</w:t>
            </w:r>
            <w:r w:rsidRPr="00B4347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белсенділігін бақылау</w:t>
            </w:r>
          </w:p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97502B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97502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ұғалімдердің әдістемелік қызметінің тиімділігі.</w:t>
            </w:r>
          </w:p>
          <w:p w:rsidR="0098587A" w:rsidRPr="0097502B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97502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Педагогтардың кәсіптік сабаққа қатысуының тиімділігі</w:t>
            </w:r>
          </w:p>
          <w:p w:rsidR="0014753D" w:rsidRPr="0097502B" w:rsidRDefault="0014753D" w:rsidP="0014753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97502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Мұғалімдердің кәсіби шеберлігін және олардың </w:t>
            </w:r>
            <w:r w:rsidRPr="0097502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>қызметінің тиімділігін арттыру бойынша жұмысты жандандыру</w:t>
            </w:r>
          </w:p>
          <w:p w:rsidR="0098587A" w:rsidRPr="0097502B" w:rsidRDefault="0098587A" w:rsidP="00985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97502B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97502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>Мұғалімдердің байқауларға қатысуының тиімділігін растайтын дипломдар, грамоталар және т.б</w:t>
            </w:r>
          </w:p>
          <w:p w:rsidR="0098587A" w:rsidRPr="0097502B" w:rsidRDefault="0098587A" w:rsidP="00985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97502B" w:rsidRDefault="0098587A" w:rsidP="00985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ербе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97502B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97502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Құжаттаманы оқу. Бақылау</w:t>
            </w: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97502B" w:rsidRDefault="0098587A" w:rsidP="0098587A">
            <w:pPr>
              <w:ind w:left="155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ысқы канику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 орынбасары , ӘБ жетекшісі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97502B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  жанындағы 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97502B" w:rsidRDefault="0014753D" w:rsidP="0014753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97502B" w:rsidRDefault="003631DC" w:rsidP="00985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ажет болға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ED1373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210166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21016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Жетекші және серіктес мектептер қауымдастығы қызметінің аралық нәтижелері</w:t>
            </w:r>
          </w:p>
          <w:p w:rsidR="0098587A" w:rsidRPr="00ED1373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210166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21016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Жетекші және серіктес мектептердің жұмыс жоспарын орындау. Бірлескен іс-әрекет арқылы мұғалімнің кәсіби құзыреттілігін арттыру</w:t>
            </w:r>
          </w:p>
          <w:p w:rsidR="0098587A" w:rsidRPr="00210166" w:rsidRDefault="0098587A" w:rsidP="0098587A">
            <w:pPr>
              <w:tabs>
                <w:tab w:val="left" w:pos="85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210166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21016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Жұмыс жоспары және талдау</w:t>
            </w:r>
          </w:p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210166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ронтал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210166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21016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талдау,</w:t>
            </w:r>
          </w:p>
          <w:p w:rsidR="0098587A" w:rsidRPr="00210166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21016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диагностика, сұрақ қою</w:t>
            </w:r>
          </w:p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210166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аңтардың соң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  жанындағы 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210166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артыжылдық жұмыс есебі</w:t>
            </w: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ниторинг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3631DC" w:rsidRDefault="003631DC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Екінші жартыжылдықтын соңы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ED1373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ED1373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Аттестаттаудан өтетін </w:t>
            </w:r>
            <w:r w:rsidRPr="00ED137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ұғалімдердің сабақтарына қатысу және әдістемелік оқу қызметінің нәтижелерін талдау</w:t>
            </w:r>
          </w:p>
          <w:p w:rsidR="0098587A" w:rsidRPr="00ED1373" w:rsidRDefault="0098587A" w:rsidP="0098587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ED1373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Аттестаттаудан өтетін </w:t>
            </w:r>
            <w:r w:rsidRPr="00ED137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ұғалімдердің оқыту деңгейін бақылау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;</w:t>
            </w:r>
          </w:p>
          <w:p w:rsidR="0098587A" w:rsidRPr="00ED1373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kk-KZ" w:eastAsia="ru-RU"/>
              </w:rPr>
            </w:pPr>
            <w:r w:rsidRPr="00ED137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ұғалім портфолиосын оқу: материалдарды жаңарту және жүйелеу</w:t>
            </w:r>
          </w:p>
          <w:p w:rsidR="0098587A" w:rsidRPr="00ED1373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ED1373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ттестаттаудан  өтетін мұғалімдер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ED1373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ронтал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ED1373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абаққа қатысу</w:t>
            </w:r>
          </w:p>
          <w:p w:rsidR="0098587A" w:rsidRPr="00ED1373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абақты талд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ED1373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й бойы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ED1373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,ТЖ оыр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ED1373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абақ  талдау,  әдістемелік  ұсыныст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абақ  талдау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3631DC" w:rsidRDefault="003631DC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амыр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24C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VIІ. Тәрбие үрдісінің процесін, өткізілген іс –шаралардың сапасын бақылау</w:t>
            </w:r>
          </w:p>
        </w:tc>
      </w:tr>
      <w:tr w:rsidR="0098587A" w:rsidRPr="005B2FB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5B2FBA" w:rsidRDefault="0098587A" w:rsidP="004E73CF">
            <w:pPr>
              <w:tabs>
                <w:tab w:val="left" w:pos="8505"/>
              </w:tabs>
              <w:spacing w:before="240" w:after="240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</w:pPr>
            <w:r w:rsidRPr="000C0D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иберкультураның қалыптасуы және </w:t>
            </w:r>
            <w:r w:rsidRPr="000C0DA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ибергигиенаны енгізу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5B2FBA" w:rsidRDefault="0098587A" w:rsidP="0098587A">
            <w:pPr>
              <w:tabs>
                <w:tab w:val="left" w:pos="8505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</w:pPr>
            <w:r w:rsidRPr="000C0DA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киберкультураны қалыптастыру бойынша </w:t>
            </w:r>
            <w:r w:rsidRPr="000C0DA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жұмысты ұйымдастыр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5B2FB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</w:pPr>
            <w:r w:rsidRPr="000C0DA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-11 сынып жетекшіл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9246FD" w:rsidRDefault="0098587A" w:rsidP="009858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6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қырыптық </w:t>
            </w:r>
            <w:r w:rsidRPr="009246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5B2FB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</w:pPr>
            <w:r w:rsidRPr="000C0DAB">
              <w:rPr>
                <w:rFonts w:ascii="Times New Roman" w:eastAsia="Times New Roman" w:hAnsi="Times New Roman" w:cs="Times New Roman"/>
                <w:color w:val="000000" w:themeColor="text1"/>
              </w:rPr>
              <w:t>Бақылау және талд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0C0DAB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val="kk-KZ"/>
              </w:rPr>
              <w:t>қаңта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5B2FB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</w:pPr>
            <w:r w:rsidRPr="000C0D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иректордың ТЖ жөніндегі </w:t>
            </w:r>
            <w:r w:rsidRPr="000C0DA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5B2FB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</w:pPr>
            <w:r w:rsidRPr="000C0DA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Директор жанында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3631DC" w:rsidRDefault="003631DC" w:rsidP="009858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3631DC" w:rsidRDefault="003631DC" w:rsidP="009858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val="kk-KZ"/>
              </w:rPr>
              <w:t>Қажет болға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30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25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587A" w:rsidRPr="003631DC" w:rsidRDefault="0098587A" w:rsidP="009858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71F8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 жетекшілерінің оқушылардың ата-аналарымен (заңды өкілдерімен) жұмысы</w:t>
            </w:r>
            <w:r w:rsidR="003631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587A" w:rsidRPr="009246FD" w:rsidRDefault="0098587A" w:rsidP="009858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Ата-аналар жиналысының тақырыбы мен сапасы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0C0DAB" w:rsidRDefault="0098587A" w:rsidP="009858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 жетекшілері</w:t>
            </w:r>
          </w:p>
          <w:p w:rsidR="0098587A" w:rsidRPr="009246FD" w:rsidRDefault="0098587A" w:rsidP="009858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(2, 4, 5, 6 сыныптар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9246FD" w:rsidRDefault="0098587A" w:rsidP="009858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6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қырыптық </w:t>
            </w:r>
            <w:r w:rsidRPr="009246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9246FD" w:rsidRDefault="0098587A" w:rsidP="009858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6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ата-аналардың сынып жиналыстарына қатыс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0C5302" w:rsidRDefault="0098587A" w:rsidP="009858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246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 ап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0C0DAB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 w:rsidRPr="000C0DA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ТЖ жөніндегі орынбасары, педагог-ұйымдастыруш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0C0DAB" w:rsidRDefault="003631DC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ынып жетекшілер ӘБ отыры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3631DC" w:rsidRDefault="003631DC" w:rsidP="0098587A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нып жетекшілердің анықтамалары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0C16EC" w:rsidRDefault="000C16EC" w:rsidP="0098587A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>Оқу жылының соңы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30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871F8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25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587A" w:rsidRPr="00854AD5" w:rsidRDefault="0098587A" w:rsidP="009858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54AD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 сыныптың Әлеуметтік деректер банкін қалыптастыру және оны түзету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587A" w:rsidRPr="00854AD5" w:rsidRDefault="0098587A" w:rsidP="009858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54AD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тау:</w:t>
            </w:r>
          </w:p>
          <w:p w:rsidR="0098587A" w:rsidRPr="00854AD5" w:rsidRDefault="0098587A" w:rsidP="009858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54AD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тбасы санаты және әлеуметтік құрамы;</w:t>
            </w:r>
          </w:p>
          <w:p w:rsidR="0098587A" w:rsidRPr="009246FD" w:rsidRDefault="0098587A" w:rsidP="009858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1F8">
              <w:rPr>
                <w:rFonts w:ascii="Times New Roman" w:eastAsia="Times New Roman" w:hAnsi="Times New Roman" w:cs="Times New Roman"/>
                <w:sz w:val="24"/>
                <w:szCs w:val="24"/>
              </w:rPr>
              <w:t>- баланың әлеуметтік, педагогикалық немқұрайлылығы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9246FD" w:rsidRDefault="0098587A" w:rsidP="009858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6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871F8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 жетекшілері және әлеуметтік педагог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9246FD" w:rsidRDefault="0098587A" w:rsidP="009858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6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қырыптық </w:t>
            </w:r>
            <w:r w:rsidRPr="009246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9246FD" w:rsidRDefault="0098587A" w:rsidP="009858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6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871F8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 жетекшілерінің есептер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9246FD" w:rsidRDefault="0098587A" w:rsidP="009858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6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 апта</w:t>
            </w:r>
            <w:r w:rsidRPr="009246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0C5302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 w:rsidRPr="007871F8">
              <w:rPr>
                <w:rFonts w:ascii="Times New Roman" w:eastAsia="Times New Roman" w:hAnsi="Times New Roman" w:cs="Times New Roman"/>
                <w:sz w:val="24"/>
                <w:szCs w:val="24"/>
              </w:rPr>
              <w:t>Әлеуметтік педагог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0C0DAB">
              <w:rPr>
                <w:rFonts w:ascii="Times New Roman" w:eastAsia="Times New Roman" w:hAnsi="Times New Roman" w:cs="Times New Roman"/>
              </w:rPr>
              <w:t>Директор жанында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0C16EC" w:rsidRDefault="0098587A" w:rsidP="0098587A">
            <w:pPr>
              <w:jc w:val="both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 w:rsidRPr="007871F8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тың, мектептің әлеуметтік төлқұжаты, есептер</w:t>
            </w:r>
            <w:r w:rsidR="000C16E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уралы 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0C16EC" w:rsidRDefault="000C16EC" w:rsidP="0098587A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>Келесі оқу жылының басы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30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0D6313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587A" w:rsidRPr="00384E42" w:rsidRDefault="0098587A" w:rsidP="000C16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7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Әлеуметтік педагог, </w:t>
            </w:r>
            <w:r w:rsidR="000C16E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а-тәлімгер</w:t>
            </w:r>
            <w:r w:rsidRPr="00787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ұмысын ұйымдастыру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587A" w:rsidRPr="007871F8" w:rsidRDefault="0098587A" w:rsidP="009858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71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-ші жартыжылдықтағы міндеттер мен іс-шараларды іске асыру сапасы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9246FD" w:rsidRDefault="0098587A" w:rsidP="000C16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Әлеуметтік педагог, </w:t>
            </w:r>
            <w:r w:rsidR="000C16E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а-тәлімгер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9246FD" w:rsidRDefault="0098587A" w:rsidP="009858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қырыптық </w:t>
            </w:r>
            <w:r w:rsidRPr="009246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871F8" w:rsidRDefault="0098587A" w:rsidP="009858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ұжаттарды тексеру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4E2950" w:rsidRDefault="0098587A" w:rsidP="009858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246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 ап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9246FD" w:rsidRDefault="0098587A" w:rsidP="0098587A">
            <w:pPr>
              <w:tabs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1F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дың ТЖ жөніндегі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871F8" w:rsidRDefault="000C16EC" w:rsidP="00985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жанындағы к</w:t>
            </w:r>
            <w:r w:rsidR="0098587A" w:rsidRPr="007871F8">
              <w:rPr>
                <w:rFonts w:ascii="Times New Roman" w:hAnsi="Times New Roman" w:cs="Times New Roman"/>
              </w:rPr>
              <w:t xml:space="preserve">ең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0C16EC" w:rsidRDefault="0098587A" w:rsidP="0098587A">
            <w:pPr>
              <w:rPr>
                <w:rFonts w:ascii="Times New Roman" w:hAnsi="Times New Roman" w:cs="Times New Roman"/>
                <w:lang w:val="kk-KZ"/>
              </w:rPr>
            </w:pPr>
            <w:r w:rsidRPr="007871F8">
              <w:rPr>
                <w:rFonts w:ascii="Times New Roman" w:hAnsi="Times New Roman" w:cs="Times New Roman"/>
              </w:rPr>
              <w:t>I-ші жартыжылдықтағы жұмысты талдау</w:t>
            </w:r>
            <w:r w:rsidR="000C16EC">
              <w:rPr>
                <w:rFonts w:ascii="Times New Roman" w:hAnsi="Times New Roman" w:cs="Times New Roman"/>
                <w:lang w:val="kk-KZ"/>
              </w:rPr>
              <w:t>, 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0C16EC" w:rsidRDefault="000C16EC" w:rsidP="00985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ажет етке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C16EC" w:rsidRDefault="0098587A" w:rsidP="000C1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03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VIIІ. Материалдық-техникалық базаның нығаюын бақылау</w:t>
            </w:r>
          </w:p>
        </w:tc>
      </w:tr>
      <w:tr w:rsidR="0098587A" w:rsidRPr="009058FE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44F38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44F3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Оқу кабинеттерінің қызмет ету жағдайы</w:t>
            </w:r>
          </w:p>
          <w:p w:rsidR="0098587A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44F38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44F3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Оқу кабинеттерінің жағдайын зерттеу</w:t>
            </w:r>
          </w:p>
          <w:p w:rsidR="00461E58" w:rsidRPr="00444F38" w:rsidRDefault="00461E58" w:rsidP="00461E5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444F3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Қажетті құрал-</w:t>
            </w:r>
            <w:r w:rsidRPr="00444F3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>жабдықтардың тізімін бекітіп, сатып алуға өтінімді қалыптастыр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у</w:t>
            </w:r>
          </w:p>
          <w:p w:rsidR="0098587A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44F38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Кабинетке  жауаптылар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сона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лдау және</w:t>
            </w:r>
            <w:r>
              <w:rPr>
                <w:rFonts w:ascii="Times New Roman" w:eastAsia="Times New Roman" w:hAnsi="Times New Roman" w:cs="Times New Roman"/>
              </w:rPr>
              <w:t xml:space="preserve"> мониторинг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44F38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ңтардың  үшінші  онкүндіг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44F38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44F38">
              <w:rPr>
                <w:rFonts w:ascii="Times New Roman" w:eastAsia="Times New Roman" w:hAnsi="Times New Roman" w:cs="Times New Roman"/>
                <w:lang w:val="kk-KZ"/>
              </w:rPr>
              <w:t>Кабинетке  жауаптылар</w:t>
            </w:r>
            <w:r w:rsidR="00461E58">
              <w:rPr>
                <w:rFonts w:ascii="Times New Roman" w:eastAsia="Times New Roman" w:hAnsi="Times New Roman" w:cs="Times New Roman"/>
                <w:lang w:val="kk-KZ"/>
              </w:rPr>
              <w:t>, директордың ШЖ, БЖБ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44F38" w:rsidRDefault="00461E58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 жанында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44F38" w:rsidRDefault="00461E58" w:rsidP="00461E5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444F38" w:rsidRDefault="00461E58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лесі оқу жылының басы</w:t>
            </w:r>
          </w:p>
        </w:tc>
      </w:tr>
      <w:tr w:rsidR="0098587A" w:rsidRPr="009058FE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D42F9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AD42F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Ескерту жүйесінің жұмыс күйі, дүрбелең түймесі, турникет</w:t>
            </w: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D42F9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AD42F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Ескерту жүйесінің, дүрбелең түймесінің және турникеттердің жұмыс жағдайын зерттеу</w:t>
            </w: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737A0F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үзет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737A0F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лдау және</w:t>
            </w:r>
            <w:r>
              <w:rPr>
                <w:rFonts w:ascii="Times New Roman" w:eastAsia="Times New Roman" w:hAnsi="Times New Roman" w:cs="Times New Roman"/>
              </w:rPr>
              <w:t xml:space="preserve"> мониторинг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737A0F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Үнем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44F38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Ш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44F38" w:rsidRDefault="00D96472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 жанында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D96472" w:rsidP="00D9647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37A0F" w:rsidRDefault="00D96472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лесі оқу жылының басы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737A0F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Ақпан 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р/р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тақырыб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мақсаты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объектіс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түр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әдістер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ындау мерзімдер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уаптылар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рау ор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сқару шылық шешім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кінші бақылау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Нормативтік құжаттардың орындалуын  бақылау</w:t>
            </w:r>
          </w:p>
        </w:tc>
      </w:tr>
      <w:tr w:rsidR="00461E58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E58" w:rsidRDefault="00461E58" w:rsidP="00461E5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shd w:val="clear" w:color="auto" w:fill="auto"/>
            <w:hideMark/>
          </w:tcPr>
          <w:p w:rsidR="00461E58" w:rsidRPr="00461E58" w:rsidRDefault="00461E58" w:rsidP="00461E58">
            <w:pPr>
              <w:pStyle w:val="4"/>
              <w:spacing w:before="0" w:after="0"/>
              <w:rPr>
                <w:rFonts w:ascii="Times New Roman" w:hAnsi="Times New Roman" w:cs="Times New Roman"/>
                <w:b w:val="0"/>
                <w:lang w:val="kk-KZ"/>
              </w:rPr>
            </w:pPr>
            <w:r w:rsidRPr="00461E58">
              <w:rPr>
                <w:rFonts w:ascii="Times New Roman" w:hAnsi="Times New Roman" w:cs="Times New Roman"/>
                <w:b w:val="0"/>
                <w:lang w:val="kk-KZ"/>
              </w:rPr>
              <w:t>Оқу процесінің нормативтік құжаттарға сәйкес жүзеге асуы.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461E58" w:rsidRPr="00461E58" w:rsidRDefault="00461E58" w:rsidP="00461E58">
            <w:pPr>
              <w:rPr>
                <w:rFonts w:ascii="Times New Roman" w:hAnsi="Times New Roman" w:cs="Times New Roman"/>
                <w:lang w:val="kk-KZ"/>
              </w:rPr>
            </w:pPr>
            <w:r w:rsidRPr="00461E58">
              <w:rPr>
                <w:rFonts w:ascii="Times New Roman" w:hAnsi="Times New Roman" w:cs="Times New Roman"/>
                <w:lang w:val="kk-KZ"/>
              </w:rPr>
              <w:t>Сабақ кестесі, оқу жоспары,БЖБ,ТЖБ, вариативтік сабақтар тб жүргізілуін бақылау</w:t>
            </w:r>
          </w:p>
        </w:tc>
        <w:tc>
          <w:tcPr>
            <w:tcW w:w="1847" w:type="dxa"/>
            <w:gridSpan w:val="2"/>
            <w:shd w:val="clear" w:color="auto" w:fill="auto"/>
            <w:hideMark/>
          </w:tcPr>
          <w:p w:rsidR="00461E58" w:rsidRPr="00461E58" w:rsidRDefault="00461E58" w:rsidP="00461E58">
            <w:pPr>
              <w:rPr>
                <w:rFonts w:ascii="Times New Roman" w:hAnsi="Times New Roman" w:cs="Times New Roman"/>
                <w:lang w:val="kk-KZ"/>
              </w:rPr>
            </w:pPr>
            <w:r w:rsidRPr="00461E58">
              <w:rPr>
                <w:rFonts w:ascii="Times New Roman" w:hAnsi="Times New Roman" w:cs="Times New Roman"/>
                <w:lang w:val="kk-KZ"/>
              </w:rPr>
              <w:t>Сабақ кестесі, КТП,БЖБ,ТЖБ жинақтары, талдаулар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461E58" w:rsidRPr="00461E58" w:rsidRDefault="00461E58" w:rsidP="00461E58">
            <w:pPr>
              <w:rPr>
                <w:rFonts w:ascii="Times New Roman" w:hAnsi="Times New Roman" w:cs="Times New Roman"/>
                <w:lang w:val="kk-KZ"/>
              </w:rPr>
            </w:pPr>
            <w:r w:rsidRPr="00461E58">
              <w:rPr>
                <w:rFonts w:ascii="Times New Roman" w:hAnsi="Times New Roman" w:cs="Times New Roman"/>
              </w:rPr>
              <w:t>Дербес бақылау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461E58" w:rsidRPr="00461E58" w:rsidRDefault="00461E58" w:rsidP="00461E58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461E58">
              <w:rPr>
                <w:rFonts w:ascii="Times New Roman" w:hAnsi="Times New Roman" w:cs="Times New Roman"/>
                <w:bCs/>
                <w:lang w:val="kk-KZ"/>
              </w:rPr>
              <w:t>талдау</w:t>
            </w:r>
          </w:p>
        </w:tc>
        <w:tc>
          <w:tcPr>
            <w:tcW w:w="1417" w:type="dxa"/>
            <w:gridSpan w:val="3"/>
            <w:tcBorders>
              <w:top w:val="nil"/>
            </w:tcBorders>
            <w:shd w:val="clear" w:color="auto" w:fill="auto"/>
            <w:hideMark/>
          </w:tcPr>
          <w:p w:rsidR="00461E58" w:rsidRPr="00461E58" w:rsidRDefault="00461E58" w:rsidP="00461E58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Ақпан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hideMark/>
          </w:tcPr>
          <w:p w:rsidR="00461E58" w:rsidRPr="00461E58" w:rsidRDefault="00461E58" w:rsidP="00461E58">
            <w:pPr>
              <w:rPr>
                <w:rFonts w:ascii="Times New Roman" w:hAnsi="Times New Roman" w:cs="Times New Roman"/>
              </w:rPr>
            </w:pPr>
            <w:r w:rsidRPr="00461E58">
              <w:rPr>
                <w:rFonts w:ascii="Times New Roman" w:hAnsi="Times New Roman" w:cs="Times New Roman"/>
              </w:rPr>
              <w:t>ДОЖО  ДТЖО</w:t>
            </w:r>
          </w:p>
        </w:tc>
        <w:tc>
          <w:tcPr>
            <w:tcW w:w="1134" w:type="dxa"/>
            <w:gridSpan w:val="4"/>
            <w:tcBorders>
              <w:top w:val="nil"/>
            </w:tcBorders>
            <w:shd w:val="clear" w:color="auto" w:fill="auto"/>
            <w:hideMark/>
          </w:tcPr>
          <w:p w:rsidR="00461E58" w:rsidRPr="00461E58" w:rsidRDefault="00461E58" w:rsidP="00461E58">
            <w:pPr>
              <w:ind w:left="113"/>
              <w:rPr>
                <w:rFonts w:ascii="Times New Roman" w:hAnsi="Times New Roman" w:cs="Times New Roman"/>
              </w:rPr>
            </w:pPr>
            <w:r w:rsidRPr="00461E58">
              <w:rPr>
                <w:rFonts w:ascii="Times New Roman" w:hAnsi="Times New Roman" w:cs="Times New Roman"/>
              </w:rPr>
              <w:t>Әдістеме кеңес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461E58" w:rsidRPr="00461E58" w:rsidRDefault="00461E58" w:rsidP="00461E58">
            <w:pPr>
              <w:ind w:left="113"/>
              <w:rPr>
                <w:rFonts w:ascii="Times New Roman" w:hAnsi="Times New Roman" w:cs="Times New Roman"/>
              </w:rPr>
            </w:pPr>
            <w:r w:rsidRPr="00461E58">
              <w:rPr>
                <w:rFonts w:ascii="Times New Roman" w:hAnsi="Times New Roman" w:cs="Times New Roman"/>
              </w:rPr>
              <w:t xml:space="preserve">Анықтама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58" w:rsidRPr="00461E58" w:rsidRDefault="00461E58" w:rsidP="00461E58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 тоқсанның басы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7577DB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7577D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Педагогикалық әдеп ережелері</w:t>
            </w:r>
          </w:p>
          <w:p w:rsidR="0098587A" w:rsidRPr="007577DB" w:rsidRDefault="0098587A" w:rsidP="0098587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7577DB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7577D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Педагогикалық этиканы сақтау бойынша шараларды жүзеге асыру</w:t>
            </w:r>
          </w:p>
          <w:p w:rsidR="0098587A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едұжымның қызыметін  үйлестіру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577D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Құжаттарды талд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қпа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Директордың ОІЖ, ТЖ орынбасарлары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  жанындағы 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C932A0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76170" w:rsidRPr="00461E58" w:rsidRDefault="00461E58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лесі оқу жлының басы</w:t>
            </w:r>
          </w:p>
          <w:p w:rsidR="00376170" w:rsidRDefault="00376170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76170" w:rsidRDefault="00376170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76170" w:rsidRDefault="00376170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76170" w:rsidRDefault="00376170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76170" w:rsidRDefault="00376170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76170" w:rsidRDefault="00376170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0F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ІІ. Талаптарға сәйкес мектеп құжаттамасының жүргізілуін бақылау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A558B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A558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Оқушылардың жеке істерін тексеру нәтижелері</w:t>
            </w:r>
          </w:p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A558B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Оқушылардың </w:t>
            </w:r>
            <w:r w:rsidRPr="004A558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жеке істерін ресімдеу талаптарының сақталуы</w:t>
            </w:r>
          </w:p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A558B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қушылардың  жеке істері құжаттар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A558B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A558B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ұжаттарды  тексер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A558B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йдың  екінші онкүндіг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61E58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  <w:r w:rsidR="00461E5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 хатш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  жанындағы 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A558B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A558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Осы бағыттағы жұмыстарды жүйелендіру</w:t>
            </w:r>
            <w:r w:rsidR="00461E5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, анықтмы</w:t>
            </w: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461E58" w:rsidRDefault="00461E58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лесі оқу жылының басы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C16EC" w:rsidRDefault="000C16EC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9,</w:t>
            </w:r>
            <w:r w:rsidR="0098587A" w:rsidRPr="00AF4B1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11-сынып оқушыларының электронды журналдары мен жұмыс дәптерлерін, негізгі пәндер бойынша </w:t>
            </w:r>
            <w:r w:rsidR="0098587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БЖБ</w:t>
            </w:r>
            <w:r w:rsidR="0098587A" w:rsidRPr="00AF4B1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және </w:t>
            </w:r>
            <w:r w:rsidR="0098587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ТЖБ</w:t>
            </w:r>
            <w:r w:rsidR="0098587A" w:rsidRPr="00AF4B13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kk-KZ" w:eastAsia="ru-RU"/>
              </w:rPr>
              <w:t xml:space="preserve"> </w:t>
            </w:r>
            <w:r w:rsidR="0098587A" w:rsidRPr="00AF4B1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дәптерлерін іріктеп тексеру.</w:t>
            </w:r>
          </w:p>
          <w:p w:rsidR="0098587A" w:rsidRPr="000C16EC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804041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AF4B1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Оқушыларды қорытынды аттестацияға дайындаудағы мұғалімдердің тиімділігі</w:t>
            </w:r>
          </w:p>
          <w:p w:rsidR="00461E58" w:rsidRPr="00804041" w:rsidRDefault="00461E58" w:rsidP="00461E5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3A38B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Негізгі пәндер бойынша электронды сынып журналдарын, дәптерлерін жүргізу жағдайын зерттеу</w:t>
            </w:r>
          </w:p>
          <w:p w:rsidR="0098587A" w:rsidRPr="00804041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F4B13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AF4B1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Электронды журналдар, оқушы дәптері</w:t>
            </w:r>
          </w:p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ұжаттарды  тексер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йдың  екінші онкүндіг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, ТЖ орынбасарл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  жанындағы 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61E58" w:rsidRDefault="00461E58" w:rsidP="00461E5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461E58" w:rsidRDefault="00461E58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етке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3A38BC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3A38B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1-сынып оқушыларының қазақ тілінен дәптерлерін тексеру.</w:t>
            </w:r>
          </w:p>
          <w:p w:rsidR="0098587A" w:rsidRPr="003A38BC" w:rsidRDefault="0098587A" w:rsidP="0098587A">
            <w:pPr>
              <w:tabs>
                <w:tab w:val="left" w:pos="85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3A38BC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3A38B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Қалыптастырушы бағалауды жүзеге асыру және кері байланысты ұйымдастыру</w:t>
            </w:r>
          </w:p>
          <w:p w:rsidR="00461E58" w:rsidRPr="007125EB" w:rsidRDefault="00461E58" w:rsidP="00461E5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7125E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Қазақ тіліндегі </w:t>
            </w:r>
            <w:r w:rsidRPr="007125E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>дәптер жүргізу жағдайын зерттеу</w:t>
            </w:r>
          </w:p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3A38BC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Оқушылардың  дәпт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61E58" w:rsidRDefault="00461E58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фронтал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3A38BC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ұжаттарды  талд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3A38BC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йдың  екінші  онкүндіг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, ТЖ орынбасарл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  жанындағы 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61E58" w:rsidRDefault="00461E58" w:rsidP="00461E5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461E58" w:rsidRDefault="00461E58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етке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602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10 сынып оқушыларының ағылшын тіліндегі дәптерлерін тексеру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D56021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D5602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Қалыптастырушы және жиынтық бағалауды жүзеге асыру және кері байланысты ұйымдастыру</w:t>
            </w:r>
          </w:p>
          <w:p w:rsidR="00461E58" w:rsidRPr="007125EB" w:rsidRDefault="00461E58" w:rsidP="00461E5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Ағылшын</w:t>
            </w:r>
            <w:r w:rsidRPr="007125E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тіліндегі дәптер жүргізу жағдайын зерттеу</w:t>
            </w:r>
          </w:p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қушылардың  дәпт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61E58" w:rsidRDefault="00461E58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фронтал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ұжаттарды  талд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йдың  екінші  онкүндіг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, ТЖ орынбасарл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  жанындағы 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61E58" w:rsidRDefault="00461E58" w:rsidP="00461E5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461E58" w:rsidRDefault="00461E58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етке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60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. Оқу процесінің сапасын бақылау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247439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24743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Оқушыларды қорытынды аттестацияға дайындаудағы мұғалімдердің тиімділігі</w:t>
            </w:r>
          </w:p>
          <w:p w:rsidR="0098587A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247439" w:rsidRDefault="000C16EC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9,</w:t>
            </w:r>
            <w:r w:rsidR="0098587A" w:rsidRPr="0024743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11-сыныптардағы пән мұғалімдерінің бітіру емтихандарына дайындық жұмыстарын зерттеу</w:t>
            </w:r>
          </w:p>
          <w:p w:rsidR="0098587A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247439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ән мұғалімд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247439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Фронтал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д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247439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24743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Сабақтар мен элективті курстарға қатысу</w:t>
            </w:r>
          </w:p>
          <w:p w:rsidR="0098587A" w:rsidRPr="00247439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24743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Жұмыс дәптерлерін тексеру</w:t>
            </w:r>
          </w:p>
          <w:p w:rsidR="0098587A" w:rsidRPr="00247439" w:rsidRDefault="0098587A" w:rsidP="0098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йдың  соңғы  онкүндіг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, ТЖ орынбасарл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  жанындағы 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61E58" w:rsidRDefault="00461E58" w:rsidP="00461E5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461E58" w:rsidRDefault="00461E58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етке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547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0302A8" w:rsidRDefault="0098587A" w:rsidP="00461E5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«Зерде» </w:t>
            </w:r>
            <w:r w:rsidRPr="000302A8">
              <w:rPr>
                <w:rFonts w:ascii="Times New Roman" w:eastAsia="Times New Roman" w:hAnsi="Times New Roman" w:cs="Times New Roman"/>
                <w:lang w:val="kk-KZ"/>
              </w:rPr>
              <w:t>Жобасын</w:t>
            </w:r>
            <w:r w:rsidRPr="000302A8">
              <w:rPr>
                <w:rFonts w:ascii="Times New Roman" w:eastAsia="Times New Roman" w:hAnsi="Times New Roman" w:cs="Times New Roman"/>
              </w:rPr>
              <w:t>"</w:t>
            </w:r>
            <w:r w:rsidRPr="000302A8">
              <w:rPr>
                <w:rFonts w:ascii="Times New Roman" w:eastAsia="Times New Roman" w:hAnsi="Times New Roman" w:cs="Times New Roman"/>
                <w:lang w:val="kk-KZ"/>
              </w:rPr>
              <w:t xml:space="preserve"> жандандыру </w:t>
            </w:r>
          </w:p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302A8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</w:pPr>
            <w:r w:rsidRPr="000302A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Оқушылардың оқу, жаратылыстану дағдыларын дамыту және функционалдық сауаттылығын қалыптастыру</w:t>
            </w:r>
          </w:p>
          <w:p w:rsidR="0098587A" w:rsidRDefault="000C16EC" w:rsidP="000C16E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Қызметтік талда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0C16EC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5-</w:t>
            </w:r>
            <w:r w:rsidR="00461E58">
              <w:rPr>
                <w:rFonts w:ascii="Times New Roman" w:eastAsia="Times New Roman" w:hAnsi="Times New Roman" w:cs="Times New Roman"/>
                <w:lang w:val="kk-KZ"/>
              </w:rPr>
              <w:t>8</w:t>
            </w:r>
            <w:r w:rsidR="0098587A">
              <w:rPr>
                <w:rFonts w:ascii="Times New Roman" w:eastAsia="Times New Roman" w:hAnsi="Times New Roman" w:cs="Times New Roman"/>
                <w:lang w:val="kk-KZ"/>
              </w:rPr>
              <w:t xml:space="preserve"> сынып оқушылары</w:t>
            </w:r>
            <w:r w:rsidR="0098587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302A8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0C16EC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Сабақтарға қатысу, </w:t>
            </w:r>
            <w:r w:rsidR="0098587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абақты талд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302A8" w:rsidRDefault="0098587A" w:rsidP="0098587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Үнем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461E58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Әкімшілік, </w:t>
            </w:r>
            <w:r w:rsidR="0098587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302A8" w:rsidRDefault="000C16EC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ӘБ отыры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302A8" w:rsidRDefault="000C16EC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едкеңеске анықтамалар жинау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461E58" w:rsidRDefault="00461E58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оқсанның соңы</w:t>
            </w:r>
          </w:p>
        </w:tc>
      </w:tr>
      <w:tr w:rsidR="000C16EC" w:rsidRPr="000C16EC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547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6EC" w:rsidRPr="000C16EC" w:rsidRDefault="000C16EC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3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6EC" w:rsidRDefault="000C16EC" w:rsidP="000C16E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Бірінші жартыжылдықта білім сапасы төмендеген сыныптарды </w:t>
            </w:r>
            <w:r w:rsidRPr="000C16EC">
              <w:rPr>
                <w:rFonts w:ascii="Times New Roman" w:eastAsia="Times New Roman" w:hAnsi="Times New Roman" w:cs="Times New Roman"/>
                <w:lang w:val="kk-KZ"/>
              </w:rPr>
              <w:t xml:space="preserve">LS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әдісімен зерделеу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6EC" w:rsidRPr="000C16EC" w:rsidRDefault="000C16EC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0C16E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LS</w:t>
            </w:r>
            <w:r w:rsidR="005C01C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зерттеушілерінің тобын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құру, сабақтарды зерделеу, шешім шығар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6EC" w:rsidRDefault="000C16EC" w:rsidP="000C16EC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ед кеңесінің шешімімен бекітілген білім сапасы төмен сыныптар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6EC" w:rsidRDefault="000C16EC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фронтал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6EC" w:rsidRDefault="000C16EC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абақтарға қатысу, Сабақты талд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6EC" w:rsidRDefault="000C16EC" w:rsidP="0098587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й бой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6EC" w:rsidRDefault="000C16EC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Әкімшілік, Директордың ОІЖ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6EC" w:rsidRDefault="000C16EC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 жанаңда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6EC" w:rsidRDefault="000C16EC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6EC" w:rsidRDefault="000C16EC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елесі тоқсанның басы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1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IV. Білімнің олқылықтарын толтыру және төмен көрсеткіштермен жұмыс істеу бойынша жұмыстарды бақылау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60DD3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C35B67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5B6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Функционалды</w:t>
            </w:r>
            <w:r w:rsidR="004E73C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сауаттылықты</w:t>
            </w:r>
            <w:r w:rsidRPr="00C35B6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қалыптастыру және дамыту</w:t>
            </w:r>
          </w:p>
          <w:p w:rsidR="0098587A" w:rsidRPr="00C35B67" w:rsidRDefault="00EC4538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оқушылардың 3</w:t>
            </w:r>
            <w:r w:rsidR="0098587A" w:rsidRPr="00C35B6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4 </w:t>
            </w:r>
            <w:r w:rsidR="0098587A" w:rsidRPr="00C35B6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сыныпта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рда</w:t>
            </w:r>
            <w:r w:rsidR="0098587A" w:rsidRPr="00C35B6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ғы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әдебиеттік оқу</w:t>
            </w:r>
            <w:r w:rsidR="0098587A" w:rsidRPr="00C35B6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сабақтарындағы дағдылары</w:t>
            </w:r>
          </w:p>
          <w:p w:rsidR="0098587A" w:rsidRPr="00C35B67" w:rsidRDefault="0098587A" w:rsidP="0098587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943EF0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943EF0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Функционалдық,техникалық сауаттылығын қалыптастыру</w:t>
            </w:r>
          </w:p>
          <w:p w:rsidR="0098587A" w:rsidRPr="00943EF0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943EF0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оқу дағдылары мен оқушылардың сабақтағы ақпараттық-коммуникациялық құзыреттіліктері</w:t>
            </w:r>
          </w:p>
          <w:p w:rsidR="0098587A" w:rsidRPr="00943EF0" w:rsidRDefault="0098587A" w:rsidP="0098587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33C39" w:rsidRDefault="00EC4538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ұғалімдер, оқушылар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33C39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33C39" w:rsidRDefault="00EC4538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абақтарға  қатысу, талд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33C39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қпанның  үшінші онкүндіг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EC4538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Әкімшілік </w:t>
            </w:r>
            <w:r w:rsidR="0098587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EC4538" w:rsidRDefault="00EC4538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 жанындағы жиы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33C39" w:rsidRDefault="00EC4538" w:rsidP="00EC453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едкеңеске анықтамалар жинау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5C01C3" w:rsidRDefault="005C01C3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8D7D8F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8D7D8F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8D7D8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10-сыныпта тереңдетілген деңгей «</w:t>
            </w:r>
            <w:r w:rsidR="005C01C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География</w:t>
            </w:r>
            <w:r w:rsidRPr="008D7D8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» пәнін оқытуды ұйымдастыру</w:t>
            </w:r>
          </w:p>
          <w:p w:rsidR="0098587A" w:rsidRPr="008D7D8F" w:rsidRDefault="0098587A" w:rsidP="0098587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8D7D8F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8D7D8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Оқушыларға білі</w:t>
            </w:r>
            <w:r w:rsidR="005C01C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ін арттыру</w:t>
            </w:r>
            <w:r w:rsidRPr="008D7D8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деңгейін қамтамасыз ету, оқушылардың пәндік дағдыларын қалыптастырудағы мұғалімнің педагогикалық қызметін зерделеу</w:t>
            </w:r>
          </w:p>
          <w:p w:rsidR="0098587A" w:rsidRPr="008D7D8F" w:rsidRDefault="0098587A" w:rsidP="0098587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ктеп  мұғалімд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абақтарға  қатысу, ақпара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қпанның  үшінші онкүндіг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5C01C3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Әкмшілік, д</w:t>
            </w:r>
            <w:r w:rsidR="0098587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иректордың ОІЖ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5C01C3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 жанында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5C01C3" w:rsidRDefault="005C01C3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561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.</w:t>
            </w:r>
            <w:r w:rsidRPr="00561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қу -зерттеу  қызметі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E60F3D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E60F3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«Оқушылардың </w:t>
            </w:r>
            <w:r w:rsidRPr="00E60F3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>сабақта және сабақтан тыс жұмыста функционалдық сауаттылығын дамыту» тақырыбында мұғалімдерге арналған мектепішілік семинарды ұйымдастыру және өткізу.</w:t>
            </w:r>
          </w:p>
          <w:p w:rsidR="0098587A" w:rsidRPr="00E60F3D" w:rsidRDefault="0098587A" w:rsidP="0098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4D343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 xml:space="preserve">Сабақта және </w:t>
            </w:r>
            <w:r w:rsidRPr="004D343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>сабақтан тыс жұмыстарда оқушылардың функционалдық</w:t>
            </w:r>
          </w:p>
          <w:p w:rsidR="0098587A" w:rsidRPr="004D343E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</w:pPr>
            <w:r w:rsidRPr="004D343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сауаттылығын қалыптастыруға</w:t>
            </w:r>
            <w:r w:rsidRPr="004D343E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kk-KZ" w:eastAsia="ru-RU"/>
              </w:rPr>
              <w:t xml:space="preserve"> </w:t>
            </w:r>
            <w:r w:rsidRPr="004D343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жағдай жасау</w:t>
            </w:r>
          </w:p>
          <w:p w:rsidR="0098587A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highlight w:val="white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D343E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 w:rsidRPr="004D343E"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lastRenderedPageBreak/>
              <w:t xml:space="preserve">Мектеп </w:t>
            </w:r>
            <w:r w:rsidRPr="004D343E"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lastRenderedPageBreak/>
              <w:t>мұғалімд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D343E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D343E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 xml:space="preserve">Ашық </w:t>
            </w:r>
            <w:r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lastRenderedPageBreak/>
              <w:t>сабақтар, шебер -сынып ашық сабақ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D343E" w:rsidRDefault="0098587A" w:rsidP="0098587A">
            <w:pPr>
              <w:spacing w:after="0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 w:rsidRPr="004D343E"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lastRenderedPageBreak/>
              <w:t>Ақпан</w:t>
            </w:r>
            <w:r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 xml:space="preserve"> </w:t>
            </w:r>
            <w:r w:rsidRPr="004D343E"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>202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D343E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ң ОІЖ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D343E" w:rsidRDefault="005C01C3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 xml:space="preserve">ӘБ кеңес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отыры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D343E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D343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>Іс-</w:t>
            </w:r>
            <w:r w:rsidRPr="004D343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>әрекетті талдау, фото және бейне – материалдар</w:t>
            </w:r>
          </w:p>
          <w:p w:rsidR="0098587A" w:rsidRPr="004D343E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5C01C3" w:rsidRDefault="005C01C3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highlight w:val="white"/>
                <w:lang w:val="kk-KZ"/>
              </w:rPr>
            </w:pPr>
            <w:r w:rsidRPr="005C01C3"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lastRenderedPageBreak/>
              <w:t xml:space="preserve">Қажет </w:t>
            </w:r>
            <w:r w:rsidRPr="005C01C3"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lastRenderedPageBreak/>
              <w:t>болға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VI. </w:t>
            </w:r>
            <w:r w:rsidRPr="00307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ұғалімнің шеберлік және әдістемелік дайындық жағдайының деңгейін бақылау</w:t>
            </w:r>
          </w:p>
        </w:tc>
      </w:tr>
      <w:tr w:rsidR="0098587A" w:rsidRPr="009058FE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D343E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D343E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Аттестаттаудан өтетін </w:t>
            </w:r>
            <w:r w:rsidRPr="004D343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ұғалімдердің сабақтарына қатысу және әдістемелік және оқу қызметінің нәтижелерін талдау</w:t>
            </w:r>
          </w:p>
          <w:p w:rsidR="0098587A" w:rsidRPr="004D343E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D343E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Аттестаттаудан өтетін</w:t>
            </w:r>
            <w:r w:rsidRPr="004D343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мұғалімдердің оқыту деңгейін бақылау</w:t>
            </w:r>
          </w:p>
          <w:p w:rsidR="0098587A" w:rsidRPr="004D343E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4D343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(мұғалім-модератор). Даму</w:t>
            </w:r>
          </w:p>
          <w:p w:rsidR="0098587A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4D343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ұғалімнің функционалдық құзыреттілігі. Мұғалім портфолиосын оқу: материалдарды жаңарту және жүйелеу</w:t>
            </w:r>
          </w:p>
          <w:p w:rsidR="00B470EF" w:rsidRPr="004D343E" w:rsidRDefault="00B470EF" w:rsidP="00B470E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4D343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Аттестатталушы мұғалімдердің аттестаттау портфолиосын үйлестіру және бекіту</w:t>
            </w:r>
          </w:p>
          <w:p w:rsidR="00B470EF" w:rsidRPr="004D343E" w:rsidRDefault="00B470EF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  <w:p w:rsidR="0098587A" w:rsidRPr="004D343E" w:rsidRDefault="0098587A" w:rsidP="0098587A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D343E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ттестациядан өтетін  мұғалімдер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D343E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ронтал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D343E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абаққа  қатысу,  сабақ  талд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Үнем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  орынбасар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D343E" w:rsidRDefault="00B470EF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 жанында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D343E" w:rsidRDefault="00B470EF" w:rsidP="00B470E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4D343E" w:rsidRDefault="00B470EF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амыр</w:t>
            </w:r>
          </w:p>
        </w:tc>
      </w:tr>
      <w:tr w:rsidR="0098587A" w:rsidRPr="00BF719F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F719F" w:rsidRDefault="0098587A" w:rsidP="0098587A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 xml:space="preserve">                                                                       </w:t>
            </w:r>
            <w:r w:rsidRPr="004D343E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Pr="00624C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VIІ. Тәрбие үрдісінің процесін, өткізілген іс –шаралардың сапасын бақылау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5B2FBA" w:rsidRDefault="0098587A" w:rsidP="00B470E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7871F8">
              <w:rPr>
                <w:rFonts w:ascii="Times New Roman" w:eastAsia="Times New Roman" w:hAnsi="Times New Roman" w:cs="Times New Roman"/>
              </w:rPr>
              <w:t>Мемлекеттік рәміздерді насихаттау және қолдану турал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5B2FB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871F8">
              <w:rPr>
                <w:rFonts w:ascii="Times New Roman" w:eastAsia="Times New Roman" w:hAnsi="Times New Roman" w:cs="Times New Roman"/>
              </w:rPr>
              <w:t>Оқушыларда ҚР Мемлекеттік рәміздеріне патриоттық қатынасты қалыптастыр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5B2FB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871F8">
              <w:rPr>
                <w:rFonts w:ascii="Times New Roman" w:eastAsia="Times New Roman" w:hAnsi="Times New Roman" w:cs="Times New Roman"/>
              </w:rPr>
              <w:t>Мектеп оқушылар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5B2FB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B2FBA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5B2FB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871F8">
              <w:rPr>
                <w:rFonts w:ascii="Times New Roman" w:eastAsia="Times New Roman" w:hAnsi="Times New Roman" w:cs="Times New Roman"/>
              </w:rPr>
              <w:t>Қызметті талд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D97716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қпа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5B2FB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97716">
              <w:rPr>
                <w:rFonts w:ascii="Times New Roman" w:eastAsia="Times New Roman" w:hAnsi="Times New Roman" w:cs="Times New Roman"/>
              </w:rPr>
              <w:t>Директордың ТЖ жөніндегі орынбасарл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470EF" w:rsidRDefault="00B470EF" w:rsidP="0098587A">
            <w:pPr>
              <w:rPr>
                <w:rFonts w:ascii="Times New Roman" w:hAnsi="Times New Roman" w:cs="Times New Roman"/>
                <w:lang w:val="kk-KZ"/>
              </w:rPr>
            </w:pPr>
            <w:r w:rsidRPr="00B470EF">
              <w:rPr>
                <w:rFonts w:ascii="Times New Roman" w:hAnsi="Times New Roman" w:cs="Times New Roman"/>
                <w:lang w:val="kk-KZ"/>
              </w:rPr>
              <w:t>Директор жананда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470EF" w:rsidRDefault="0098587A" w:rsidP="0098587A">
            <w:pPr>
              <w:rPr>
                <w:rFonts w:ascii="Times New Roman" w:hAnsi="Times New Roman" w:cs="Times New Roman"/>
              </w:rPr>
            </w:pPr>
            <w:r w:rsidRPr="00B470EF">
              <w:rPr>
                <w:rFonts w:ascii="Times New Roman" w:hAnsi="Times New Roman" w:cs="Times New Roman"/>
              </w:rPr>
              <w:t>талдамалық 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B470EF" w:rsidRDefault="00B470EF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470EF"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B2FB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5B46E6" w:rsidRDefault="0098587A" w:rsidP="00B470E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  <w:r w:rsidRPr="00D97716">
              <w:rPr>
                <w:rFonts w:ascii="Times New Roman" w:hAnsi="Times New Roman"/>
              </w:rPr>
              <w:t>Мектептегі спорттық-сауықтыру жұмыстар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DB43C0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D97716">
              <w:rPr>
                <w:rFonts w:ascii="Times New Roman" w:eastAsia="Times New Roman" w:hAnsi="Times New Roman"/>
              </w:rPr>
              <w:t>СӨС бойынша бағдарламаны орындау, спорт секцияларының жұмысы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D97716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ұғалімдер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5B46E6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DB43C0"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ырыптық</w:t>
            </w:r>
            <w:r w:rsidRPr="00DB43C0">
              <w:rPr>
                <w:rFonts w:ascii="Times New Roman" w:eastAsia="Times New Roman" w:hAnsi="Times New Roman" w:cs="Times New Roman"/>
              </w:rPr>
              <w:t>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D97716" w:rsidRDefault="0098587A" w:rsidP="0098587A">
            <w:pPr>
              <w:jc w:val="both"/>
              <w:rPr>
                <w:rFonts w:ascii="Times New Roman" w:eastAsia="Times New Roman" w:hAnsi="Times New Roman"/>
              </w:rPr>
            </w:pPr>
            <w:r w:rsidRPr="007453D8">
              <w:rPr>
                <w:rFonts w:ascii="Times New Roman" w:eastAsia="Times New Roman" w:hAnsi="Times New Roman"/>
              </w:rPr>
              <w:t>-</w:t>
            </w:r>
            <w:r>
              <w:t xml:space="preserve"> </w:t>
            </w:r>
            <w:r w:rsidRPr="00D97716">
              <w:rPr>
                <w:rFonts w:ascii="Times New Roman" w:eastAsia="Times New Roman" w:hAnsi="Times New Roman"/>
              </w:rPr>
              <w:t>құжаттаманы тексеру</w:t>
            </w:r>
          </w:p>
          <w:p w:rsidR="0098587A" w:rsidRPr="00D97716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D97716">
              <w:rPr>
                <w:rFonts w:ascii="Times New Roman" w:eastAsia="Times New Roman" w:hAnsi="Times New Roman"/>
              </w:rPr>
              <w:t xml:space="preserve">- үйірмеге </w:t>
            </w:r>
            <w:r>
              <w:rPr>
                <w:rFonts w:ascii="Times New Roman" w:eastAsia="Times New Roman" w:hAnsi="Times New Roman"/>
                <w:lang w:val="kk-KZ"/>
              </w:rPr>
              <w:t>қатыс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D97716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қпа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5B46E6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D97716">
              <w:rPr>
                <w:rFonts w:ascii="Times New Roman" w:eastAsia="Times New Roman" w:hAnsi="Times New Roman" w:cs="Times New Roman"/>
              </w:rPr>
              <w:t>Директордың ТЖ жөніндегі орынбасарл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470EF" w:rsidRDefault="00B470EF" w:rsidP="0098587A">
            <w:pPr>
              <w:rPr>
                <w:rFonts w:ascii="Times New Roman" w:hAnsi="Times New Roman" w:cs="Times New Roman"/>
                <w:lang w:val="kk-KZ"/>
              </w:rPr>
            </w:pPr>
            <w:r w:rsidRPr="00B470EF">
              <w:rPr>
                <w:rFonts w:ascii="Times New Roman" w:hAnsi="Times New Roman" w:cs="Times New Roman"/>
                <w:lang w:val="kk-KZ"/>
              </w:rPr>
              <w:t>Директор жанында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470EF" w:rsidRDefault="0098587A" w:rsidP="0098587A">
            <w:pPr>
              <w:rPr>
                <w:rFonts w:ascii="Times New Roman" w:hAnsi="Times New Roman" w:cs="Times New Roman"/>
              </w:rPr>
            </w:pPr>
            <w:r w:rsidRPr="00B470EF">
              <w:rPr>
                <w:rFonts w:ascii="Times New Roman" w:hAnsi="Times New Roman" w:cs="Times New Roman"/>
              </w:rPr>
              <w:t>талдамалық 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B470EF" w:rsidRDefault="00B470EF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470EF"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D03D1" w:rsidRDefault="0098587A" w:rsidP="00985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03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VIIІ. Материалдық-техникалық базаның нығаюын бақылау</w:t>
            </w:r>
          </w:p>
          <w:p w:rsidR="0098587A" w:rsidRPr="008079FE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E8345C" w:rsidRDefault="00B470EF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Интерактивті жабдықтар және</w:t>
            </w:r>
            <w:r w:rsidR="0098587A" w:rsidRPr="00E8345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мамандандырылған кабинеттердің жағдайы</w:t>
            </w: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E8345C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E8345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Жабдықтың диагностикасы</w:t>
            </w:r>
          </w:p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B470EF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абинетке  жауаптыларға  ұсыны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8587A" w:rsidRPr="00E8345C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абинеттердің жабдықалу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E8345C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E8345C" w:rsidRDefault="0098587A" w:rsidP="0098587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ақылау, Құжаттарды зерделе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E8345C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йдың соң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E8345C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ШЖ</w:t>
            </w:r>
            <w:r w:rsidR="00B470EF">
              <w:rPr>
                <w:rFonts w:ascii="Times New Roman" w:eastAsia="Times New Roman" w:hAnsi="Times New Roman" w:cs="Times New Roman"/>
                <w:lang w:val="kk-KZ"/>
              </w:rPr>
              <w:t>, БЖБ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E8345C" w:rsidRDefault="00B470EF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470EF">
              <w:rPr>
                <w:rFonts w:ascii="Times New Roman" w:hAnsi="Times New Roman" w:cs="Times New Roman"/>
                <w:lang w:val="kk-KZ"/>
              </w:rPr>
              <w:t>Директор жанында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E8345C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B470EF" w:rsidRDefault="00B470EF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елесі оқу жылының басы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8079FE" w:rsidRDefault="0098587A" w:rsidP="0098587A">
            <w:pPr>
              <w:rPr>
                <w:rFonts w:ascii="Times New Roman" w:eastAsia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Наурыз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р/р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тақырыб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мақсаты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объектіс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түр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әдістер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ындау мерзімдер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уаптылар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рау ор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сқару шылық шешім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кінші бақылау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717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Нормативтік құжаттардың орындалуын  бақылау</w:t>
            </w:r>
          </w:p>
        </w:tc>
      </w:tr>
      <w:tr w:rsidR="0098587A" w:rsidRPr="00787D29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F2F81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AF2F8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Педагог қызметкерлерді аттестациялаудың нормативтік-құқықтық құжаттарын </w:t>
            </w:r>
            <w:r w:rsidRPr="00AF2F8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>зерделеу</w:t>
            </w: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F2F81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AF2F8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 xml:space="preserve">Мұғалімдерді аттестаттаудың жаңа ережелерімен таныстыру </w:t>
            </w:r>
            <w:r w:rsidRPr="00AF2F8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 xml:space="preserve">Қазақстан Республикасы Білім және ғылым министрлігінің 12.11.2021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№</w:t>
            </w:r>
            <w:r w:rsidRPr="00AF2F8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561 бұйрығы.</w:t>
            </w:r>
          </w:p>
          <w:p w:rsidR="0098587A" w:rsidRPr="00AF2F81" w:rsidRDefault="0098587A" w:rsidP="00985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F2F81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Мектеп мұғалімд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F2F81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F2F81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ұйрықпен  таныстыр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F2F81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Наурыздың бірінші онкүндіг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F2F81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 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F2F81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Педагоги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калық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F2F81" w:rsidRDefault="00B470EF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хат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B470EF" w:rsidRDefault="00B470EF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Өзгерістер мен еңгізулер болған жағдайда</w:t>
            </w:r>
          </w:p>
        </w:tc>
      </w:tr>
      <w:tr w:rsidR="0098587A" w:rsidRPr="009058FE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F2F81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AF2F8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BilimalPedAtt жүйесінде жұмысты ұйымдастыру</w:t>
            </w: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F2F81" w:rsidRDefault="0098587A" w:rsidP="009858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AF2F8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Педагог қызметкерлерді аттестациялаудың электронды жүйесі</w:t>
            </w:r>
          </w:p>
          <w:p w:rsidR="0098587A" w:rsidRPr="009A3424" w:rsidRDefault="009A3424" w:rsidP="009A342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DC226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Педагог қызметкерлерді электронды аттестатта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у жүйесінде жұмысты ұйымдастыр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ктеп мұғалімд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DC2262" w:rsidRDefault="0098587A" w:rsidP="0098587A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DC2262">
              <w:rPr>
                <w:rFonts w:ascii="Times New Roman" w:eastAsia="Times New Roman" w:hAnsi="Times New Roman" w:cs="Times New Roman"/>
                <w:lang w:val="kk-KZ"/>
              </w:rPr>
              <w:t>Дербе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DC2262" w:rsidRDefault="0098587A" w:rsidP="0098587A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DC2262">
              <w:rPr>
                <w:rFonts w:ascii="Times New Roman" w:eastAsia="Times New Roman" w:hAnsi="Times New Roman" w:cs="Times New Roman"/>
                <w:lang w:val="kk-KZ"/>
              </w:rPr>
              <w:t>Жұмыс  жүйесімен таныстыру</w:t>
            </w:r>
            <w:r w:rsidR="009A3424">
              <w:rPr>
                <w:rFonts w:ascii="Times New Roman" w:eastAsia="Times New Roman" w:hAnsi="Times New Roman" w:cs="Times New Roman"/>
                <w:lang w:val="kk-KZ"/>
              </w:rPr>
              <w:t>, үйрет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DC2262" w:rsidRDefault="0098587A" w:rsidP="0098587A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DC2262">
              <w:rPr>
                <w:rFonts w:ascii="Times New Roman" w:eastAsia="Times New Roman" w:hAnsi="Times New Roman" w:cs="Times New Roman"/>
                <w:lang w:val="kk-KZ"/>
              </w:rPr>
              <w:t>үнем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A3424" w:rsidP="0098587A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, БЖБ</w:t>
            </w:r>
            <w:r w:rsidR="0098587A">
              <w:rPr>
                <w:rFonts w:ascii="Times New Roman" w:eastAsia="Times New Roman" w:hAnsi="Times New Roman" w:cs="Times New Roman"/>
                <w:lang w:val="kk-KZ"/>
              </w:rPr>
              <w:t xml:space="preserve"> 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DC2262" w:rsidRDefault="0098587A" w:rsidP="009A3424">
            <w:pPr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DC2262">
              <w:rPr>
                <w:rFonts w:ascii="Times New Roman" w:eastAsia="Times New Roman" w:hAnsi="Times New Roman" w:cs="Times New Roman"/>
                <w:lang w:val="kk-KZ"/>
              </w:rPr>
              <w:t xml:space="preserve">ӘБ отырыс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DC2262" w:rsidRDefault="009A3424" w:rsidP="009A342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9A3424">
              <w:rPr>
                <w:rFonts w:ascii="Times New Roman" w:eastAsia="Times New Roman" w:hAnsi="Times New Roman" w:cs="Times New Roman"/>
                <w:lang w:val="kk-KZ"/>
              </w:rPr>
              <w:t>хат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DC2262" w:rsidRDefault="009A3424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98587A" w:rsidRPr="009058FE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143AD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CB0F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. Талаптарға сәйкес мектеп құжаттамасының жүргізілуін бақылау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143AD" w:rsidRDefault="009A3424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Білімал </w:t>
            </w:r>
            <w:r w:rsidR="0098587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электронды  журналының толтырылу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143AD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алендарлық жоспарға сәйкес тоқсандық бағалардың қойылуы</w:t>
            </w:r>
            <w:r w:rsidRPr="004143A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;</w:t>
            </w:r>
          </w:p>
          <w:p w:rsidR="0098587A" w:rsidRPr="004143AD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Ж талабына  сәйкес бағалануы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143AD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Электронды сынып журналдар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143AD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143AD" w:rsidRDefault="0098587A" w:rsidP="0098587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ұжаттарды  зердел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143AD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елтоқсанның екінші және үшінші онкүндіг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143AD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 және ТЖ орынбасарл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жанында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143AD" w:rsidRDefault="009A3424" w:rsidP="009A3424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есеп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9A3424" w:rsidRDefault="009A3424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қу жылының соңын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143AD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 тоқсанда пән мұғалімдерінің есепті  толтыруын  қадағадалау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4143AD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 тоқсан құжаттарының уақытылы  толтырылуы</w:t>
            </w:r>
          </w:p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143AD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ән  бойынша БЖБ,ТЖБ таландау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143AD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4143AD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ұжаттарды зерделеу</w:t>
            </w:r>
          </w:p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143AD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йдың соңғы онкүндіг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4143AD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 орынбасары, ӘБ жетекшілері</w:t>
            </w:r>
          </w:p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143AD" w:rsidRDefault="009A3424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Әкімшілік отырысы</w:t>
            </w:r>
          </w:p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143AD" w:rsidRDefault="009A3424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хат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9A3424" w:rsidRDefault="009A3424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 тоқсан соңы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CE2528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ҰБҚ</w:t>
            </w:r>
            <w:r w:rsidR="0098587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9A3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ілімал</w:t>
            </w:r>
            <w:r w:rsidR="0098587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дерекқорындағы мәліметтерді жаңарту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345058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Электрондық дерекқордағы мәліметтердің шынайылығын тексер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CE2528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ҰБҚ</w:t>
            </w:r>
            <w:r w:rsidR="0098587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9A3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іліма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345058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345058" w:rsidRDefault="009A3424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ерекорды</w:t>
            </w:r>
            <w:r w:rsidR="0098587A">
              <w:rPr>
                <w:rFonts w:ascii="Times New Roman" w:eastAsia="Times New Roman" w:hAnsi="Times New Roman" w:cs="Times New Roman"/>
                <w:lang w:val="kk-KZ"/>
              </w:rPr>
              <w:t xml:space="preserve"> зерделе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345058" w:rsidRDefault="009A3424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аникул кезінд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345058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</w:t>
            </w:r>
            <w:r w:rsidR="009A3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 БЖБ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345058" w:rsidRDefault="009A3424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кімшілік отыры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345058" w:rsidRDefault="009A3424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хат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9A3424" w:rsidRDefault="009A3424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 тоқсан соңы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345058" w:rsidRDefault="009A3424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7,9 сыныптарының </w:t>
            </w:r>
            <w:r w:rsidR="0098587A" w:rsidRPr="000D6313">
              <w:rPr>
                <w:rFonts w:ascii="Times New Roman" w:eastAsia="Times New Roman" w:hAnsi="Times New Roman" w:cs="Times New Roman"/>
                <w:lang w:val="kk-KZ"/>
              </w:rPr>
              <w:t>Физика</w:t>
            </w:r>
            <w:r w:rsidR="00977E98">
              <w:rPr>
                <w:rFonts w:ascii="Times New Roman" w:eastAsia="Times New Roman" w:hAnsi="Times New Roman" w:cs="Times New Roman"/>
                <w:lang w:val="kk-KZ"/>
              </w:rPr>
              <w:t>, информатика</w:t>
            </w:r>
            <w:r w:rsidR="0098587A" w:rsidRPr="000D6313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106602">
              <w:rPr>
                <w:rFonts w:ascii="Times New Roman" w:eastAsia="Times New Roman" w:hAnsi="Times New Roman" w:cs="Times New Roman"/>
                <w:lang w:val="kk-KZ"/>
              </w:rPr>
              <w:t xml:space="preserve">, биология </w:t>
            </w:r>
            <w:r w:rsidR="0098587A" w:rsidRPr="000D6313">
              <w:rPr>
                <w:rFonts w:ascii="Times New Roman" w:eastAsia="Times New Roman" w:hAnsi="Times New Roman" w:cs="Times New Roman"/>
                <w:lang w:val="kk-KZ"/>
              </w:rPr>
              <w:t xml:space="preserve"> пән</w:t>
            </w:r>
            <w:r w:rsidR="00977E98">
              <w:rPr>
                <w:rFonts w:ascii="Times New Roman" w:eastAsia="Times New Roman" w:hAnsi="Times New Roman" w:cs="Times New Roman"/>
                <w:lang w:val="kk-KZ"/>
              </w:rPr>
              <w:t>дері</w:t>
            </w:r>
            <w:r w:rsidR="0098587A" w:rsidRPr="000D6313">
              <w:rPr>
                <w:rFonts w:ascii="Times New Roman" w:eastAsia="Times New Roman" w:hAnsi="Times New Roman" w:cs="Times New Roman"/>
                <w:lang w:val="kk-KZ"/>
              </w:rPr>
              <w:t>нен</w:t>
            </w:r>
            <w:r w:rsidR="00977E98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0D6313">
              <w:rPr>
                <w:rFonts w:ascii="Times New Roman" w:eastAsia="Times New Roman" w:hAnsi="Times New Roman" w:cs="Times New Roman"/>
                <w:lang w:val="kk-KZ"/>
              </w:rPr>
              <w:t>лаб</w:t>
            </w:r>
            <w:r w:rsidR="00977E98">
              <w:rPr>
                <w:rFonts w:ascii="Times New Roman" w:eastAsia="Times New Roman" w:hAnsi="Times New Roman" w:cs="Times New Roman"/>
                <w:lang w:val="kk-KZ"/>
              </w:rPr>
              <w:t>о</w:t>
            </w:r>
            <w:r w:rsidR="000D6313">
              <w:rPr>
                <w:rFonts w:ascii="Times New Roman" w:eastAsia="Times New Roman" w:hAnsi="Times New Roman" w:cs="Times New Roman"/>
                <w:lang w:val="kk-KZ"/>
              </w:rPr>
              <w:t>раториялық</w:t>
            </w:r>
            <w:r w:rsidR="00977E98">
              <w:rPr>
                <w:rFonts w:ascii="Times New Roman" w:eastAsia="Times New Roman" w:hAnsi="Times New Roman" w:cs="Times New Roman"/>
                <w:lang w:val="kk-KZ"/>
              </w:rPr>
              <w:t xml:space="preserve"> жұмыстарын </w:t>
            </w:r>
            <w:r w:rsidR="0098587A" w:rsidRPr="000D6313">
              <w:rPr>
                <w:rFonts w:ascii="Times New Roman" w:eastAsia="Times New Roman" w:hAnsi="Times New Roman" w:cs="Times New Roman"/>
                <w:lang w:val="kk-KZ"/>
              </w:rPr>
              <w:t>текеру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345058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рі байланыс, бағалау жүйесін қадағала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345058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қушы  дәпт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345058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345058" w:rsidRDefault="009A3424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әптер тексер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345058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Екінші онкүнді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345058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 жанындағы 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345058" w:rsidRDefault="009A3424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9A3424" w:rsidRDefault="009A3424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60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. Оқу процесінің сапасын бақылау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345058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 тоқсандағы оқу сапасын  мониторинг жасау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345058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ән бойынша  білім  алушылардың білім деңгейін саралау</w:t>
            </w:r>
            <w:r w:rsidRPr="00345058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345058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1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ыныптардың білім деңгей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345058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қырыптық</w:t>
            </w: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345058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ән бойынша  үлгерудің талдау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345058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өктем каникулын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77528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 орынбасары, ӘБ жетекшілері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77528" w:rsidRDefault="009A3424" w:rsidP="009A3424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Пед.кеңе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77528" w:rsidRDefault="009A3424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хат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9A3424" w:rsidRDefault="009A3424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болған жағдайжа</w:t>
            </w:r>
          </w:p>
        </w:tc>
      </w:tr>
      <w:tr w:rsidR="009A3424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4" w:rsidRPr="00AD66A9" w:rsidRDefault="00AD66A9" w:rsidP="009A3424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A3424" w:rsidRPr="009A3424" w:rsidRDefault="009A3424" w:rsidP="009A3424">
            <w:pPr>
              <w:autoSpaceDE w:val="0"/>
              <w:snapToGrid w:val="0"/>
              <w:rPr>
                <w:rFonts w:ascii="Times New Roman" w:hAnsi="Times New Roman" w:cs="Times New Roman"/>
                <w:lang w:val="kk-KZ"/>
              </w:rPr>
            </w:pPr>
            <w:r w:rsidRPr="009A3424">
              <w:rPr>
                <w:rFonts w:ascii="Times New Roman" w:hAnsi="Times New Roman" w:cs="Times New Roman"/>
                <w:lang w:val="kk-KZ"/>
              </w:rPr>
              <w:t>«</w:t>
            </w:r>
            <w:r w:rsidRPr="009A3424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Қаржы әлемі»қаржылық сауаттылық апталығ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A3424" w:rsidRPr="009A3424" w:rsidRDefault="009A3424" w:rsidP="009A3424">
            <w:pPr>
              <w:autoSpaceDE w:val="0"/>
              <w:snapToGrid w:val="0"/>
              <w:rPr>
                <w:rFonts w:ascii="Times New Roman" w:hAnsi="Times New Roman" w:cs="Times New Roman"/>
                <w:b/>
                <w:lang w:val="kk-KZ"/>
              </w:rPr>
            </w:pPr>
            <w:r w:rsidRPr="009A3424">
              <w:rPr>
                <w:rFonts w:ascii="Times New Roman" w:hAnsi="Times New Roman" w:cs="Times New Roman"/>
                <w:color w:val="000000"/>
                <w:lang w:val="kk-KZ"/>
              </w:rPr>
              <w:t xml:space="preserve">Апталықтың </w:t>
            </w:r>
            <w:r w:rsidRPr="009A3424">
              <w:rPr>
                <w:rFonts w:ascii="Times New Roman" w:hAnsi="Times New Roman" w:cs="Times New Roman"/>
                <w:lang w:val="kk-KZ"/>
              </w:rPr>
              <w:t>ұйымдастырылуы, өткізілу сапасын талдау, қорытындысы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A3424" w:rsidRPr="009A3424" w:rsidRDefault="009A3424" w:rsidP="009A3424">
            <w:pPr>
              <w:rPr>
                <w:rFonts w:ascii="Times New Roman" w:hAnsi="Times New Roman" w:cs="Times New Roman"/>
              </w:rPr>
            </w:pPr>
            <w:r w:rsidRPr="009A3424">
              <w:rPr>
                <w:rFonts w:ascii="Times New Roman" w:hAnsi="Times New Roman" w:cs="Times New Roman"/>
              </w:rPr>
              <w:t>Мұғалімдер , оқушылары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A3424" w:rsidRPr="009A3424" w:rsidRDefault="009A3424" w:rsidP="009A3424">
            <w:pPr>
              <w:rPr>
                <w:rFonts w:ascii="Times New Roman" w:hAnsi="Times New Roman" w:cs="Times New Roman"/>
              </w:rPr>
            </w:pPr>
            <w:r w:rsidRPr="009A3424">
              <w:rPr>
                <w:rFonts w:ascii="Times New Roman" w:hAnsi="Times New Roman" w:cs="Times New Roman"/>
              </w:rPr>
              <w:t>Дербес бақылау</w:t>
            </w:r>
          </w:p>
        </w:tc>
        <w:tc>
          <w:tcPr>
            <w:tcW w:w="1276" w:type="dxa"/>
            <w:shd w:val="clear" w:color="auto" w:fill="auto"/>
          </w:tcPr>
          <w:p w:rsidR="009A3424" w:rsidRPr="009A3424" w:rsidRDefault="009A3424" w:rsidP="009A3424">
            <w:pPr>
              <w:rPr>
                <w:rFonts w:ascii="Times New Roman" w:hAnsi="Times New Roman" w:cs="Times New Roman"/>
                <w:lang w:val="kk-KZ"/>
              </w:rPr>
            </w:pPr>
            <w:r w:rsidRPr="009A3424">
              <w:rPr>
                <w:rFonts w:ascii="Times New Roman" w:hAnsi="Times New Roman" w:cs="Times New Roman"/>
                <w:lang w:val="kk-KZ"/>
              </w:rPr>
              <w:t>Бақылау, талдау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A3424" w:rsidRPr="009A3424" w:rsidRDefault="009A3424" w:rsidP="009A342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дың  2 аптас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A3424" w:rsidRPr="009A3424" w:rsidRDefault="009A3424" w:rsidP="009A3424">
            <w:pPr>
              <w:rPr>
                <w:rFonts w:ascii="Times New Roman" w:hAnsi="Times New Roman" w:cs="Times New Roman"/>
                <w:lang w:val="kk-KZ"/>
              </w:rPr>
            </w:pPr>
            <w:r w:rsidRPr="009A3424">
              <w:rPr>
                <w:rFonts w:ascii="Times New Roman" w:hAnsi="Times New Roman" w:cs="Times New Roman"/>
                <w:lang w:val="kk-KZ"/>
              </w:rPr>
              <w:t>Д</w:t>
            </w:r>
            <w:r>
              <w:rPr>
                <w:rFonts w:ascii="Times New Roman" w:hAnsi="Times New Roman" w:cs="Times New Roman"/>
                <w:lang w:val="kk-KZ"/>
              </w:rPr>
              <w:t xml:space="preserve">иректордың </w:t>
            </w:r>
            <w:r w:rsidRPr="009A3424">
              <w:rPr>
                <w:rFonts w:ascii="Times New Roman" w:hAnsi="Times New Roman" w:cs="Times New Roman"/>
                <w:lang w:val="kk-KZ"/>
              </w:rPr>
              <w:t>О</w:t>
            </w:r>
            <w:r w:rsidR="00AD66A9">
              <w:rPr>
                <w:rFonts w:ascii="Times New Roman" w:hAnsi="Times New Roman" w:cs="Times New Roman"/>
                <w:lang w:val="kk-KZ"/>
              </w:rPr>
              <w:t>ІЖ орынбасары</w:t>
            </w:r>
            <w:r w:rsidRPr="009A3424">
              <w:rPr>
                <w:rFonts w:ascii="Times New Roman" w:hAnsi="Times New Roman" w:cs="Times New Roman"/>
                <w:lang w:val="kk-KZ"/>
              </w:rPr>
              <w:t>, ҒӘБЖ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9A3424" w:rsidRPr="009A3424" w:rsidRDefault="009A3424" w:rsidP="009A3424">
            <w:pPr>
              <w:rPr>
                <w:rFonts w:ascii="Times New Roman" w:hAnsi="Times New Roman" w:cs="Times New Roman"/>
                <w:lang w:val="kk-KZ"/>
              </w:rPr>
            </w:pPr>
            <w:r w:rsidRPr="009A3424">
              <w:rPr>
                <w:rFonts w:ascii="Times New Roman" w:hAnsi="Times New Roman" w:cs="Times New Roman"/>
                <w:lang w:val="kk-KZ"/>
              </w:rPr>
              <w:t>ҒӘБ</w:t>
            </w:r>
            <w:r w:rsidR="00AD66A9">
              <w:rPr>
                <w:rFonts w:ascii="Times New Roman" w:hAnsi="Times New Roman" w:cs="Times New Roman"/>
                <w:lang w:val="kk-KZ"/>
              </w:rPr>
              <w:t xml:space="preserve"> кеңесінің отырысы</w:t>
            </w:r>
          </w:p>
        </w:tc>
        <w:tc>
          <w:tcPr>
            <w:tcW w:w="1134" w:type="dxa"/>
            <w:shd w:val="clear" w:color="auto" w:fill="auto"/>
          </w:tcPr>
          <w:p w:rsidR="009A3424" w:rsidRPr="009A3424" w:rsidRDefault="009A3424" w:rsidP="009A3424">
            <w:pPr>
              <w:rPr>
                <w:rFonts w:ascii="Times New Roman" w:hAnsi="Times New Roman" w:cs="Times New Roman"/>
                <w:lang w:val="kk-KZ"/>
              </w:rPr>
            </w:pPr>
            <w:r w:rsidRPr="009A3424">
              <w:rPr>
                <w:rFonts w:ascii="Times New Roman" w:hAnsi="Times New Roman" w:cs="Times New Roman"/>
                <w:lang w:val="kk-KZ"/>
              </w:rPr>
              <w:t>хат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4" w:rsidRDefault="00AD66A9" w:rsidP="009A3424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AD66A9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6A9" w:rsidRDefault="00AD66A9" w:rsidP="00AD66A9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AD66A9" w:rsidRPr="004E37BF" w:rsidRDefault="00AD66A9" w:rsidP="00AD66A9">
            <w:pPr>
              <w:pStyle w:val="4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</w:pPr>
            <w:r w:rsidRPr="004E37BF">
              <w:rPr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 xml:space="preserve">Оқушылардың ББД сапасын бақылау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D66A9" w:rsidRPr="004E37BF" w:rsidRDefault="00AD66A9" w:rsidP="00AD66A9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4E37BF">
              <w:rPr>
                <w:rFonts w:ascii="Times New Roman" w:hAnsi="Times New Roman" w:cs="Times New Roman"/>
                <w:lang w:val="kk-KZ"/>
              </w:rPr>
              <w:t>Жаратылыстану  пәнінің 5-6 сыныптарда беріл</w:t>
            </w:r>
            <w:r w:rsidRPr="004E37BF">
              <w:rPr>
                <w:rFonts w:ascii="Times New Roman" w:hAnsi="Times New Roman" w:cs="Times New Roman"/>
                <w:bCs/>
                <w:lang w:val="kk-KZ"/>
              </w:rPr>
              <w:t>у жағдайын бақылау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AD66A9" w:rsidRPr="004E37BF" w:rsidRDefault="00AD66A9" w:rsidP="00AD66A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E37BF">
              <w:rPr>
                <w:rFonts w:ascii="Times New Roman" w:eastAsia="Calibri" w:hAnsi="Times New Roman" w:cs="Times New Roman"/>
                <w:lang w:val="kk-KZ"/>
              </w:rPr>
              <w:t>5-6 сынып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D66A9" w:rsidRPr="004E37BF" w:rsidRDefault="00AD66A9" w:rsidP="00AD66A9">
            <w:pPr>
              <w:rPr>
                <w:rFonts w:ascii="Times New Roman" w:hAnsi="Times New Roman" w:cs="Times New Roman"/>
                <w:lang w:val="kk-KZ"/>
              </w:rPr>
            </w:pPr>
            <w:r w:rsidRPr="004E37BF">
              <w:rPr>
                <w:rFonts w:ascii="Times New Roman" w:hAnsi="Times New Roman" w:cs="Times New Roman"/>
              </w:rPr>
              <w:t>Дербес бақылау</w:t>
            </w:r>
          </w:p>
        </w:tc>
        <w:tc>
          <w:tcPr>
            <w:tcW w:w="1276" w:type="dxa"/>
            <w:shd w:val="clear" w:color="auto" w:fill="auto"/>
          </w:tcPr>
          <w:p w:rsidR="00AD66A9" w:rsidRPr="004E37BF" w:rsidRDefault="00AD66A9" w:rsidP="00AD66A9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4E37BF">
              <w:rPr>
                <w:rFonts w:ascii="Times New Roman" w:hAnsi="Times New Roman" w:cs="Times New Roman"/>
                <w:bCs/>
                <w:lang w:val="kk-KZ"/>
              </w:rPr>
              <w:t>Сабаққа қатысу, талдау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D66A9" w:rsidRPr="004E37BF" w:rsidRDefault="00AD66A9" w:rsidP="00AD66A9">
            <w:pPr>
              <w:rPr>
                <w:rFonts w:ascii="Times New Roman" w:hAnsi="Times New Roman" w:cs="Times New Roman"/>
                <w:lang w:val="kk-KZ"/>
              </w:rPr>
            </w:pPr>
            <w:r w:rsidRPr="004E37BF">
              <w:rPr>
                <w:rFonts w:ascii="Times New Roman" w:hAnsi="Times New Roman" w:cs="Times New Roman"/>
                <w:lang w:val="kk-KZ"/>
              </w:rPr>
              <w:t>Наурыздың 1 аптас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D66A9" w:rsidRPr="004E37BF" w:rsidRDefault="00AD66A9" w:rsidP="00AD66A9">
            <w:pPr>
              <w:rPr>
                <w:rFonts w:ascii="Times New Roman" w:hAnsi="Times New Roman" w:cs="Times New Roman"/>
                <w:lang w:val="kk-KZ"/>
              </w:rPr>
            </w:pPr>
            <w:r w:rsidRPr="004E37BF">
              <w:rPr>
                <w:rFonts w:ascii="Times New Roman" w:hAnsi="Times New Roman" w:cs="Times New Roman"/>
              </w:rPr>
              <w:t xml:space="preserve">Әкімшілік, директордың ОІЖ орынбасары  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AD66A9" w:rsidRPr="004E37BF" w:rsidRDefault="00AD66A9" w:rsidP="00AD66A9">
            <w:pPr>
              <w:rPr>
                <w:rFonts w:ascii="Times New Roman" w:hAnsi="Times New Roman" w:cs="Times New Roman"/>
                <w:lang w:val="kk-KZ"/>
              </w:rPr>
            </w:pPr>
            <w:r w:rsidRPr="004E37BF">
              <w:rPr>
                <w:rFonts w:ascii="Times New Roman" w:hAnsi="Times New Roman" w:cs="Times New Roman"/>
                <w:lang w:val="kk-KZ"/>
              </w:rPr>
              <w:t>Диретор жанындағы кеңес</w:t>
            </w:r>
          </w:p>
        </w:tc>
        <w:tc>
          <w:tcPr>
            <w:tcW w:w="1134" w:type="dxa"/>
            <w:shd w:val="clear" w:color="auto" w:fill="auto"/>
          </w:tcPr>
          <w:p w:rsidR="00AD66A9" w:rsidRPr="004E37BF" w:rsidRDefault="00AD66A9" w:rsidP="00AD66A9">
            <w:pPr>
              <w:spacing w:before="144" w:after="86" w:line="250" w:lineRule="atLeast"/>
              <w:textAlignment w:val="baseline"/>
              <w:outlineLvl w:val="2"/>
              <w:rPr>
                <w:rFonts w:ascii="Times New Roman" w:hAnsi="Times New Roman" w:cs="Times New Roman"/>
                <w:color w:val="1E1E1E"/>
                <w:lang w:val="kk-KZ"/>
              </w:rPr>
            </w:pPr>
            <w:r w:rsidRPr="004E37BF">
              <w:rPr>
                <w:rFonts w:ascii="Times New Roman" w:hAnsi="Times New Roman" w:cs="Times New Roman"/>
                <w:color w:val="1E1E1E"/>
                <w:lang w:val="kk-KZ"/>
              </w:rPr>
              <w:t>анықтама</w:t>
            </w:r>
          </w:p>
          <w:p w:rsidR="00AD66A9" w:rsidRPr="004E37BF" w:rsidRDefault="00AD66A9" w:rsidP="00AD66A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6A9" w:rsidRPr="004E37BF" w:rsidRDefault="00AD66A9" w:rsidP="00AD66A9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E37BF"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1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IV. Білімнің олқылықтарын толтыру және төмен көрсеткіштермен жұмыс істеу бойынша жұмыстарды бақылау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7F12BD" w:rsidRDefault="004E37BF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E37BF">
              <w:rPr>
                <w:rFonts w:ascii="Times New Roman" w:eastAsia="Times New Roman" w:hAnsi="Times New Roman" w:cs="Times New Roman"/>
                <w:lang w:val="kk-KZ"/>
              </w:rPr>
              <w:t>5-9-сыныптарда шетел тілі пәнінің оқытылу жағдай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7F12BD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F12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Функционалдық сауаттылық</w:t>
            </w:r>
            <w:r w:rsidR="004E37B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, </w:t>
            </w:r>
            <w:r w:rsidR="004E37BF" w:rsidRPr="004E37B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қушылардың білім сапасын  анықта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7F12BD" w:rsidRDefault="004E37BF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E37BF">
              <w:rPr>
                <w:rFonts w:ascii="Times New Roman" w:eastAsia="Times New Roman" w:hAnsi="Times New Roman" w:cs="Times New Roman"/>
                <w:lang w:val="kk-KZ"/>
              </w:rPr>
              <w:t>шетел тілі пән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7F12BD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F12B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F12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7F12BD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F12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абақтарға кіру, сабақтарды талд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7F12BD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F12BD">
              <w:rPr>
                <w:rFonts w:ascii="Times New Roman" w:eastAsia="Times New Roman" w:hAnsi="Times New Roman" w:cs="Times New Roman"/>
                <w:lang w:val="kk-KZ"/>
              </w:rPr>
              <w:t>Екінші онкүнді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7F12BD" w:rsidRDefault="004E37BF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Әкімшілік </w:t>
            </w:r>
            <w:r w:rsidR="0098587A" w:rsidRPr="007F12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7F12BD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F12BD">
              <w:rPr>
                <w:rFonts w:ascii="Times New Roman" w:eastAsia="Times New Roman" w:hAnsi="Times New Roman" w:cs="Times New Roman"/>
                <w:lang w:val="kk-KZ"/>
              </w:rPr>
              <w:t>Директор  жанындағы 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77528" w:rsidRDefault="0098587A" w:rsidP="0098587A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7F12BD"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4E37BF" w:rsidRDefault="004E37BF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4E37BF" w:rsidRPr="004E37BF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BF" w:rsidRDefault="004E37BF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BF" w:rsidRPr="004E37BF" w:rsidRDefault="004E37BF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- 8</w:t>
            </w:r>
            <w:r w:rsidRPr="004E37BF">
              <w:rPr>
                <w:rFonts w:ascii="Times New Roman" w:eastAsia="Times New Roman" w:hAnsi="Times New Roman" w:cs="Times New Roman"/>
                <w:lang w:val="kk-KZ"/>
              </w:rPr>
              <w:t xml:space="preserve"> сынып оқушыларының жұмыс </w:t>
            </w:r>
            <w:r w:rsidRPr="004E37BF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дәптерлерін тексеру (қазақ, орыс, ағылшын, математика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BF" w:rsidRPr="007F12BD" w:rsidRDefault="004E37BF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E37B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 xml:space="preserve">Тексеру сапасын талдау, бірыңғай </w:t>
            </w:r>
            <w:r w:rsidRPr="004E37B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орфографиялық режимді сақтау, үй тапсырмасын ұйымдастыр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BF" w:rsidRPr="004E37BF" w:rsidRDefault="004E37BF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E37BF"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қазақ, орыс, ағылшын, </w:t>
            </w:r>
            <w:r w:rsidRPr="004E37BF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математика дәптерл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BF" w:rsidRPr="004E37BF" w:rsidRDefault="004E37BF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т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BF" w:rsidRPr="007F12BD" w:rsidRDefault="004E37BF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ек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BF" w:rsidRPr="007F12BD" w:rsidRDefault="004E37BF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наурыз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BF" w:rsidRDefault="004E37BF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F12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Директордың ОІЖ </w:t>
            </w:r>
            <w:r w:rsidRPr="007F12B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BF" w:rsidRPr="007F12BD" w:rsidRDefault="004E37BF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F12BD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Директор  жанында</w:t>
            </w:r>
            <w:r w:rsidRPr="007F12BD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ғы 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BF" w:rsidRPr="007F12BD" w:rsidRDefault="004E37BF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F12BD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BF" w:rsidRDefault="004E37BF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Қажет болған </w:t>
            </w: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1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V.</w:t>
            </w:r>
            <w:r w:rsidRPr="00561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қу -зерттеу  қызметі</w:t>
            </w:r>
          </w:p>
        </w:tc>
      </w:tr>
      <w:tr w:rsidR="0091057B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57B" w:rsidRDefault="0091057B" w:rsidP="0091057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shd w:val="clear" w:color="auto" w:fill="auto"/>
            <w:hideMark/>
          </w:tcPr>
          <w:p w:rsidR="0091057B" w:rsidRPr="0091057B" w:rsidRDefault="0091057B" w:rsidP="0091057B">
            <w:pPr>
              <w:pStyle w:val="4"/>
              <w:spacing w:before="0" w:after="0"/>
              <w:rPr>
                <w:rFonts w:ascii="Times New Roman" w:hAnsi="Times New Roman" w:cs="Times New Roman"/>
                <w:b w:val="0"/>
                <w:lang w:val="kk-KZ"/>
              </w:rPr>
            </w:pPr>
            <w:r w:rsidRPr="0091057B">
              <w:rPr>
                <w:rFonts w:ascii="Times New Roman" w:hAnsi="Times New Roman" w:cs="Times New Roman"/>
                <w:b w:val="0"/>
                <w:lang w:val="kk-KZ"/>
              </w:rPr>
              <w:t>Оқушылардың мектепшілік  ғылыми-практикалық конференциясы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91057B" w:rsidRPr="0091057B" w:rsidRDefault="0091057B" w:rsidP="0091057B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91057B">
              <w:rPr>
                <w:rFonts w:ascii="Times New Roman" w:hAnsi="Times New Roman" w:cs="Times New Roman"/>
                <w:bCs/>
                <w:lang w:val="kk-KZ"/>
              </w:rPr>
              <w:t>Оқушылардың Зерде, Дарын ғылыми-зерттеу жобаларына дайындығы, зерттеу тақырыптарын  анықтау</w:t>
            </w:r>
          </w:p>
        </w:tc>
        <w:tc>
          <w:tcPr>
            <w:tcW w:w="1847" w:type="dxa"/>
            <w:gridSpan w:val="2"/>
            <w:shd w:val="clear" w:color="auto" w:fill="auto"/>
            <w:hideMark/>
          </w:tcPr>
          <w:p w:rsidR="0091057B" w:rsidRPr="0091057B" w:rsidRDefault="0091057B" w:rsidP="0091057B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91057B">
              <w:rPr>
                <w:rFonts w:ascii="Times New Roman" w:hAnsi="Times New Roman" w:cs="Times New Roman"/>
                <w:bCs/>
                <w:lang w:val="kk-KZ"/>
              </w:rPr>
              <w:t>Ғылыми-практикалық конференция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91057B" w:rsidRPr="0091057B" w:rsidRDefault="0091057B" w:rsidP="0091057B">
            <w:pPr>
              <w:rPr>
                <w:rFonts w:ascii="Times New Roman" w:hAnsi="Times New Roman" w:cs="Times New Roman"/>
                <w:lang w:val="kk-KZ"/>
              </w:rPr>
            </w:pPr>
            <w:r w:rsidRPr="0091057B">
              <w:rPr>
                <w:rFonts w:ascii="Times New Roman" w:hAnsi="Times New Roman" w:cs="Times New Roman"/>
                <w:lang w:val="kk-KZ"/>
              </w:rPr>
              <w:t>Дербес бақылау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1057B" w:rsidRPr="0091057B" w:rsidRDefault="0091057B" w:rsidP="0091057B">
            <w:pPr>
              <w:rPr>
                <w:rFonts w:ascii="Times New Roman" w:hAnsi="Times New Roman" w:cs="Times New Roman"/>
                <w:lang w:val="kk-KZ"/>
              </w:rPr>
            </w:pPr>
            <w:r w:rsidRPr="0091057B">
              <w:rPr>
                <w:rFonts w:ascii="Times New Roman" w:hAnsi="Times New Roman" w:cs="Times New Roman"/>
                <w:lang w:val="kk-KZ"/>
              </w:rPr>
              <w:t>ҒП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91057B" w:rsidRPr="0091057B" w:rsidRDefault="0091057B" w:rsidP="009105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91057B" w:rsidRPr="0091057B" w:rsidRDefault="0091057B" w:rsidP="0091057B">
            <w:pPr>
              <w:rPr>
                <w:rFonts w:ascii="Times New Roman" w:hAnsi="Times New Roman" w:cs="Times New Roman"/>
                <w:lang w:val="kk-KZ"/>
              </w:rPr>
            </w:pPr>
            <w:r w:rsidRPr="0091057B">
              <w:rPr>
                <w:rFonts w:ascii="Times New Roman" w:hAnsi="Times New Roman" w:cs="Times New Roman"/>
                <w:lang w:val="kk-KZ"/>
              </w:rPr>
              <w:t>Д</w:t>
            </w:r>
            <w:r>
              <w:rPr>
                <w:rFonts w:ascii="Times New Roman" w:hAnsi="Times New Roman" w:cs="Times New Roman"/>
                <w:lang w:val="kk-KZ"/>
              </w:rPr>
              <w:t>иректордың БЖБ орынбасары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91057B" w:rsidRPr="0091057B" w:rsidRDefault="0091057B" w:rsidP="0091057B">
            <w:pPr>
              <w:rPr>
                <w:rFonts w:ascii="Times New Roman" w:hAnsi="Times New Roman" w:cs="Times New Roman"/>
                <w:lang w:val="kk-KZ"/>
              </w:rPr>
            </w:pPr>
            <w:r w:rsidRPr="0091057B">
              <w:rPr>
                <w:rFonts w:ascii="Times New Roman" w:hAnsi="Times New Roman" w:cs="Times New Roman"/>
                <w:lang w:val="kk-KZ"/>
              </w:rPr>
              <w:t>Пед кеңес</w:t>
            </w:r>
          </w:p>
        </w:tc>
        <w:tc>
          <w:tcPr>
            <w:tcW w:w="1134" w:type="dxa"/>
            <w:shd w:val="clear" w:color="auto" w:fill="auto"/>
            <w:hideMark/>
          </w:tcPr>
          <w:p w:rsidR="0091057B" w:rsidRPr="0091057B" w:rsidRDefault="0091057B" w:rsidP="0091057B">
            <w:pPr>
              <w:rPr>
                <w:rFonts w:ascii="Times New Roman" w:hAnsi="Times New Roman" w:cs="Times New Roman"/>
                <w:lang w:val="kk-KZ"/>
              </w:rPr>
            </w:pPr>
            <w:r w:rsidRPr="0091057B">
              <w:rPr>
                <w:rFonts w:ascii="Times New Roman" w:hAnsi="Times New Roman" w:cs="Times New Roman"/>
                <w:lang w:val="kk-KZ"/>
              </w:rPr>
              <w:t>хат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57B" w:rsidRPr="0091057B" w:rsidRDefault="0091057B" w:rsidP="0091057B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  <w:p w:rsidR="0091057B" w:rsidRDefault="0091057B" w:rsidP="0091057B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1057B" w:rsidRDefault="0091057B" w:rsidP="0091057B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VI. </w:t>
            </w:r>
            <w:r w:rsidRPr="00307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ұғалімнің шеберлік және әдістемелік дайындық жағдайының деңгейін бақылау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77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98587A" w:rsidRPr="00FC35C8" w:rsidRDefault="00DB4076" w:rsidP="00DB4076">
            <w:pPr>
              <w:tabs>
                <w:tab w:val="left" w:pos="8505"/>
              </w:tabs>
              <w:spacing w:before="240"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өктемгі каникул кезінде мұғалімдердің семинарларға қатысуын, тәжірибие алмасуын бақылау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8587A" w:rsidRPr="00DB4076" w:rsidRDefault="00DB4076" w:rsidP="00DB4076">
            <w:pPr>
              <w:tabs>
                <w:tab w:val="left" w:pos="8505"/>
              </w:tabs>
              <w:spacing w:after="0"/>
              <w:ind w:left="-11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ұғалімдердің шеберліктерін анықтау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98587A" w:rsidRPr="00FC35C8" w:rsidRDefault="0098587A" w:rsidP="00DB4076">
            <w:pPr>
              <w:tabs>
                <w:tab w:val="left" w:pos="8505"/>
              </w:tabs>
              <w:spacing w:before="240" w:after="0"/>
              <w:ind w:right="-133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ттсетациядан  өтетін мұғалімдер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98587A" w:rsidRPr="00DB4076" w:rsidRDefault="00DB4076" w:rsidP="0098587A">
            <w:pPr>
              <w:spacing w:before="240" w:after="0"/>
              <w:ind w:left="141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фронталды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8587A" w:rsidRPr="00FC35C8" w:rsidRDefault="00DB4076" w:rsidP="0098587A">
            <w:pPr>
              <w:spacing w:before="240" w:after="0"/>
              <w:ind w:left="-15" w:firstLine="1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еберлік сыныптарға қатысун бақылау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98587A" w:rsidRPr="00FC35C8" w:rsidRDefault="00DB4076" w:rsidP="00DB4076">
            <w:pPr>
              <w:keepNext/>
              <w:spacing w:after="0"/>
              <w:ind w:right="3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аникул кезінде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98587A" w:rsidRPr="00FC35C8" w:rsidRDefault="00DB4076" w:rsidP="00DB4076">
            <w:pPr>
              <w:tabs>
                <w:tab w:val="left" w:pos="8505"/>
              </w:tabs>
              <w:spacing w:before="240" w:after="0"/>
              <w:ind w:right="-215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,</w:t>
            </w:r>
            <w:r w:rsidR="0098587A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БЖБ</w:t>
            </w:r>
            <w:r w:rsidR="0098587A">
              <w:rPr>
                <w:rFonts w:ascii="Times New Roman" w:eastAsia="Times New Roman" w:hAnsi="Times New Roman" w:cs="Times New Roman"/>
                <w:lang w:val="kk-KZ"/>
              </w:rPr>
              <w:t xml:space="preserve"> орынбасарлары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98587A" w:rsidRPr="00FC35C8" w:rsidRDefault="00DB4076" w:rsidP="0098587A">
            <w:pPr>
              <w:tabs>
                <w:tab w:val="left" w:pos="850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Б кеңес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DB4076" w:rsidRDefault="00DB4076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хат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DB4076" w:rsidRDefault="00DB4076" w:rsidP="009858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4C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VIІ. Тәрбие үрдісінің процесін, өткізілген іс –шаралардың сапасын бақылау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35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98587A" w:rsidRPr="005B2FBA" w:rsidRDefault="0098587A" w:rsidP="0098587A">
            <w:pPr>
              <w:tabs>
                <w:tab w:val="left" w:pos="8505"/>
              </w:tabs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8911A4">
              <w:rPr>
                <w:rFonts w:ascii="Times New Roman" w:eastAsia="Times New Roman" w:hAnsi="Times New Roman" w:cs="Times New Roman"/>
              </w:rPr>
              <w:t>Кәмелетке толмағандарға қатысты зорлық-зомбылықтың, жыныстық тиіспеушіліктің алдын алу және алдын алу жөніндегі жұмыс туралы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98587A" w:rsidRPr="005B2FBA" w:rsidRDefault="0098587A" w:rsidP="0098587A">
            <w:pPr>
              <w:tabs>
                <w:tab w:val="left" w:pos="8505"/>
              </w:tabs>
              <w:spacing w:before="240" w:after="240"/>
              <w:ind w:left="-30"/>
              <w:jc w:val="center"/>
              <w:rPr>
                <w:rFonts w:ascii="Times New Roman" w:eastAsia="Times New Roman" w:hAnsi="Times New Roman" w:cs="Times New Roman"/>
              </w:rPr>
            </w:pPr>
            <w:r w:rsidRPr="008911A4">
              <w:rPr>
                <w:rFonts w:ascii="Times New Roman" w:eastAsia="Times New Roman" w:hAnsi="Times New Roman" w:cs="Times New Roman"/>
              </w:rPr>
              <w:t>Кәмелетке толмағандарға қатысты зорлық-зомбылықтың, жыныстық тиіспеушіліктің алдын алу және алдын алу жөніндегі жұмыс жүйесі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98587A" w:rsidRPr="005B2FBA" w:rsidRDefault="0098587A" w:rsidP="0098587A">
            <w:pPr>
              <w:tabs>
                <w:tab w:val="left" w:pos="8505"/>
              </w:tabs>
              <w:spacing w:before="240" w:after="240"/>
              <w:ind w:left="-30"/>
              <w:jc w:val="center"/>
              <w:rPr>
                <w:rFonts w:ascii="Times New Roman" w:eastAsia="Times New Roman" w:hAnsi="Times New Roman" w:cs="Times New Roman"/>
              </w:rPr>
            </w:pPr>
            <w:r w:rsidRPr="008911A4">
              <w:rPr>
                <w:rFonts w:ascii="Times New Roman" w:eastAsia="Times New Roman" w:hAnsi="Times New Roman" w:cs="Times New Roman"/>
              </w:rPr>
              <w:t>Құжаттама, сынып жетекшілері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98587A" w:rsidRPr="005B2FBA" w:rsidRDefault="0098587A" w:rsidP="0098587A">
            <w:pPr>
              <w:tabs>
                <w:tab w:val="left" w:pos="8505"/>
              </w:tabs>
              <w:spacing w:before="240" w:after="240"/>
              <w:ind w:left="-30"/>
              <w:jc w:val="center"/>
              <w:rPr>
                <w:rFonts w:ascii="Times New Roman" w:eastAsia="Times New Roman" w:hAnsi="Times New Roman" w:cs="Times New Roman"/>
              </w:rPr>
            </w:pPr>
            <w:r w:rsidRPr="008911A4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98587A" w:rsidRPr="005B2FBA" w:rsidRDefault="0098587A" w:rsidP="0098587A">
            <w:pPr>
              <w:tabs>
                <w:tab w:val="left" w:pos="8505"/>
              </w:tabs>
              <w:spacing w:before="240" w:after="240"/>
              <w:ind w:left="-30"/>
              <w:jc w:val="both"/>
              <w:rPr>
                <w:rFonts w:ascii="Times New Roman" w:eastAsia="Times New Roman" w:hAnsi="Times New Roman" w:cs="Times New Roman"/>
              </w:rPr>
            </w:pPr>
            <w:r w:rsidRPr="008911A4">
              <w:rPr>
                <w:rFonts w:ascii="Times New Roman" w:eastAsia="Times New Roman" w:hAnsi="Times New Roman" w:cs="Times New Roman"/>
              </w:rPr>
              <w:t>ТЖ жоспарларын зерделеу, сауалнама жүргізу, сынып жетекшілерімен әңгімелесу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98587A" w:rsidRPr="005B2FBA" w:rsidRDefault="0098587A" w:rsidP="0098587A">
            <w:pPr>
              <w:tabs>
                <w:tab w:val="left" w:pos="8505"/>
              </w:tabs>
              <w:spacing w:before="240" w:after="240"/>
              <w:ind w:left="-30"/>
              <w:jc w:val="center"/>
              <w:rPr>
                <w:rFonts w:ascii="Times New Roman" w:eastAsia="Times New Roman" w:hAnsi="Times New Roman" w:cs="Times New Roman"/>
              </w:rPr>
            </w:pPr>
            <w:r w:rsidRPr="008911A4">
              <w:rPr>
                <w:rFonts w:ascii="Times New Roman" w:eastAsia="Times New Roman" w:hAnsi="Times New Roman" w:cs="Times New Roman"/>
              </w:rPr>
              <w:t>Наурыз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98587A" w:rsidRPr="005B2FBA" w:rsidRDefault="0098587A" w:rsidP="0098587A">
            <w:pPr>
              <w:tabs>
                <w:tab w:val="left" w:pos="8505"/>
              </w:tabs>
              <w:spacing w:before="240" w:after="240"/>
              <w:ind w:left="-30"/>
              <w:jc w:val="center"/>
              <w:rPr>
                <w:rFonts w:ascii="Times New Roman" w:eastAsia="Times New Roman" w:hAnsi="Times New Roman" w:cs="Times New Roman"/>
              </w:rPr>
            </w:pPr>
            <w:r w:rsidRPr="008911A4">
              <w:rPr>
                <w:rFonts w:ascii="Times New Roman" w:eastAsia="Times New Roman" w:hAnsi="Times New Roman" w:cs="Times New Roman"/>
              </w:rPr>
              <w:t>Директордың ТЖ жөніндегі орынбасары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98587A" w:rsidRPr="005B2FBA" w:rsidRDefault="0098587A" w:rsidP="0098587A">
            <w:pPr>
              <w:tabs>
                <w:tab w:val="left" w:pos="8505"/>
              </w:tabs>
              <w:spacing w:before="240" w:after="240"/>
              <w:ind w:left="-30"/>
              <w:jc w:val="center"/>
              <w:rPr>
                <w:rFonts w:ascii="Times New Roman" w:eastAsia="Times New Roman" w:hAnsi="Times New Roman" w:cs="Times New Roman"/>
              </w:rPr>
            </w:pPr>
            <w:r w:rsidRPr="008911A4">
              <w:rPr>
                <w:rFonts w:ascii="Times New Roman" w:eastAsia="Times New Roman" w:hAnsi="Times New Roman" w:cs="Times New Roman"/>
                <w:lang w:val="kk-KZ"/>
              </w:rPr>
              <w:t>педагогикалық кеңе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98587A" w:rsidRPr="008911A4" w:rsidRDefault="0098587A" w:rsidP="0098587A">
            <w:pPr>
              <w:spacing w:before="240" w:after="240"/>
              <w:ind w:left="-30"/>
              <w:jc w:val="center"/>
              <w:rPr>
                <w:rFonts w:ascii="Times New Roman" w:eastAsia="Times New Roman" w:hAnsi="Times New Roman" w:cs="Times New Roman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kk-KZ"/>
              </w:rPr>
              <w:t xml:space="preserve">Анықтама </w:t>
            </w:r>
          </w:p>
        </w:tc>
        <w:tc>
          <w:tcPr>
            <w:tcW w:w="127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8587A" w:rsidRPr="00CE2528" w:rsidRDefault="00CE2528" w:rsidP="00CE2528">
            <w:pPr>
              <w:tabs>
                <w:tab w:val="left" w:pos="8505"/>
              </w:tabs>
              <w:spacing w:before="240" w:after="240"/>
              <w:ind w:left="-30" w:firstLine="30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CE2528"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43247F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35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47F" w:rsidRPr="0043247F" w:rsidRDefault="0043247F" w:rsidP="0043247F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2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247F" w:rsidRPr="0043247F" w:rsidRDefault="00CE2528" w:rsidP="0043247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4</w:t>
            </w:r>
            <w:r w:rsidR="0043247F" w:rsidRPr="0043247F">
              <w:rPr>
                <w:rFonts w:ascii="Times New Roman" w:hAnsi="Times New Roman" w:cs="Times New Roman"/>
                <w:lang w:val="kk-KZ"/>
              </w:rPr>
              <w:t>- сынып оқушыларына кәсіби бағдар беру бойынша ПҚ жұмыстары</w:t>
            </w:r>
          </w:p>
          <w:p w:rsidR="0043247F" w:rsidRPr="0043247F" w:rsidRDefault="0043247F" w:rsidP="0043247F">
            <w:pPr>
              <w:autoSpaceDE w:val="0"/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247F" w:rsidRPr="0043247F" w:rsidRDefault="0043247F" w:rsidP="0043247F">
            <w:pPr>
              <w:autoSpaceDE w:val="0"/>
              <w:snapToGrid w:val="0"/>
              <w:rPr>
                <w:rFonts w:ascii="Times New Roman" w:hAnsi="Times New Roman" w:cs="Times New Roman"/>
                <w:lang w:val="kk-KZ"/>
              </w:rPr>
            </w:pPr>
            <w:r w:rsidRPr="0043247F">
              <w:rPr>
                <w:rFonts w:ascii="Times New Roman" w:hAnsi="Times New Roman" w:cs="Times New Roman"/>
                <w:lang w:val="kk-KZ"/>
              </w:rPr>
              <w:t xml:space="preserve">Оқушылардың кәсіптік өзін-өзі анықтау үдерісінде кәсіби қызығушылықтарын және «проблемалық зоналарын» анықтау 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247F" w:rsidRPr="0043247F" w:rsidRDefault="00CE2528" w:rsidP="0043247F">
            <w:pPr>
              <w:spacing w:before="144" w:after="86" w:line="250" w:lineRule="atLeast"/>
              <w:textAlignment w:val="baseline"/>
              <w:outlineLvl w:val="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2-4</w:t>
            </w:r>
            <w:r w:rsidR="0043247F" w:rsidRPr="0043247F">
              <w:rPr>
                <w:rFonts w:ascii="Times New Roman" w:hAnsi="Times New Roman" w:cs="Times New Roman"/>
                <w:lang w:val="kk-KZ"/>
              </w:rPr>
              <w:t>-сыныптар</w:t>
            </w:r>
          </w:p>
        </w:tc>
        <w:tc>
          <w:tcPr>
            <w:tcW w:w="1843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247F" w:rsidRPr="0043247F" w:rsidRDefault="0043247F" w:rsidP="0043247F">
            <w:pPr>
              <w:ind w:right="-249"/>
              <w:rPr>
                <w:rFonts w:ascii="Times New Roman" w:hAnsi="Times New Roman" w:cs="Times New Roman"/>
              </w:rPr>
            </w:pPr>
            <w:r w:rsidRPr="0043247F">
              <w:rPr>
                <w:rFonts w:ascii="Times New Roman" w:hAnsi="Times New Roman" w:cs="Times New Roman"/>
              </w:rPr>
              <w:t>Тақырыптық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247F" w:rsidRPr="0043247F" w:rsidRDefault="0043247F" w:rsidP="0043247F">
            <w:pPr>
              <w:ind w:left="113" w:right="113"/>
              <w:rPr>
                <w:rFonts w:ascii="Times New Roman" w:hAnsi="Times New Roman" w:cs="Times New Roman"/>
              </w:rPr>
            </w:pPr>
            <w:r w:rsidRPr="0043247F">
              <w:rPr>
                <w:rFonts w:ascii="Times New Roman" w:hAnsi="Times New Roman" w:cs="Times New Roman"/>
              </w:rPr>
              <w:t>Байқау, әңгіме талдау</w:t>
            </w:r>
          </w:p>
          <w:p w:rsidR="0043247F" w:rsidRPr="0043247F" w:rsidRDefault="0043247F" w:rsidP="00432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247F" w:rsidRPr="0043247F" w:rsidRDefault="0043247F" w:rsidP="0043247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247F" w:rsidRPr="0043247F" w:rsidRDefault="0043247F" w:rsidP="0043247F">
            <w:pPr>
              <w:rPr>
                <w:rFonts w:ascii="Times New Roman" w:hAnsi="Times New Roman" w:cs="Times New Roman"/>
              </w:rPr>
            </w:pPr>
            <w:r w:rsidRPr="0043247F">
              <w:rPr>
                <w:rFonts w:ascii="Times New Roman" w:hAnsi="Times New Roman" w:cs="Times New Roman"/>
              </w:rPr>
              <w:t xml:space="preserve"> Мектеп профориентаторы</w:t>
            </w:r>
          </w:p>
        </w:tc>
        <w:tc>
          <w:tcPr>
            <w:tcW w:w="1134" w:type="dxa"/>
            <w:gridSpan w:val="4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247F" w:rsidRPr="0043247F" w:rsidRDefault="00CE2528" w:rsidP="00432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жанандағы кеңес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247F" w:rsidRPr="0043247F" w:rsidRDefault="00CE2528" w:rsidP="00432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247F" w:rsidRDefault="0043247F" w:rsidP="0043247F">
            <w:pPr>
              <w:tabs>
                <w:tab w:val="left" w:pos="8505"/>
              </w:tabs>
              <w:spacing w:before="240" w:after="240"/>
              <w:ind w:left="-30" w:firstLine="72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43247F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35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47F" w:rsidRDefault="0043247F" w:rsidP="0043247F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2549" w:type="dxa"/>
            <w:gridSpan w:val="4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247F" w:rsidRPr="0043247F" w:rsidRDefault="0043247F" w:rsidP="0043247F">
            <w:pPr>
              <w:ind w:left="113"/>
              <w:rPr>
                <w:rFonts w:ascii="Times New Roman" w:hAnsi="Times New Roman" w:cs="Times New Roman"/>
                <w:lang w:val="kk-KZ"/>
              </w:rPr>
            </w:pPr>
            <w:r w:rsidRPr="0043247F">
              <w:rPr>
                <w:rFonts w:ascii="Times New Roman" w:hAnsi="Times New Roman" w:cs="Times New Roman"/>
                <w:lang w:val="kk-KZ"/>
              </w:rPr>
              <w:t>Үйірме жұмысы арқылы оқушылардың танымдық қызығушылықтарын дамыту мақсатында жүргізіліп отырған жұмыстар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247F" w:rsidRPr="0043247F" w:rsidRDefault="0043247F" w:rsidP="0043247F">
            <w:pPr>
              <w:ind w:left="-103" w:right="-106"/>
              <w:rPr>
                <w:rFonts w:ascii="Times New Roman" w:hAnsi="Times New Roman" w:cs="Times New Roman"/>
                <w:lang w:val="kk-KZ"/>
              </w:rPr>
            </w:pPr>
            <w:r w:rsidRPr="0043247F">
              <w:rPr>
                <w:rFonts w:ascii="Times New Roman" w:hAnsi="Times New Roman" w:cs="Times New Roman"/>
                <w:lang w:val="kk-KZ"/>
              </w:rPr>
              <w:t>Мемлекеттік білім беру стандартының орындалуын бақылау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247F" w:rsidRPr="0043247F" w:rsidRDefault="0043247F" w:rsidP="0043247F">
            <w:pPr>
              <w:ind w:left="-110" w:right="-72"/>
              <w:rPr>
                <w:rFonts w:ascii="Times New Roman" w:hAnsi="Times New Roman" w:cs="Times New Roman"/>
                <w:lang w:val="kk-KZ"/>
              </w:rPr>
            </w:pPr>
            <w:r w:rsidRPr="0043247F">
              <w:rPr>
                <w:rFonts w:ascii="Times New Roman" w:hAnsi="Times New Roman" w:cs="Times New Roman"/>
                <w:lang w:val="kk-KZ"/>
              </w:rPr>
              <w:t>Үйірме жұмыстары</w:t>
            </w:r>
          </w:p>
        </w:tc>
        <w:tc>
          <w:tcPr>
            <w:tcW w:w="1843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247F" w:rsidRPr="0043247F" w:rsidRDefault="0043247F" w:rsidP="0043247F">
            <w:pPr>
              <w:rPr>
                <w:rFonts w:ascii="Times New Roman" w:hAnsi="Times New Roman" w:cs="Times New Roman"/>
                <w:lang w:val="kk-KZ"/>
              </w:rPr>
            </w:pPr>
            <w:r w:rsidRPr="0043247F">
              <w:rPr>
                <w:rFonts w:ascii="Times New Roman" w:hAnsi="Times New Roman" w:cs="Times New Roman"/>
                <w:lang w:val="kk-KZ"/>
              </w:rPr>
              <w:t xml:space="preserve"> Сыныптық-жалпылаушы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247F" w:rsidRPr="0043247F" w:rsidRDefault="00CE2528" w:rsidP="0043247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ерделеу, әңгіме, талдау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247F" w:rsidRPr="0043247F" w:rsidRDefault="0043247F" w:rsidP="0043247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247F" w:rsidRPr="0043247F" w:rsidRDefault="0043247F" w:rsidP="0043247F">
            <w:pPr>
              <w:rPr>
                <w:rFonts w:ascii="Times New Roman" w:hAnsi="Times New Roman" w:cs="Times New Roman"/>
                <w:lang w:val="kk-KZ"/>
              </w:rPr>
            </w:pPr>
            <w:r w:rsidRPr="0043247F">
              <w:rPr>
                <w:rFonts w:ascii="Times New Roman" w:hAnsi="Times New Roman" w:cs="Times New Roman"/>
              </w:rPr>
              <w:t>ДТЖО</w:t>
            </w:r>
          </w:p>
        </w:tc>
        <w:tc>
          <w:tcPr>
            <w:tcW w:w="1134" w:type="dxa"/>
            <w:gridSpan w:val="4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247F" w:rsidRPr="0043247F" w:rsidRDefault="0043247F" w:rsidP="0043247F">
            <w:pPr>
              <w:rPr>
                <w:rFonts w:ascii="Times New Roman" w:hAnsi="Times New Roman" w:cs="Times New Roman"/>
                <w:lang w:val="kk-KZ"/>
              </w:rPr>
            </w:pPr>
            <w:r w:rsidRPr="0043247F">
              <w:rPr>
                <w:rFonts w:ascii="Times New Roman" w:hAnsi="Times New Roman" w:cs="Times New Roman"/>
                <w:lang w:val="kk-KZ"/>
              </w:rPr>
              <w:t>Сынып жетекш бірл отырысы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247F" w:rsidRPr="0043247F" w:rsidRDefault="0043247F" w:rsidP="0043247F">
            <w:pPr>
              <w:rPr>
                <w:rFonts w:ascii="Times New Roman" w:hAnsi="Times New Roman" w:cs="Times New Roman"/>
                <w:lang w:val="kk-KZ"/>
              </w:rPr>
            </w:pPr>
            <w:r w:rsidRPr="0043247F">
              <w:rPr>
                <w:rFonts w:ascii="Times New Roman" w:hAnsi="Times New Roman" w:cs="Times New Roman"/>
                <w:lang w:val="kk-KZ"/>
              </w:rPr>
              <w:t>Анықтама, хаттама</w:t>
            </w:r>
          </w:p>
        </w:tc>
        <w:tc>
          <w:tcPr>
            <w:tcW w:w="127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247F" w:rsidRDefault="0043247F" w:rsidP="0043247F">
            <w:pPr>
              <w:tabs>
                <w:tab w:val="left" w:pos="8505"/>
              </w:tabs>
              <w:spacing w:before="240" w:after="240"/>
              <w:ind w:left="-30" w:firstLine="72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08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98587A" w:rsidRPr="008911A4" w:rsidRDefault="0098587A" w:rsidP="0098587A">
            <w:pPr>
              <w:rPr>
                <w:rFonts w:ascii="Times New Roman" w:hAnsi="Times New Roman" w:cs="Times New Roman"/>
              </w:rPr>
            </w:pPr>
            <w:r w:rsidRPr="008911A4">
              <w:rPr>
                <w:rFonts w:ascii="Times New Roman" w:hAnsi="Times New Roman" w:cs="Times New Roman"/>
              </w:rPr>
              <w:t xml:space="preserve">Экологиялық тәрбие бойынша жұмыс 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98587A" w:rsidRPr="008911A4" w:rsidRDefault="0098587A" w:rsidP="0098587A">
            <w:pPr>
              <w:rPr>
                <w:rFonts w:ascii="Times New Roman" w:hAnsi="Times New Roman" w:cs="Times New Roman"/>
              </w:rPr>
            </w:pPr>
            <w:r w:rsidRPr="008911A4">
              <w:rPr>
                <w:rFonts w:ascii="Times New Roman" w:hAnsi="Times New Roman" w:cs="Times New Roman"/>
              </w:rPr>
              <w:t>экологиялық тәрбиенің тиімді әдістерін іздеу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98587A" w:rsidRPr="008911A4" w:rsidRDefault="0098587A" w:rsidP="0098587A">
            <w:pPr>
              <w:tabs>
                <w:tab w:val="left" w:pos="8505"/>
              </w:tabs>
              <w:spacing w:before="240" w:after="240"/>
              <w:ind w:left="-30"/>
              <w:jc w:val="center"/>
              <w:rPr>
                <w:rFonts w:ascii="Times New Roman" w:eastAsia="Times New Roman" w:hAnsi="Times New Roman" w:cs="Times New Roman"/>
              </w:rPr>
            </w:pPr>
            <w:r w:rsidRPr="008911A4">
              <w:rPr>
                <w:rFonts w:ascii="Times New Roman" w:eastAsia="Times New Roman" w:hAnsi="Times New Roman" w:cs="Times New Roman"/>
              </w:rPr>
              <w:t>Құжаттама, сынып жетекшілері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98587A" w:rsidRPr="008911A4" w:rsidRDefault="0098587A" w:rsidP="0098587A">
            <w:pPr>
              <w:tabs>
                <w:tab w:val="left" w:pos="8505"/>
              </w:tabs>
              <w:spacing w:before="240" w:after="240"/>
              <w:ind w:left="-30"/>
              <w:jc w:val="center"/>
              <w:rPr>
                <w:rFonts w:ascii="Times New Roman" w:eastAsia="Times New Roman" w:hAnsi="Times New Roman" w:cs="Times New Roman"/>
              </w:rPr>
            </w:pPr>
            <w:r w:rsidRPr="008911A4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98587A" w:rsidRPr="008911A4" w:rsidRDefault="0098587A" w:rsidP="0098587A">
            <w:pPr>
              <w:tabs>
                <w:tab w:val="left" w:pos="8505"/>
              </w:tabs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8911A4">
              <w:rPr>
                <w:rFonts w:ascii="Times New Roman" w:eastAsia="Times New Roman" w:hAnsi="Times New Roman" w:cs="Times New Roman"/>
              </w:rPr>
              <w:t>ТЖ жоспарларын зерделеу, сауалнама жүргізу, сынып жетекшілерімен әңгімелесу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98587A" w:rsidRPr="005B2FBA" w:rsidRDefault="0098587A" w:rsidP="0098587A">
            <w:pPr>
              <w:tabs>
                <w:tab w:val="left" w:pos="8505"/>
              </w:tabs>
              <w:spacing w:before="240" w:after="240"/>
              <w:ind w:left="-30"/>
              <w:jc w:val="center"/>
              <w:rPr>
                <w:rFonts w:ascii="Times New Roman" w:eastAsia="Times New Roman" w:hAnsi="Times New Roman" w:cs="Times New Roman"/>
              </w:rPr>
            </w:pPr>
            <w:r w:rsidRPr="008911A4">
              <w:rPr>
                <w:rFonts w:ascii="Times New Roman" w:eastAsia="Times New Roman" w:hAnsi="Times New Roman" w:cs="Times New Roman"/>
              </w:rPr>
              <w:t>Наурыз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98587A" w:rsidRPr="005B2FBA" w:rsidRDefault="0098587A" w:rsidP="0098587A">
            <w:pPr>
              <w:tabs>
                <w:tab w:val="left" w:pos="8505"/>
              </w:tabs>
              <w:spacing w:before="240" w:after="240"/>
              <w:ind w:left="-30"/>
              <w:jc w:val="center"/>
              <w:rPr>
                <w:rFonts w:ascii="Times New Roman" w:eastAsia="Times New Roman" w:hAnsi="Times New Roman" w:cs="Times New Roman"/>
              </w:rPr>
            </w:pPr>
            <w:r w:rsidRPr="008911A4">
              <w:rPr>
                <w:rFonts w:ascii="Times New Roman" w:eastAsia="Times New Roman" w:hAnsi="Times New Roman" w:cs="Times New Roman"/>
              </w:rPr>
              <w:t>Директордың ТЖ жөніндегі орынбасары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98587A" w:rsidRPr="005B2FBA" w:rsidRDefault="0098587A" w:rsidP="0098587A">
            <w:pPr>
              <w:tabs>
                <w:tab w:val="left" w:pos="8505"/>
              </w:tabs>
              <w:spacing w:before="240" w:after="240"/>
              <w:ind w:left="-30"/>
              <w:jc w:val="center"/>
              <w:rPr>
                <w:rFonts w:ascii="Times New Roman" w:eastAsia="Times New Roman" w:hAnsi="Times New Roman" w:cs="Times New Roman"/>
              </w:rPr>
            </w:pPr>
            <w:r w:rsidRPr="008911A4">
              <w:rPr>
                <w:rFonts w:ascii="Times New Roman" w:eastAsia="Times New Roman" w:hAnsi="Times New Roman" w:cs="Times New Roman"/>
              </w:rPr>
              <w:t>педагогикалық кеңе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98587A" w:rsidRDefault="0098587A" w:rsidP="0098587A">
            <w:pPr>
              <w:spacing w:before="240" w:after="240"/>
              <w:ind w:left="-3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8911A4">
              <w:rPr>
                <w:rFonts w:ascii="Times New Roman" w:eastAsia="Times New Roman" w:hAnsi="Times New Roman" w:cs="Times New Roman"/>
              </w:rPr>
              <w:t>Педагогикалық кеңестің материалдары</w:t>
            </w:r>
          </w:p>
        </w:tc>
        <w:tc>
          <w:tcPr>
            <w:tcW w:w="127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8587A" w:rsidRDefault="0098587A" w:rsidP="0098587A">
            <w:pPr>
              <w:tabs>
                <w:tab w:val="left" w:pos="8505"/>
              </w:tabs>
              <w:spacing w:before="240" w:after="240"/>
              <w:ind w:left="-30" w:firstLine="72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E73CF" w:rsidRDefault="0098587A" w:rsidP="004E7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3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VIIІ. Материалдық-техникалық базаның нығаюын бақылау</w:t>
            </w:r>
          </w:p>
        </w:tc>
      </w:tr>
      <w:tr w:rsidR="00CE2528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93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2528" w:rsidRDefault="00CE2528" w:rsidP="00CE25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549" w:type="dxa"/>
            <w:gridSpan w:val="4"/>
            <w:shd w:val="clear" w:color="auto" w:fill="auto"/>
            <w:hideMark/>
          </w:tcPr>
          <w:p w:rsidR="00CE2528" w:rsidRPr="00CE2528" w:rsidRDefault="00CE2528" w:rsidP="00CE2528">
            <w:pPr>
              <w:pStyle w:val="4"/>
              <w:spacing w:before="0" w:after="0"/>
              <w:rPr>
                <w:rFonts w:ascii="Times New Roman" w:hAnsi="Times New Roman" w:cs="Times New Roman"/>
                <w:b w:val="0"/>
                <w:lang w:val="kk-KZ"/>
              </w:rPr>
            </w:pPr>
            <w:r w:rsidRPr="00CE2528">
              <w:rPr>
                <w:rFonts w:ascii="Times New Roman" w:hAnsi="Times New Roman" w:cs="Times New Roman"/>
                <w:b w:val="0"/>
                <w:lang w:val="kk-KZ"/>
              </w:rPr>
              <w:t>Оқу дәрісханаларының жабдықталуы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E2528" w:rsidRPr="00CE2528" w:rsidRDefault="00CE2528" w:rsidP="00CE2528">
            <w:pPr>
              <w:rPr>
                <w:rFonts w:ascii="Times New Roman" w:hAnsi="Times New Roman" w:cs="Times New Roman"/>
                <w:lang w:val="kk-KZ"/>
              </w:rPr>
            </w:pPr>
            <w:r w:rsidRPr="00CE2528">
              <w:rPr>
                <w:rFonts w:ascii="Times New Roman" w:hAnsi="Times New Roman" w:cs="Times New Roman"/>
                <w:lang w:val="kk-KZ"/>
              </w:rPr>
              <w:t>Дәрісханаларда  қауіпсіздік ережелерінің сақталуы, СанПИн ережесінің сақталуы</w:t>
            </w:r>
          </w:p>
        </w:tc>
        <w:tc>
          <w:tcPr>
            <w:tcW w:w="1847" w:type="dxa"/>
            <w:gridSpan w:val="2"/>
            <w:shd w:val="clear" w:color="auto" w:fill="auto"/>
            <w:hideMark/>
          </w:tcPr>
          <w:p w:rsidR="00CE2528" w:rsidRPr="00CE2528" w:rsidRDefault="00CE2528" w:rsidP="00CE2528">
            <w:pPr>
              <w:rPr>
                <w:rFonts w:ascii="Times New Roman" w:hAnsi="Times New Roman" w:cs="Times New Roman"/>
                <w:lang w:val="kk-KZ"/>
              </w:rPr>
            </w:pPr>
            <w:r w:rsidRPr="00CE2528">
              <w:rPr>
                <w:rFonts w:ascii="Times New Roman" w:hAnsi="Times New Roman" w:cs="Times New Roman"/>
                <w:lang w:val="kk-KZ"/>
              </w:rPr>
              <w:t>Дәрісхан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E2528" w:rsidRPr="00CE2528" w:rsidRDefault="00CE2528" w:rsidP="00CE2528">
            <w:pPr>
              <w:rPr>
                <w:rFonts w:ascii="Times New Roman" w:hAnsi="Times New Roman" w:cs="Times New Roman"/>
                <w:lang w:val="kk-KZ"/>
              </w:rPr>
            </w:pPr>
            <w:r w:rsidRPr="00CE2528">
              <w:rPr>
                <w:rFonts w:ascii="Times New Roman" w:hAnsi="Times New Roman" w:cs="Times New Roman"/>
                <w:lang w:val="kk-KZ"/>
              </w:rPr>
              <w:t>дербес</w:t>
            </w:r>
          </w:p>
        </w:tc>
        <w:tc>
          <w:tcPr>
            <w:tcW w:w="1276" w:type="dxa"/>
            <w:shd w:val="clear" w:color="auto" w:fill="auto"/>
            <w:hideMark/>
          </w:tcPr>
          <w:p w:rsidR="00CE2528" w:rsidRPr="00CE2528" w:rsidRDefault="00CE2528" w:rsidP="00CE2528">
            <w:pPr>
              <w:rPr>
                <w:rFonts w:ascii="Times New Roman" w:hAnsi="Times New Roman" w:cs="Times New Roman"/>
                <w:lang w:val="kk-KZ"/>
              </w:rPr>
            </w:pPr>
            <w:r w:rsidRPr="00CE2528">
              <w:rPr>
                <w:rFonts w:ascii="Times New Roman" w:hAnsi="Times New Roman" w:cs="Times New Roman"/>
                <w:lang w:val="kk-KZ"/>
              </w:rPr>
              <w:t>Байқау,талдау, әнгімелесу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CE2528" w:rsidRPr="00CE2528" w:rsidRDefault="00CE2528" w:rsidP="00CE2528">
            <w:pPr>
              <w:rPr>
                <w:rFonts w:ascii="Times New Roman" w:hAnsi="Times New Roman" w:cs="Times New Roman"/>
                <w:lang w:val="kk-KZ"/>
              </w:rPr>
            </w:pPr>
            <w:r w:rsidRPr="00CE2528">
              <w:rPr>
                <w:rFonts w:ascii="Times New Roman" w:hAnsi="Times New Roman" w:cs="Times New Roman"/>
                <w:lang w:val="kk-KZ"/>
              </w:rPr>
              <w:t>1-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E2528" w:rsidRPr="00CE2528" w:rsidRDefault="00CE2528" w:rsidP="00CE2528">
            <w:pPr>
              <w:rPr>
                <w:rFonts w:ascii="Times New Roman" w:hAnsi="Times New Roman" w:cs="Times New Roman"/>
                <w:lang w:val="kk-KZ"/>
              </w:rPr>
            </w:pPr>
            <w:r w:rsidRPr="00CE2528">
              <w:rPr>
                <w:rFonts w:ascii="Times New Roman" w:hAnsi="Times New Roman" w:cs="Times New Roman"/>
                <w:lang w:val="kk-KZ"/>
              </w:rPr>
              <w:t>Мектеп әкімшілігі, Кәсіподақ комитеті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CE2528" w:rsidRPr="00CE2528" w:rsidRDefault="00CE2528" w:rsidP="00CE2528">
            <w:pPr>
              <w:rPr>
                <w:rFonts w:ascii="Times New Roman" w:hAnsi="Times New Roman" w:cs="Times New Roman"/>
                <w:lang w:val="kk-KZ"/>
              </w:rPr>
            </w:pPr>
            <w:r w:rsidRPr="00CE2528">
              <w:rPr>
                <w:rFonts w:ascii="Times New Roman" w:hAnsi="Times New Roman" w:cs="Times New Roman"/>
                <w:lang w:val="kk-KZ"/>
              </w:rPr>
              <w:t>ДЖК</w:t>
            </w:r>
          </w:p>
        </w:tc>
        <w:tc>
          <w:tcPr>
            <w:tcW w:w="1134" w:type="dxa"/>
            <w:shd w:val="clear" w:color="auto" w:fill="auto"/>
            <w:hideMark/>
          </w:tcPr>
          <w:p w:rsidR="00CE2528" w:rsidRPr="00CE2528" w:rsidRDefault="00CE2528" w:rsidP="00CE2528">
            <w:pPr>
              <w:spacing w:before="144" w:after="86" w:line="250" w:lineRule="atLeast"/>
              <w:textAlignment w:val="baseline"/>
              <w:outlineLvl w:val="2"/>
              <w:rPr>
                <w:rFonts w:ascii="Times New Roman" w:hAnsi="Times New Roman" w:cs="Times New Roman"/>
                <w:color w:val="1E1E1E"/>
                <w:lang w:val="kk-KZ"/>
              </w:rPr>
            </w:pPr>
            <w:r w:rsidRPr="00CE2528">
              <w:rPr>
                <w:rFonts w:ascii="Times New Roman" w:hAnsi="Times New Roman" w:cs="Times New Roman"/>
                <w:color w:val="1E1E1E"/>
                <w:lang w:val="kk-KZ"/>
              </w:rPr>
              <w:t>Хаттама</w:t>
            </w:r>
          </w:p>
          <w:p w:rsidR="00CE2528" w:rsidRPr="00CE2528" w:rsidRDefault="00CE2528" w:rsidP="00CE2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528" w:rsidRDefault="00CE2528" w:rsidP="00CE25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Pr="0043247F" w:rsidRDefault="0098587A" w:rsidP="00CE25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3247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өркем еңбек, информатика, спортзалда оқушылардың ТҚ сақтау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3247F" w:rsidRDefault="0098587A" w:rsidP="00985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3247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портзалда жарақаттанудың алдын -алу</w:t>
            </w:r>
          </w:p>
          <w:p w:rsidR="0098587A" w:rsidRPr="0043247F" w:rsidRDefault="0098587A" w:rsidP="00985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3247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Информатика, көркем еңбек сабақтарында ТҚ қадағалау.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3247F" w:rsidRDefault="0098587A" w:rsidP="00985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3247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Информатика,  көркем еңбек, денешынықтыру сабақтарындағы оқу процес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3247F" w:rsidRDefault="0098587A" w:rsidP="009858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247F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3247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3247F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3247F">
              <w:rPr>
                <w:rFonts w:ascii="Times New Roman" w:eastAsia="Times New Roman" w:hAnsi="Times New Roman" w:cs="Times New Roman"/>
                <w:lang w:val="kk-KZ"/>
              </w:rPr>
              <w:t>Бақылау, ескерту, құжаттарды зерделе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3247F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3247F">
              <w:rPr>
                <w:rFonts w:ascii="Times New Roman" w:eastAsia="Times New Roman" w:hAnsi="Times New Roman" w:cs="Times New Roman"/>
                <w:lang w:val="kk-KZ"/>
              </w:rPr>
              <w:t>Бірінші және соңғы онкүнді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3247F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3247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 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3247F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3247F">
              <w:rPr>
                <w:rFonts w:ascii="Times New Roman" w:eastAsia="Times New Roman" w:hAnsi="Times New Roman" w:cs="Times New Roman"/>
              </w:rPr>
              <w:t>инструкт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3247F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3247F">
              <w:rPr>
                <w:rFonts w:ascii="Times New Roman" w:eastAsia="Times New Roman" w:hAnsi="Times New Roman" w:cs="Times New Roman"/>
                <w:lang w:val="kk-KZ"/>
              </w:rPr>
              <w:t>МӘБ 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DC34FD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Сәуір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р/р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тақырыб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мақсаты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объектіс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түр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әдістер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ындау мерзімдер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уаптылар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рау ор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сқару шылық шешім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кінші бақылау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Нормативтік құжаттардың орындалуын  бақылау</w:t>
            </w:r>
          </w:p>
        </w:tc>
      </w:tr>
      <w:tr w:rsidR="00CE2528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1F" w:rsidRDefault="00956F1F" w:rsidP="00956F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shd w:val="clear" w:color="auto" w:fill="auto"/>
            <w:hideMark/>
          </w:tcPr>
          <w:p w:rsidR="00956F1F" w:rsidRPr="00956F1F" w:rsidRDefault="00956F1F" w:rsidP="00956F1F">
            <w:pPr>
              <w:pStyle w:val="4"/>
              <w:spacing w:before="0" w:after="0"/>
              <w:rPr>
                <w:rFonts w:ascii="Times New Roman" w:hAnsi="Times New Roman" w:cs="Times New Roman"/>
                <w:b w:val="0"/>
                <w:lang w:val="kk-KZ"/>
              </w:rPr>
            </w:pPr>
            <w:r w:rsidRPr="00956F1F">
              <w:rPr>
                <w:rFonts w:ascii="Times New Roman" w:hAnsi="Times New Roman" w:cs="Times New Roman"/>
                <w:b w:val="0"/>
                <w:lang w:val="kk-KZ"/>
              </w:rPr>
              <w:t>Оқу процесінің нормативтік құжаттарға сәйкес жүзеге асуы.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956F1F" w:rsidRPr="00956F1F" w:rsidRDefault="00956F1F" w:rsidP="00956F1F">
            <w:pPr>
              <w:rPr>
                <w:rFonts w:ascii="Times New Roman" w:hAnsi="Times New Roman" w:cs="Times New Roman"/>
                <w:lang w:val="kk-KZ"/>
              </w:rPr>
            </w:pPr>
            <w:r w:rsidRPr="00956F1F">
              <w:rPr>
                <w:rFonts w:ascii="Times New Roman" w:hAnsi="Times New Roman" w:cs="Times New Roman"/>
                <w:lang w:val="kk-KZ"/>
              </w:rPr>
              <w:t>Сабақ кестесі,  БЖБ,ТЖБ, жүргізілуін бақылау</w:t>
            </w:r>
          </w:p>
        </w:tc>
        <w:tc>
          <w:tcPr>
            <w:tcW w:w="1847" w:type="dxa"/>
            <w:gridSpan w:val="2"/>
            <w:shd w:val="clear" w:color="auto" w:fill="auto"/>
            <w:hideMark/>
          </w:tcPr>
          <w:p w:rsidR="00956F1F" w:rsidRPr="00956F1F" w:rsidRDefault="00956F1F" w:rsidP="00956F1F">
            <w:pPr>
              <w:rPr>
                <w:rFonts w:ascii="Times New Roman" w:hAnsi="Times New Roman" w:cs="Times New Roman"/>
                <w:lang w:val="kk-KZ"/>
              </w:rPr>
            </w:pPr>
            <w:r w:rsidRPr="00956F1F">
              <w:rPr>
                <w:rFonts w:ascii="Times New Roman" w:hAnsi="Times New Roman" w:cs="Times New Roman"/>
                <w:lang w:val="kk-KZ"/>
              </w:rPr>
              <w:t>Сабақ кестесі, КТП,БЖБ,ТЖБ жинақтары, талдаулар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956F1F" w:rsidRPr="00956F1F" w:rsidRDefault="00956F1F" w:rsidP="00956F1F">
            <w:pPr>
              <w:rPr>
                <w:rFonts w:ascii="Times New Roman" w:hAnsi="Times New Roman" w:cs="Times New Roman"/>
                <w:lang w:val="kk-KZ"/>
              </w:rPr>
            </w:pPr>
            <w:r w:rsidRPr="00956F1F">
              <w:rPr>
                <w:rFonts w:ascii="Times New Roman" w:hAnsi="Times New Roman" w:cs="Times New Roman"/>
              </w:rPr>
              <w:t>Дербес бақылау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56F1F" w:rsidRPr="00956F1F" w:rsidRDefault="00956F1F" w:rsidP="00956F1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956F1F">
              <w:rPr>
                <w:rFonts w:ascii="Times New Roman" w:hAnsi="Times New Roman" w:cs="Times New Roman"/>
                <w:bCs/>
                <w:lang w:val="kk-KZ"/>
              </w:rPr>
              <w:t>Талдау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956F1F" w:rsidRPr="00956F1F" w:rsidRDefault="00956F1F" w:rsidP="00956F1F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Сәурдің 1 апта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956F1F" w:rsidRPr="00956F1F" w:rsidRDefault="00956F1F" w:rsidP="00956F1F">
            <w:pPr>
              <w:rPr>
                <w:rFonts w:ascii="Times New Roman" w:hAnsi="Times New Roman" w:cs="Times New Roman"/>
              </w:rPr>
            </w:pPr>
            <w:r w:rsidRPr="00956F1F">
              <w:rPr>
                <w:rFonts w:ascii="Times New Roman" w:hAnsi="Times New Roman" w:cs="Times New Roman"/>
              </w:rPr>
              <w:t xml:space="preserve">ДОЖО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956F1F" w:rsidRPr="00956F1F" w:rsidRDefault="00956F1F" w:rsidP="00956F1F">
            <w:pPr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ҒӘ кеңес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56F1F" w:rsidRPr="00956F1F" w:rsidRDefault="00956F1F" w:rsidP="00956F1F">
            <w:pPr>
              <w:ind w:left="113"/>
              <w:rPr>
                <w:rFonts w:ascii="Times New Roman" w:hAnsi="Times New Roman" w:cs="Times New Roman"/>
              </w:rPr>
            </w:pPr>
            <w:r w:rsidRPr="00956F1F">
              <w:rPr>
                <w:rFonts w:ascii="Times New Roman" w:hAnsi="Times New Roman" w:cs="Times New Roman"/>
              </w:rPr>
              <w:t xml:space="preserve">Анықтама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F1F" w:rsidRPr="00956F1F" w:rsidRDefault="008F11C1" w:rsidP="00956F1F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 тоқсанның соның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I. </w:t>
            </w:r>
            <w:r w:rsidRPr="00CB0F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Талаптарға сәйкес мектеп құжаттамасының жүргізілуін бақылау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93D7D" w:rsidRDefault="0098587A" w:rsidP="008F11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, 11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ыныптардағы қорытынды аттестацияға қатысты дәптердердің тексерілу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1B16DC" w:rsidRDefault="008F11C1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</w:t>
            </w:r>
            <w:r w:rsidR="0098587A">
              <w:rPr>
                <w:rFonts w:ascii="Times New Roman" w:eastAsia="Times New Roman" w:hAnsi="Times New Roman" w:cs="Times New Roman"/>
                <w:lang w:val="kk-KZ"/>
              </w:rPr>
              <w:t>орытынды аттестацияға дайындығ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ын  қадағалау</w:t>
            </w:r>
            <w:r w:rsidR="0098587A" w:rsidRPr="001B16DC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  <w:p w:rsidR="0098587A" w:rsidRPr="00B93D7D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рі байланыс, ФБ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93D7D" w:rsidRDefault="0098587A" w:rsidP="0098587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ілім  алушылардың дәптерле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93D7D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93D7D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ұжатты талд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93D7D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әуірдің  үшінші онкүндіг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93D7D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 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93D7D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р  жанындағы 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93D7D" w:rsidRDefault="0098587A" w:rsidP="00163F50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163F50" w:rsidRDefault="00163F50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етпейді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60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ІІІ. Оқу процесінің сапасын бақылау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93D7D" w:rsidRDefault="0098587A" w:rsidP="008F11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емлекеттік  қорытынды  аттестацияға оқушылардың  дайындығын зерделеуге қатысты сабақтарға қатысу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93D7D" w:rsidRDefault="00163F50" w:rsidP="00985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рта және н</w:t>
            </w:r>
            <w:r w:rsidR="0098587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егізгі мектеп  бітірушілердің мемлекеттік қорытынды аттестаттауға дайындығы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93D7D" w:rsidRDefault="00163F50" w:rsidP="00985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9,11 </w:t>
            </w:r>
            <w:r w:rsidR="0098587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ыныптардың білім  процесі</w:t>
            </w:r>
            <w:r w:rsidR="0098587A" w:rsidRPr="00B93D7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, </w:t>
            </w:r>
            <w:r w:rsidR="0098587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орытынды сынаққа дайындығ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B93D7D" w:rsidRDefault="0098587A" w:rsidP="00985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ақырыптық</w:t>
            </w: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93D7D" w:rsidRDefault="0098587A" w:rsidP="00985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абақты талдау,  бақыл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93D7D" w:rsidRDefault="0098587A" w:rsidP="00985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й бой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93D7D" w:rsidRDefault="0098587A" w:rsidP="0098587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 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93D7D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  жанында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93D7D" w:rsidRDefault="00163F50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  <w:r w:rsidR="0098587A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163F50" w:rsidRDefault="00163F50" w:rsidP="00985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ажет болға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93D7D" w:rsidRDefault="0098587A" w:rsidP="008F11C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орытынды аттестаттау: таңдау  пәндер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93D7D" w:rsidRDefault="0098587A" w:rsidP="00985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B93D7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9, 11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ыныптардың емтиханға  қатысушылардың  таңдау пәні  бойынша тізімін жинақтау, бекіт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B93D7D" w:rsidRDefault="0098587A" w:rsidP="00985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9,11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ыныптарды қорытынды  емтихандарға дайындау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C395E" w:rsidRDefault="0098587A" w:rsidP="00985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C395E" w:rsidRDefault="0098587A" w:rsidP="0098587A">
            <w:pPr>
              <w:ind w:left="155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9, 11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ыныптардың  өтініші, тізім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C395E" w:rsidRDefault="00163F50" w:rsidP="0098587A">
            <w:pPr>
              <w:ind w:left="155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йдың 2 аптас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C395E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Директордың ОІЖ орынбасары, </w:t>
            </w:r>
            <w:r w:rsidRPr="00AC395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-11-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ыныптарының сынып  жетекшілері</w:t>
            </w:r>
            <w:r w:rsidRPr="00AC395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.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C395E" w:rsidRDefault="00163F50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ҒӘ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C395E" w:rsidRDefault="00163F50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хат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163F50" w:rsidRDefault="00163F50" w:rsidP="00985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ажет болған жағдайда</w:t>
            </w:r>
          </w:p>
        </w:tc>
      </w:tr>
      <w:tr w:rsidR="00CE2528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F50" w:rsidRDefault="00163F50" w:rsidP="00163F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49" w:type="dxa"/>
            <w:gridSpan w:val="4"/>
            <w:shd w:val="clear" w:color="auto" w:fill="auto"/>
            <w:hideMark/>
          </w:tcPr>
          <w:p w:rsidR="00163F50" w:rsidRPr="00163F50" w:rsidRDefault="00163F50" w:rsidP="00163F50">
            <w:pPr>
              <w:pStyle w:val="4"/>
              <w:spacing w:before="0" w:after="0"/>
              <w:rPr>
                <w:rFonts w:ascii="Times New Roman" w:hAnsi="Times New Roman" w:cs="Times New Roman"/>
                <w:b w:val="0"/>
                <w:lang w:val="kk-KZ"/>
              </w:rPr>
            </w:pPr>
            <w:r w:rsidRPr="00163F50">
              <w:rPr>
                <w:rFonts w:ascii="Times New Roman" w:hAnsi="Times New Roman" w:cs="Times New Roman"/>
                <w:b w:val="0"/>
                <w:lang w:val="kk-KZ"/>
              </w:rPr>
              <w:t>Бастауыш пен орта буын арасындағы сабақтастық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163F50" w:rsidRPr="00163F50" w:rsidRDefault="00163F50" w:rsidP="00163F50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163F50">
              <w:rPr>
                <w:rFonts w:ascii="Times New Roman" w:hAnsi="Times New Roman" w:cs="Times New Roman"/>
                <w:bCs/>
                <w:lang w:val="kk-KZ"/>
              </w:rPr>
              <w:t>Білім сапасын жақсарту</w:t>
            </w:r>
          </w:p>
        </w:tc>
        <w:tc>
          <w:tcPr>
            <w:tcW w:w="1847" w:type="dxa"/>
            <w:gridSpan w:val="2"/>
            <w:shd w:val="clear" w:color="auto" w:fill="auto"/>
            <w:hideMark/>
          </w:tcPr>
          <w:p w:rsidR="00163F50" w:rsidRPr="00163F50" w:rsidRDefault="00163F50" w:rsidP="00163F50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163F50">
              <w:rPr>
                <w:rFonts w:ascii="Times New Roman" w:hAnsi="Times New Roman" w:cs="Times New Roman"/>
                <w:lang w:val="kk-KZ"/>
              </w:rPr>
              <w:t>Бастауыш пен орта буын оқушылары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163F50" w:rsidRPr="00163F50" w:rsidRDefault="00163F50" w:rsidP="00163F50">
            <w:pPr>
              <w:rPr>
                <w:rFonts w:ascii="Times New Roman" w:hAnsi="Times New Roman" w:cs="Times New Roman"/>
                <w:lang w:val="kk-KZ"/>
              </w:rPr>
            </w:pPr>
            <w:r w:rsidRPr="00163F50">
              <w:rPr>
                <w:rFonts w:ascii="Times New Roman" w:hAnsi="Times New Roman" w:cs="Times New Roman"/>
                <w:lang w:val="kk-KZ"/>
              </w:rPr>
              <w:t>Дербес бақылау</w:t>
            </w:r>
          </w:p>
        </w:tc>
        <w:tc>
          <w:tcPr>
            <w:tcW w:w="1276" w:type="dxa"/>
            <w:shd w:val="clear" w:color="auto" w:fill="auto"/>
            <w:hideMark/>
          </w:tcPr>
          <w:p w:rsidR="00163F50" w:rsidRPr="00163F50" w:rsidRDefault="00163F50" w:rsidP="00163F50">
            <w:pPr>
              <w:rPr>
                <w:rFonts w:ascii="Times New Roman" w:hAnsi="Times New Roman" w:cs="Times New Roman"/>
                <w:lang w:val="kk-KZ"/>
              </w:rPr>
            </w:pPr>
            <w:r w:rsidRPr="00163F50">
              <w:rPr>
                <w:rFonts w:ascii="Times New Roman" w:hAnsi="Times New Roman" w:cs="Times New Roman"/>
                <w:lang w:val="kk-KZ"/>
              </w:rPr>
              <w:t>Бақылау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163F50" w:rsidRPr="00163F50" w:rsidRDefault="00163F50" w:rsidP="00163F5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дын 3 аптасы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3F50" w:rsidRPr="00163F50" w:rsidRDefault="00163F50" w:rsidP="00163F50">
            <w:pPr>
              <w:rPr>
                <w:rFonts w:ascii="Times New Roman" w:hAnsi="Times New Roman" w:cs="Times New Roman"/>
              </w:rPr>
            </w:pPr>
            <w:r w:rsidRPr="00163F50">
              <w:rPr>
                <w:rFonts w:ascii="Times New Roman" w:hAnsi="Times New Roman" w:cs="Times New Roman"/>
                <w:lang w:val="kk-KZ"/>
              </w:rPr>
              <w:t>ҒӘБЖ, Д</w:t>
            </w:r>
            <w:r>
              <w:rPr>
                <w:rFonts w:ascii="Times New Roman" w:hAnsi="Times New Roman" w:cs="Times New Roman"/>
                <w:lang w:val="kk-KZ"/>
              </w:rPr>
              <w:t xml:space="preserve">иретордың </w:t>
            </w:r>
            <w:r w:rsidRPr="00163F50">
              <w:rPr>
                <w:rFonts w:ascii="Times New Roman" w:hAnsi="Times New Roman" w:cs="Times New Roman"/>
                <w:lang w:val="kk-KZ"/>
              </w:rPr>
              <w:t>О</w:t>
            </w:r>
            <w:r>
              <w:rPr>
                <w:rFonts w:ascii="Times New Roman" w:hAnsi="Times New Roman" w:cs="Times New Roman"/>
                <w:lang w:val="kk-KZ"/>
              </w:rPr>
              <w:t>ІЖ орынбасары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163F50" w:rsidRPr="00163F50" w:rsidRDefault="00163F50" w:rsidP="00163F50">
            <w:pPr>
              <w:rPr>
                <w:rFonts w:ascii="Times New Roman" w:hAnsi="Times New Roman" w:cs="Times New Roman"/>
                <w:lang w:val="kk-KZ"/>
              </w:rPr>
            </w:pPr>
            <w:r w:rsidRPr="00163F50">
              <w:rPr>
                <w:rFonts w:ascii="Times New Roman" w:hAnsi="Times New Roman" w:cs="Times New Roman"/>
                <w:lang w:val="kk-KZ"/>
              </w:rPr>
              <w:t>ҒӘК</w:t>
            </w:r>
          </w:p>
        </w:tc>
        <w:tc>
          <w:tcPr>
            <w:tcW w:w="1134" w:type="dxa"/>
            <w:shd w:val="clear" w:color="auto" w:fill="auto"/>
            <w:hideMark/>
          </w:tcPr>
          <w:p w:rsidR="00163F50" w:rsidRPr="00163F50" w:rsidRDefault="00163F50" w:rsidP="00163F5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т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F50" w:rsidRPr="00163F50" w:rsidRDefault="00163F50" w:rsidP="00163F50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ажет болға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74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V. </w:t>
            </w:r>
            <w:r w:rsidRPr="00A31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нің олқылықтарын толтыру және төмен көрсеткіштермен жұмыс істеу бойынша жұмыстарды бақылау</w:t>
            </w:r>
          </w:p>
        </w:tc>
      </w:tr>
      <w:tr w:rsidR="0098587A" w:rsidRPr="00804041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C395E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 жартыжылдың қорытындысы бойынша  мониторинг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C395E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әндер  бойынша  білім  алушылардың біліміні  зерделеу</w:t>
            </w:r>
            <w:r w:rsidRPr="00AC395E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C395E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-11 сыныптардың білім  деңгей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AC395E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ырыптық</w:t>
            </w: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C395E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ыныптық  жалпылам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C395E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әндер  бойынша  үлгерімінің талдау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C395E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ӘЖ 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C395E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  жанындағы кеңеске анықта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C395E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ілім  олқылықтарын  толтыруға  қатысты  талдаулық 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AC395E" w:rsidRDefault="00CE2528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етпейді</w:t>
            </w:r>
          </w:p>
        </w:tc>
      </w:tr>
      <w:tr w:rsidR="00CE2528" w:rsidRPr="00804041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528" w:rsidRPr="00CE2528" w:rsidRDefault="00CE2528" w:rsidP="00CE2528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2549" w:type="dxa"/>
            <w:gridSpan w:val="4"/>
            <w:tcBorders>
              <w:top w:val="nil"/>
            </w:tcBorders>
            <w:shd w:val="clear" w:color="auto" w:fill="auto"/>
          </w:tcPr>
          <w:p w:rsidR="00CE2528" w:rsidRPr="00CE2528" w:rsidRDefault="00CE2528" w:rsidP="00CE2528">
            <w:pPr>
              <w:autoSpaceDE w:val="0"/>
              <w:snapToGrid w:val="0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CE2528">
              <w:rPr>
                <w:rFonts w:ascii="Times New Roman" w:hAnsi="Times New Roman" w:cs="Times New Roman"/>
                <w:color w:val="000000"/>
                <w:lang w:val="kk-KZ"/>
              </w:rPr>
              <w:t xml:space="preserve">«ХХІ ғасыр-сауатты ұрпақ ғасыры!» </w:t>
            </w:r>
            <w:r w:rsidRPr="00CE2528">
              <w:rPr>
                <w:rFonts w:ascii="Times New Roman" w:hAnsi="Times New Roman" w:cs="Times New Roman"/>
                <w:lang w:val="kk-KZ"/>
              </w:rPr>
              <w:t>оқу сауаттылығы (орыс тілі),  ж</w:t>
            </w:r>
            <w:r w:rsidRPr="00CE2528">
              <w:rPr>
                <w:rFonts w:ascii="Times New Roman" w:hAnsi="Times New Roman" w:cs="Times New Roman"/>
                <w:color w:val="000000"/>
                <w:lang w:val="kk-KZ"/>
              </w:rPr>
              <w:t xml:space="preserve">аратылыстану-ғылыми сауаттылық </w:t>
            </w:r>
            <w:r w:rsidRPr="00CE2528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және  «Жасыл Қазақстан» экологиялық сауаттылықтар</w:t>
            </w:r>
          </w:p>
        </w:tc>
        <w:tc>
          <w:tcPr>
            <w:tcW w:w="1984" w:type="dxa"/>
            <w:gridSpan w:val="2"/>
            <w:tcBorders>
              <w:top w:val="nil"/>
            </w:tcBorders>
            <w:shd w:val="clear" w:color="auto" w:fill="auto"/>
          </w:tcPr>
          <w:p w:rsidR="00CE2528" w:rsidRPr="00CE2528" w:rsidRDefault="00CE2528" w:rsidP="00CE2528">
            <w:pPr>
              <w:autoSpaceDE w:val="0"/>
              <w:snapToGrid w:val="0"/>
              <w:rPr>
                <w:rFonts w:ascii="Times New Roman" w:hAnsi="Times New Roman" w:cs="Times New Roman"/>
                <w:b/>
                <w:highlight w:val="yellow"/>
                <w:lang w:val="kk-KZ"/>
              </w:rPr>
            </w:pPr>
            <w:r w:rsidRPr="00CE2528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 xml:space="preserve">«ХХІ ғасыр-сауатты ұрпақ ғасыры!» </w:t>
            </w:r>
            <w:r w:rsidRPr="00CE2528">
              <w:rPr>
                <w:rFonts w:ascii="Times New Roman" w:hAnsi="Times New Roman" w:cs="Times New Roman"/>
                <w:lang w:val="kk-KZ"/>
              </w:rPr>
              <w:t xml:space="preserve">оқу сауаттылығы (орыс тілі),  </w:t>
            </w:r>
            <w:r w:rsidRPr="00CE2528">
              <w:rPr>
                <w:rFonts w:ascii="Times New Roman" w:hAnsi="Times New Roman" w:cs="Times New Roman"/>
                <w:lang w:val="kk-KZ"/>
              </w:rPr>
              <w:lastRenderedPageBreak/>
              <w:t>ж</w:t>
            </w:r>
            <w:r w:rsidRPr="00CE2528">
              <w:rPr>
                <w:rFonts w:ascii="Times New Roman" w:hAnsi="Times New Roman" w:cs="Times New Roman"/>
                <w:color w:val="000000"/>
                <w:lang w:val="kk-KZ"/>
              </w:rPr>
              <w:t>аратылыстану-ғылыми сауаттылық және  «Жасыл Қазақстан» экологиялық сауаттылық апталықтарының өткізілуі, қорытындысы</w:t>
            </w:r>
          </w:p>
        </w:tc>
        <w:tc>
          <w:tcPr>
            <w:tcW w:w="1847" w:type="dxa"/>
            <w:gridSpan w:val="2"/>
            <w:tcBorders>
              <w:top w:val="nil"/>
            </w:tcBorders>
            <w:shd w:val="clear" w:color="auto" w:fill="auto"/>
          </w:tcPr>
          <w:p w:rsidR="00CE2528" w:rsidRPr="00CE2528" w:rsidRDefault="00CE2528" w:rsidP="00CE2528">
            <w:pPr>
              <w:rPr>
                <w:rFonts w:ascii="Times New Roman" w:hAnsi="Times New Roman" w:cs="Times New Roman"/>
              </w:rPr>
            </w:pPr>
            <w:r w:rsidRPr="00CE2528">
              <w:rPr>
                <w:rFonts w:ascii="Times New Roman" w:hAnsi="Times New Roman" w:cs="Times New Roman"/>
              </w:rPr>
              <w:lastRenderedPageBreak/>
              <w:t>Мұғалімдер , оқушылары</w:t>
            </w:r>
          </w:p>
        </w:tc>
        <w:tc>
          <w:tcPr>
            <w:tcW w:w="1843" w:type="dxa"/>
            <w:gridSpan w:val="3"/>
            <w:tcBorders>
              <w:top w:val="nil"/>
            </w:tcBorders>
            <w:shd w:val="clear" w:color="auto" w:fill="auto"/>
          </w:tcPr>
          <w:p w:rsidR="00CE2528" w:rsidRPr="00CE2528" w:rsidRDefault="00CE2528" w:rsidP="00CE2528">
            <w:pPr>
              <w:rPr>
                <w:rFonts w:ascii="Times New Roman" w:hAnsi="Times New Roman" w:cs="Times New Roman"/>
              </w:rPr>
            </w:pPr>
            <w:r w:rsidRPr="00CE2528">
              <w:rPr>
                <w:rFonts w:ascii="Times New Roman" w:hAnsi="Times New Roman" w:cs="Times New Roman"/>
              </w:rPr>
              <w:t>Тақырыпты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E2528" w:rsidRPr="00CE2528" w:rsidRDefault="00CE2528" w:rsidP="00CE2528">
            <w:pPr>
              <w:rPr>
                <w:rFonts w:ascii="Times New Roman" w:hAnsi="Times New Roman" w:cs="Times New Roman"/>
              </w:rPr>
            </w:pPr>
            <w:r w:rsidRPr="00CE2528">
              <w:rPr>
                <w:rFonts w:ascii="Times New Roman" w:hAnsi="Times New Roman" w:cs="Times New Roman"/>
                <w:lang w:val="kk-KZ"/>
              </w:rPr>
              <w:t>Бақылау</w:t>
            </w:r>
          </w:p>
        </w:tc>
        <w:tc>
          <w:tcPr>
            <w:tcW w:w="1417" w:type="dxa"/>
            <w:gridSpan w:val="3"/>
            <w:tcBorders>
              <w:top w:val="nil"/>
            </w:tcBorders>
            <w:shd w:val="clear" w:color="auto" w:fill="auto"/>
          </w:tcPr>
          <w:p w:rsidR="00CE2528" w:rsidRPr="00CE2528" w:rsidRDefault="00CE2528" w:rsidP="00CE2528">
            <w:pPr>
              <w:rPr>
                <w:rFonts w:ascii="Times New Roman" w:hAnsi="Times New Roman" w:cs="Times New Roman"/>
                <w:lang w:val="kk-KZ"/>
              </w:rPr>
            </w:pPr>
            <w:r w:rsidRPr="00CE2528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</w:tcPr>
          <w:p w:rsidR="00CE2528" w:rsidRPr="00CE2528" w:rsidRDefault="00CE2528" w:rsidP="00CE2528">
            <w:pPr>
              <w:rPr>
                <w:rFonts w:ascii="Times New Roman" w:hAnsi="Times New Roman" w:cs="Times New Roman"/>
              </w:rPr>
            </w:pPr>
            <w:r w:rsidRPr="00CE2528">
              <w:rPr>
                <w:rFonts w:ascii="Times New Roman" w:hAnsi="Times New Roman" w:cs="Times New Roman"/>
                <w:lang w:val="kk-KZ"/>
              </w:rPr>
              <w:t>ҒӘБЖ, Д</w:t>
            </w:r>
            <w:r>
              <w:rPr>
                <w:rFonts w:ascii="Times New Roman" w:hAnsi="Times New Roman" w:cs="Times New Roman"/>
                <w:lang w:val="kk-KZ"/>
              </w:rPr>
              <w:t xml:space="preserve">иректордың </w:t>
            </w:r>
            <w:r w:rsidRPr="00CE2528">
              <w:rPr>
                <w:rFonts w:ascii="Times New Roman" w:hAnsi="Times New Roman" w:cs="Times New Roman"/>
                <w:lang w:val="kk-KZ"/>
              </w:rPr>
              <w:t>О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CE2528">
              <w:rPr>
                <w:rFonts w:ascii="Times New Roman" w:hAnsi="Times New Roman" w:cs="Times New Roman"/>
                <w:lang w:val="kk-KZ"/>
              </w:rPr>
              <w:t>Ж</w:t>
            </w:r>
            <w:r>
              <w:rPr>
                <w:rFonts w:ascii="Times New Roman" w:hAnsi="Times New Roman" w:cs="Times New Roman"/>
                <w:lang w:val="kk-KZ"/>
              </w:rPr>
              <w:t xml:space="preserve"> орынбасары</w:t>
            </w:r>
          </w:p>
        </w:tc>
        <w:tc>
          <w:tcPr>
            <w:tcW w:w="1134" w:type="dxa"/>
            <w:gridSpan w:val="4"/>
            <w:tcBorders>
              <w:top w:val="nil"/>
            </w:tcBorders>
            <w:shd w:val="clear" w:color="auto" w:fill="auto"/>
          </w:tcPr>
          <w:p w:rsidR="00CE2528" w:rsidRPr="00CE2528" w:rsidRDefault="00CE2528" w:rsidP="00CE2528">
            <w:pPr>
              <w:rPr>
                <w:rFonts w:ascii="Times New Roman" w:hAnsi="Times New Roman" w:cs="Times New Roman"/>
              </w:rPr>
            </w:pPr>
            <w:r w:rsidRPr="00CE2528">
              <w:rPr>
                <w:rFonts w:ascii="Times New Roman" w:hAnsi="Times New Roman" w:cs="Times New Roman"/>
                <w:lang w:val="kk-KZ"/>
              </w:rPr>
              <w:t>ҒӘК</w:t>
            </w:r>
          </w:p>
        </w:tc>
        <w:tc>
          <w:tcPr>
            <w:tcW w:w="1134" w:type="dxa"/>
            <w:shd w:val="clear" w:color="auto" w:fill="auto"/>
          </w:tcPr>
          <w:p w:rsidR="00CE2528" w:rsidRPr="00CE2528" w:rsidRDefault="00CE2528" w:rsidP="00CE2528">
            <w:pPr>
              <w:rPr>
                <w:rFonts w:ascii="Times New Roman" w:hAnsi="Times New Roman" w:cs="Times New Roman"/>
                <w:lang w:val="kk-KZ"/>
              </w:rPr>
            </w:pPr>
            <w:r w:rsidRPr="00CE2528">
              <w:rPr>
                <w:rFonts w:ascii="Times New Roman" w:hAnsi="Times New Roman" w:cs="Times New Roman"/>
                <w:lang w:val="kk-KZ"/>
              </w:rPr>
              <w:t xml:space="preserve">Анықтама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528" w:rsidRPr="00AC395E" w:rsidRDefault="00A916A4" w:rsidP="00CE2528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V.</w:t>
            </w:r>
            <w:r w:rsidRPr="00561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Оқу -зерттеу  қызметі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7F12BD" w:rsidRDefault="007F12BD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C395E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«20 минуттық оқу» оқушылармен ата -аналар  арсындағы оқудың ұйымдастырылу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C395E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абақ үстінде оұушылардың оұуға талпынысын  жетілдір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C395E" w:rsidRDefault="0098587A" w:rsidP="0098587A">
            <w:pPr>
              <w:jc w:val="center"/>
              <w:rPr>
                <w:rFonts w:ascii="Calibri" w:eastAsia="Calibri" w:hAnsi="Calibri" w:cs="Calibri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ктеп мұғалімд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C395E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C395E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абаққа қатысу,  талд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C395E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й бой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C395E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  орны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жанындағы 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C395E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«20 минуттық оқу» оқушылармен ата -аналар  арсындағы оқудың талдауы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A916A4" w:rsidRDefault="00A916A4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CE2528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528" w:rsidRDefault="00CE2528" w:rsidP="00CE2528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549" w:type="dxa"/>
            <w:gridSpan w:val="4"/>
            <w:shd w:val="clear" w:color="auto" w:fill="auto"/>
          </w:tcPr>
          <w:p w:rsidR="00CE2528" w:rsidRPr="00CE2528" w:rsidRDefault="00CE2528" w:rsidP="00CE2528">
            <w:pPr>
              <w:pStyle w:val="4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CE2528">
              <w:rPr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 xml:space="preserve">LS зерттеуінің нәтижесі </w:t>
            </w:r>
          </w:p>
          <w:p w:rsidR="00CE2528" w:rsidRPr="00CE2528" w:rsidRDefault="00CE2528" w:rsidP="00CE252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E2528" w:rsidRPr="00CE2528" w:rsidRDefault="00CE2528" w:rsidP="00CE2528">
            <w:pPr>
              <w:pStyle w:val="4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</w:pPr>
            <w:r w:rsidRPr="00CE2528">
              <w:rPr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 xml:space="preserve">LS зерттеуі бойынша </w:t>
            </w:r>
          </w:p>
          <w:p w:rsidR="00CE2528" w:rsidRPr="00CE2528" w:rsidRDefault="00CE2528" w:rsidP="00CE2528">
            <w:pPr>
              <w:rPr>
                <w:rFonts w:ascii="Times New Roman" w:hAnsi="Times New Roman" w:cs="Times New Roman"/>
                <w:lang w:val="kk-KZ"/>
              </w:rPr>
            </w:pPr>
            <w:r w:rsidRPr="00CE2528">
              <w:rPr>
                <w:rFonts w:ascii="Times New Roman" w:hAnsi="Times New Roman" w:cs="Times New Roman"/>
                <w:lang w:val="kk-KZ"/>
              </w:rPr>
              <w:t>Қабілеті жоғары, үлгерімі төмен оқушылармен білім беру үдерісінің даму үрдісін талдау және болжау т.б.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CE2528" w:rsidRPr="00CE2528" w:rsidRDefault="00CE2528" w:rsidP="00CE2528">
            <w:pPr>
              <w:rPr>
                <w:rFonts w:ascii="Times New Roman" w:hAnsi="Times New Roman" w:cs="Times New Roman"/>
                <w:lang w:val="kk-KZ"/>
              </w:rPr>
            </w:pPr>
            <w:r w:rsidRPr="00CE2528">
              <w:rPr>
                <w:rFonts w:ascii="Times New Roman" w:hAnsi="Times New Roman" w:cs="Times New Roman"/>
                <w:lang w:val="kk-KZ"/>
              </w:rPr>
              <w:t>Қабілеті жоғары, үлгерімі төмен оқушыла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E2528" w:rsidRPr="00CE2528" w:rsidRDefault="00CE2528" w:rsidP="00CE2528">
            <w:pPr>
              <w:ind w:left="113"/>
              <w:rPr>
                <w:rFonts w:ascii="Times New Roman" w:hAnsi="Times New Roman" w:cs="Times New Roman"/>
                <w:lang w:val="kk-KZ"/>
              </w:rPr>
            </w:pPr>
            <w:r w:rsidRPr="00CE2528">
              <w:rPr>
                <w:rFonts w:ascii="Times New Roman" w:hAnsi="Times New Roman" w:cs="Times New Roman"/>
                <w:lang w:val="kk-KZ"/>
              </w:rPr>
              <w:t>Дербес -жекелі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E2528" w:rsidRPr="00CE2528" w:rsidRDefault="00CE2528" w:rsidP="00CE2528">
            <w:pPr>
              <w:ind w:left="113"/>
              <w:rPr>
                <w:rFonts w:ascii="Times New Roman" w:hAnsi="Times New Roman" w:cs="Times New Roman"/>
                <w:lang w:val="kk-KZ"/>
              </w:rPr>
            </w:pPr>
            <w:r w:rsidRPr="00CE2528">
              <w:rPr>
                <w:rFonts w:ascii="Times New Roman" w:hAnsi="Times New Roman" w:cs="Times New Roman"/>
                <w:lang w:val="kk-KZ"/>
              </w:rPr>
              <w:t>Бақылау</w:t>
            </w:r>
          </w:p>
          <w:p w:rsidR="00CE2528" w:rsidRPr="00CE2528" w:rsidRDefault="00CE2528" w:rsidP="00CE2528">
            <w:pPr>
              <w:ind w:left="113"/>
              <w:rPr>
                <w:rFonts w:ascii="Times New Roman" w:hAnsi="Times New Roman" w:cs="Times New Roman"/>
                <w:lang w:val="kk-KZ"/>
              </w:rPr>
            </w:pPr>
            <w:r w:rsidRPr="00CE2528">
              <w:rPr>
                <w:rFonts w:ascii="Times New Roman" w:hAnsi="Times New Roman" w:cs="Times New Roman"/>
                <w:lang w:val="kk-KZ"/>
              </w:rPr>
              <w:t>Талдау</w:t>
            </w:r>
          </w:p>
          <w:p w:rsidR="00CE2528" w:rsidRPr="00CE2528" w:rsidRDefault="00CE2528" w:rsidP="00CE2528">
            <w:pPr>
              <w:ind w:lef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E2528" w:rsidRPr="00CE2528" w:rsidRDefault="00CE2528" w:rsidP="00CE2528">
            <w:pPr>
              <w:ind w:left="113"/>
              <w:rPr>
                <w:rFonts w:ascii="Times New Roman" w:hAnsi="Times New Roman" w:cs="Times New Roman"/>
                <w:lang w:val="kk-KZ"/>
              </w:rPr>
            </w:pPr>
            <w:r w:rsidRPr="00CE2528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E2528" w:rsidRPr="00CE2528" w:rsidRDefault="00CE2528" w:rsidP="00CE2528">
            <w:pPr>
              <w:rPr>
                <w:rFonts w:ascii="Times New Roman" w:hAnsi="Times New Roman" w:cs="Times New Roman"/>
                <w:lang w:val="kk-KZ"/>
              </w:rPr>
            </w:pPr>
            <w:r w:rsidRPr="00CE2528">
              <w:rPr>
                <w:rFonts w:ascii="Times New Roman" w:hAnsi="Times New Roman" w:cs="Times New Roman"/>
                <w:lang w:val="kk-KZ"/>
              </w:rPr>
              <w:t>Шығармашылық топ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CE2528" w:rsidRPr="00CE2528" w:rsidRDefault="00CE2528" w:rsidP="00CE2528">
            <w:pPr>
              <w:rPr>
                <w:rFonts w:ascii="Times New Roman" w:hAnsi="Times New Roman" w:cs="Times New Roman"/>
                <w:lang w:val="kk-KZ"/>
              </w:rPr>
            </w:pPr>
            <w:r w:rsidRPr="00CE2528">
              <w:rPr>
                <w:rFonts w:ascii="Times New Roman" w:hAnsi="Times New Roman" w:cs="Times New Roman"/>
                <w:lang w:val="kk-KZ"/>
              </w:rPr>
              <w:t>ДЖК</w:t>
            </w:r>
          </w:p>
        </w:tc>
        <w:tc>
          <w:tcPr>
            <w:tcW w:w="1134" w:type="dxa"/>
            <w:shd w:val="clear" w:color="auto" w:fill="auto"/>
          </w:tcPr>
          <w:p w:rsidR="00CE2528" w:rsidRPr="00CE2528" w:rsidRDefault="00CE2528" w:rsidP="00CE2528">
            <w:pPr>
              <w:spacing w:before="144" w:after="86" w:line="250" w:lineRule="atLeast"/>
              <w:textAlignment w:val="baseline"/>
              <w:outlineLvl w:val="2"/>
              <w:rPr>
                <w:rFonts w:ascii="Times New Roman" w:hAnsi="Times New Roman" w:cs="Times New Roman"/>
                <w:color w:val="1E1E1E"/>
                <w:lang w:val="kk-KZ"/>
              </w:rPr>
            </w:pPr>
            <w:r>
              <w:rPr>
                <w:rFonts w:ascii="Times New Roman" w:hAnsi="Times New Roman" w:cs="Times New Roman"/>
                <w:color w:val="1E1E1E"/>
                <w:lang w:val="kk-KZ"/>
              </w:rPr>
              <w:t>анықтама</w:t>
            </w:r>
          </w:p>
          <w:p w:rsidR="00CE2528" w:rsidRPr="00CE2528" w:rsidRDefault="00CE2528" w:rsidP="00CE2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528" w:rsidRPr="00CE2528" w:rsidRDefault="00CE2528" w:rsidP="00CE2528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VI. </w:t>
            </w:r>
            <w:r w:rsidRPr="00307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ұғалімнің шеберлік және әдістемелік дайындық жағдайының деңгейін бақылау</w:t>
            </w:r>
          </w:p>
        </w:tc>
      </w:tr>
      <w:tr w:rsidR="00A916A4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6A4" w:rsidRDefault="00A916A4" w:rsidP="00A916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16A4" w:rsidRPr="00AC395E" w:rsidRDefault="00A916A4" w:rsidP="00A916A4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549" w:type="dxa"/>
            <w:gridSpan w:val="4"/>
            <w:shd w:val="clear" w:color="auto" w:fill="auto"/>
            <w:hideMark/>
          </w:tcPr>
          <w:p w:rsidR="00A916A4" w:rsidRPr="00A916A4" w:rsidRDefault="00A916A4" w:rsidP="00A916A4">
            <w:pPr>
              <w:pStyle w:val="4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916A4">
              <w:rPr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>Жас мамандармен жұмыс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A916A4" w:rsidRPr="00A916A4" w:rsidRDefault="00A916A4" w:rsidP="00A916A4">
            <w:pPr>
              <w:pStyle w:val="4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</w:pPr>
            <w:r w:rsidRPr="00A916A4">
              <w:rPr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 xml:space="preserve">Жас мамандар апталығы «Білікті жас ұстаз» сайысы </w:t>
            </w:r>
          </w:p>
          <w:p w:rsidR="00A916A4" w:rsidRPr="00A916A4" w:rsidRDefault="00A916A4" w:rsidP="00A916A4">
            <w:pPr>
              <w:pStyle w:val="4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</w:pPr>
            <w:r w:rsidRPr="00A916A4">
              <w:rPr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 xml:space="preserve">-Жас мұғалімнің оқыған әдістемелік , </w:t>
            </w:r>
            <w:r w:rsidRPr="00A916A4">
              <w:rPr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lastRenderedPageBreak/>
              <w:t>педагогикалық әдебиеттерін талдау.</w:t>
            </w:r>
          </w:p>
          <w:p w:rsidR="00A916A4" w:rsidRPr="00A916A4" w:rsidRDefault="00A916A4" w:rsidP="00A916A4">
            <w:pPr>
              <w:pStyle w:val="4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</w:pPr>
            <w:r w:rsidRPr="00A916A4">
              <w:rPr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>-Жас мамандардың сапалы білім беруінің маниторингін жасау</w:t>
            </w:r>
          </w:p>
          <w:p w:rsidR="00A916A4" w:rsidRPr="00A916A4" w:rsidRDefault="00A916A4" w:rsidP="00A916A4">
            <w:pPr>
              <w:pStyle w:val="4"/>
              <w:spacing w:before="0" w:after="0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 w:rsidRPr="00A916A4">
              <w:rPr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>-Өзара сабаққа қатысу дәптерін тексеру.Сабақтарына қатысу.</w:t>
            </w:r>
            <w:r w:rsidRPr="00A916A4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  <w:t>Білім беру үдерісінің даму үрдісін талдау және болжау</w:t>
            </w:r>
          </w:p>
        </w:tc>
        <w:tc>
          <w:tcPr>
            <w:tcW w:w="1847" w:type="dxa"/>
            <w:gridSpan w:val="2"/>
            <w:shd w:val="clear" w:color="auto" w:fill="auto"/>
            <w:hideMark/>
          </w:tcPr>
          <w:p w:rsidR="00A916A4" w:rsidRPr="00A916A4" w:rsidRDefault="00A916A4" w:rsidP="00A916A4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A916A4">
              <w:rPr>
                <w:rFonts w:ascii="Times New Roman" w:hAnsi="Times New Roman" w:cs="Times New Roman"/>
                <w:bCs/>
                <w:lang w:val="kk-KZ"/>
              </w:rPr>
              <w:lastRenderedPageBreak/>
              <w:t>Жас мамандар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A916A4" w:rsidRPr="00A916A4" w:rsidRDefault="00A916A4" w:rsidP="00A916A4">
            <w:pPr>
              <w:rPr>
                <w:rFonts w:ascii="Times New Roman" w:hAnsi="Times New Roman" w:cs="Times New Roman"/>
                <w:lang w:val="kk-KZ"/>
              </w:rPr>
            </w:pPr>
            <w:r w:rsidRPr="00A916A4">
              <w:rPr>
                <w:rFonts w:ascii="Times New Roman" w:hAnsi="Times New Roman" w:cs="Times New Roman"/>
                <w:lang w:val="kk-KZ"/>
              </w:rPr>
              <w:t>Дербес бақылау</w:t>
            </w:r>
          </w:p>
        </w:tc>
        <w:tc>
          <w:tcPr>
            <w:tcW w:w="1276" w:type="dxa"/>
            <w:shd w:val="clear" w:color="auto" w:fill="auto"/>
            <w:hideMark/>
          </w:tcPr>
          <w:p w:rsidR="00A916A4" w:rsidRPr="00A916A4" w:rsidRDefault="00A916A4" w:rsidP="00A916A4">
            <w:pPr>
              <w:rPr>
                <w:rFonts w:ascii="Times New Roman" w:hAnsi="Times New Roman" w:cs="Times New Roman"/>
                <w:lang w:val="kk-KZ"/>
              </w:rPr>
            </w:pPr>
            <w:r w:rsidRPr="00A916A4">
              <w:rPr>
                <w:rFonts w:ascii="Times New Roman" w:hAnsi="Times New Roman" w:cs="Times New Roman"/>
                <w:lang w:val="kk-KZ"/>
              </w:rPr>
              <w:t>Бақылау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A916A4" w:rsidRPr="00A916A4" w:rsidRDefault="00A916A4" w:rsidP="00A916A4">
            <w:pPr>
              <w:rPr>
                <w:rFonts w:ascii="Times New Roman" w:hAnsi="Times New Roman" w:cs="Times New Roman"/>
                <w:lang w:val="kk-KZ"/>
              </w:rPr>
            </w:pPr>
            <w:r w:rsidRPr="00A916A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A916A4" w:rsidRPr="00A916A4" w:rsidRDefault="00A916A4" w:rsidP="00A916A4">
            <w:pPr>
              <w:rPr>
                <w:rFonts w:ascii="Times New Roman" w:hAnsi="Times New Roman" w:cs="Times New Roman"/>
                <w:lang w:val="kk-KZ"/>
              </w:rPr>
            </w:pPr>
            <w:r w:rsidRPr="00A916A4">
              <w:rPr>
                <w:rFonts w:ascii="Times New Roman" w:hAnsi="Times New Roman" w:cs="Times New Roman"/>
                <w:lang w:val="kk-KZ"/>
              </w:rPr>
              <w:t>ҒӘБЖ, Д</w:t>
            </w:r>
            <w:r>
              <w:rPr>
                <w:rFonts w:ascii="Times New Roman" w:hAnsi="Times New Roman" w:cs="Times New Roman"/>
                <w:lang w:val="kk-KZ"/>
              </w:rPr>
              <w:t xml:space="preserve">иректрдың </w:t>
            </w:r>
            <w:r w:rsidRPr="00A916A4">
              <w:rPr>
                <w:rFonts w:ascii="Times New Roman" w:hAnsi="Times New Roman" w:cs="Times New Roman"/>
                <w:lang w:val="kk-KZ"/>
              </w:rPr>
              <w:t>О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A916A4">
              <w:rPr>
                <w:rFonts w:ascii="Times New Roman" w:hAnsi="Times New Roman" w:cs="Times New Roman"/>
                <w:lang w:val="kk-KZ"/>
              </w:rPr>
              <w:t>Ж</w:t>
            </w:r>
            <w:r>
              <w:rPr>
                <w:rFonts w:ascii="Times New Roman" w:hAnsi="Times New Roman" w:cs="Times New Roman"/>
                <w:lang w:val="kk-KZ"/>
              </w:rPr>
              <w:t xml:space="preserve"> орынбасары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A916A4" w:rsidRPr="00A916A4" w:rsidRDefault="00A916A4" w:rsidP="00A916A4">
            <w:pPr>
              <w:rPr>
                <w:rFonts w:ascii="Times New Roman" w:hAnsi="Times New Roman" w:cs="Times New Roman"/>
                <w:lang w:val="kk-KZ"/>
              </w:rPr>
            </w:pPr>
            <w:r w:rsidRPr="00A916A4">
              <w:rPr>
                <w:rFonts w:ascii="Times New Roman" w:hAnsi="Times New Roman" w:cs="Times New Roman"/>
                <w:lang w:val="kk-KZ"/>
              </w:rPr>
              <w:t>ҒӘК</w:t>
            </w:r>
          </w:p>
        </w:tc>
        <w:tc>
          <w:tcPr>
            <w:tcW w:w="1134" w:type="dxa"/>
            <w:shd w:val="clear" w:color="auto" w:fill="auto"/>
            <w:hideMark/>
          </w:tcPr>
          <w:p w:rsidR="00A916A4" w:rsidRPr="00A916A4" w:rsidRDefault="00A916A4" w:rsidP="00A916A4">
            <w:pPr>
              <w:rPr>
                <w:rFonts w:ascii="Times New Roman" w:hAnsi="Times New Roman" w:cs="Times New Roman"/>
                <w:lang w:val="kk-KZ"/>
              </w:rPr>
            </w:pPr>
            <w:r w:rsidRPr="00A916A4">
              <w:rPr>
                <w:rFonts w:ascii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6A4" w:rsidRPr="00A916A4" w:rsidRDefault="00A916A4" w:rsidP="00A916A4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лесі оқу жылында</w:t>
            </w:r>
          </w:p>
        </w:tc>
      </w:tr>
      <w:tr w:rsidR="00A916A4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6A4" w:rsidRPr="007F12BD" w:rsidRDefault="00A916A4" w:rsidP="00A916A4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2</w:t>
            </w:r>
          </w:p>
        </w:tc>
        <w:tc>
          <w:tcPr>
            <w:tcW w:w="2549" w:type="dxa"/>
            <w:gridSpan w:val="4"/>
            <w:shd w:val="clear" w:color="auto" w:fill="auto"/>
            <w:hideMark/>
          </w:tcPr>
          <w:p w:rsidR="00A916A4" w:rsidRPr="00A916A4" w:rsidRDefault="00A916A4" w:rsidP="00A916A4">
            <w:pPr>
              <w:pStyle w:val="4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</w:pPr>
            <w:r w:rsidRPr="00A916A4">
              <w:rPr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 xml:space="preserve">«Шығармашылықпен жұмыс істейтін мұғалімдердің педагогикалық ізденістерінің бір қыры»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A916A4" w:rsidRPr="00A916A4" w:rsidRDefault="00A916A4" w:rsidP="00A916A4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A916A4">
              <w:rPr>
                <w:rFonts w:ascii="Times New Roman" w:hAnsi="Times New Roman" w:cs="Times New Roman"/>
                <w:bCs/>
                <w:lang w:val="kk-KZ"/>
              </w:rPr>
              <w:t>Мұғалімдердің шеберлігін арттыру</w:t>
            </w:r>
          </w:p>
        </w:tc>
        <w:tc>
          <w:tcPr>
            <w:tcW w:w="1847" w:type="dxa"/>
            <w:gridSpan w:val="2"/>
            <w:shd w:val="clear" w:color="auto" w:fill="auto"/>
            <w:hideMark/>
          </w:tcPr>
          <w:p w:rsidR="00A916A4" w:rsidRPr="00A916A4" w:rsidRDefault="00A916A4" w:rsidP="00A916A4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A916A4">
              <w:rPr>
                <w:rFonts w:ascii="Times New Roman" w:hAnsi="Times New Roman" w:cs="Times New Roman"/>
                <w:bCs/>
                <w:lang w:val="kk-KZ"/>
              </w:rPr>
              <w:t>Шығармашыл ұстаздар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A916A4" w:rsidRPr="00A916A4" w:rsidRDefault="00A916A4" w:rsidP="00A916A4">
            <w:pPr>
              <w:rPr>
                <w:rFonts w:ascii="Times New Roman" w:hAnsi="Times New Roman" w:cs="Times New Roman"/>
                <w:lang w:val="kk-KZ"/>
              </w:rPr>
            </w:pPr>
            <w:r w:rsidRPr="00A916A4">
              <w:rPr>
                <w:rFonts w:ascii="Times New Roman" w:hAnsi="Times New Roman" w:cs="Times New Roman"/>
                <w:lang w:val="kk-KZ"/>
              </w:rPr>
              <w:t>Дербес бақылау</w:t>
            </w:r>
          </w:p>
        </w:tc>
        <w:tc>
          <w:tcPr>
            <w:tcW w:w="1276" w:type="dxa"/>
            <w:shd w:val="clear" w:color="auto" w:fill="auto"/>
            <w:hideMark/>
          </w:tcPr>
          <w:p w:rsidR="00A916A4" w:rsidRPr="00A916A4" w:rsidRDefault="00A916A4" w:rsidP="00A916A4">
            <w:pPr>
              <w:rPr>
                <w:rFonts w:ascii="Times New Roman" w:hAnsi="Times New Roman" w:cs="Times New Roman"/>
                <w:lang w:val="kk-KZ"/>
              </w:rPr>
            </w:pPr>
            <w:r w:rsidRPr="00A916A4">
              <w:rPr>
                <w:rFonts w:ascii="Times New Roman" w:hAnsi="Times New Roman" w:cs="Times New Roman"/>
                <w:lang w:val="kk-KZ"/>
              </w:rPr>
              <w:t>Байқау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A916A4" w:rsidRPr="00A916A4" w:rsidRDefault="00A916A4" w:rsidP="00A916A4">
            <w:pPr>
              <w:rPr>
                <w:rFonts w:ascii="Times New Roman" w:hAnsi="Times New Roman" w:cs="Times New Roman"/>
                <w:lang w:val="kk-KZ"/>
              </w:rPr>
            </w:pPr>
            <w:r w:rsidRPr="00A916A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A916A4" w:rsidRPr="00A916A4" w:rsidRDefault="00A916A4" w:rsidP="00A916A4">
            <w:pPr>
              <w:rPr>
                <w:rFonts w:ascii="Times New Roman" w:hAnsi="Times New Roman" w:cs="Times New Roman"/>
                <w:lang w:val="kk-KZ"/>
              </w:rPr>
            </w:pPr>
            <w:r w:rsidRPr="00A916A4">
              <w:rPr>
                <w:rFonts w:ascii="Times New Roman" w:hAnsi="Times New Roman" w:cs="Times New Roman"/>
                <w:lang w:val="kk-KZ"/>
              </w:rPr>
              <w:t>ҒӘБЖ, Директрдың ОІЖ орынбасары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A916A4" w:rsidRPr="00A916A4" w:rsidRDefault="00A916A4" w:rsidP="00A916A4">
            <w:pPr>
              <w:rPr>
                <w:rFonts w:ascii="Times New Roman" w:hAnsi="Times New Roman" w:cs="Times New Roman"/>
                <w:lang w:val="kk-KZ"/>
              </w:rPr>
            </w:pPr>
            <w:r w:rsidRPr="00A916A4">
              <w:rPr>
                <w:rFonts w:ascii="Times New Roman" w:hAnsi="Times New Roman" w:cs="Times New Roman"/>
                <w:lang w:val="kk-KZ"/>
              </w:rPr>
              <w:t>ҒӘК</w:t>
            </w:r>
          </w:p>
        </w:tc>
        <w:tc>
          <w:tcPr>
            <w:tcW w:w="1134" w:type="dxa"/>
            <w:shd w:val="clear" w:color="auto" w:fill="auto"/>
            <w:hideMark/>
          </w:tcPr>
          <w:p w:rsidR="00A916A4" w:rsidRPr="00A916A4" w:rsidRDefault="00A916A4" w:rsidP="00A916A4">
            <w:pPr>
              <w:rPr>
                <w:rFonts w:ascii="Times New Roman" w:hAnsi="Times New Roman" w:cs="Times New Roman"/>
                <w:lang w:val="kk-KZ"/>
              </w:rPr>
            </w:pPr>
            <w:r w:rsidRPr="00A916A4">
              <w:rPr>
                <w:rFonts w:ascii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6A4" w:rsidRPr="00A916A4" w:rsidRDefault="00A916A4" w:rsidP="00A916A4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етпейді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VII. </w:t>
            </w:r>
            <w:r w:rsidRPr="00624C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әрбие үрдісінің процесін, өткізілген іс –шаралардың сапасын бақылау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F12BD" w:rsidRDefault="0098587A" w:rsidP="0098587A">
            <w:pPr>
              <w:rPr>
                <w:rFonts w:ascii="Times New Roman" w:hAnsi="Times New Roman" w:cs="Times New Roman"/>
              </w:rPr>
            </w:pPr>
            <w:r w:rsidRPr="007F12BD">
              <w:rPr>
                <w:rFonts w:ascii="Times New Roman" w:hAnsi="Times New Roman" w:cs="Times New Roman"/>
              </w:rPr>
              <w:t xml:space="preserve">Сыныптар бойынша ата аналар жиналыстарын ұйымдастыру және өткізу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F12BD" w:rsidRDefault="0098587A" w:rsidP="0098587A">
            <w:pPr>
              <w:rPr>
                <w:rFonts w:ascii="Times New Roman" w:hAnsi="Times New Roman" w:cs="Times New Roman"/>
              </w:rPr>
            </w:pPr>
            <w:r w:rsidRPr="007F12BD">
              <w:rPr>
                <w:rFonts w:ascii="Times New Roman" w:hAnsi="Times New Roman" w:cs="Times New Roman"/>
              </w:rPr>
              <w:t>сынып жетекшілерінің қызметін талда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F12BD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7F12BD">
              <w:rPr>
                <w:rFonts w:ascii="Times New Roman" w:eastAsia="Times New Roman" w:hAnsi="Times New Roman" w:cs="Times New Roman"/>
                <w:color w:val="000000"/>
              </w:rPr>
              <w:t>1-11 сынып жетекшілері,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F12BD" w:rsidRDefault="0098587A" w:rsidP="0098587A">
            <w:pPr>
              <w:rPr>
                <w:rFonts w:ascii="Times New Roman" w:hAnsi="Times New Roman" w:cs="Times New Roman"/>
              </w:rPr>
            </w:pPr>
            <w:r w:rsidRPr="007F12BD">
              <w:rPr>
                <w:rFonts w:ascii="Times New Roman" w:hAnsi="Times New Roman" w:cs="Times New Roman"/>
              </w:rPr>
              <w:t xml:space="preserve">тақырыптық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F12BD" w:rsidRDefault="0098587A" w:rsidP="0098587A">
            <w:pPr>
              <w:rPr>
                <w:rFonts w:ascii="Times New Roman" w:hAnsi="Times New Roman" w:cs="Times New Roman"/>
              </w:rPr>
            </w:pPr>
            <w:r w:rsidRPr="007F12BD">
              <w:rPr>
                <w:rFonts w:ascii="Times New Roman" w:hAnsi="Times New Roman" w:cs="Times New Roman"/>
              </w:rPr>
              <w:t>Ата-аналар жиналысының хаттамаларын талдау;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F12BD" w:rsidRDefault="0098587A" w:rsidP="0098587A">
            <w:pPr>
              <w:shd w:val="clear" w:color="auto" w:fill="FFFFFF"/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F12BD">
              <w:rPr>
                <w:rFonts w:ascii="Times New Roman" w:eastAsia="Times New Roman" w:hAnsi="Times New Roman" w:cs="Times New Roman"/>
              </w:rPr>
              <w:t>Бір ай ішінд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F12BD" w:rsidRDefault="0098587A" w:rsidP="0098587A">
            <w:pPr>
              <w:rPr>
                <w:rFonts w:ascii="Times New Roman" w:hAnsi="Times New Roman" w:cs="Times New Roman"/>
              </w:rPr>
            </w:pPr>
            <w:r w:rsidRPr="007F12BD">
              <w:rPr>
                <w:rFonts w:ascii="Times New Roman" w:hAnsi="Times New Roman" w:cs="Times New Roman"/>
              </w:rPr>
              <w:t xml:space="preserve">Директордың ТЖ жөніндегі орынбасары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F12BD" w:rsidRDefault="0098587A" w:rsidP="0098587A">
            <w:pPr>
              <w:rPr>
                <w:rFonts w:ascii="Times New Roman" w:hAnsi="Times New Roman" w:cs="Times New Roman"/>
              </w:rPr>
            </w:pPr>
            <w:r w:rsidRPr="007F12BD">
              <w:rPr>
                <w:rFonts w:ascii="Times New Roman" w:hAnsi="Times New Roman" w:cs="Times New Roman"/>
              </w:rPr>
              <w:t xml:space="preserve">директор жанындағы Кеңе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F12BD" w:rsidRDefault="0098587A" w:rsidP="0098587A">
            <w:pPr>
              <w:rPr>
                <w:rFonts w:ascii="Times New Roman" w:hAnsi="Times New Roman" w:cs="Times New Roman"/>
              </w:rPr>
            </w:pPr>
            <w:r w:rsidRPr="007F12BD">
              <w:rPr>
                <w:rFonts w:ascii="Times New Roman" w:hAnsi="Times New Roman" w:cs="Times New Roman"/>
              </w:rPr>
              <w:t>талдамалық 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A916A4" w:rsidRDefault="00A916A4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99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F12BD" w:rsidRDefault="0098587A" w:rsidP="00A916A4">
            <w:pPr>
              <w:pStyle w:val="TableParagraph"/>
              <w:ind w:right="30"/>
              <w:jc w:val="both"/>
            </w:pPr>
            <w:r w:rsidRPr="007F12BD">
              <w:t>Қосымша білім беру жүйесінің жұмыс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F12BD" w:rsidRDefault="0098587A" w:rsidP="0098587A">
            <w:pPr>
              <w:pStyle w:val="TableParagraph"/>
              <w:spacing w:before="1"/>
              <w:ind w:right="73"/>
            </w:pPr>
            <w:r w:rsidRPr="007F12BD">
              <w:t>Келесі оқу жылына қосымша білім беруді ұйымдастыру бойынша оқушылар мен ата-аналардың сұраныстарының анықталуын тексер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F12BD" w:rsidRDefault="0098587A" w:rsidP="0098587A">
            <w:pPr>
              <w:rPr>
                <w:rFonts w:ascii="Times New Roman" w:hAnsi="Times New Roman" w:cs="Times New Roman"/>
              </w:rPr>
            </w:pPr>
            <w:r w:rsidRPr="007F12BD">
              <w:rPr>
                <w:rFonts w:ascii="Times New Roman" w:hAnsi="Times New Roman" w:cs="Times New Roman"/>
              </w:rPr>
              <w:t xml:space="preserve">оқушылар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F12BD" w:rsidRDefault="0098587A" w:rsidP="0098587A">
            <w:pPr>
              <w:rPr>
                <w:rFonts w:ascii="Times New Roman" w:hAnsi="Times New Roman" w:cs="Times New Roman"/>
              </w:rPr>
            </w:pPr>
            <w:r w:rsidRPr="007F12BD">
              <w:rPr>
                <w:rFonts w:ascii="Times New Roman" w:hAnsi="Times New Roman" w:cs="Times New Roman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F12BD" w:rsidRDefault="000F6BD7" w:rsidP="000F6BD7">
            <w:pPr>
              <w:pStyle w:val="TableParagraph"/>
              <w:spacing w:before="70" w:line="237" w:lineRule="auto"/>
              <w:ind w:left="74"/>
              <w:jc w:val="both"/>
              <w:rPr>
                <w:lang w:val="kk-KZ"/>
              </w:rPr>
            </w:pPr>
            <w:r>
              <w:rPr>
                <w:lang w:val="kk-KZ"/>
              </w:rPr>
              <w:t>Бақылау, әңгім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F12BD" w:rsidRDefault="0098587A" w:rsidP="0098587A">
            <w:pPr>
              <w:shd w:val="clear" w:color="auto" w:fill="FFFFFF"/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F12BD">
              <w:rPr>
                <w:rFonts w:ascii="Times New Roman" w:eastAsia="Times New Roman" w:hAnsi="Times New Roman" w:cs="Times New Roman"/>
              </w:rPr>
              <w:t>Бір ай ішінд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F12BD" w:rsidRDefault="0098587A" w:rsidP="00A916A4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F12BD">
              <w:rPr>
                <w:rFonts w:ascii="Times New Roman" w:hAnsi="Times New Roman" w:cs="Times New Roman"/>
              </w:rPr>
              <w:t xml:space="preserve">Директордың ТЖ жөніндегі орынбасары </w:t>
            </w:r>
            <w:r w:rsidRPr="007F12BD">
              <w:rPr>
                <w:rFonts w:ascii="Times New Roman" w:hAnsi="Times New Roman" w:cs="Times New Roman"/>
                <w:lang w:val="kk-KZ"/>
              </w:rPr>
              <w:t>педагог-психолог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F12BD" w:rsidRDefault="0098587A" w:rsidP="0098587A">
            <w:pPr>
              <w:rPr>
                <w:rFonts w:ascii="Times New Roman" w:hAnsi="Times New Roman" w:cs="Times New Roman"/>
              </w:rPr>
            </w:pPr>
            <w:r w:rsidRPr="007F12BD">
              <w:rPr>
                <w:rFonts w:ascii="Times New Roman" w:hAnsi="Times New Roman" w:cs="Times New Roman"/>
              </w:rPr>
              <w:t xml:space="preserve">директор жанындағы Кеңес </w:t>
            </w:r>
          </w:p>
          <w:p w:rsidR="0098587A" w:rsidRPr="007F12BD" w:rsidRDefault="0098587A" w:rsidP="009858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7F12BD" w:rsidRDefault="0098587A" w:rsidP="0098587A">
            <w:pPr>
              <w:rPr>
                <w:rFonts w:ascii="Times New Roman" w:hAnsi="Times New Roman" w:cs="Times New Roman"/>
              </w:rPr>
            </w:pPr>
            <w:r w:rsidRPr="007F12BD">
              <w:rPr>
                <w:rFonts w:ascii="Times New Roman" w:hAnsi="Times New Roman" w:cs="Times New Roman"/>
              </w:rPr>
              <w:t>талдамалық 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A916A4" w:rsidRDefault="00A916A4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лесі оқу жылы</w:t>
            </w:r>
          </w:p>
        </w:tc>
      </w:tr>
      <w:tr w:rsidR="00FC1823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99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823" w:rsidRDefault="00FC1823" w:rsidP="00FC18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gridSpan w:val="4"/>
            <w:shd w:val="clear" w:color="auto" w:fill="auto"/>
          </w:tcPr>
          <w:p w:rsidR="00FC1823" w:rsidRPr="00FC1823" w:rsidRDefault="00FC1823" w:rsidP="00FC1823">
            <w:pPr>
              <w:pStyle w:val="4"/>
              <w:spacing w:before="0" w:after="0"/>
              <w:rPr>
                <w:rFonts w:ascii="Times New Roman" w:hAnsi="Times New Roman" w:cs="Times New Roman"/>
                <w:b w:val="0"/>
                <w:lang w:val="kk-KZ"/>
              </w:rPr>
            </w:pPr>
            <w:r w:rsidRPr="00FC1823">
              <w:rPr>
                <w:rFonts w:ascii="Times New Roman" w:hAnsi="Times New Roman" w:cs="Times New Roman"/>
                <w:b w:val="0"/>
                <w:lang w:val="kk-KZ"/>
              </w:rPr>
              <w:t>«Адал ұрпақ» клубының жұмысының жүргізілуі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C1823" w:rsidRPr="00FC1823" w:rsidRDefault="00FC1823" w:rsidP="00FC1823">
            <w:pPr>
              <w:rPr>
                <w:rFonts w:ascii="Times New Roman" w:hAnsi="Times New Roman" w:cs="Times New Roman"/>
                <w:lang w:val="kk-KZ"/>
              </w:rPr>
            </w:pPr>
            <w:r w:rsidRPr="00FC1823">
              <w:rPr>
                <w:rFonts w:ascii="Times New Roman" w:hAnsi="Times New Roman" w:cs="Times New Roman"/>
                <w:lang w:val="kk-KZ"/>
              </w:rPr>
              <w:t>Оқушылардың адалдыққа, қайырымдылыққа тәрбиелеу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FC1823" w:rsidRPr="00FC1823" w:rsidRDefault="00FC1823" w:rsidP="00FC1823">
            <w:pPr>
              <w:rPr>
                <w:rFonts w:ascii="Times New Roman" w:hAnsi="Times New Roman" w:cs="Times New Roman"/>
                <w:lang w:val="kk-KZ"/>
              </w:rPr>
            </w:pPr>
            <w:r w:rsidRPr="00FC1823">
              <w:rPr>
                <w:rFonts w:ascii="Times New Roman" w:hAnsi="Times New Roman" w:cs="Times New Roman"/>
                <w:lang w:val="kk-KZ"/>
              </w:rPr>
              <w:t>Сынып жетекшілері, оқушылар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C1823" w:rsidRPr="00FC1823" w:rsidRDefault="00FC1823" w:rsidP="00FC1823">
            <w:pPr>
              <w:rPr>
                <w:rFonts w:ascii="Times New Roman" w:hAnsi="Times New Roman" w:cs="Times New Roman"/>
              </w:rPr>
            </w:pPr>
            <w:r w:rsidRPr="00FC1823">
              <w:rPr>
                <w:rFonts w:ascii="Times New Roman" w:hAnsi="Times New Roman" w:cs="Times New Roman"/>
              </w:rPr>
              <w:t>Дербес бақылау</w:t>
            </w:r>
          </w:p>
        </w:tc>
        <w:tc>
          <w:tcPr>
            <w:tcW w:w="1276" w:type="dxa"/>
            <w:shd w:val="clear" w:color="auto" w:fill="auto"/>
          </w:tcPr>
          <w:p w:rsidR="00FC1823" w:rsidRPr="00FC1823" w:rsidRDefault="00FC1823" w:rsidP="00FC1823">
            <w:pPr>
              <w:ind w:left="113" w:right="113"/>
              <w:rPr>
                <w:rFonts w:ascii="Times New Roman" w:hAnsi="Times New Roman" w:cs="Times New Roman"/>
              </w:rPr>
            </w:pPr>
            <w:r w:rsidRPr="00FC1823">
              <w:rPr>
                <w:rFonts w:ascii="Times New Roman" w:hAnsi="Times New Roman" w:cs="Times New Roman"/>
              </w:rPr>
              <w:t>Байқау, әңгіме талдау</w:t>
            </w:r>
          </w:p>
          <w:p w:rsidR="00FC1823" w:rsidRPr="00FC1823" w:rsidRDefault="00FC1823" w:rsidP="00FC1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FC1823" w:rsidRPr="00FC1823" w:rsidRDefault="00FC1823" w:rsidP="00FC1823">
            <w:pPr>
              <w:rPr>
                <w:rFonts w:ascii="Times New Roman" w:hAnsi="Times New Roman" w:cs="Times New Roman"/>
                <w:lang w:val="kk-KZ"/>
              </w:rPr>
            </w:pPr>
            <w:r w:rsidRPr="00FC1823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1823" w:rsidRPr="00FC1823" w:rsidRDefault="00FC1823" w:rsidP="00FC1823">
            <w:pPr>
              <w:rPr>
                <w:rFonts w:ascii="Times New Roman" w:hAnsi="Times New Roman" w:cs="Times New Roman"/>
                <w:lang w:val="kk-KZ"/>
              </w:rPr>
            </w:pPr>
            <w:r w:rsidRPr="00FC1823">
              <w:rPr>
                <w:rFonts w:ascii="Times New Roman" w:hAnsi="Times New Roman" w:cs="Times New Roman"/>
                <w:lang w:val="kk-KZ"/>
              </w:rPr>
              <w:t>Директордың ТЖ жөніндегі орынбасары</w:t>
            </w:r>
          </w:p>
          <w:p w:rsidR="00FC1823" w:rsidRPr="00FC1823" w:rsidRDefault="00FC1823" w:rsidP="00FC1823">
            <w:pPr>
              <w:rPr>
                <w:rFonts w:ascii="Times New Roman" w:hAnsi="Times New Roman" w:cs="Times New Roman"/>
                <w:lang w:val="kk-KZ"/>
              </w:rPr>
            </w:pPr>
            <w:r w:rsidRPr="00FC1823">
              <w:rPr>
                <w:rFonts w:ascii="Times New Roman" w:hAnsi="Times New Roman" w:cs="Times New Roman"/>
                <w:lang w:val="kk-KZ"/>
              </w:rPr>
              <w:t>Аға-тәлімгері, тарих пәні мұғалімдері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FC1823" w:rsidRPr="00FC1823" w:rsidRDefault="00FC1823" w:rsidP="00FC1823">
            <w:pPr>
              <w:rPr>
                <w:rFonts w:ascii="Times New Roman" w:hAnsi="Times New Roman" w:cs="Times New Roman"/>
              </w:rPr>
            </w:pPr>
            <w:r w:rsidRPr="00FC1823">
              <w:rPr>
                <w:rFonts w:ascii="Times New Roman" w:hAnsi="Times New Roman" w:cs="Times New Roman"/>
              </w:rPr>
              <w:t>СЖК</w:t>
            </w:r>
          </w:p>
        </w:tc>
        <w:tc>
          <w:tcPr>
            <w:tcW w:w="1134" w:type="dxa"/>
            <w:shd w:val="clear" w:color="auto" w:fill="auto"/>
          </w:tcPr>
          <w:p w:rsidR="00FC1823" w:rsidRPr="00FC1823" w:rsidRDefault="00FC1823" w:rsidP="00FC1823">
            <w:pPr>
              <w:rPr>
                <w:rFonts w:ascii="Times New Roman" w:hAnsi="Times New Roman" w:cs="Times New Roman"/>
              </w:rPr>
            </w:pPr>
            <w:r w:rsidRPr="00FC1823">
              <w:rPr>
                <w:rFonts w:ascii="Times New Roman" w:hAnsi="Times New Roman" w:cs="Times New Roman"/>
                <w:lang w:val="kk-KZ"/>
              </w:rPr>
              <w:t>Анықтама, хат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823" w:rsidRDefault="00F56440" w:rsidP="00FC1823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лесі оқу  жылы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D03D1" w:rsidRDefault="0098587A" w:rsidP="00985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VIII. </w:t>
            </w:r>
            <w:r w:rsidRPr="000D03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риалдық-техникалық базаның нығаюын бақылау</w:t>
            </w:r>
          </w:p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Лаборанттық, медициналық, дәретхана, жертөле, қойма бөлмелеріндегі санитарлық -гигиеналық жағыдайларды байқау</w:t>
            </w:r>
          </w:p>
          <w:p w:rsidR="000F6BD7" w:rsidRDefault="000F6BD7" w:rsidP="00985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0F6BD7" w:rsidRDefault="000F6BD7" w:rsidP="00985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0F6BD7" w:rsidRPr="00454B3F" w:rsidRDefault="000F6BD7" w:rsidP="00985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54B3F" w:rsidRDefault="0098587A" w:rsidP="00985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тар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лық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гигиен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лық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орм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ларды сақта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54B3F" w:rsidRDefault="0098587A" w:rsidP="00985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Лаборанттық, медициналық, дәретхана, жертөле, қойма бөлмелер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5744BB" w:rsidRDefault="0098587A" w:rsidP="00985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5744BB" w:rsidRDefault="0098587A" w:rsidP="00985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ақылау, құжаттар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5744BB" w:rsidRDefault="0098587A" w:rsidP="0098587A">
            <w:pPr>
              <w:ind w:left="-77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йдың соңғы онкүндіг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5744BB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ШЖ орынбасары</w:t>
            </w:r>
          </w:p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5744BB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па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5744BB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ызметтік  тексеріс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A916A4" w:rsidRDefault="00A916A4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лесі оқу жылы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AF46B3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мыр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р/р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тақырыб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мақсаты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объектіс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түр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әдістер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ындау мерзімдер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уаптылар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рау ор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сқару шылық шешім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кінші бақылау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. 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Нормативтік құжаттардың орындалуын  бақылау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5744BB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Р «Білім туралы Заң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5744BB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Р «Білім туралы Заңның» орныдалуы мен қолданылуын қадағала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5744BB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ктеп  мұғалімд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5744BB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5744BB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ұжаттарды зерделе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5744BB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лғашқы онкүнді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773E2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, ТЖ  орынбасарл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F73FB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Педагог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икалық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F73FB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лдамалы материалдар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A916A4" w:rsidRDefault="00A916A4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лесі оқу жылы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F73FB" w:rsidRDefault="0098587A" w:rsidP="0098587A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млекеттік жалпыға білім беру стандартының орындалыс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F73FB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ЖББС орындалысы, материалдарды  зерделеу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F73FB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ктеп мұғалімд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F73FB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Фронта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л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F73FB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атериалдарды  зерделеу, орындалуын  бақыла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F73FB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Үшінші онкүнді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, ТЖ  орынбасарл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F73FB" w:rsidRDefault="00A916A4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едагогикалық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F73FB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A916A4" w:rsidRDefault="00A916A4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FC1823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823" w:rsidRPr="00FC1823" w:rsidRDefault="00FC1823" w:rsidP="00FC1823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FC1823" w:rsidRPr="00FC1823" w:rsidRDefault="00FC1823" w:rsidP="00FC1823">
            <w:pPr>
              <w:rPr>
                <w:rFonts w:ascii="Times New Roman" w:hAnsi="Times New Roman" w:cs="Times New Roman"/>
                <w:lang w:val="kk-KZ"/>
              </w:rPr>
            </w:pPr>
            <w:r w:rsidRPr="00FC1823">
              <w:rPr>
                <w:rFonts w:ascii="Times New Roman" w:hAnsi="Times New Roman" w:cs="Times New Roman"/>
                <w:lang w:val="kk-KZ"/>
              </w:rPr>
              <w:t>2021-2022 оқу жылында оқушыларды сыныптан-сыныпқа  көшір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C1823" w:rsidRPr="00FC1823" w:rsidRDefault="00FC1823" w:rsidP="00FC1823">
            <w:pPr>
              <w:rPr>
                <w:rFonts w:ascii="Times New Roman" w:hAnsi="Times New Roman" w:cs="Times New Roman"/>
                <w:lang w:val="kk-KZ"/>
              </w:rPr>
            </w:pPr>
            <w:r w:rsidRPr="00FC1823">
              <w:rPr>
                <w:rFonts w:ascii="Times New Roman" w:hAnsi="Times New Roman" w:cs="Times New Roman"/>
                <w:lang w:val="kk-KZ"/>
              </w:rPr>
              <w:t>Мемлекеттік білім беру стандартының орындалуын бақылау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FC1823" w:rsidRPr="00FC1823" w:rsidRDefault="00FC1823" w:rsidP="00FC1823">
            <w:pPr>
              <w:rPr>
                <w:rFonts w:ascii="Times New Roman" w:hAnsi="Times New Roman" w:cs="Times New Roman"/>
                <w:lang w:val="kk-KZ"/>
              </w:rPr>
            </w:pPr>
            <w:r w:rsidRPr="00FC1823">
              <w:rPr>
                <w:rFonts w:ascii="Times New Roman" w:hAnsi="Times New Roman" w:cs="Times New Roman"/>
                <w:lang w:val="kk-KZ"/>
              </w:rPr>
              <w:t>оқушылар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C1823" w:rsidRPr="00FC1823" w:rsidRDefault="00FC1823" w:rsidP="00FC1823">
            <w:pPr>
              <w:rPr>
                <w:rFonts w:ascii="Times New Roman" w:hAnsi="Times New Roman" w:cs="Times New Roman"/>
                <w:lang w:val="kk-KZ"/>
              </w:rPr>
            </w:pPr>
            <w:r w:rsidRPr="00FC1823">
              <w:rPr>
                <w:rFonts w:ascii="Times New Roman" w:hAnsi="Times New Roman" w:cs="Times New Roman"/>
                <w:lang w:val="kk-KZ"/>
              </w:rPr>
              <w:t>Дербес бақылау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FC1823" w:rsidRPr="00FC1823" w:rsidRDefault="00FC1823" w:rsidP="00FC1823">
            <w:pPr>
              <w:rPr>
                <w:rFonts w:ascii="Times New Roman" w:hAnsi="Times New Roman" w:cs="Times New Roman"/>
                <w:lang w:val="kk-KZ"/>
              </w:rPr>
            </w:pPr>
            <w:r w:rsidRPr="00FC1823">
              <w:rPr>
                <w:rFonts w:ascii="Times New Roman" w:hAnsi="Times New Roman" w:cs="Times New Roman"/>
                <w:lang w:val="kk-KZ"/>
              </w:rPr>
              <w:t>Байқау</w:t>
            </w:r>
          </w:p>
        </w:tc>
        <w:tc>
          <w:tcPr>
            <w:tcW w:w="1417" w:type="dxa"/>
            <w:gridSpan w:val="3"/>
            <w:tcBorders>
              <w:top w:val="nil"/>
            </w:tcBorders>
            <w:shd w:val="clear" w:color="auto" w:fill="auto"/>
          </w:tcPr>
          <w:p w:rsidR="00FC1823" w:rsidRPr="00FC1823" w:rsidRDefault="00FC1823" w:rsidP="00FC1823">
            <w:pPr>
              <w:rPr>
                <w:rFonts w:ascii="Times New Roman" w:hAnsi="Times New Roman" w:cs="Times New Roman"/>
                <w:lang w:val="kk-KZ"/>
              </w:rPr>
            </w:pPr>
            <w:r w:rsidRPr="00FC1823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</w:tcPr>
          <w:p w:rsidR="00FC1823" w:rsidRPr="00FC1823" w:rsidRDefault="00FC1823" w:rsidP="00FC1823">
            <w:pPr>
              <w:rPr>
                <w:rFonts w:ascii="Times New Roman" w:hAnsi="Times New Roman" w:cs="Times New Roman"/>
              </w:rPr>
            </w:pPr>
            <w:r w:rsidRPr="00FC1823">
              <w:rPr>
                <w:rFonts w:ascii="Times New Roman" w:hAnsi="Times New Roman" w:cs="Times New Roman"/>
                <w:lang w:val="kk-KZ"/>
              </w:rPr>
              <w:t>ҒӘБЖ, Директордың ОІЖ орынбасары</w:t>
            </w:r>
          </w:p>
        </w:tc>
        <w:tc>
          <w:tcPr>
            <w:tcW w:w="1134" w:type="dxa"/>
            <w:gridSpan w:val="4"/>
            <w:tcBorders>
              <w:top w:val="nil"/>
            </w:tcBorders>
            <w:shd w:val="clear" w:color="auto" w:fill="auto"/>
          </w:tcPr>
          <w:p w:rsidR="00FC1823" w:rsidRPr="00FC1823" w:rsidRDefault="00FC1823" w:rsidP="00FC1823">
            <w:pPr>
              <w:rPr>
                <w:rFonts w:ascii="Times New Roman" w:hAnsi="Times New Roman" w:cs="Times New Roman"/>
                <w:lang w:val="kk-KZ"/>
              </w:rPr>
            </w:pPr>
            <w:r w:rsidRPr="00FC1823">
              <w:rPr>
                <w:rFonts w:ascii="Times New Roman" w:hAnsi="Times New Roman" w:cs="Times New Roman"/>
                <w:lang w:val="kk-KZ"/>
              </w:rPr>
              <w:t>Пед кеңес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C1823" w:rsidRPr="00FC1823" w:rsidRDefault="00FC1823" w:rsidP="00FC1823">
            <w:pPr>
              <w:rPr>
                <w:rFonts w:ascii="Times New Roman" w:hAnsi="Times New Roman" w:cs="Times New Roman"/>
                <w:lang w:val="kk-KZ"/>
              </w:rPr>
            </w:pPr>
            <w:r w:rsidRPr="00FC1823">
              <w:rPr>
                <w:rFonts w:ascii="Times New Roman" w:hAnsi="Times New Roman" w:cs="Times New Roman"/>
                <w:lang w:val="kk-KZ"/>
              </w:rPr>
              <w:t>хат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823" w:rsidRDefault="00FC1823" w:rsidP="00FC1823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етпейді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I. </w:t>
            </w:r>
            <w:r w:rsidRPr="00CB0F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лаптарға сәйкес мектеп құжаттамасының жүргізілуін бақылау</w:t>
            </w:r>
          </w:p>
        </w:tc>
      </w:tr>
      <w:tr w:rsidR="0098587A" w:rsidRPr="000F73FB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F73FB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F73FB" w:rsidRDefault="0098587A" w:rsidP="00A916A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 тоқсанмен  жылдық  қорытынды  есептердің орындалу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0F73FB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 тоқсанмен жылдық есептердің уақытылы  толтырылуы, тапсырылуы</w:t>
            </w:r>
          </w:p>
          <w:p w:rsidR="0098587A" w:rsidRPr="000F73FB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F73FB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ЖБ,ТЖБ  қорытындылар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F73FB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0F73FB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ұжаттарды зерделеу</w:t>
            </w:r>
          </w:p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F73FB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йдың соңғы онкүндіг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, ТЖ  орынбасарлары, ӘБ  жетекшілері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F73FB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ән мұғалімдерінің  тізімі, әдістемелік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F73FB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ән  бойынша  қорытынды есеп,  мониторинг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0F73FB" w:rsidRDefault="00A916A4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FC1823" w:rsidRPr="000F73FB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823" w:rsidRDefault="00FC1823" w:rsidP="00FC1823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FC1823" w:rsidRPr="00FC1823" w:rsidRDefault="00FC1823" w:rsidP="00FC1823">
            <w:pPr>
              <w:pStyle w:val="4"/>
              <w:spacing w:before="0" w:after="0"/>
              <w:rPr>
                <w:rFonts w:ascii="Times New Roman" w:hAnsi="Times New Roman" w:cs="Times New Roman"/>
                <w:b w:val="0"/>
                <w:lang w:val="kk-KZ"/>
              </w:rPr>
            </w:pPr>
            <w:r w:rsidRPr="00FC1823">
              <w:rPr>
                <w:rFonts w:ascii="Times New Roman" w:hAnsi="Times New Roman" w:cs="Times New Roman"/>
                <w:b w:val="0"/>
                <w:lang w:val="kk-KZ"/>
              </w:rPr>
              <w:t>2-9-ші сыныптарда жыл бойы  БЖБ, ТЖБ -ның жүргізілуі, қорытындыс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C1823" w:rsidRPr="00FC1823" w:rsidRDefault="00FC1823" w:rsidP="00FC1823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C1823">
              <w:rPr>
                <w:rFonts w:ascii="Times New Roman" w:hAnsi="Times New Roman" w:cs="Times New Roman"/>
                <w:bCs/>
                <w:lang w:val="kk-KZ"/>
              </w:rPr>
              <w:t>Жыл бойы жиынтық бағалаулардың қорытындысы, білім сапасының  деңгейі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FC1823" w:rsidRPr="00FC1823" w:rsidRDefault="00FC1823" w:rsidP="00FC1823">
            <w:pPr>
              <w:rPr>
                <w:rFonts w:ascii="Times New Roman" w:hAnsi="Times New Roman" w:cs="Times New Roman"/>
              </w:rPr>
            </w:pPr>
            <w:r w:rsidRPr="00FC1823">
              <w:rPr>
                <w:rFonts w:ascii="Times New Roman" w:hAnsi="Times New Roman" w:cs="Times New Roman"/>
                <w:bCs/>
                <w:lang w:val="kk-KZ"/>
              </w:rPr>
              <w:t>Сынып оқушылары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C1823" w:rsidRPr="00FC1823" w:rsidRDefault="00FC1823" w:rsidP="00FC1823">
            <w:pPr>
              <w:rPr>
                <w:rFonts w:ascii="Times New Roman" w:hAnsi="Times New Roman" w:cs="Times New Roman"/>
                <w:lang w:val="kk-KZ"/>
              </w:rPr>
            </w:pPr>
            <w:r w:rsidRPr="00FC1823">
              <w:rPr>
                <w:rFonts w:ascii="Times New Roman" w:hAnsi="Times New Roman" w:cs="Times New Roman"/>
                <w:lang w:val="kk-KZ"/>
              </w:rPr>
              <w:t>Дербес бақылау</w:t>
            </w:r>
          </w:p>
        </w:tc>
        <w:tc>
          <w:tcPr>
            <w:tcW w:w="1276" w:type="dxa"/>
            <w:shd w:val="clear" w:color="auto" w:fill="auto"/>
          </w:tcPr>
          <w:p w:rsidR="00FC1823" w:rsidRPr="00FC1823" w:rsidRDefault="00FC1823" w:rsidP="00FC1823">
            <w:pPr>
              <w:rPr>
                <w:rFonts w:ascii="Times New Roman" w:hAnsi="Times New Roman" w:cs="Times New Roman"/>
                <w:lang w:val="kk-KZ"/>
              </w:rPr>
            </w:pPr>
            <w:r w:rsidRPr="00FC1823">
              <w:rPr>
                <w:rFonts w:ascii="Times New Roman" w:hAnsi="Times New Roman" w:cs="Times New Roman"/>
                <w:lang w:val="kk-KZ"/>
              </w:rPr>
              <w:t>Бақылау , талдау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FC1823" w:rsidRPr="00FC1823" w:rsidRDefault="00FC1823" w:rsidP="00FC1823">
            <w:pPr>
              <w:rPr>
                <w:rFonts w:ascii="Times New Roman" w:hAnsi="Times New Roman" w:cs="Times New Roman"/>
                <w:lang w:val="kk-KZ"/>
              </w:rPr>
            </w:pPr>
            <w:r w:rsidRPr="00FC1823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1823" w:rsidRPr="00FC1823" w:rsidRDefault="00FC1823" w:rsidP="00FC1823">
            <w:pPr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дың ОІЖ орынбасары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FC1823" w:rsidRPr="00FC1823" w:rsidRDefault="00FC1823" w:rsidP="00FC1823">
            <w:pPr>
              <w:rPr>
                <w:rFonts w:ascii="Times New Roman" w:hAnsi="Times New Roman" w:cs="Times New Roman"/>
                <w:lang w:val="kk-KZ"/>
              </w:rPr>
            </w:pPr>
            <w:r w:rsidRPr="00FC1823">
              <w:rPr>
                <w:rFonts w:ascii="Times New Roman" w:hAnsi="Times New Roman" w:cs="Times New Roman"/>
                <w:lang w:val="kk-KZ"/>
              </w:rPr>
              <w:t>ҒӘК</w:t>
            </w:r>
          </w:p>
        </w:tc>
        <w:tc>
          <w:tcPr>
            <w:tcW w:w="1134" w:type="dxa"/>
            <w:shd w:val="clear" w:color="auto" w:fill="auto"/>
          </w:tcPr>
          <w:p w:rsidR="00FC1823" w:rsidRPr="00FC1823" w:rsidRDefault="00FC1823" w:rsidP="00FC1823">
            <w:pPr>
              <w:rPr>
                <w:rFonts w:ascii="Times New Roman" w:hAnsi="Times New Roman" w:cs="Times New Roman"/>
                <w:lang w:val="kk-KZ"/>
              </w:rPr>
            </w:pPr>
            <w:r w:rsidRPr="00FC1823">
              <w:rPr>
                <w:rFonts w:ascii="Times New Roman" w:hAnsi="Times New Roman" w:cs="Times New Roman"/>
                <w:lang w:val="kk-KZ"/>
              </w:rPr>
              <w:t xml:space="preserve">Анықтама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823" w:rsidRDefault="00F56440" w:rsidP="00FC1823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C1823">
              <w:rPr>
                <w:rFonts w:ascii="Times New Roman" w:hAnsi="Times New Roman" w:cs="Times New Roman"/>
              </w:rPr>
              <w:t>Қажет болға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II. </w:t>
            </w:r>
            <w:r w:rsidRPr="002560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қу процесінің сапасын бақылау</w:t>
            </w:r>
          </w:p>
        </w:tc>
      </w:tr>
      <w:tr w:rsidR="00FC1823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823" w:rsidRPr="000E56EC" w:rsidRDefault="00FC1823" w:rsidP="00FC1823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823" w:rsidRPr="000E56EC" w:rsidRDefault="00FC1823" w:rsidP="00FC1823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орытынды аттестаттауды ұйымдастыруға дайындық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823" w:rsidRPr="000E56EC" w:rsidRDefault="00FC1823" w:rsidP="00FC1823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ңдау пәні  бойынша талдау, емтихан мен конультация күндерінің кестесі</w:t>
            </w:r>
          </w:p>
          <w:p w:rsidR="00FC1823" w:rsidRPr="001B16DC" w:rsidRDefault="00FC1823" w:rsidP="00FC182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823" w:rsidRPr="000E56EC" w:rsidRDefault="00FC1823" w:rsidP="00FC1823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орытынды аттестаци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823" w:rsidRPr="000E56EC" w:rsidRDefault="00FC1823" w:rsidP="00FC1823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823" w:rsidRPr="000E56EC" w:rsidRDefault="00FC1823" w:rsidP="00FC1823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Электронды  портфолио жинау бойынша талдау ақпара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823" w:rsidRPr="000E56EC" w:rsidRDefault="00FC1823" w:rsidP="00FC1823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й бой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823" w:rsidRPr="000E56EC" w:rsidRDefault="00FC1823" w:rsidP="00FC1823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 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823" w:rsidRPr="000E56EC" w:rsidRDefault="00FC1823" w:rsidP="00FC1823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едагогикалық 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823" w:rsidRPr="000E56EC" w:rsidRDefault="00FC1823" w:rsidP="00FC1823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хат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823" w:rsidRPr="00FC1823" w:rsidRDefault="00FC1823" w:rsidP="00FC1823">
            <w:pPr>
              <w:rPr>
                <w:rFonts w:ascii="Times New Roman" w:hAnsi="Times New Roman" w:cs="Times New Roman"/>
              </w:rPr>
            </w:pPr>
            <w:r w:rsidRPr="00FC1823">
              <w:rPr>
                <w:rFonts w:ascii="Times New Roman" w:hAnsi="Times New Roman" w:cs="Times New Roman"/>
              </w:rPr>
              <w:t>Қажет болған жағдайда</w:t>
            </w:r>
          </w:p>
        </w:tc>
      </w:tr>
      <w:tr w:rsidR="00FC1823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823" w:rsidRPr="007F12BD" w:rsidRDefault="00FC1823" w:rsidP="00FC1823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823" w:rsidRPr="000E56EC" w:rsidRDefault="00FC1823" w:rsidP="00FC18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«Негізгі және  орта білімді меңгергені  9,11 сыныптардың оқушыларын   мемлекеттік қорытынды  емтиханға жіберу туралы» педагогикалық кеңес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823" w:rsidRPr="000E56EC" w:rsidRDefault="00FC1823" w:rsidP="00FC18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қушылардың негізгі және орта білім бағдарламасын игеруі</w:t>
            </w:r>
          </w:p>
          <w:p w:rsidR="00FC1823" w:rsidRPr="000E56EC" w:rsidRDefault="00FC1823" w:rsidP="00FC18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823" w:rsidRPr="000E56EC" w:rsidRDefault="00FC1823" w:rsidP="00FC18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ынып журналдары, аттестацияға қатысты оқушылардың жыл бойғы деректері</w:t>
            </w:r>
          </w:p>
          <w:p w:rsidR="00FC1823" w:rsidRPr="001B16DC" w:rsidRDefault="00FC1823" w:rsidP="00FC1823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823" w:rsidRPr="000E56EC" w:rsidRDefault="00FC1823" w:rsidP="00FC18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823" w:rsidRPr="000E56EC" w:rsidRDefault="00FC1823" w:rsidP="00FC18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ұжаттарды зерделе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823" w:rsidRPr="000E56EC" w:rsidRDefault="00FC1823" w:rsidP="00FC18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йдың үшінші онкүндіг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823" w:rsidRDefault="00FC1823" w:rsidP="00FC18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FC1823" w:rsidRDefault="006462A0" w:rsidP="00FC18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62A0">
              <w:rPr>
                <w:rFonts w:ascii="Times New Roman" w:eastAsia="Times New Roman" w:hAnsi="Times New Roman" w:cs="Times New Roman"/>
                <w:color w:val="000000"/>
              </w:rPr>
              <w:t>Директордың ОІЖ 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823" w:rsidRPr="000E56EC" w:rsidRDefault="00FC1823" w:rsidP="00FC1823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Педагогикалық кеңе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823" w:rsidRPr="000E56EC" w:rsidRDefault="00FC1823" w:rsidP="00FC1823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хат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823" w:rsidRPr="00FC1823" w:rsidRDefault="00FC1823" w:rsidP="00FC1823">
            <w:pPr>
              <w:rPr>
                <w:rFonts w:ascii="Times New Roman" w:hAnsi="Times New Roman" w:cs="Times New Roman"/>
              </w:rPr>
            </w:pPr>
            <w:r w:rsidRPr="00FC1823">
              <w:rPr>
                <w:rFonts w:ascii="Times New Roman" w:hAnsi="Times New Roman" w:cs="Times New Roman"/>
              </w:rPr>
              <w:t>Қажет болған жағдайда</w:t>
            </w:r>
          </w:p>
        </w:tc>
      </w:tr>
      <w:tr w:rsidR="006462A0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2A0" w:rsidRDefault="006462A0" w:rsidP="006462A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462A0" w:rsidRPr="006462A0" w:rsidRDefault="006462A0" w:rsidP="006462A0">
            <w:pPr>
              <w:textAlignment w:val="baseline"/>
              <w:outlineLvl w:val="2"/>
              <w:rPr>
                <w:rFonts w:ascii="Times New Roman" w:hAnsi="Times New Roman" w:cs="Times New Roman"/>
                <w:color w:val="1E1E1E"/>
                <w:lang w:val="kk-KZ"/>
              </w:rPr>
            </w:pPr>
            <w:r w:rsidRPr="006462A0">
              <w:rPr>
                <w:rFonts w:ascii="Times New Roman" w:hAnsi="Times New Roman" w:cs="Times New Roman"/>
                <w:color w:val="1E1E1E"/>
                <w:lang w:val="kk-KZ"/>
              </w:rPr>
              <w:t>Үйде оқитын  оқушыларға мемлекеттік қызмет қөрсету жұмысын орындау бойынш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462A0" w:rsidRPr="006462A0" w:rsidRDefault="006462A0" w:rsidP="006462A0">
            <w:pPr>
              <w:textAlignment w:val="baseline"/>
              <w:outlineLvl w:val="2"/>
              <w:rPr>
                <w:rFonts w:ascii="Times New Roman" w:hAnsi="Times New Roman" w:cs="Times New Roman"/>
                <w:color w:val="1E1E1E"/>
                <w:lang w:val="kk-KZ"/>
              </w:rPr>
            </w:pPr>
            <w:r w:rsidRPr="006462A0">
              <w:rPr>
                <w:rFonts w:ascii="Times New Roman" w:hAnsi="Times New Roman" w:cs="Times New Roman"/>
                <w:color w:val="1E1E1E"/>
                <w:lang w:val="kk-KZ"/>
              </w:rPr>
              <w:t>Оқушылармен үйде білім беру процесін орындауын бақылау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6462A0" w:rsidRPr="006462A0" w:rsidRDefault="006462A0" w:rsidP="006462A0">
            <w:pPr>
              <w:textAlignment w:val="baseline"/>
              <w:outlineLvl w:val="2"/>
              <w:rPr>
                <w:rFonts w:ascii="Times New Roman" w:hAnsi="Times New Roman" w:cs="Times New Roman"/>
                <w:color w:val="1E1E1E"/>
                <w:lang w:val="kk-KZ"/>
              </w:rPr>
            </w:pPr>
            <w:r w:rsidRPr="006462A0">
              <w:rPr>
                <w:rFonts w:ascii="Times New Roman" w:hAnsi="Times New Roman" w:cs="Times New Roman"/>
                <w:color w:val="1E1E1E"/>
                <w:lang w:val="kk-KZ"/>
              </w:rPr>
              <w:t>1-9 сыныптар</w:t>
            </w:r>
          </w:p>
          <w:p w:rsidR="006462A0" w:rsidRPr="006462A0" w:rsidRDefault="006462A0" w:rsidP="006462A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6462A0" w:rsidRPr="006462A0" w:rsidRDefault="006462A0" w:rsidP="006462A0">
            <w:pPr>
              <w:rPr>
                <w:rFonts w:ascii="Times New Roman" w:hAnsi="Times New Roman" w:cs="Times New Roman"/>
                <w:lang w:val="kk-KZ"/>
              </w:rPr>
            </w:pPr>
            <w:r w:rsidRPr="006462A0">
              <w:rPr>
                <w:rFonts w:ascii="Times New Roman" w:hAnsi="Times New Roman" w:cs="Times New Roman"/>
                <w:color w:val="1E1E1E"/>
                <w:lang w:val="kk-KZ"/>
              </w:rPr>
              <w:t>Тақырыптық</w:t>
            </w:r>
          </w:p>
        </w:tc>
        <w:tc>
          <w:tcPr>
            <w:tcW w:w="1276" w:type="dxa"/>
            <w:shd w:val="clear" w:color="auto" w:fill="auto"/>
          </w:tcPr>
          <w:p w:rsidR="006462A0" w:rsidRPr="006462A0" w:rsidRDefault="006462A0" w:rsidP="006462A0">
            <w:pPr>
              <w:rPr>
                <w:rFonts w:ascii="Times New Roman" w:hAnsi="Times New Roman" w:cs="Times New Roman"/>
                <w:lang w:val="kk-KZ"/>
              </w:rPr>
            </w:pPr>
            <w:r w:rsidRPr="006462A0">
              <w:rPr>
                <w:rFonts w:ascii="Times New Roman" w:hAnsi="Times New Roman" w:cs="Times New Roman"/>
                <w:lang w:val="kk-KZ"/>
              </w:rPr>
              <w:t>Бақылау</w:t>
            </w:r>
            <w:r>
              <w:rPr>
                <w:rFonts w:ascii="Times New Roman" w:hAnsi="Times New Roman" w:cs="Times New Roman"/>
                <w:lang w:val="kk-KZ"/>
              </w:rPr>
              <w:t>, сабаққа қатысу, талдау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462A0" w:rsidRPr="006462A0" w:rsidRDefault="006462A0" w:rsidP="006462A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мыр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462A0" w:rsidRPr="006462A0" w:rsidRDefault="006462A0" w:rsidP="006462A0">
            <w:pPr>
              <w:rPr>
                <w:rFonts w:ascii="Times New Roman" w:hAnsi="Times New Roman" w:cs="Times New Roman"/>
                <w:lang w:val="kk-KZ"/>
              </w:rPr>
            </w:pPr>
            <w:r w:rsidRPr="006462A0">
              <w:rPr>
                <w:rFonts w:ascii="Times New Roman" w:hAnsi="Times New Roman" w:cs="Times New Roman"/>
              </w:rPr>
              <w:t>Директордың ОІЖ  орынбасары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462A0" w:rsidRPr="006462A0" w:rsidRDefault="006462A0" w:rsidP="006462A0">
            <w:pPr>
              <w:rPr>
                <w:rFonts w:ascii="Times New Roman" w:hAnsi="Times New Roman" w:cs="Times New Roman"/>
                <w:lang w:val="kk-KZ"/>
              </w:rPr>
            </w:pPr>
            <w:r w:rsidRPr="006462A0">
              <w:rPr>
                <w:rFonts w:ascii="Times New Roman" w:hAnsi="Times New Roman" w:cs="Times New Roman"/>
                <w:lang w:val="kk-KZ"/>
              </w:rPr>
              <w:t>ДЖК</w:t>
            </w:r>
          </w:p>
        </w:tc>
        <w:tc>
          <w:tcPr>
            <w:tcW w:w="1134" w:type="dxa"/>
            <w:shd w:val="clear" w:color="auto" w:fill="auto"/>
          </w:tcPr>
          <w:p w:rsidR="006462A0" w:rsidRPr="006462A0" w:rsidRDefault="006462A0" w:rsidP="006462A0">
            <w:pPr>
              <w:spacing w:before="144" w:after="86" w:line="250" w:lineRule="atLeast"/>
              <w:textAlignment w:val="baseline"/>
              <w:outlineLvl w:val="2"/>
              <w:rPr>
                <w:rFonts w:ascii="Times New Roman" w:hAnsi="Times New Roman" w:cs="Times New Roman"/>
                <w:color w:val="1E1E1E"/>
                <w:lang w:val="kk-KZ"/>
              </w:rPr>
            </w:pPr>
            <w:r>
              <w:rPr>
                <w:rFonts w:ascii="Times New Roman" w:hAnsi="Times New Roman" w:cs="Times New Roman"/>
                <w:color w:val="1E1E1E"/>
                <w:lang w:val="kk-KZ"/>
              </w:rPr>
              <w:t>анықтама</w:t>
            </w:r>
          </w:p>
          <w:p w:rsidR="006462A0" w:rsidRPr="006462A0" w:rsidRDefault="006462A0" w:rsidP="006462A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2A0" w:rsidRPr="00FC1823" w:rsidRDefault="00F56440" w:rsidP="006462A0">
            <w:pPr>
              <w:rPr>
                <w:rFonts w:ascii="Times New Roman" w:hAnsi="Times New Roman" w:cs="Times New Roman"/>
              </w:rPr>
            </w:pPr>
            <w:r w:rsidRPr="00FC1823">
              <w:rPr>
                <w:rFonts w:ascii="Times New Roman" w:hAnsi="Times New Roman" w:cs="Times New Roman"/>
              </w:rPr>
              <w:t>Қажет болға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V. </w:t>
            </w:r>
            <w:r w:rsidRPr="00A31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нің олқылықтарын толтыру және төмен көрсеткіштермен жұмыс істеу бойынша жұмыстарды бақылау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DF073E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егізгі пәндер  бойынша 4 тоқсандағы  БЖБ, ТЖБ қорытындылары (БЖБ, ТЖТ өткізу кестесі бойынша)</w:t>
            </w:r>
          </w:p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8587A" w:rsidRDefault="0098587A" w:rsidP="0098587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060693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 тоқсан  нәтижесі бойынша сабақты меңгеру</w:t>
            </w:r>
            <w:r w:rsidR="004E7B4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="004E7B4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егізгі пәндер  бойынша 4 тоқсандағы  БЖБ, ТЖБ қорытындылары (қажетінше модерация өткізу</w:t>
            </w:r>
            <w:r w:rsidR="004E7B45" w:rsidRPr="007561F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)</w:t>
            </w:r>
          </w:p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60693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-11 сыныптар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60693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ұжаттарды  зерделе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4E7B4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іліма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60693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й бой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60693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, ТЖ  орынбасарлары, ӘБ  жетекшілері, пән мұғалімдері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7561FC" w:rsidRDefault="004E7B45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ҒӘ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ЖБ, ТЖБ талдау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137F8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37F8A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.</w:t>
            </w:r>
            <w:r w:rsidRPr="00561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Оқу -зерттеу  қызметі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7561FC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ене шынықтыру пәні бойынша президенттік  тестің қорытындыс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7561FC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561F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9,11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ыныптың оқушыларының физикалық жағынан дайындығы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7561FC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қушылар бойынша мәлімет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7561FC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рыпты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ұжаттарды  зерделе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үнделі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7561FC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йдың үшіні онкүндіг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7561FC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ТЖ 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7561FC" w:rsidRDefault="0098587A" w:rsidP="004E7B45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 жанындағы кең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7561FC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Default="00137F8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37F8A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VI. </w:t>
            </w:r>
            <w:r w:rsidRPr="00307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ұғалімнің шеберлік және әдістемелік дайындық жағдайының деңгейін бақылау</w:t>
            </w:r>
          </w:p>
        </w:tc>
      </w:tr>
      <w:tr w:rsidR="0038716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16A" w:rsidRDefault="0038716A" w:rsidP="003871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16A" w:rsidRDefault="0038716A" w:rsidP="003871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shd w:val="clear" w:color="auto" w:fill="auto"/>
            <w:hideMark/>
          </w:tcPr>
          <w:p w:rsidR="0038716A" w:rsidRPr="0038716A" w:rsidRDefault="0038716A" w:rsidP="0038716A">
            <w:pPr>
              <w:pStyle w:val="4"/>
              <w:spacing w:before="0" w:after="0"/>
              <w:rPr>
                <w:rFonts w:ascii="Times New Roman" w:hAnsi="Times New Roman" w:cs="Times New Roman"/>
                <w:b w:val="0"/>
                <w:lang w:val="kk-KZ"/>
              </w:rPr>
            </w:pPr>
            <w:r w:rsidRPr="0038716A">
              <w:rPr>
                <w:rFonts w:ascii="Times New Roman" w:hAnsi="Times New Roman" w:cs="Times New Roman"/>
                <w:b w:val="0"/>
                <w:lang w:val="kk-KZ"/>
              </w:rPr>
              <w:t>ІІ жарты жылдық бойынша мұғалімдер рейтингісін шығару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38716A" w:rsidRPr="0038716A" w:rsidRDefault="0038716A" w:rsidP="0038716A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38716A">
              <w:rPr>
                <w:rFonts w:ascii="Times New Roman" w:hAnsi="Times New Roman" w:cs="Times New Roman"/>
                <w:bCs/>
                <w:lang w:val="kk-KZ"/>
              </w:rPr>
              <w:t>Мұғалімдердің шеберлігін арттыру</w:t>
            </w:r>
          </w:p>
        </w:tc>
        <w:tc>
          <w:tcPr>
            <w:tcW w:w="1847" w:type="dxa"/>
            <w:gridSpan w:val="2"/>
            <w:shd w:val="clear" w:color="auto" w:fill="auto"/>
            <w:hideMark/>
          </w:tcPr>
          <w:p w:rsidR="0038716A" w:rsidRPr="0038716A" w:rsidRDefault="0038716A" w:rsidP="0038716A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38716A">
              <w:rPr>
                <w:rFonts w:ascii="Times New Roman" w:hAnsi="Times New Roman" w:cs="Times New Roman"/>
                <w:bCs/>
                <w:lang w:val="kk-KZ"/>
              </w:rPr>
              <w:t xml:space="preserve">Рейтинг 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38716A" w:rsidRPr="0038716A" w:rsidRDefault="0038716A" w:rsidP="0038716A">
            <w:pPr>
              <w:rPr>
                <w:rFonts w:ascii="Times New Roman" w:hAnsi="Times New Roman" w:cs="Times New Roman"/>
                <w:lang w:val="kk-KZ"/>
              </w:rPr>
            </w:pPr>
            <w:r w:rsidRPr="0038716A">
              <w:rPr>
                <w:rFonts w:ascii="Times New Roman" w:hAnsi="Times New Roman" w:cs="Times New Roman"/>
                <w:lang w:val="kk-KZ"/>
              </w:rPr>
              <w:t>Дербес бақылау</w:t>
            </w:r>
          </w:p>
        </w:tc>
        <w:tc>
          <w:tcPr>
            <w:tcW w:w="1276" w:type="dxa"/>
            <w:shd w:val="clear" w:color="auto" w:fill="auto"/>
            <w:hideMark/>
          </w:tcPr>
          <w:p w:rsidR="0038716A" w:rsidRPr="0038716A" w:rsidRDefault="0038716A" w:rsidP="0038716A">
            <w:pPr>
              <w:rPr>
                <w:rFonts w:ascii="Times New Roman" w:hAnsi="Times New Roman" w:cs="Times New Roman"/>
                <w:lang w:val="kk-KZ"/>
              </w:rPr>
            </w:pPr>
            <w:r w:rsidRPr="0038716A">
              <w:rPr>
                <w:rFonts w:ascii="Times New Roman" w:hAnsi="Times New Roman" w:cs="Times New Roman"/>
                <w:lang w:val="kk-KZ"/>
              </w:rPr>
              <w:t>Байқау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38716A" w:rsidRPr="0038716A" w:rsidRDefault="0038716A" w:rsidP="0038716A">
            <w:pPr>
              <w:rPr>
                <w:rFonts w:ascii="Times New Roman" w:hAnsi="Times New Roman" w:cs="Times New Roman"/>
                <w:lang w:val="kk-KZ"/>
              </w:rPr>
            </w:pPr>
            <w:r w:rsidRPr="0038716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38716A" w:rsidRPr="0038716A" w:rsidRDefault="0038716A" w:rsidP="0038716A">
            <w:pPr>
              <w:rPr>
                <w:rFonts w:ascii="Times New Roman" w:hAnsi="Times New Roman" w:cs="Times New Roman"/>
              </w:rPr>
            </w:pPr>
            <w:r w:rsidRPr="0038716A">
              <w:rPr>
                <w:rFonts w:ascii="Times New Roman" w:hAnsi="Times New Roman" w:cs="Times New Roman"/>
                <w:lang w:val="kk-KZ"/>
              </w:rPr>
              <w:t>ДОЖО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38716A" w:rsidRPr="0038716A" w:rsidRDefault="0038716A" w:rsidP="0038716A">
            <w:pPr>
              <w:rPr>
                <w:rFonts w:ascii="Times New Roman" w:hAnsi="Times New Roman" w:cs="Times New Roman"/>
                <w:lang w:val="kk-KZ"/>
              </w:rPr>
            </w:pPr>
            <w:r w:rsidRPr="0038716A">
              <w:rPr>
                <w:rFonts w:ascii="Times New Roman" w:hAnsi="Times New Roman" w:cs="Times New Roman"/>
                <w:lang w:val="kk-KZ"/>
              </w:rPr>
              <w:t>Пед кеңес</w:t>
            </w:r>
          </w:p>
        </w:tc>
        <w:tc>
          <w:tcPr>
            <w:tcW w:w="1134" w:type="dxa"/>
            <w:shd w:val="clear" w:color="auto" w:fill="auto"/>
            <w:hideMark/>
          </w:tcPr>
          <w:p w:rsidR="0038716A" w:rsidRPr="0038716A" w:rsidRDefault="0038716A" w:rsidP="0038716A">
            <w:pPr>
              <w:spacing w:before="144" w:after="86" w:line="250" w:lineRule="atLeast"/>
              <w:textAlignment w:val="baseline"/>
              <w:outlineLvl w:val="2"/>
              <w:rPr>
                <w:rFonts w:ascii="Times New Roman" w:hAnsi="Times New Roman" w:cs="Times New Roman"/>
                <w:color w:val="1E1E1E"/>
                <w:lang w:val="kk-KZ"/>
              </w:rPr>
            </w:pPr>
            <w:r w:rsidRPr="0038716A">
              <w:rPr>
                <w:rFonts w:ascii="Times New Roman" w:hAnsi="Times New Roman" w:cs="Times New Roman"/>
                <w:color w:val="1E1E1E"/>
                <w:lang w:val="kk-KZ"/>
              </w:rPr>
              <w:t>Хаттама</w:t>
            </w:r>
          </w:p>
          <w:p w:rsidR="0038716A" w:rsidRPr="0038716A" w:rsidRDefault="0038716A" w:rsidP="0038716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16A" w:rsidRPr="0038716A" w:rsidRDefault="0038716A" w:rsidP="0038716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лесі оқу жылы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696211" w:rsidRDefault="0098587A" w:rsidP="0038716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еріктес мектептермен  жұмыстың нәтижеліліг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еріктес мектептермен  жоспардың орындалуы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8587A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696211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оспар мен  талдау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696211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ронта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л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696211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алдау,  диагностик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696211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й  бой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696211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696211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ед.кеңеске ақпарат, талда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85CFE" w:rsidRDefault="0038716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  <w:r w:rsidR="0098587A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38716A" w:rsidRDefault="0038716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етпейді</w:t>
            </w:r>
          </w:p>
        </w:tc>
      </w:tr>
      <w:tr w:rsidR="00FC1823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823" w:rsidRPr="00FC1823" w:rsidRDefault="00FC1823" w:rsidP="00FC1823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FC1823" w:rsidRPr="00FA7F9E" w:rsidRDefault="00FC1823" w:rsidP="00FC1823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FC182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Мұғалімнің оқыту процесінде қашықтықтан оқыту технологиясы мен  ЦОР-ді қолдануы</w:t>
            </w:r>
          </w:p>
          <w:p w:rsidR="00FC1823" w:rsidRPr="00FA7F9E" w:rsidRDefault="00FC1823" w:rsidP="00FC1823">
            <w:pPr>
              <w:spacing w:after="13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FC1823" w:rsidRPr="00FC1823" w:rsidRDefault="00FC1823" w:rsidP="00FC1823">
            <w:pPr>
              <w:pStyle w:val="TableParagraph"/>
              <w:ind w:left="64" w:right="125"/>
              <w:rPr>
                <w:sz w:val="24"/>
                <w:szCs w:val="24"/>
                <w:lang w:val="kk-KZ"/>
              </w:rPr>
            </w:pPr>
            <w:r w:rsidRPr="00FC1823">
              <w:rPr>
                <w:sz w:val="24"/>
                <w:szCs w:val="24"/>
                <w:lang w:val="kk-KZ"/>
              </w:rPr>
              <w:t>Оқу барысында ЦОР мен қашықтық технологиясын қолдана отырып сайыстарға дайындау.</w:t>
            </w:r>
          </w:p>
          <w:p w:rsidR="00FC1823" w:rsidRPr="00FC1823" w:rsidRDefault="00FC1823" w:rsidP="00FC1823">
            <w:pPr>
              <w:spacing w:after="13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FC1823" w:rsidRPr="00FC1823" w:rsidRDefault="00FC1823" w:rsidP="00FC1823">
            <w:pPr>
              <w:rPr>
                <w:rFonts w:ascii="Times New Roman" w:hAnsi="Times New Roman" w:cs="Times New Roman"/>
                <w:lang w:val="kk-KZ"/>
              </w:rPr>
            </w:pPr>
            <w:r w:rsidRPr="00FC1823">
              <w:rPr>
                <w:rFonts w:ascii="Times New Roman" w:hAnsi="Times New Roman" w:cs="Times New Roman"/>
              </w:rPr>
              <w:t xml:space="preserve">Пән мұғалімдері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C1823" w:rsidRPr="00FC1823" w:rsidRDefault="00FC1823" w:rsidP="00FC1823">
            <w:pPr>
              <w:rPr>
                <w:rFonts w:ascii="Times New Roman" w:hAnsi="Times New Roman" w:cs="Times New Roman"/>
                <w:lang w:val="kk-KZ"/>
              </w:rPr>
            </w:pPr>
            <w:r w:rsidRPr="00FC1823">
              <w:rPr>
                <w:rFonts w:ascii="Times New Roman" w:hAnsi="Times New Roman" w:cs="Times New Roman"/>
                <w:lang w:val="kk-KZ"/>
              </w:rPr>
              <w:t>Тақырыптық</w:t>
            </w:r>
          </w:p>
        </w:tc>
        <w:tc>
          <w:tcPr>
            <w:tcW w:w="1276" w:type="dxa"/>
            <w:shd w:val="clear" w:color="auto" w:fill="auto"/>
          </w:tcPr>
          <w:p w:rsidR="00FC1823" w:rsidRPr="00FC1823" w:rsidRDefault="00FC1823" w:rsidP="00FC1823">
            <w:pPr>
              <w:rPr>
                <w:rFonts w:ascii="Times New Roman" w:hAnsi="Times New Roman" w:cs="Times New Roman"/>
                <w:lang w:val="kk-KZ"/>
              </w:rPr>
            </w:pPr>
            <w:r w:rsidRPr="00FC1823">
              <w:rPr>
                <w:rFonts w:ascii="Times New Roman" w:hAnsi="Times New Roman" w:cs="Times New Roman"/>
                <w:lang w:val="kk-KZ"/>
              </w:rPr>
              <w:t>Жалпылам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FC1823" w:rsidRPr="00FC1823" w:rsidRDefault="00FC1823" w:rsidP="00FC1823">
            <w:pPr>
              <w:rPr>
                <w:rFonts w:ascii="Times New Roman" w:hAnsi="Times New Roman" w:cs="Times New Roman"/>
                <w:lang w:val="kk-KZ"/>
              </w:rPr>
            </w:pPr>
            <w:r w:rsidRPr="00FC1823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1823" w:rsidRPr="00FC1823" w:rsidRDefault="00FC1823" w:rsidP="00FC1823">
            <w:pPr>
              <w:rPr>
                <w:rFonts w:ascii="Times New Roman" w:hAnsi="Times New Roman" w:cs="Times New Roman"/>
                <w:lang w:val="kk-KZ"/>
              </w:rPr>
            </w:pPr>
            <w:r w:rsidRPr="00FC1823">
              <w:rPr>
                <w:rFonts w:ascii="Times New Roman" w:hAnsi="Times New Roman" w:cs="Times New Roman"/>
                <w:lang w:val="kk-KZ"/>
              </w:rPr>
              <w:t>ДОЖО ҒӘБЖ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FC1823" w:rsidRPr="00FC1823" w:rsidRDefault="00FC1823" w:rsidP="00FC1823">
            <w:pPr>
              <w:rPr>
                <w:rFonts w:ascii="Times New Roman" w:hAnsi="Times New Roman" w:cs="Times New Roman"/>
                <w:lang w:val="kk-KZ"/>
              </w:rPr>
            </w:pPr>
            <w:r w:rsidRPr="00FC1823">
              <w:rPr>
                <w:rFonts w:ascii="Times New Roman" w:hAnsi="Times New Roman" w:cs="Times New Roman"/>
                <w:lang w:val="kk-KZ"/>
              </w:rPr>
              <w:t>ҒӘК</w:t>
            </w:r>
          </w:p>
        </w:tc>
        <w:tc>
          <w:tcPr>
            <w:tcW w:w="1134" w:type="dxa"/>
            <w:shd w:val="clear" w:color="auto" w:fill="auto"/>
          </w:tcPr>
          <w:p w:rsidR="00FC1823" w:rsidRPr="00FC1823" w:rsidRDefault="00FC1823" w:rsidP="00FC1823">
            <w:pPr>
              <w:spacing w:before="144" w:after="86" w:line="250" w:lineRule="atLeast"/>
              <w:textAlignment w:val="baseline"/>
              <w:outlineLvl w:val="2"/>
              <w:rPr>
                <w:rFonts w:ascii="Times New Roman" w:hAnsi="Times New Roman" w:cs="Times New Roman"/>
                <w:lang w:val="kk-KZ"/>
              </w:rPr>
            </w:pPr>
            <w:r w:rsidRPr="00FC1823">
              <w:rPr>
                <w:rFonts w:ascii="Times New Roman" w:hAnsi="Times New Roman" w:cs="Times New Roman"/>
                <w:lang w:val="kk-KZ"/>
              </w:rPr>
              <w:t xml:space="preserve">Хаттама 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823" w:rsidRPr="0038716A" w:rsidRDefault="0038716A" w:rsidP="00FC1823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VII. </w:t>
            </w:r>
            <w:r w:rsidRPr="00624C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әрбие үрдісінің процесін, өткізілген іс –шаралардың сапасын бақылау</w:t>
            </w:r>
          </w:p>
        </w:tc>
      </w:tr>
      <w:tr w:rsidR="0098587A" w:rsidRPr="00005224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7561FC" w:rsidRDefault="0098587A" w:rsidP="0098587A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0275F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05224" w:rsidRDefault="0098587A" w:rsidP="0098587A">
            <w:pPr>
              <w:rPr>
                <w:rFonts w:ascii="Times New Roman" w:eastAsia="Times New Roman" w:hAnsi="Times New Roman" w:cs="Times New Roman"/>
              </w:rPr>
            </w:pPr>
            <w:r w:rsidRPr="00005224">
              <w:rPr>
                <w:rFonts w:ascii="Times New Roman" w:eastAsia="Times New Roman" w:hAnsi="Times New Roman" w:cs="Times New Roman"/>
              </w:rPr>
              <w:t>Оқушыларға әскери-патриоттық тәрбие беру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05224" w:rsidRDefault="0098587A" w:rsidP="0098587A">
            <w:pPr>
              <w:rPr>
                <w:rFonts w:ascii="Times New Roman" w:eastAsia="Times New Roman" w:hAnsi="Times New Roman" w:cs="Times New Roman"/>
              </w:rPr>
            </w:pPr>
            <w:r w:rsidRPr="00005224">
              <w:rPr>
                <w:rFonts w:ascii="Times New Roman" w:eastAsia="Times New Roman" w:hAnsi="Times New Roman" w:cs="Times New Roman"/>
              </w:rPr>
              <w:t>Балалардың қоғамдық бірлестіктерін тарта отырып, Ұлы Отан соғысындағы Жеңістің мерейтойына арналған іс-шараларды ұйымдастыру және өткізу, іс-шараларға сыныптардың қатысуы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05224" w:rsidRDefault="0098587A" w:rsidP="0098587A">
            <w:pPr>
              <w:rPr>
                <w:rFonts w:ascii="Times New Roman" w:hAnsi="Times New Roman" w:cs="Times New Roman"/>
              </w:rPr>
            </w:pPr>
            <w:r w:rsidRPr="00005224">
              <w:rPr>
                <w:rFonts w:ascii="Times New Roman" w:hAnsi="Times New Roman" w:cs="Times New Roman"/>
              </w:rPr>
              <w:t xml:space="preserve">Сынып жетекшілері, АӘД педагог-ұйымдастырушысы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05224" w:rsidRDefault="0098587A" w:rsidP="0098587A">
            <w:pPr>
              <w:rPr>
                <w:rFonts w:ascii="Times New Roman" w:hAnsi="Times New Roman" w:cs="Times New Roman"/>
              </w:rPr>
            </w:pPr>
            <w:r w:rsidRPr="00005224">
              <w:rPr>
                <w:rFonts w:ascii="Times New Roman" w:hAnsi="Times New Roman" w:cs="Times New Roman"/>
                <w:lang w:val="kk-KZ"/>
              </w:rPr>
              <w:t>тақырыптық</w:t>
            </w:r>
            <w:r w:rsidRPr="000052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05224" w:rsidRDefault="0098587A" w:rsidP="0098587A">
            <w:pPr>
              <w:rPr>
                <w:rFonts w:ascii="Times New Roman" w:hAnsi="Times New Roman" w:cs="Times New Roman"/>
              </w:rPr>
            </w:pPr>
            <w:r w:rsidRPr="00005224">
              <w:rPr>
                <w:rFonts w:ascii="Times New Roman" w:hAnsi="Times New Roman" w:cs="Times New Roman"/>
              </w:rPr>
              <w:t xml:space="preserve">іс-шараларға қатысу, конкурстарға қатысу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05224" w:rsidRDefault="0098587A" w:rsidP="0098587A">
            <w:pPr>
              <w:rPr>
                <w:rFonts w:ascii="Times New Roman" w:hAnsi="Times New Roman" w:cs="Times New Roman"/>
              </w:rPr>
            </w:pPr>
            <w:r w:rsidRPr="00005224">
              <w:rPr>
                <w:rFonts w:ascii="Times New Roman" w:hAnsi="Times New Roman" w:cs="Times New Roman"/>
                <w:lang w:val="kk-KZ"/>
              </w:rPr>
              <w:t>мамыр</w:t>
            </w:r>
            <w:r w:rsidRPr="000052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05224" w:rsidRDefault="0098587A" w:rsidP="0098587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005224">
              <w:rPr>
                <w:rFonts w:ascii="Times New Roman" w:eastAsia="Times New Roman" w:hAnsi="Times New Roman" w:cs="Times New Roman"/>
              </w:rPr>
              <w:t>Директордың ТЖ жөніндегі орынбасары, педагог-ұйымдастыруш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05224" w:rsidRDefault="0098587A" w:rsidP="0098587A">
            <w:pPr>
              <w:rPr>
                <w:rFonts w:ascii="Times New Roman" w:hAnsi="Times New Roman" w:cs="Times New Roman"/>
              </w:rPr>
            </w:pPr>
            <w:r w:rsidRPr="00005224">
              <w:rPr>
                <w:rFonts w:ascii="Times New Roman" w:hAnsi="Times New Roman" w:cs="Times New Roman"/>
              </w:rPr>
              <w:t xml:space="preserve">Директор жанындағы </w:t>
            </w:r>
            <w:r w:rsidRPr="00005224">
              <w:rPr>
                <w:rFonts w:ascii="Times New Roman" w:hAnsi="Times New Roman" w:cs="Times New Roman"/>
                <w:lang w:val="kk-KZ"/>
              </w:rPr>
              <w:t>к</w:t>
            </w:r>
            <w:r w:rsidRPr="00005224">
              <w:rPr>
                <w:rFonts w:ascii="Times New Roman" w:hAnsi="Times New Roman" w:cs="Times New Roman"/>
              </w:rPr>
              <w:t xml:space="preserve">еңе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005224" w:rsidRDefault="0098587A" w:rsidP="0098587A">
            <w:pPr>
              <w:rPr>
                <w:rFonts w:ascii="Times New Roman" w:hAnsi="Times New Roman" w:cs="Times New Roman"/>
              </w:rPr>
            </w:pPr>
            <w:r w:rsidRPr="00005224">
              <w:rPr>
                <w:rFonts w:ascii="Times New Roman" w:hAnsi="Times New Roman" w:cs="Times New Roman"/>
              </w:rPr>
              <w:t>талдамалық 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CB0E04" w:rsidRDefault="00CB0E04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лесі оқу жылы</w:t>
            </w:r>
          </w:p>
        </w:tc>
      </w:tr>
      <w:tr w:rsidR="0038716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716A" w:rsidRPr="007561FC" w:rsidRDefault="0038716A" w:rsidP="0038716A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0275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49" w:type="dxa"/>
            <w:gridSpan w:val="4"/>
            <w:shd w:val="clear" w:color="auto" w:fill="auto"/>
            <w:vAlign w:val="center"/>
            <w:hideMark/>
          </w:tcPr>
          <w:p w:rsidR="0038716A" w:rsidRPr="0038716A" w:rsidRDefault="0038716A" w:rsidP="0038716A">
            <w:pPr>
              <w:pStyle w:val="4"/>
              <w:spacing w:before="0" w:after="0"/>
              <w:rPr>
                <w:rFonts w:ascii="Times New Roman" w:hAnsi="Times New Roman" w:cs="Times New Roman"/>
                <w:b w:val="0"/>
                <w:lang w:val="kk-KZ"/>
              </w:rPr>
            </w:pPr>
            <w:r w:rsidRPr="0038716A">
              <w:rPr>
                <w:rFonts w:ascii="Times New Roman" w:hAnsi="Times New Roman" w:cs="Times New Roman"/>
                <w:b w:val="0"/>
                <w:lang w:val="kk-KZ"/>
              </w:rPr>
              <w:t xml:space="preserve">Балалардың жазғы  </w:t>
            </w:r>
            <w:r w:rsidRPr="0038716A">
              <w:rPr>
                <w:rFonts w:ascii="Times New Roman" w:hAnsi="Times New Roman" w:cs="Times New Roman"/>
                <w:b w:val="0"/>
                <w:lang w:val="kk-KZ"/>
              </w:rPr>
              <w:lastRenderedPageBreak/>
              <w:t>демалысын ұйымдастырылуы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8716A" w:rsidRPr="0038716A" w:rsidRDefault="0038716A" w:rsidP="0038716A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38716A">
              <w:rPr>
                <w:rFonts w:ascii="Times New Roman" w:hAnsi="Times New Roman" w:cs="Times New Roman"/>
                <w:bCs/>
                <w:lang w:val="kk-KZ"/>
              </w:rPr>
              <w:lastRenderedPageBreak/>
              <w:t xml:space="preserve">Жазғы демалысын </w:t>
            </w:r>
            <w:r w:rsidRPr="0038716A">
              <w:rPr>
                <w:rFonts w:ascii="Times New Roman" w:hAnsi="Times New Roman" w:cs="Times New Roman"/>
                <w:bCs/>
                <w:lang w:val="kk-KZ"/>
              </w:rPr>
              <w:lastRenderedPageBreak/>
              <w:t>жүйелі ұйымдастырылуы</w:t>
            </w:r>
          </w:p>
        </w:tc>
        <w:tc>
          <w:tcPr>
            <w:tcW w:w="1847" w:type="dxa"/>
            <w:gridSpan w:val="2"/>
            <w:shd w:val="clear" w:color="auto" w:fill="auto"/>
            <w:vAlign w:val="center"/>
          </w:tcPr>
          <w:p w:rsidR="0038716A" w:rsidRPr="0038716A" w:rsidRDefault="0038716A" w:rsidP="0038716A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38716A">
              <w:rPr>
                <w:rFonts w:ascii="Times New Roman" w:hAnsi="Times New Roman" w:cs="Times New Roman"/>
                <w:bCs/>
                <w:lang w:val="kk-KZ"/>
              </w:rPr>
              <w:lastRenderedPageBreak/>
              <w:t xml:space="preserve">Сынып </w:t>
            </w:r>
            <w:r w:rsidRPr="0038716A">
              <w:rPr>
                <w:rFonts w:ascii="Times New Roman" w:hAnsi="Times New Roman" w:cs="Times New Roman"/>
                <w:bCs/>
                <w:lang w:val="kk-KZ"/>
              </w:rPr>
              <w:lastRenderedPageBreak/>
              <w:t>оқушылары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38716A" w:rsidRPr="0038716A" w:rsidRDefault="0038716A" w:rsidP="0038716A">
            <w:pPr>
              <w:rPr>
                <w:rFonts w:ascii="Times New Roman" w:hAnsi="Times New Roman" w:cs="Times New Roman"/>
              </w:rPr>
            </w:pPr>
            <w:r w:rsidRPr="0038716A">
              <w:rPr>
                <w:rFonts w:ascii="Times New Roman" w:hAnsi="Times New Roman" w:cs="Times New Roman"/>
              </w:rPr>
              <w:lastRenderedPageBreak/>
              <w:t>Сыныптық –</w:t>
            </w:r>
            <w:r w:rsidRPr="0038716A">
              <w:rPr>
                <w:rFonts w:ascii="Times New Roman" w:hAnsi="Times New Roman" w:cs="Times New Roman"/>
              </w:rPr>
              <w:lastRenderedPageBreak/>
              <w:t>жалпылаушы бақылау</w:t>
            </w:r>
          </w:p>
        </w:tc>
        <w:tc>
          <w:tcPr>
            <w:tcW w:w="1276" w:type="dxa"/>
            <w:shd w:val="clear" w:color="auto" w:fill="auto"/>
            <w:hideMark/>
          </w:tcPr>
          <w:p w:rsidR="0038716A" w:rsidRPr="0038716A" w:rsidRDefault="0038716A" w:rsidP="0038716A">
            <w:pPr>
              <w:jc w:val="center"/>
              <w:rPr>
                <w:rFonts w:ascii="Times New Roman" w:hAnsi="Times New Roman" w:cs="Times New Roman"/>
              </w:rPr>
            </w:pPr>
            <w:r w:rsidRPr="0038716A">
              <w:rPr>
                <w:rFonts w:ascii="Times New Roman" w:hAnsi="Times New Roman" w:cs="Times New Roman"/>
              </w:rPr>
              <w:lastRenderedPageBreak/>
              <w:t xml:space="preserve">Байқау, </w:t>
            </w:r>
            <w:r w:rsidRPr="0038716A">
              <w:rPr>
                <w:rFonts w:ascii="Times New Roman" w:hAnsi="Times New Roman" w:cs="Times New Roman"/>
              </w:rPr>
              <w:lastRenderedPageBreak/>
              <w:t>әнгіме</w:t>
            </w:r>
          </w:p>
          <w:p w:rsidR="0038716A" w:rsidRPr="0038716A" w:rsidRDefault="0038716A" w:rsidP="003871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38716A" w:rsidRPr="0038716A" w:rsidRDefault="0038716A" w:rsidP="003871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8716A">
              <w:rPr>
                <w:rFonts w:ascii="Times New Roman" w:hAnsi="Times New Roman" w:cs="Times New Roman"/>
                <w:lang w:val="kk-KZ"/>
              </w:rPr>
              <w:lastRenderedPageBreak/>
              <w:t>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38716A" w:rsidRPr="0038716A" w:rsidRDefault="0038716A" w:rsidP="003871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8716A">
              <w:rPr>
                <w:rFonts w:ascii="Times New Roman" w:hAnsi="Times New Roman" w:cs="Times New Roman"/>
              </w:rPr>
              <w:t>ДТЖО</w:t>
            </w:r>
            <w:r w:rsidRPr="0038716A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38716A">
              <w:rPr>
                <w:rFonts w:ascii="Times New Roman" w:hAnsi="Times New Roman" w:cs="Times New Roman"/>
                <w:lang w:val="kk-KZ"/>
              </w:rPr>
              <w:lastRenderedPageBreak/>
              <w:t>мектеп тәлімгері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38716A" w:rsidRPr="0038716A" w:rsidRDefault="0038716A" w:rsidP="0038716A">
            <w:pPr>
              <w:rPr>
                <w:rFonts w:ascii="Times New Roman" w:hAnsi="Times New Roman" w:cs="Times New Roman"/>
                <w:lang w:val="kk-KZ"/>
              </w:rPr>
            </w:pPr>
            <w:r w:rsidRPr="0038716A">
              <w:rPr>
                <w:rFonts w:ascii="Times New Roman" w:hAnsi="Times New Roman" w:cs="Times New Roman"/>
                <w:lang w:val="kk-KZ"/>
              </w:rPr>
              <w:lastRenderedPageBreak/>
              <w:t xml:space="preserve">Пед </w:t>
            </w:r>
            <w:r w:rsidRPr="0038716A">
              <w:rPr>
                <w:rFonts w:ascii="Times New Roman" w:hAnsi="Times New Roman" w:cs="Times New Roman"/>
                <w:lang w:val="kk-KZ"/>
              </w:rPr>
              <w:lastRenderedPageBreak/>
              <w:t>кеңес</w:t>
            </w:r>
          </w:p>
        </w:tc>
        <w:tc>
          <w:tcPr>
            <w:tcW w:w="1134" w:type="dxa"/>
            <w:shd w:val="clear" w:color="auto" w:fill="auto"/>
            <w:hideMark/>
          </w:tcPr>
          <w:p w:rsidR="0038716A" w:rsidRPr="0038716A" w:rsidRDefault="0038716A" w:rsidP="0038716A">
            <w:pPr>
              <w:rPr>
                <w:rFonts w:ascii="Times New Roman" w:hAnsi="Times New Roman" w:cs="Times New Roman"/>
                <w:lang w:val="kk-KZ"/>
              </w:rPr>
            </w:pPr>
            <w:r w:rsidRPr="0038716A">
              <w:rPr>
                <w:rFonts w:ascii="Times New Roman" w:hAnsi="Times New Roman" w:cs="Times New Roman"/>
                <w:lang w:val="kk-KZ"/>
              </w:rPr>
              <w:lastRenderedPageBreak/>
              <w:t>Анықтам</w:t>
            </w:r>
            <w:r w:rsidRPr="0038716A">
              <w:rPr>
                <w:rFonts w:ascii="Times New Roman" w:hAnsi="Times New Roman" w:cs="Times New Roman"/>
                <w:lang w:val="kk-KZ"/>
              </w:rPr>
              <w:lastRenderedPageBreak/>
              <w:t>а, хат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16A" w:rsidRPr="00CB0E04" w:rsidRDefault="00CB0E04" w:rsidP="00CB0E04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Қажет </w:t>
            </w: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болған жағдайда</w:t>
            </w:r>
          </w:p>
        </w:tc>
      </w:tr>
      <w:tr w:rsidR="0098587A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1616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VIII. </w:t>
            </w:r>
            <w:r w:rsidRPr="000D03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риалдық-техникалық базаның нығаюын бақылау</w:t>
            </w:r>
          </w:p>
        </w:tc>
      </w:tr>
      <w:tr w:rsidR="0098587A" w:rsidRPr="00FA7F9E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Default="0098587A" w:rsidP="009858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85CFE" w:rsidRDefault="0098587A" w:rsidP="000F6BD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ұғалімдер мен оқушылардың өртке  қарсы іс-шаралардың сақталуы, шаралардың орындалу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85CFE" w:rsidRDefault="0098587A" w:rsidP="00985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22-2023 оқу жылының жоспарына  сәйкес өртке қарсы іс- шаралардың орындалуы</w:t>
            </w:r>
          </w:p>
          <w:p w:rsidR="0098587A" w:rsidRPr="00485CFE" w:rsidRDefault="0098587A" w:rsidP="00985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85CFE" w:rsidRDefault="0098587A" w:rsidP="00985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оғары тұрған органдардың ескертпелерін  орындау мақсатындағы іс -шаралардың орындалуы</w:t>
            </w:r>
          </w:p>
          <w:p w:rsidR="0098587A" w:rsidRPr="00485CFE" w:rsidRDefault="0098587A" w:rsidP="00985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98587A" w:rsidRPr="001B16DC" w:rsidRDefault="0098587A" w:rsidP="0098587A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85CFE" w:rsidRDefault="0098587A" w:rsidP="00985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ронтал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85CFE" w:rsidRDefault="0098587A" w:rsidP="0098587A">
            <w:pPr>
              <w:jc w:val="center"/>
              <w:rPr>
                <w:rFonts w:ascii="Calibri" w:eastAsia="Calibri" w:hAnsi="Calibri" w:cs="Calibri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ұжаттарды зерделеу, қадағалауға қатысты ақпара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85CFE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й бойы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85CFE" w:rsidRDefault="0098587A" w:rsidP="009858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дың ОІЖ, ШЖ орынбасарлар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85CFE" w:rsidRDefault="0098587A" w:rsidP="0098587A">
            <w:pPr>
              <w:ind w:left="-77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 жанындағы кеңес, ақпа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87A" w:rsidRPr="00485CFE" w:rsidRDefault="0098587A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7A" w:rsidRPr="00485CFE" w:rsidRDefault="00CB0E04" w:rsidP="0098587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лесі оқу жылы</w:t>
            </w:r>
          </w:p>
        </w:tc>
      </w:tr>
      <w:tr w:rsidR="000F6BD7" w:rsidTr="00787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6BD7" w:rsidRDefault="000F6BD7" w:rsidP="000F6B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49" w:type="dxa"/>
            <w:gridSpan w:val="4"/>
            <w:shd w:val="clear" w:color="auto" w:fill="auto"/>
            <w:hideMark/>
          </w:tcPr>
          <w:p w:rsidR="000F6BD7" w:rsidRPr="000F6BD7" w:rsidRDefault="000F6BD7" w:rsidP="000F6BD7">
            <w:pPr>
              <w:pStyle w:val="4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</w:pPr>
            <w:r w:rsidRPr="000F6BD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kk-KZ"/>
              </w:rPr>
              <w:t>Оқу дәрісханаларының жабдықталуы,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kk-KZ"/>
              </w:rPr>
              <w:t xml:space="preserve"> келесі</w:t>
            </w:r>
            <w:r w:rsidRPr="000F6BD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kk-KZ"/>
              </w:rPr>
              <w:t xml:space="preserve"> оқу жылына дайындығы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0F6BD7" w:rsidRPr="000F6BD7" w:rsidRDefault="000F6BD7" w:rsidP="000F6BD7">
            <w:pPr>
              <w:rPr>
                <w:rFonts w:ascii="Times New Roman" w:hAnsi="Times New Roman" w:cs="Times New Roman"/>
                <w:lang w:val="kk-KZ"/>
              </w:rPr>
            </w:pPr>
            <w:r w:rsidRPr="000F6BD7">
              <w:rPr>
                <w:rFonts w:ascii="Times New Roman" w:hAnsi="Times New Roman" w:cs="Times New Roman"/>
                <w:lang w:val="kk-KZ"/>
              </w:rPr>
              <w:t>Дәрісханаларда  қауіпсіздік ережелерінің сақталуы, СанПИн ережесінің сақталуы</w:t>
            </w:r>
          </w:p>
        </w:tc>
        <w:tc>
          <w:tcPr>
            <w:tcW w:w="1847" w:type="dxa"/>
            <w:gridSpan w:val="2"/>
            <w:shd w:val="clear" w:color="auto" w:fill="auto"/>
            <w:hideMark/>
          </w:tcPr>
          <w:p w:rsidR="000F6BD7" w:rsidRPr="000F6BD7" w:rsidRDefault="000F6BD7" w:rsidP="000F6BD7">
            <w:pPr>
              <w:rPr>
                <w:rFonts w:ascii="Times New Roman" w:hAnsi="Times New Roman" w:cs="Times New Roman"/>
                <w:lang w:val="kk-KZ"/>
              </w:rPr>
            </w:pPr>
            <w:r w:rsidRPr="000F6BD7">
              <w:rPr>
                <w:rFonts w:ascii="Times New Roman" w:hAnsi="Times New Roman" w:cs="Times New Roman"/>
                <w:lang w:val="kk-KZ"/>
              </w:rPr>
              <w:t>Дәрісхана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0F6BD7" w:rsidRPr="000F6BD7" w:rsidRDefault="000F6BD7" w:rsidP="000F6BD7">
            <w:pPr>
              <w:rPr>
                <w:rFonts w:ascii="Times New Roman" w:hAnsi="Times New Roman" w:cs="Times New Roman"/>
                <w:lang w:val="kk-KZ"/>
              </w:rPr>
            </w:pPr>
            <w:r w:rsidRPr="000F6BD7">
              <w:rPr>
                <w:rFonts w:ascii="Times New Roman" w:hAnsi="Times New Roman" w:cs="Times New Roman"/>
                <w:lang w:val="kk-KZ"/>
              </w:rPr>
              <w:t>Тақырыптық</w:t>
            </w:r>
          </w:p>
        </w:tc>
        <w:tc>
          <w:tcPr>
            <w:tcW w:w="1276" w:type="dxa"/>
            <w:shd w:val="clear" w:color="auto" w:fill="auto"/>
            <w:hideMark/>
          </w:tcPr>
          <w:p w:rsidR="000F6BD7" w:rsidRPr="000F6BD7" w:rsidRDefault="000F6BD7" w:rsidP="000F6BD7">
            <w:pPr>
              <w:rPr>
                <w:rFonts w:ascii="Times New Roman" w:hAnsi="Times New Roman" w:cs="Times New Roman"/>
                <w:lang w:val="kk-KZ"/>
              </w:rPr>
            </w:pPr>
            <w:r w:rsidRPr="000F6BD7">
              <w:rPr>
                <w:rFonts w:ascii="Times New Roman" w:hAnsi="Times New Roman" w:cs="Times New Roman"/>
                <w:lang w:val="kk-KZ"/>
              </w:rPr>
              <w:t>Бақылау,талдау,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0F6BD7" w:rsidRPr="000F6BD7" w:rsidRDefault="000F6BD7" w:rsidP="000F6BD7">
            <w:pPr>
              <w:rPr>
                <w:rFonts w:ascii="Times New Roman" w:hAnsi="Times New Roman" w:cs="Times New Roman"/>
                <w:lang w:val="kk-KZ"/>
              </w:rPr>
            </w:pPr>
            <w:r w:rsidRPr="000F6BD7">
              <w:rPr>
                <w:rFonts w:ascii="Times New Roman" w:hAnsi="Times New Roman" w:cs="Times New Roman"/>
                <w:lang w:val="kk-KZ"/>
              </w:rPr>
              <w:t>Қыркүйек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0F6BD7" w:rsidRPr="000F6BD7" w:rsidRDefault="000F6BD7" w:rsidP="000F6BD7">
            <w:pPr>
              <w:rPr>
                <w:rFonts w:ascii="Times New Roman" w:hAnsi="Times New Roman" w:cs="Times New Roman"/>
                <w:lang w:val="kk-KZ"/>
              </w:rPr>
            </w:pPr>
            <w:r w:rsidRPr="000F6BD7">
              <w:rPr>
                <w:rFonts w:ascii="Times New Roman" w:hAnsi="Times New Roman" w:cs="Times New Roman"/>
                <w:lang w:val="kk-KZ"/>
              </w:rPr>
              <w:t>Д</w:t>
            </w:r>
            <w:r>
              <w:rPr>
                <w:rFonts w:ascii="Times New Roman" w:hAnsi="Times New Roman" w:cs="Times New Roman"/>
                <w:lang w:val="kk-KZ"/>
              </w:rPr>
              <w:t xml:space="preserve">иректордың </w:t>
            </w:r>
            <w:r w:rsidRPr="000F6BD7">
              <w:rPr>
                <w:rFonts w:ascii="Times New Roman" w:hAnsi="Times New Roman" w:cs="Times New Roman"/>
                <w:lang w:val="kk-KZ"/>
              </w:rPr>
              <w:t>ШЖ</w:t>
            </w:r>
            <w:r w:rsidR="00CB0E04">
              <w:rPr>
                <w:rFonts w:ascii="Times New Roman" w:hAnsi="Times New Roman" w:cs="Times New Roman"/>
                <w:lang w:val="kk-KZ"/>
              </w:rPr>
              <w:t>, БЖБ орынбасары</w:t>
            </w:r>
            <w:r w:rsidRPr="000F6BD7">
              <w:rPr>
                <w:rFonts w:ascii="Times New Roman" w:hAnsi="Times New Roman" w:cs="Times New Roman"/>
                <w:lang w:val="kk-KZ"/>
              </w:rPr>
              <w:t>Кәсіподақ комитеті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0F6BD7" w:rsidRPr="000F6BD7" w:rsidRDefault="00CB0E04" w:rsidP="000F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ректор жанындағы кеңес</w:t>
            </w:r>
          </w:p>
        </w:tc>
        <w:tc>
          <w:tcPr>
            <w:tcW w:w="1134" w:type="dxa"/>
            <w:shd w:val="clear" w:color="auto" w:fill="auto"/>
            <w:hideMark/>
          </w:tcPr>
          <w:p w:rsidR="000F6BD7" w:rsidRPr="000F6BD7" w:rsidRDefault="00CB0E04" w:rsidP="000F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BD7" w:rsidRPr="00CB0E04" w:rsidRDefault="00CB0E04" w:rsidP="000F6BD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861953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158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953" w:rsidRPr="004D71E1" w:rsidRDefault="004D71E1" w:rsidP="00137F8A">
            <w:pPr>
              <w:tabs>
                <w:tab w:val="left" w:pos="8505"/>
              </w:tabs>
              <w:ind w:left="-401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аусым</w:t>
            </w:r>
          </w:p>
        </w:tc>
      </w:tr>
      <w:tr w:rsidR="00CB0E04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B0E04" w:rsidRDefault="00CB0E04" w:rsidP="00CB0E0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тақырыбы</w:t>
            </w:r>
          </w:p>
        </w:tc>
        <w:tc>
          <w:tcPr>
            <w:tcW w:w="2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E04" w:rsidRDefault="00CB0E04" w:rsidP="00CB0E0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мақсаты</w:t>
            </w:r>
          </w:p>
        </w:tc>
        <w:tc>
          <w:tcPr>
            <w:tcW w:w="1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E04" w:rsidRDefault="00CB0E04" w:rsidP="00CB0E0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объектіс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E04" w:rsidRDefault="00CB0E04" w:rsidP="00CB0E0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түрі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E04" w:rsidRDefault="00CB0E04" w:rsidP="00CB0E0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 әдістері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E04" w:rsidRDefault="00CB0E04" w:rsidP="00CB0E0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ындау мерзімдер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E04" w:rsidRDefault="00CB0E04" w:rsidP="00CB0E0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уаптылар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E04" w:rsidRDefault="00CB0E04" w:rsidP="00CB0E0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рау орны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E04" w:rsidRDefault="00CB0E04" w:rsidP="00CB0E0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сқару шылық шешім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E04" w:rsidRDefault="00CB0E04" w:rsidP="00CB0E0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кінші бақылау</w:t>
            </w:r>
          </w:p>
        </w:tc>
      </w:tr>
      <w:tr w:rsidR="00861953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158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953" w:rsidRPr="00137F8A" w:rsidRDefault="004D71E1" w:rsidP="00CB0E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</w:pPr>
            <w:r w:rsidRPr="00137F8A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  <w:t>Баланың сапалы білім алу құқықтарының қамтамасыз етілуін бақылау</w:t>
            </w:r>
          </w:p>
        </w:tc>
      </w:tr>
      <w:tr w:rsidR="00137F8A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485CFE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әндер  бойынша МЖББС орындалуы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485CFE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ЖББС орындалуы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485CFE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ілімал  және КТЖ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485CFE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қырыптық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485CFE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о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485CFE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ұжаттарды  зерделе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Б жетекшілері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  жанындағы  кеңес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8A" w:rsidRPr="00137F8A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8A" w:rsidRPr="00137F8A" w:rsidRDefault="00137F8A" w:rsidP="00137F8A">
            <w:pPr>
              <w:rPr>
                <w:rFonts w:ascii="Times New Roman" w:hAnsi="Times New Roman" w:cs="Times New Roman"/>
              </w:rPr>
            </w:pPr>
            <w:r w:rsidRPr="00137F8A">
              <w:rPr>
                <w:rFonts w:ascii="Times New Roman" w:hAnsi="Times New Roman" w:cs="Times New Roman"/>
              </w:rPr>
              <w:t>Қажет болған жағдайда</w:t>
            </w:r>
          </w:p>
        </w:tc>
      </w:tr>
      <w:tr w:rsidR="00137F8A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A1262A" w:rsidRDefault="00137F8A" w:rsidP="00137F8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орытынды аттестаттауды  ұйымдастыру  және  өткізу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A1262A" w:rsidRDefault="00137F8A" w:rsidP="00137F8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Қорытынды аттестаттауды  ұйымдастыру  және  өткізуде нормативті құжаттардың талаптарының  </w:t>
            </w: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орындалуы</w:t>
            </w:r>
          </w:p>
          <w:p w:rsidR="00137F8A" w:rsidRPr="001B16DC" w:rsidRDefault="00137F8A" w:rsidP="00137F8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7F8A" w:rsidRPr="00A1262A" w:rsidRDefault="00137F8A" w:rsidP="00137F8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Емтихандар  өткізу</w:t>
            </w:r>
          </w:p>
          <w:p w:rsidR="00137F8A" w:rsidRDefault="00137F8A" w:rsidP="00137F8A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Default="00137F8A" w:rsidP="00137F8A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қырыптық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A1262A" w:rsidRDefault="00137F8A" w:rsidP="00137F8A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шенді -жалпыла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ұжаттарды  зерделеу, талда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Default="00137F8A" w:rsidP="00137F8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137F8A" w:rsidRPr="00A1262A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иректордың ОІ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A1262A" w:rsidRDefault="00137F8A" w:rsidP="00137F8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Пед.кеңес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8A" w:rsidRDefault="00137F8A" w:rsidP="00137F8A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хаттама</w:t>
            </w:r>
          </w:p>
          <w:p w:rsidR="00137F8A" w:rsidRDefault="00137F8A" w:rsidP="00137F8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иторинг</w:t>
            </w:r>
          </w:p>
          <w:p w:rsidR="00137F8A" w:rsidRPr="00A1262A" w:rsidRDefault="00137F8A" w:rsidP="00137F8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8A" w:rsidRPr="00137F8A" w:rsidRDefault="00137F8A" w:rsidP="00137F8A">
            <w:pPr>
              <w:rPr>
                <w:rFonts w:ascii="Times New Roman" w:hAnsi="Times New Roman" w:cs="Times New Roman"/>
              </w:rPr>
            </w:pPr>
            <w:r w:rsidRPr="00137F8A">
              <w:rPr>
                <w:rFonts w:ascii="Times New Roman" w:hAnsi="Times New Roman" w:cs="Times New Roman"/>
              </w:rPr>
              <w:t>Қажет болған жағдайда</w:t>
            </w:r>
          </w:p>
        </w:tc>
      </w:tr>
      <w:tr w:rsidR="00137F8A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A1262A" w:rsidRDefault="00137F8A" w:rsidP="00137F8A">
            <w:pPr>
              <w:tabs>
                <w:tab w:val="left" w:pos="850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9-11 сыныптардың қорытынды аттестаттауы бойынша қорытынды талдау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Default="00137F8A" w:rsidP="00137F8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әндер  бойынша қорытынды аттестаттаудың аралық аттестаттау  нәтижесінің сәйкестігі</w:t>
            </w:r>
          </w:p>
          <w:p w:rsidR="00137F8A" w:rsidRPr="001B16DC" w:rsidRDefault="00137F8A" w:rsidP="00137F8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A1262A" w:rsidRDefault="00137F8A" w:rsidP="00137F8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орытынды аттсетаттаудың  хаттамасы</w:t>
            </w:r>
          </w:p>
          <w:p w:rsidR="00137F8A" w:rsidRDefault="00137F8A" w:rsidP="00137F8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Default="00137F8A" w:rsidP="00137F8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қырыптық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Default="00137F8A" w:rsidP="00137F8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ербес</w:t>
            </w:r>
          </w:p>
          <w:p w:rsidR="00137F8A" w:rsidRPr="00A1262A" w:rsidRDefault="00137F8A" w:rsidP="00137F8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Default="00137F8A" w:rsidP="00137F8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ұжаттарды  зерделеу, талда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Директордың ОІ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Пед.кеңес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8A" w:rsidRDefault="00137F8A" w:rsidP="00137F8A">
            <w:pPr>
              <w:rPr>
                <w:rFonts w:ascii="Times New Roman" w:eastAsia="Times New Roman" w:hAnsi="Times New Roman" w:cs="Times New Roman"/>
              </w:rPr>
            </w:pPr>
          </w:p>
          <w:p w:rsidR="00137F8A" w:rsidRDefault="00137F8A" w:rsidP="00137F8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иторинг</w:t>
            </w:r>
          </w:p>
          <w:p w:rsidR="00137F8A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хаттамас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8A" w:rsidRPr="00137F8A" w:rsidRDefault="00137F8A" w:rsidP="00137F8A">
            <w:pPr>
              <w:rPr>
                <w:rFonts w:ascii="Times New Roman" w:hAnsi="Times New Roman" w:cs="Times New Roman"/>
              </w:rPr>
            </w:pPr>
            <w:r w:rsidRPr="00137F8A">
              <w:rPr>
                <w:rFonts w:ascii="Times New Roman" w:hAnsi="Times New Roman" w:cs="Times New Roman"/>
              </w:rPr>
              <w:t>Қажет болған жағдайда</w:t>
            </w:r>
          </w:p>
        </w:tc>
      </w:tr>
      <w:tr w:rsidR="00137F8A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F51033" w:rsidRDefault="00137F8A" w:rsidP="00137F8A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 қозғалысы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Default="00137F8A" w:rsidP="00137F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таң есептегі құжаттардың толтырылуын қадағалау: алфавиттік кітап, оқушы контингентінің бұйрығы.</w:t>
            </w:r>
          </w:p>
          <w:p w:rsidR="00137F8A" w:rsidRPr="00F51033" w:rsidRDefault="00137F8A" w:rsidP="00137F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ал и ҰБҚ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Default="00137F8A" w:rsidP="00137F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фавиттік кітап, оқушы контингентінің бұйрығы.</w:t>
            </w:r>
          </w:p>
          <w:p w:rsidR="00137F8A" w:rsidRDefault="00137F8A" w:rsidP="00137F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F51033" w:rsidRDefault="00137F8A" w:rsidP="00137F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  <w:lang w:val="kk-KZ"/>
              </w:rPr>
              <w:t>ақырыптық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Default="00137F8A" w:rsidP="00137F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о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F51033" w:rsidRDefault="00137F8A" w:rsidP="00137F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ұжаттарды  зерделеу, талдау</w:t>
            </w:r>
            <w:r>
              <w:rPr>
                <w:rFonts w:ascii="Times New Roman" w:hAnsi="Times New Roman" w:cs="Times New Roman"/>
                <w:lang w:val="kk-KZ"/>
              </w:rPr>
              <w:t xml:space="preserve"> Білімал, ҰБҚ дерекқорына түзету енгіз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Default="00137F8A" w:rsidP="0013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137F8A" w:rsidRPr="006B33EE" w:rsidRDefault="00137F8A" w:rsidP="00137F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иректордың ОІЖ 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7F12BD" w:rsidRDefault="00137F8A" w:rsidP="00137F8A">
            <w:pPr>
              <w:tabs>
                <w:tab w:val="left" w:pos="8505"/>
              </w:tabs>
              <w:textAlignment w:val="baseline"/>
              <w:rPr>
                <w:rFonts w:ascii="Times New Roman" w:eastAsia="Times New Roman" w:hAnsi="Times New Roman" w:cs="Times New Roman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val="kk-KZ"/>
              </w:rPr>
              <w:t>Директор жанындағы кеңес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8A" w:rsidRPr="007F12BD" w:rsidRDefault="00137F8A" w:rsidP="00137F8A">
            <w:pPr>
              <w:tabs>
                <w:tab w:val="left" w:pos="8505"/>
              </w:tabs>
              <w:textAlignment w:val="baseline"/>
              <w:rPr>
                <w:rFonts w:ascii="Times New Roman" w:eastAsia="Times New Roman" w:hAnsi="Times New Roman" w:cs="Times New Roman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val="kk-KZ"/>
              </w:rPr>
              <w:t>анықтам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8A" w:rsidRPr="00137F8A" w:rsidRDefault="00137F8A" w:rsidP="00137F8A">
            <w:pPr>
              <w:rPr>
                <w:rFonts w:ascii="Times New Roman" w:hAnsi="Times New Roman" w:cs="Times New Roman"/>
              </w:rPr>
            </w:pPr>
            <w:r w:rsidRPr="00137F8A">
              <w:rPr>
                <w:rFonts w:ascii="Times New Roman" w:hAnsi="Times New Roman" w:cs="Times New Roman"/>
              </w:rPr>
              <w:t>Қажет болған жағдайда</w:t>
            </w:r>
          </w:p>
        </w:tc>
      </w:tr>
      <w:tr w:rsidR="00CB0E04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E04" w:rsidRPr="006B33EE" w:rsidRDefault="00CB0E04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val="kk-KZ"/>
              </w:rPr>
              <w:t>Оқушыны мектепке қабылдау туралы ақпараттандыру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E04" w:rsidRPr="006B33EE" w:rsidRDefault="00CB0E04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val="kk-KZ"/>
              </w:rPr>
              <w:t>Ата -аналарды  оқушыларды мектепке  қабылдау ережесімен  таныстыру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E04" w:rsidRPr="006B33EE" w:rsidRDefault="00CB0E04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val="kk-KZ"/>
              </w:rPr>
              <w:t>Құжаттар, мектеп стенді, ӘЖ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E04" w:rsidRPr="006B33EE" w:rsidRDefault="00CB0E04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szCs w:val="21"/>
                <w:lang w:val="kk-KZ"/>
              </w:rPr>
              <w:t>ақырыптық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E04" w:rsidRDefault="00CB0E04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val="kk-KZ"/>
              </w:rPr>
              <w:t xml:space="preserve">Ағымдағы </w:t>
            </w:r>
            <w:r>
              <w:rPr>
                <w:rFonts w:ascii="Times New Roman" w:eastAsia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E04" w:rsidRPr="006B33EE" w:rsidRDefault="00CB0E04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val="kk-KZ"/>
              </w:rPr>
              <w:t>Сұхба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E04" w:rsidRDefault="00CB0E04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szCs w:val="21"/>
              </w:rPr>
              <w:t>Директор,</w:t>
            </w:r>
          </w:p>
          <w:p w:rsidR="00CB0E04" w:rsidRPr="006B33EE" w:rsidRDefault="00CB0E04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val="kk-KZ"/>
              </w:rPr>
              <w:t>Директордың ОІЖ 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E04" w:rsidRPr="006B33EE" w:rsidRDefault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 жанындағы кеңес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04" w:rsidRPr="006B33EE" w:rsidRDefault="00137F8A" w:rsidP="00CB0E0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val="kk-KZ"/>
              </w:rPr>
              <w:t>Сұхба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04" w:rsidRPr="00137F8A" w:rsidRDefault="00137F8A" w:rsidP="00CB0E0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 w:rsidRPr="00137F8A"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</w:tc>
      </w:tr>
      <w:tr w:rsidR="00CB0E04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158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E04" w:rsidRPr="00137F8A" w:rsidRDefault="00CB0E04" w:rsidP="00CB0E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eastAsia="ru-RU"/>
              </w:rPr>
            </w:pPr>
            <w:r w:rsidRPr="00137F8A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  <w:t>Мектеп құжаттарын қадағалау</w:t>
            </w:r>
          </w:p>
        </w:tc>
      </w:tr>
      <w:tr w:rsidR="00137F8A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6B33EE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, 11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ыныптар эл.журналдарының  жалпы жағдайы. Жылдың қорытындысы  бойынша  элжурналды шығарып алу</w:t>
            </w:r>
          </w:p>
          <w:p w:rsidR="00137F8A" w:rsidRPr="001B16DC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 w:rsidRPr="001B16DC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6B33EE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Қорытынды аттестаттау аралығында пән мұғалімдері мен сынып  жетекшілерінің эл,журналмен  жұмысы. 9-11 сыныптардың эл,журналдарын мұрағатқа тапсыруды </w:t>
            </w: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дайындау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9-11 сыныптардың эл,журналдары </w:t>
            </w:r>
          </w:p>
          <w:p w:rsidR="00137F8A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қырыптық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F51033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о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F51033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ұжаттарды зерделе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val="kk-KZ"/>
              </w:rPr>
              <w:t>Директордың ОІЖ 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6B33EE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  жанындағы кеңес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8A" w:rsidRPr="006B33EE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8A" w:rsidRPr="00137F8A" w:rsidRDefault="00137F8A" w:rsidP="00137F8A">
            <w:pPr>
              <w:rPr>
                <w:rFonts w:ascii="Times New Roman" w:hAnsi="Times New Roman" w:cs="Times New Roman"/>
              </w:rPr>
            </w:pPr>
            <w:r w:rsidRPr="00137F8A">
              <w:rPr>
                <w:rFonts w:ascii="Times New Roman" w:hAnsi="Times New Roman" w:cs="Times New Roman"/>
              </w:rPr>
              <w:t>Қажет болған жағдайда</w:t>
            </w:r>
          </w:p>
        </w:tc>
      </w:tr>
      <w:tr w:rsidR="00137F8A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Алфавиттік кітап және  оқушылардың жеке  іс құжаттарының жағыдайы</w:t>
            </w: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Уақытылы, дұрыс толтырылуы</w:t>
            </w: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лфавиттік , оқушылардың жеке  іс құжаттар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қырыптық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о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ұжаттарды зерделе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137F8A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кімшілік кеңес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8A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қпараттық анықтама</w:t>
            </w: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8A" w:rsidRPr="00137F8A" w:rsidRDefault="00137F8A" w:rsidP="00137F8A">
            <w:pPr>
              <w:rPr>
                <w:rFonts w:ascii="Times New Roman" w:hAnsi="Times New Roman" w:cs="Times New Roman"/>
              </w:rPr>
            </w:pPr>
            <w:r w:rsidRPr="00137F8A">
              <w:rPr>
                <w:rFonts w:ascii="Times New Roman" w:hAnsi="Times New Roman" w:cs="Times New Roman"/>
              </w:rPr>
              <w:t>Қажет болған жағдайда</w:t>
            </w:r>
          </w:p>
        </w:tc>
      </w:tr>
      <w:tr w:rsidR="00137F8A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ілімал, ҰБҚ базаларындағы персоналдардың деректерінің жаңартылуы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6B33EE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Электрондық базадағы мәліметтердің шынайылығы</w:t>
            </w:r>
          </w:p>
          <w:p w:rsidR="00137F8A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7F8A" w:rsidRDefault="00137F8A" w:rsidP="00137F8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Білімал, ҰБҚ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ырыптық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6B33EE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ғымдағ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ұжаттарды зерделе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D84039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Директордың ОІЖ, БЖБ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D84039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кімшілік кеңес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8A" w:rsidRPr="00D84039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ерекқор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8A" w:rsidRPr="00137F8A" w:rsidRDefault="00137F8A" w:rsidP="00137F8A">
            <w:pPr>
              <w:rPr>
                <w:rFonts w:ascii="Times New Roman" w:hAnsi="Times New Roman" w:cs="Times New Roman"/>
              </w:rPr>
            </w:pPr>
            <w:r w:rsidRPr="00137F8A">
              <w:rPr>
                <w:rFonts w:ascii="Times New Roman" w:hAnsi="Times New Roman" w:cs="Times New Roman"/>
              </w:rPr>
              <w:t>Қажет болған жағдайда</w:t>
            </w:r>
          </w:p>
        </w:tc>
      </w:tr>
      <w:tr w:rsidR="00CB0E04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158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E04" w:rsidRPr="00137F8A" w:rsidRDefault="00CB0E04" w:rsidP="00CB0E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eastAsia="ru-RU"/>
              </w:rPr>
            </w:pPr>
            <w:r w:rsidRPr="00137F8A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  <w:t>ОТЖ ғылыми-әдістемелік қамтамасыз ету жағдайын бақылау</w:t>
            </w:r>
          </w:p>
        </w:tc>
      </w:tr>
      <w:tr w:rsidR="00137F8A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56400E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Б жоспарларының орындалуы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Default="00137F8A" w:rsidP="00137F8A">
            <w:pPr>
              <w:rPr>
                <w:rFonts w:ascii="Times New Roman" w:hAnsi="Times New Roman" w:cs="Times New Roman"/>
                <w:lang w:val="kk-KZ"/>
              </w:rPr>
            </w:pPr>
            <w:r w:rsidRPr="0056400E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ӘБ жетекшілерінің жылдық жұмысының есебі.</w:t>
            </w:r>
          </w:p>
          <w:p w:rsidR="00137F8A" w:rsidRPr="0056400E" w:rsidRDefault="00137F8A" w:rsidP="00137F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қарылған іс -шаралардың сапасын талдауы</w:t>
            </w:r>
          </w:p>
          <w:p w:rsidR="00137F8A" w:rsidRPr="0056400E" w:rsidRDefault="00137F8A" w:rsidP="00137F8A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ылдық мон</w:t>
            </w:r>
            <w:r>
              <w:rPr>
                <w:rFonts w:ascii="Times New Roman" w:eastAsia="Times New Roman" w:hAnsi="Times New Roman" w:cs="Times New Roman"/>
              </w:rPr>
              <w:t xml:space="preserve">иторинг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нтал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д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Default="00137F8A" w:rsidP="00137F8A">
            <w:pPr>
              <w:shd w:val="clear" w:color="auto" w:fill="FFFFFF"/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шенді -жалпыла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56400E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ұжаттарды  зерделе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56400E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 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56400E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Б кеңес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8A" w:rsidRPr="0056400E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нықтам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8A" w:rsidRPr="00137F8A" w:rsidRDefault="00137F8A" w:rsidP="00137F8A">
            <w:pPr>
              <w:rPr>
                <w:rFonts w:ascii="Times New Roman" w:hAnsi="Times New Roman" w:cs="Times New Roman"/>
              </w:rPr>
            </w:pPr>
            <w:r w:rsidRPr="00137F8A">
              <w:rPr>
                <w:rFonts w:ascii="Times New Roman" w:hAnsi="Times New Roman" w:cs="Times New Roman"/>
              </w:rPr>
              <w:t>Қажет болған жағдайда</w:t>
            </w:r>
          </w:p>
        </w:tc>
      </w:tr>
      <w:tr w:rsidR="00137F8A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2D44F6" w:rsidRDefault="00137F8A" w:rsidP="00137F8A">
            <w:pPr>
              <w:tabs>
                <w:tab w:val="left" w:pos="850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ғалімдердің  кәсіби байқаулар. Семинарлар, конференциялар мен  жобаларда қатысу үлесінің талдауы</w:t>
            </w:r>
          </w:p>
          <w:p w:rsidR="00137F8A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Default="00137F8A" w:rsidP="00137F8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ұғалімдердің әдістемелік қызметінің нәтижелілігі</w:t>
            </w:r>
          </w:p>
          <w:p w:rsidR="00137F8A" w:rsidRPr="002D44F6" w:rsidRDefault="00137F8A" w:rsidP="00137F8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қу жылында мұғалімдерлің кәсіби  байқауларға қатысуының нәтижелілігі</w:t>
            </w:r>
          </w:p>
          <w:p w:rsidR="00137F8A" w:rsidRPr="001B16DC" w:rsidRDefault="00137F8A" w:rsidP="00137F8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2D44F6" w:rsidRDefault="00137F8A" w:rsidP="00137F8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арапаттар, мақтау қағаздары, сертификаттар</w:t>
            </w:r>
          </w:p>
          <w:p w:rsidR="00137F8A" w:rsidRPr="002D44F6" w:rsidRDefault="00137F8A" w:rsidP="00137F8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(эл,нұсқасы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2D44F6" w:rsidRDefault="00137F8A" w:rsidP="00137F8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ырыптық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Default="00137F8A" w:rsidP="00137F8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шенді -жалпыла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Default="00137F8A" w:rsidP="00137F8A">
            <w:pPr>
              <w:spacing w:line="252" w:lineRule="atLeast"/>
              <w:ind w:left="15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ұжаттарды  зерделе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  орынбасары, ӘБ жетекшілері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137F8A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ҒӘ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8A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иторинг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8A" w:rsidRPr="00137F8A" w:rsidRDefault="00137F8A" w:rsidP="00137F8A">
            <w:pPr>
              <w:rPr>
                <w:rFonts w:ascii="Times New Roman" w:hAnsi="Times New Roman" w:cs="Times New Roman"/>
              </w:rPr>
            </w:pPr>
            <w:r w:rsidRPr="00137F8A">
              <w:rPr>
                <w:rFonts w:ascii="Times New Roman" w:hAnsi="Times New Roman" w:cs="Times New Roman"/>
              </w:rPr>
              <w:t>Қажет болған жағдайда</w:t>
            </w:r>
          </w:p>
        </w:tc>
      </w:tr>
      <w:tr w:rsidR="00137F8A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12644C" w:rsidRDefault="00137F8A" w:rsidP="00137F8A">
            <w:pPr>
              <w:tabs>
                <w:tab w:val="left" w:pos="8505"/>
              </w:tabs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Мектеп мұғалімдерінің жыл бойы атқарған  жұмысының  өзіндік 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lastRenderedPageBreak/>
              <w:t>талдауы</w:t>
            </w:r>
          </w:p>
          <w:p w:rsidR="00137F8A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12644C" w:rsidRDefault="00137F8A" w:rsidP="00137F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Зерттеушілік мәдениет  қалыптастыру, кәсіби қызметтің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түрлерін қалыптастыру</w:t>
            </w:r>
          </w:p>
          <w:p w:rsidR="00137F8A" w:rsidRPr="001B16DC" w:rsidRDefault="00137F8A" w:rsidP="00137F8A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1B16D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12644C" w:rsidRDefault="00137F8A" w:rsidP="00137F8A">
            <w:pPr>
              <w:tabs>
                <w:tab w:val="left" w:pos="8505"/>
              </w:tabs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lastRenderedPageBreak/>
              <w:t>Мұғалімдердің өзіндік талдауы</w:t>
            </w:r>
          </w:p>
          <w:p w:rsidR="00137F8A" w:rsidRDefault="00137F8A" w:rsidP="0013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Default="00137F8A" w:rsidP="00137F8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Default="00137F8A" w:rsidP="00137F8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шенді -жалпыла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Default="00137F8A" w:rsidP="00137F8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ұжаттарды  зерделе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Default="00137F8A" w:rsidP="00137F8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Директордың ОІЖ  орынбасары, ӘБ </w:t>
            </w: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жетекшілері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Педагогикалық кеңе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8A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137F8A">
              <w:rPr>
                <w:rFonts w:ascii="Times New Roman" w:eastAsia="Times New Roman" w:hAnsi="Times New Roman" w:cs="Times New Roman"/>
                <w:lang w:val="kk-KZ"/>
              </w:rPr>
              <w:t>ақпара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8A" w:rsidRPr="00137F8A" w:rsidRDefault="00137F8A" w:rsidP="00137F8A">
            <w:pPr>
              <w:rPr>
                <w:rFonts w:ascii="Times New Roman" w:hAnsi="Times New Roman" w:cs="Times New Roman"/>
              </w:rPr>
            </w:pPr>
            <w:r w:rsidRPr="00137F8A">
              <w:rPr>
                <w:rFonts w:ascii="Times New Roman" w:hAnsi="Times New Roman" w:cs="Times New Roman"/>
              </w:rPr>
              <w:t>Қажет болған жағдайда</w:t>
            </w:r>
          </w:p>
        </w:tc>
      </w:tr>
      <w:tr w:rsidR="00137F8A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D02237" w:rsidRDefault="00137F8A" w:rsidP="00137F8A">
            <w:pPr>
              <w:shd w:val="clear" w:color="auto" w:fill="FFFFFF"/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-202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4 оқу жылына оқу жүктемесін  бөлу</w:t>
            </w:r>
          </w:p>
          <w:p w:rsidR="00137F8A" w:rsidRDefault="00137F8A" w:rsidP="00137F8A">
            <w:pPr>
              <w:shd w:val="clear" w:color="auto" w:fill="FFFFFF"/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D02237" w:rsidRDefault="00137F8A" w:rsidP="00137F8A">
            <w:pPr>
              <w:shd w:val="clear" w:color="auto" w:fill="FFFFFF"/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адрларды жинақтау</w:t>
            </w:r>
          </w:p>
          <w:p w:rsidR="00137F8A" w:rsidRPr="00D02237" w:rsidRDefault="00137F8A" w:rsidP="00137F8A">
            <w:pPr>
              <w:shd w:val="clear" w:color="auto" w:fill="FFFFFF"/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қу жүктемесін рационалды бөлуді сақтау</w:t>
            </w:r>
          </w:p>
          <w:p w:rsidR="00137F8A" w:rsidRDefault="00137F8A" w:rsidP="00137F8A">
            <w:pPr>
              <w:shd w:val="clear" w:color="auto" w:fill="FFFFFF"/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D02237" w:rsidRDefault="00137F8A" w:rsidP="00137F8A">
            <w:pPr>
              <w:shd w:val="clear" w:color="auto" w:fill="FFFFFF"/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едагогикалық қызметкердің оқу жүктемесі</w:t>
            </w:r>
          </w:p>
          <w:p w:rsidR="00137F8A" w:rsidRDefault="00137F8A" w:rsidP="00137F8A">
            <w:pPr>
              <w:shd w:val="clear" w:color="auto" w:fill="FFFFFF"/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нтал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ды</w:t>
            </w: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шенді -жалпыла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D02237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Тарификаци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я құжатта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Default="00137F8A" w:rsidP="00137F8A">
            <w:pPr>
              <w:shd w:val="clear" w:color="auto" w:fill="FFFFFF"/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137F8A" w:rsidRDefault="00137F8A" w:rsidP="00137F8A">
            <w:pPr>
              <w:shd w:val="clear" w:color="auto" w:fill="FFFFFF"/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ОІЖ орынбасар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Default="00137F8A" w:rsidP="00137F8A">
            <w:pPr>
              <w:shd w:val="clear" w:color="auto" w:fill="FFFFFF"/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едагогикалық кеңес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8A" w:rsidRPr="00137F8A" w:rsidRDefault="00137F8A" w:rsidP="00137F8A">
            <w:pPr>
              <w:shd w:val="clear" w:color="auto" w:fill="FFFFFF"/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хаттам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8A" w:rsidRPr="00137F8A" w:rsidRDefault="00137F8A" w:rsidP="00137F8A">
            <w:pPr>
              <w:rPr>
                <w:rFonts w:ascii="Times New Roman" w:hAnsi="Times New Roman" w:cs="Times New Roman"/>
              </w:rPr>
            </w:pPr>
            <w:r w:rsidRPr="00137F8A">
              <w:rPr>
                <w:rFonts w:ascii="Times New Roman" w:hAnsi="Times New Roman" w:cs="Times New Roman"/>
              </w:rPr>
              <w:t>Қажет болған жағдайда</w:t>
            </w:r>
          </w:p>
        </w:tc>
      </w:tr>
      <w:tr w:rsidR="00CB0E04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158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E04" w:rsidRPr="00137F8A" w:rsidRDefault="00CB0E04" w:rsidP="00CB0E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</w:pPr>
            <w:r w:rsidRPr="00137F8A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  <w:t>Негізгі және қосымша білім беруді бақылау</w:t>
            </w:r>
          </w:p>
        </w:tc>
      </w:tr>
      <w:tr w:rsidR="00CB0E04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E04" w:rsidRPr="002A2859" w:rsidRDefault="00CB0E04" w:rsidP="00D02237">
            <w:pPr>
              <w:spacing w:line="252" w:lineRule="atLeast"/>
              <w:ind w:left="-32"/>
              <w:textAlignment w:val="baseline"/>
              <w:rPr>
                <w:rFonts w:ascii="Times New Roman" w:eastAsia="Times New Roman" w:hAnsi="Times New Roman" w:cs="Times New Roman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val="kk-KZ"/>
              </w:rPr>
              <w:t>2022-2023 оқу жылына жұмыстың талдауы, 2023-2024 оқу жылына  жұмыс  жоспарын дайындау</w:t>
            </w:r>
          </w:p>
          <w:p w:rsidR="00CB0E04" w:rsidRDefault="00CB0E04" w:rsidP="00D02237">
            <w:pPr>
              <w:spacing w:line="252" w:lineRule="atLeast"/>
              <w:ind w:left="-32"/>
              <w:textAlignment w:val="baseline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E04" w:rsidRDefault="00CB0E04" w:rsidP="00D0223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val="kk-KZ"/>
              </w:rPr>
              <w:t>2022-2023 оқу жылына жұмыстың талдауы, 2023-2024 оқу жылына  жұмыс  жоспары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E04" w:rsidRDefault="00CB0E04" w:rsidP="00D0223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szCs w:val="21"/>
              </w:rPr>
              <w:t> </w:t>
            </w:r>
            <w:r>
              <w:rPr>
                <w:rFonts w:ascii="Times New Roman" w:eastAsia="Times New Roman" w:hAnsi="Times New Roman" w:cs="Times New Roman"/>
                <w:szCs w:val="21"/>
                <w:lang w:val="kk-KZ"/>
              </w:rPr>
              <w:t>2022-2023 оқу жылына жұмыстың талдау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E04" w:rsidRPr="002A2859" w:rsidRDefault="00CB0E04" w:rsidP="00D0223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1"/>
              </w:rPr>
              <w:t>Фронтал</w:t>
            </w:r>
            <w:r>
              <w:rPr>
                <w:rFonts w:ascii="Times New Roman" w:eastAsia="Times New Roman" w:hAnsi="Times New Roman" w:cs="Times New Roman"/>
                <w:szCs w:val="21"/>
                <w:lang w:val="kk-KZ"/>
              </w:rPr>
              <w:t>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E04" w:rsidRDefault="00CB0E04" w:rsidP="00D0223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шенді -жалпыла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E04" w:rsidRDefault="00CB0E04" w:rsidP="00D0223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ұжаттарды  зерделе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E04" w:rsidRPr="002A2859" w:rsidRDefault="00CB0E04" w:rsidP="00D0223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val="kk-KZ"/>
              </w:rPr>
              <w:t>Әкімшілі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E04" w:rsidRDefault="00137F8A" w:rsidP="00D0223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едагогикалық кеңес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04" w:rsidRPr="00137F8A" w:rsidRDefault="00137F8A" w:rsidP="00D0223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қпара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04" w:rsidRPr="00137F8A" w:rsidRDefault="00137F8A" w:rsidP="00D02237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37F8A">
              <w:rPr>
                <w:rFonts w:ascii="Times New Roman" w:eastAsia="Times New Roman" w:hAnsi="Times New Roman" w:cs="Times New Roman"/>
              </w:rPr>
              <w:t>Қажет болған жағдайда</w:t>
            </w:r>
          </w:p>
        </w:tc>
      </w:tr>
      <w:tr w:rsidR="00CB0E04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158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E04" w:rsidRPr="00137F8A" w:rsidRDefault="00CB0E04" w:rsidP="00CB0E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</w:pPr>
            <w:r w:rsidRPr="00137F8A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  <w:t>Мектептегі оқу-тәрбие жұмысының жағдайын бақылау</w:t>
            </w:r>
          </w:p>
        </w:tc>
      </w:tr>
      <w:tr w:rsidR="00137F8A" w:rsidRPr="00FA7F9E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005224" w:rsidRDefault="00137F8A" w:rsidP="00137F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5224">
              <w:rPr>
                <w:rFonts w:ascii="Times New Roman" w:hAnsi="Times New Roman" w:cs="Times New Roman"/>
                <w:color w:val="000000" w:themeColor="text1"/>
              </w:rPr>
              <w:t xml:space="preserve">Бейіндік алаңдардың жұмысын ұйымдастыру 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005224" w:rsidRDefault="00137F8A" w:rsidP="00137F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5224">
              <w:rPr>
                <w:rFonts w:ascii="Times New Roman" w:hAnsi="Times New Roman" w:cs="Times New Roman"/>
                <w:color w:val="000000" w:themeColor="text1"/>
              </w:rPr>
              <w:t>оқушылардың жазғы еңбегі мен демалысын ұйымдастыру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005224" w:rsidRDefault="00137F8A" w:rsidP="00137F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5224">
              <w:rPr>
                <w:rFonts w:ascii="Times New Roman" w:hAnsi="Times New Roman" w:cs="Times New Roman"/>
                <w:color w:val="000000" w:themeColor="text1"/>
              </w:rPr>
              <w:t xml:space="preserve">Бейіндік алаңдардың жұмыс жоспары және оның орындалуы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005224" w:rsidRDefault="00137F8A" w:rsidP="00137F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5224">
              <w:rPr>
                <w:rFonts w:ascii="Times New Roman" w:hAnsi="Times New Roman" w:cs="Times New Roman"/>
                <w:color w:val="000000" w:themeColor="text1"/>
              </w:rPr>
              <w:t xml:space="preserve">тақырыптық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005224" w:rsidRDefault="00137F8A" w:rsidP="00137F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5224">
              <w:rPr>
                <w:rFonts w:ascii="Times New Roman" w:hAnsi="Times New Roman" w:cs="Times New Roman"/>
                <w:color w:val="000000" w:themeColor="text1"/>
              </w:rPr>
              <w:t xml:space="preserve">шолу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005224" w:rsidRDefault="00137F8A" w:rsidP="00137F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5224">
              <w:rPr>
                <w:rFonts w:ascii="Times New Roman" w:hAnsi="Times New Roman" w:cs="Times New Roman"/>
                <w:color w:val="000000" w:themeColor="text1"/>
              </w:rPr>
              <w:t>талдауы, байқау, әңгімелес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005224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00522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БЖБ, ТЖ</w:t>
            </w:r>
            <w:r w:rsidRPr="0000522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 орынбасары</w:t>
            </w:r>
            <w:r w:rsidRPr="0000522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7F8A" w:rsidRPr="00005224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Директор жанындағы кеңес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8A" w:rsidRPr="00005224" w:rsidRDefault="00137F8A" w:rsidP="00137F8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00522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Бұйрық</w:t>
            </w:r>
          </w:p>
          <w:p w:rsidR="00137F8A" w:rsidRPr="00005224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00522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Балалардың жазғы жұмыспен қамтылуы туралы ақпара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8A" w:rsidRPr="00137F8A" w:rsidRDefault="00137F8A" w:rsidP="00137F8A">
            <w:pPr>
              <w:rPr>
                <w:rFonts w:ascii="Times New Roman" w:hAnsi="Times New Roman" w:cs="Times New Roman"/>
              </w:rPr>
            </w:pPr>
            <w:r w:rsidRPr="00137F8A">
              <w:rPr>
                <w:rFonts w:ascii="Times New Roman" w:hAnsi="Times New Roman" w:cs="Times New Roman"/>
              </w:rPr>
              <w:t>Қажет болған жағдайда</w:t>
            </w:r>
          </w:p>
        </w:tc>
      </w:tr>
      <w:tr w:rsidR="00137F8A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005224" w:rsidRDefault="00137F8A" w:rsidP="00137F8A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0522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Оқушылар арасындағы құқық бұзушылықтар 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005224" w:rsidRDefault="00137F8A" w:rsidP="00137F8A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05224">
              <w:rPr>
                <w:rFonts w:ascii="Times New Roman" w:hAnsi="Times New Roman" w:cs="Times New Roman"/>
                <w:color w:val="000000" w:themeColor="text1"/>
                <w:lang w:val="kk-KZ"/>
              </w:rPr>
              <w:t>бір жылда жасалған құқық бұзушылықтар мен қылмыстар санының мониторингі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005224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00522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1-11 сынып жетекшілері, психологтар, </w:t>
            </w:r>
          </w:p>
          <w:p w:rsidR="00137F8A" w:rsidRPr="00005224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005224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22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Тақырыптық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005224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00522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ағымдағы</w:t>
            </w:r>
          </w:p>
          <w:p w:rsidR="00137F8A" w:rsidRPr="00005224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22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тақырыптық-жалпыла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005224" w:rsidRDefault="00137F8A" w:rsidP="00137F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5224">
              <w:rPr>
                <w:rFonts w:ascii="Times New Roman" w:hAnsi="Times New Roman" w:cs="Times New Roman"/>
                <w:color w:val="000000" w:themeColor="text1"/>
              </w:rPr>
              <w:t xml:space="preserve">Құжаттаманы талдау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005224" w:rsidRDefault="00137F8A" w:rsidP="00137F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522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Директордың</w:t>
            </w:r>
            <w:r w:rsidRPr="000052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ТЖ</w:t>
            </w:r>
            <w:r w:rsidRPr="0000522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 орынбасары</w:t>
            </w:r>
            <w:r w:rsidRPr="0000522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005224">
              <w:rPr>
                <w:rFonts w:ascii="Times New Roman" w:hAnsi="Times New Roman" w:cs="Times New Roman"/>
                <w:color w:val="000000" w:themeColor="text1"/>
              </w:rPr>
              <w:t xml:space="preserve">әлеуметтік педагог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005224" w:rsidRDefault="00137F8A" w:rsidP="00137F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иректор жанындағы к</w:t>
            </w:r>
            <w:r w:rsidRPr="00005224">
              <w:rPr>
                <w:rFonts w:ascii="Times New Roman" w:hAnsi="Times New Roman" w:cs="Times New Roman"/>
                <w:color w:val="000000" w:themeColor="text1"/>
              </w:rPr>
              <w:t>еңес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8A" w:rsidRPr="00137F8A" w:rsidRDefault="00137F8A" w:rsidP="00137F8A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нықтам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8A" w:rsidRPr="00137F8A" w:rsidRDefault="00137F8A" w:rsidP="00137F8A">
            <w:pPr>
              <w:rPr>
                <w:rFonts w:ascii="Times New Roman" w:hAnsi="Times New Roman" w:cs="Times New Roman"/>
              </w:rPr>
            </w:pPr>
            <w:r w:rsidRPr="00137F8A">
              <w:rPr>
                <w:rFonts w:ascii="Times New Roman" w:hAnsi="Times New Roman" w:cs="Times New Roman"/>
              </w:rPr>
              <w:t>Қажет болған жағдайда</w:t>
            </w:r>
          </w:p>
        </w:tc>
      </w:tr>
      <w:tr w:rsidR="00137F8A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158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137F8A" w:rsidRDefault="00137F8A" w:rsidP="00137F8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F8A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  <w:t xml:space="preserve">Санитарлық-гигиеналық режимнің жағдайын бақылау, </w:t>
            </w:r>
            <w:r w:rsidRPr="00137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137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</w:t>
            </w:r>
          </w:p>
        </w:tc>
      </w:tr>
      <w:tr w:rsidR="00137F8A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2A2859" w:rsidRDefault="00137F8A" w:rsidP="00137F8A">
            <w:pPr>
              <w:tabs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аңа оқу жылына  мектептің материалды -</w:t>
            </w: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техникалық жағыдайы</w:t>
            </w:r>
          </w:p>
          <w:p w:rsidR="00137F8A" w:rsidRDefault="00137F8A" w:rsidP="00137F8A">
            <w:pPr>
              <w:tabs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2A2859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Кабинеттер мен басқа да бөлмелердің жаңа </w:t>
            </w: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оқу жылына  дайындығы</w:t>
            </w:r>
          </w:p>
          <w:p w:rsidR="00137F8A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2A2859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Оқу кабинеттері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2A2859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ырыптық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2A2859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о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2A2859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</w:p>
          <w:p w:rsidR="00137F8A" w:rsidRPr="002A2859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ұжаттард</w:t>
            </w: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ы зерделе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иректор,</w:t>
            </w:r>
          </w:p>
          <w:p w:rsidR="00137F8A" w:rsidRPr="002A2859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</w:t>
            </w: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ң Ш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2A2859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lastRenderedPageBreak/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иректор жанында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ғы к</w:t>
            </w:r>
            <w:r w:rsidRPr="00005224">
              <w:rPr>
                <w:rFonts w:ascii="Times New Roman" w:hAnsi="Times New Roman" w:cs="Times New Roman"/>
                <w:color w:val="000000" w:themeColor="text1"/>
              </w:rPr>
              <w:t>еңес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8A" w:rsidRPr="002A2859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анықтам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8A" w:rsidRPr="00137F8A" w:rsidRDefault="00137F8A" w:rsidP="00137F8A">
            <w:pPr>
              <w:rPr>
                <w:rFonts w:ascii="Times New Roman" w:hAnsi="Times New Roman" w:cs="Times New Roman"/>
              </w:rPr>
            </w:pPr>
            <w:r w:rsidRPr="00137F8A">
              <w:rPr>
                <w:rFonts w:ascii="Times New Roman" w:hAnsi="Times New Roman" w:cs="Times New Roman"/>
              </w:rPr>
              <w:t xml:space="preserve">Қажет болған </w:t>
            </w:r>
            <w:r w:rsidRPr="00137F8A">
              <w:rPr>
                <w:rFonts w:ascii="Times New Roman" w:hAnsi="Times New Roman" w:cs="Times New Roman"/>
              </w:rPr>
              <w:lastRenderedPageBreak/>
              <w:t>жағдайда</w:t>
            </w:r>
          </w:p>
        </w:tc>
      </w:tr>
      <w:tr w:rsidR="00137F8A" w:rsidTr="00787D29">
        <w:trPr>
          <w:gridBefore w:val="1"/>
          <w:gridAfter w:val="1"/>
          <w:wBefore w:w="283" w:type="dxa"/>
          <w:wAfter w:w="36" w:type="dxa"/>
          <w:trHeight w:val="300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6D3D9F" w:rsidRDefault="00137F8A" w:rsidP="00137F8A">
            <w:pPr>
              <w:tabs>
                <w:tab w:val="left" w:pos="850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Жазғы мектеп және жазғы лагер  жұмысын ұйымдастыру  кезеңінде балалардың жарақаттануының алдын алу</w:t>
            </w:r>
          </w:p>
          <w:p w:rsidR="00137F8A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6D3D9F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алалардың жарақаттануының алдын алу сақтық шаралары</w:t>
            </w:r>
          </w:p>
          <w:p w:rsidR="00137F8A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6D3D9F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ктептің  әлеуметтік желілеріне жүктеу</w:t>
            </w:r>
          </w:p>
          <w:p w:rsidR="00137F8A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6D3D9F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ұырыптық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о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ңгім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ұрақ -жауап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6D3D9F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дың ТЖ орынбасар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F8A" w:rsidRPr="006D3D9F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иректор жанындағы к</w:t>
            </w:r>
            <w:r w:rsidRPr="00005224">
              <w:rPr>
                <w:rFonts w:ascii="Times New Roman" w:hAnsi="Times New Roman" w:cs="Times New Roman"/>
                <w:color w:val="000000" w:themeColor="text1"/>
              </w:rPr>
              <w:t>еңес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8A" w:rsidRPr="006D3D9F" w:rsidRDefault="00137F8A" w:rsidP="00137F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уклеттер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8A" w:rsidRPr="00137F8A" w:rsidRDefault="00137F8A" w:rsidP="00137F8A">
            <w:pPr>
              <w:rPr>
                <w:rFonts w:ascii="Times New Roman" w:hAnsi="Times New Roman" w:cs="Times New Roman"/>
              </w:rPr>
            </w:pPr>
            <w:r w:rsidRPr="00137F8A">
              <w:rPr>
                <w:rFonts w:ascii="Times New Roman" w:hAnsi="Times New Roman" w:cs="Times New Roman"/>
              </w:rPr>
              <w:t>Қажет болған жағдайда</w:t>
            </w:r>
          </w:p>
        </w:tc>
      </w:tr>
    </w:tbl>
    <w:p w:rsidR="00137F8A" w:rsidRDefault="00137F8A" w:rsidP="00861953">
      <w:pPr>
        <w:jc w:val="center"/>
        <w:rPr>
          <w:rFonts w:ascii="Calibri" w:eastAsia="Calibri" w:hAnsi="Calibri" w:cs="Calibri"/>
        </w:rPr>
      </w:pPr>
    </w:p>
    <w:p w:rsidR="00137F8A" w:rsidRDefault="00137F8A" w:rsidP="00861953">
      <w:pPr>
        <w:jc w:val="center"/>
        <w:rPr>
          <w:rFonts w:ascii="Calibri" w:eastAsia="Calibri" w:hAnsi="Calibri" w:cs="Calibri"/>
        </w:rPr>
      </w:pPr>
    </w:p>
    <w:p w:rsidR="00861953" w:rsidRDefault="00861953" w:rsidP="00861953">
      <w:pPr>
        <w:jc w:val="center"/>
        <w:rPr>
          <w:rFonts w:ascii="Calibri" w:eastAsia="Calibri" w:hAnsi="Calibri" w:cs="Calibri"/>
        </w:rPr>
      </w:pPr>
    </w:p>
    <w:sectPr w:rsidR="00861953" w:rsidSect="00A916A4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15B74"/>
    <w:multiLevelType w:val="multilevel"/>
    <w:tmpl w:val="6270C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A2"/>
    <w:rsid w:val="00005224"/>
    <w:rsid w:val="00023E9B"/>
    <w:rsid w:val="000245D7"/>
    <w:rsid w:val="000275F9"/>
    <w:rsid w:val="000302A8"/>
    <w:rsid w:val="000307FF"/>
    <w:rsid w:val="000315FB"/>
    <w:rsid w:val="000449A0"/>
    <w:rsid w:val="00054F44"/>
    <w:rsid w:val="000568F8"/>
    <w:rsid w:val="00056D8A"/>
    <w:rsid w:val="00060693"/>
    <w:rsid w:val="00062726"/>
    <w:rsid w:val="00063D6F"/>
    <w:rsid w:val="00064732"/>
    <w:rsid w:val="00067D84"/>
    <w:rsid w:val="00074A7D"/>
    <w:rsid w:val="000773E2"/>
    <w:rsid w:val="00077528"/>
    <w:rsid w:val="00085541"/>
    <w:rsid w:val="00093685"/>
    <w:rsid w:val="000A2C4C"/>
    <w:rsid w:val="000A37BD"/>
    <w:rsid w:val="000A6BA2"/>
    <w:rsid w:val="000B3934"/>
    <w:rsid w:val="000C0DAB"/>
    <w:rsid w:val="000C16EC"/>
    <w:rsid w:val="000C6A0B"/>
    <w:rsid w:val="000C6DF3"/>
    <w:rsid w:val="000C712C"/>
    <w:rsid w:val="000D03D1"/>
    <w:rsid w:val="000D6313"/>
    <w:rsid w:val="000E0B99"/>
    <w:rsid w:val="000E56EC"/>
    <w:rsid w:val="000F05C3"/>
    <w:rsid w:val="000F6463"/>
    <w:rsid w:val="000F6BD7"/>
    <w:rsid w:val="000F73FB"/>
    <w:rsid w:val="00106602"/>
    <w:rsid w:val="00107282"/>
    <w:rsid w:val="00110B2D"/>
    <w:rsid w:val="001155C3"/>
    <w:rsid w:val="001206BE"/>
    <w:rsid w:val="0012127D"/>
    <w:rsid w:val="0012644C"/>
    <w:rsid w:val="00137F8A"/>
    <w:rsid w:val="0014753D"/>
    <w:rsid w:val="00155DCD"/>
    <w:rsid w:val="0015621C"/>
    <w:rsid w:val="00157140"/>
    <w:rsid w:val="00163F50"/>
    <w:rsid w:val="001862E6"/>
    <w:rsid w:val="00187ABB"/>
    <w:rsid w:val="0019323C"/>
    <w:rsid w:val="0019760D"/>
    <w:rsid w:val="001A255C"/>
    <w:rsid w:val="001B16DC"/>
    <w:rsid w:val="001C6B81"/>
    <w:rsid w:val="001D6748"/>
    <w:rsid w:val="001F459D"/>
    <w:rsid w:val="00201E5A"/>
    <w:rsid w:val="00210166"/>
    <w:rsid w:val="002213F9"/>
    <w:rsid w:val="00226201"/>
    <w:rsid w:val="00235F23"/>
    <w:rsid w:val="00247439"/>
    <w:rsid w:val="002533AA"/>
    <w:rsid w:val="0025602B"/>
    <w:rsid w:val="002565D9"/>
    <w:rsid w:val="002A2859"/>
    <w:rsid w:val="002B62C2"/>
    <w:rsid w:val="002C232A"/>
    <w:rsid w:val="002D44F6"/>
    <w:rsid w:val="002D6912"/>
    <w:rsid w:val="002D7014"/>
    <w:rsid w:val="002E4165"/>
    <w:rsid w:val="002E754C"/>
    <w:rsid w:val="002F34A3"/>
    <w:rsid w:val="002F6272"/>
    <w:rsid w:val="003041E3"/>
    <w:rsid w:val="003073AB"/>
    <w:rsid w:val="00320D62"/>
    <w:rsid w:val="00322AB6"/>
    <w:rsid w:val="00345058"/>
    <w:rsid w:val="00347C2A"/>
    <w:rsid w:val="00357ED6"/>
    <w:rsid w:val="003631DC"/>
    <w:rsid w:val="00372329"/>
    <w:rsid w:val="00376170"/>
    <w:rsid w:val="00376ACC"/>
    <w:rsid w:val="003857F9"/>
    <w:rsid w:val="00386B4E"/>
    <w:rsid w:val="0038716A"/>
    <w:rsid w:val="00393709"/>
    <w:rsid w:val="00393E8E"/>
    <w:rsid w:val="00396104"/>
    <w:rsid w:val="003A20F2"/>
    <w:rsid w:val="003A2FCA"/>
    <w:rsid w:val="003A38BC"/>
    <w:rsid w:val="003A7B8C"/>
    <w:rsid w:val="003B3CBC"/>
    <w:rsid w:val="003C0275"/>
    <w:rsid w:val="003D4F9A"/>
    <w:rsid w:val="003F11B2"/>
    <w:rsid w:val="00401378"/>
    <w:rsid w:val="00402FD6"/>
    <w:rsid w:val="00407DCA"/>
    <w:rsid w:val="004143AD"/>
    <w:rsid w:val="00420AC6"/>
    <w:rsid w:val="00424A32"/>
    <w:rsid w:val="00431499"/>
    <w:rsid w:val="0043247F"/>
    <w:rsid w:val="00433C39"/>
    <w:rsid w:val="00441C34"/>
    <w:rsid w:val="00444F38"/>
    <w:rsid w:val="00454B3F"/>
    <w:rsid w:val="00460DD3"/>
    <w:rsid w:val="00461D20"/>
    <w:rsid w:val="00461E58"/>
    <w:rsid w:val="00471A11"/>
    <w:rsid w:val="00471A4A"/>
    <w:rsid w:val="00476FB4"/>
    <w:rsid w:val="0048466D"/>
    <w:rsid w:val="00485CFE"/>
    <w:rsid w:val="00487B53"/>
    <w:rsid w:val="004A0EAB"/>
    <w:rsid w:val="004A558B"/>
    <w:rsid w:val="004A5EDC"/>
    <w:rsid w:val="004C67B0"/>
    <w:rsid w:val="004D3368"/>
    <w:rsid w:val="004D33BE"/>
    <w:rsid w:val="004D343E"/>
    <w:rsid w:val="004D371B"/>
    <w:rsid w:val="004D71E1"/>
    <w:rsid w:val="004E37BF"/>
    <w:rsid w:val="004E5A8C"/>
    <w:rsid w:val="004E73CF"/>
    <w:rsid w:val="004E7B45"/>
    <w:rsid w:val="004F2CEF"/>
    <w:rsid w:val="004F5856"/>
    <w:rsid w:val="00514AFB"/>
    <w:rsid w:val="005211C1"/>
    <w:rsid w:val="00534A30"/>
    <w:rsid w:val="00561984"/>
    <w:rsid w:val="0056400E"/>
    <w:rsid w:val="00570C55"/>
    <w:rsid w:val="00572560"/>
    <w:rsid w:val="005744BB"/>
    <w:rsid w:val="00574F51"/>
    <w:rsid w:val="00575E88"/>
    <w:rsid w:val="005971B0"/>
    <w:rsid w:val="0059779D"/>
    <w:rsid w:val="005A62B9"/>
    <w:rsid w:val="005B07B2"/>
    <w:rsid w:val="005B0807"/>
    <w:rsid w:val="005B0D34"/>
    <w:rsid w:val="005B2FBA"/>
    <w:rsid w:val="005B5AE9"/>
    <w:rsid w:val="005B6D09"/>
    <w:rsid w:val="005C01C3"/>
    <w:rsid w:val="005C07FC"/>
    <w:rsid w:val="005C5415"/>
    <w:rsid w:val="005D53C1"/>
    <w:rsid w:val="005E439C"/>
    <w:rsid w:val="005F7A5A"/>
    <w:rsid w:val="006039C0"/>
    <w:rsid w:val="00624CAC"/>
    <w:rsid w:val="00626AE0"/>
    <w:rsid w:val="006277E6"/>
    <w:rsid w:val="00635FBD"/>
    <w:rsid w:val="00640A8B"/>
    <w:rsid w:val="006462A0"/>
    <w:rsid w:val="00650563"/>
    <w:rsid w:val="006508BD"/>
    <w:rsid w:val="00657288"/>
    <w:rsid w:val="006638AD"/>
    <w:rsid w:val="00665AFA"/>
    <w:rsid w:val="00687A4B"/>
    <w:rsid w:val="00694AA9"/>
    <w:rsid w:val="00696211"/>
    <w:rsid w:val="006A0492"/>
    <w:rsid w:val="006A258C"/>
    <w:rsid w:val="006B33EE"/>
    <w:rsid w:val="006C4C88"/>
    <w:rsid w:val="006D3D9F"/>
    <w:rsid w:val="006E398A"/>
    <w:rsid w:val="00702328"/>
    <w:rsid w:val="00703A6B"/>
    <w:rsid w:val="00705002"/>
    <w:rsid w:val="00711056"/>
    <w:rsid w:val="007125EB"/>
    <w:rsid w:val="0071459B"/>
    <w:rsid w:val="00722B75"/>
    <w:rsid w:val="007364BD"/>
    <w:rsid w:val="00737A0F"/>
    <w:rsid w:val="00741C7C"/>
    <w:rsid w:val="007561FC"/>
    <w:rsid w:val="007577DB"/>
    <w:rsid w:val="00773AF6"/>
    <w:rsid w:val="007742E4"/>
    <w:rsid w:val="007871F8"/>
    <w:rsid w:val="00787D29"/>
    <w:rsid w:val="00792BA3"/>
    <w:rsid w:val="00794724"/>
    <w:rsid w:val="007A1951"/>
    <w:rsid w:val="007C0925"/>
    <w:rsid w:val="007C4F10"/>
    <w:rsid w:val="007C5231"/>
    <w:rsid w:val="007C569E"/>
    <w:rsid w:val="007D24CC"/>
    <w:rsid w:val="007D7ED6"/>
    <w:rsid w:val="007F12BD"/>
    <w:rsid w:val="007F2613"/>
    <w:rsid w:val="007F3287"/>
    <w:rsid w:val="007F7FC4"/>
    <w:rsid w:val="00800C3D"/>
    <w:rsid w:val="00802D9E"/>
    <w:rsid w:val="00804041"/>
    <w:rsid w:val="008079FE"/>
    <w:rsid w:val="00807D6F"/>
    <w:rsid w:val="00810302"/>
    <w:rsid w:val="00812F44"/>
    <w:rsid w:val="00842DD2"/>
    <w:rsid w:val="00854AD5"/>
    <w:rsid w:val="00861953"/>
    <w:rsid w:val="008631F4"/>
    <w:rsid w:val="00870D53"/>
    <w:rsid w:val="008772E1"/>
    <w:rsid w:val="008774BA"/>
    <w:rsid w:val="008911A4"/>
    <w:rsid w:val="00895E81"/>
    <w:rsid w:val="008A08D3"/>
    <w:rsid w:val="008A1467"/>
    <w:rsid w:val="008A36B5"/>
    <w:rsid w:val="008A6A46"/>
    <w:rsid w:val="008C145B"/>
    <w:rsid w:val="008D121E"/>
    <w:rsid w:val="008D7D8F"/>
    <w:rsid w:val="008E75E9"/>
    <w:rsid w:val="008F11C1"/>
    <w:rsid w:val="008F22FD"/>
    <w:rsid w:val="008F59FB"/>
    <w:rsid w:val="009042C0"/>
    <w:rsid w:val="009058FE"/>
    <w:rsid w:val="00905B8F"/>
    <w:rsid w:val="009103B8"/>
    <w:rsid w:val="0091057B"/>
    <w:rsid w:val="00911FA2"/>
    <w:rsid w:val="009260D3"/>
    <w:rsid w:val="0093410D"/>
    <w:rsid w:val="00943EF0"/>
    <w:rsid w:val="00946826"/>
    <w:rsid w:val="0095045F"/>
    <w:rsid w:val="00956F1F"/>
    <w:rsid w:val="00967280"/>
    <w:rsid w:val="0097340C"/>
    <w:rsid w:val="0097502B"/>
    <w:rsid w:val="00975A4D"/>
    <w:rsid w:val="00977E98"/>
    <w:rsid w:val="009828F9"/>
    <w:rsid w:val="00984033"/>
    <w:rsid w:val="009848C2"/>
    <w:rsid w:val="0098587A"/>
    <w:rsid w:val="009878C9"/>
    <w:rsid w:val="00991D1F"/>
    <w:rsid w:val="00991E0F"/>
    <w:rsid w:val="009932A1"/>
    <w:rsid w:val="009A3424"/>
    <w:rsid w:val="009A4130"/>
    <w:rsid w:val="009B0594"/>
    <w:rsid w:val="009B27F6"/>
    <w:rsid w:val="009D0531"/>
    <w:rsid w:val="009D6E05"/>
    <w:rsid w:val="009D6F6E"/>
    <w:rsid w:val="009E4457"/>
    <w:rsid w:val="009F50FB"/>
    <w:rsid w:val="009F5E01"/>
    <w:rsid w:val="00A04230"/>
    <w:rsid w:val="00A04A42"/>
    <w:rsid w:val="00A06DA6"/>
    <w:rsid w:val="00A1262A"/>
    <w:rsid w:val="00A2389D"/>
    <w:rsid w:val="00A31C82"/>
    <w:rsid w:val="00A40468"/>
    <w:rsid w:val="00A447C4"/>
    <w:rsid w:val="00A47784"/>
    <w:rsid w:val="00A564CE"/>
    <w:rsid w:val="00A6315F"/>
    <w:rsid w:val="00A916A4"/>
    <w:rsid w:val="00AA6DC0"/>
    <w:rsid w:val="00AB591D"/>
    <w:rsid w:val="00AC1E01"/>
    <w:rsid w:val="00AC395E"/>
    <w:rsid w:val="00AD42F9"/>
    <w:rsid w:val="00AD66A9"/>
    <w:rsid w:val="00AD7E8B"/>
    <w:rsid w:val="00AE03BB"/>
    <w:rsid w:val="00AE0AFF"/>
    <w:rsid w:val="00AE263E"/>
    <w:rsid w:val="00AE7B68"/>
    <w:rsid w:val="00AF171D"/>
    <w:rsid w:val="00AF2F81"/>
    <w:rsid w:val="00AF46B3"/>
    <w:rsid w:val="00AF47A5"/>
    <w:rsid w:val="00AF4B13"/>
    <w:rsid w:val="00B06CCE"/>
    <w:rsid w:val="00B12A6A"/>
    <w:rsid w:val="00B20E89"/>
    <w:rsid w:val="00B25553"/>
    <w:rsid w:val="00B31CF0"/>
    <w:rsid w:val="00B36669"/>
    <w:rsid w:val="00B4006E"/>
    <w:rsid w:val="00B42AE6"/>
    <w:rsid w:val="00B43471"/>
    <w:rsid w:val="00B43570"/>
    <w:rsid w:val="00B470EF"/>
    <w:rsid w:val="00B5292A"/>
    <w:rsid w:val="00B52CB3"/>
    <w:rsid w:val="00B5769A"/>
    <w:rsid w:val="00B81C1A"/>
    <w:rsid w:val="00B84566"/>
    <w:rsid w:val="00B93D7D"/>
    <w:rsid w:val="00BC5A14"/>
    <w:rsid w:val="00BD42AC"/>
    <w:rsid w:val="00BE018E"/>
    <w:rsid w:val="00BE12B4"/>
    <w:rsid w:val="00BF342E"/>
    <w:rsid w:val="00BF719F"/>
    <w:rsid w:val="00C35B67"/>
    <w:rsid w:val="00C44642"/>
    <w:rsid w:val="00C51335"/>
    <w:rsid w:val="00C56A04"/>
    <w:rsid w:val="00C932A0"/>
    <w:rsid w:val="00CB0E04"/>
    <w:rsid w:val="00CB0FFB"/>
    <w:rsid w:val="00CD1878"/>
    <w:rsid w:val="00CD1E14"/>
    <w:rsid w:val="00CE2528"/>
    <w:rsid w:val="00CE604F"/>
    <w:rsid w:val="00D02237"/>
    <w:rsid w:val="00D123E8"/>
    <w:rsid w:val="00D151CD"/>
    <w:rsid w:val="00D53CC3"/>
    <w:rsid w:val="00D55E0B"/>
    <w:rsid w:val="00D56021"/>
    <w:rsid w:val="00D6587B"/>
    <w:rsid w:val="00D661C5"/>
    <w:rsid w:val="00D74AD9"/>
    <w:rsid w:val="00D76083"/>
    <w:rsid w:val="00D84039"/>
    <w:rsid w:val="00D853AD"/>
    <w:rsid w:val="00D9644D"/>
    <w:rsid w:val="00D96472"/>
    <w:rsid w:val="00D97716"/>
    <w:rsid w:val="00DA2836"/>
    <w:rsid w:val="00DA7CF4"/>
    <w:rsid w:val="00DB2EF6"/>
    <w:rsid w:val="00DB4076"/>
    <w:rsid w:val="00DB4C63"/>
    <w:rsid w:val="00DC2262"/>
    <w:rsid w:val="00DC34FD"/>
    <w:rsid w:val="00DD0D39"/>
    <w:rsid w:val="00DE691D"/>
    <w:rsid w:val="00DF073E"/>
    <w:rsid w:val="00E01FE2"/>
    <w:rsid w:val="00E0203F"/>
    <w:rsid w:val="00E130D3"/>
    <w:rsid w:val="00E2311D"/>
    <w:rsid w:val="00E333C3"/>
    <w:rsid w:val="00E46EED"/>
    <w:rsid w:val="00E6012D"/>
    <w:rsid w:val="00E60F3D"/>
    <w:rsid w:val="00E66239"/>
    <w:rsid w:val="00E712AE"/>
    <w:rsid w:val="00E7201A"/>
    <w:rsid w:val="00E740EA"/>
    <w:rsid w:val="00E8345C"/>
    <w:rsid w:val="00E90BC1"/>
    <w:rsid w:val="00EB4EE2"/>
    <w:rsid w:val="00EC0032"/>
    <w:rsid w:val="00EC3989"/>
    <w:rsid w:val="00EC3F4A"/>
    <w:rsid w:val="00EC4538"/>
    <w:rsid w:val="00ED1373"/>
    <w:rsid w:val="00ED22F5"/>
    <w:rsid w:val="00EE2BD1"/>
    <w:rsid w:val="00EE6475"/>
    <w:rsid w:val="00F14945"/>
    <w:rsid w:val="00F44179"/>
    <w:rsid w:val="00F451E8"/>
    <w:rsid w:val="00F51033"/>
    <w:rsid w:val="00F5232B"/>
    <w:rsid w:val="00F56440"/>
    <w:rsid w:val="00F61225"/>
    <w:rsid w:val="00F828DB"/>
    <w:rsid w:val="00F83203"/>
    <w:rsid w:val="00F8336E"/>
    <w:rsid w:val="00F86F4C"/>
    <w:rsid w:val="00F904ED"/>
    <w:rsid w:val="00F9528A"/>
    <w:rsid w:val="00FA7F9E"/>
    <w:rsid w:val="00FB1A88"/>
    <w:rsid w:val="00FC1823"/>
    <w:rsid w:val="00FC3308"/>
    <w:rsid w:val="00FC35C8"/>
    <w:rsid w:val="00FD0966"/>
    <w:rsid w:val="00FD4A29"/>
    <w:rsid w:val="00FE0E63"/>
    <w:rsid w:val="00FF1287"/>
    <w:rsid w:val="00FF464E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335"/>
  </w:style>
  <w:style w:type="paragraph" w:styleId="1">
    <w:name w:val="heading 1"/>
    <w:basedOn w:val="a"/>
    <w:link w:val="10"/>
    <w:uiPriority w:val="9"/>
    <w:qFormat/>
    <w:rsid w:val="008619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61953"/>
    <w:pPr>
      <w:keepNext/>
      <w:keepLines/>
      <w:spacing w:before="360" w:after="80" w:line="240" w:lineRule="auto"/>
      <w:outlineLvl w:val="1"/>
    </w:pPr>
    <w:rPr>
      <w:rFonts w:ascii="Calibri" w:eastAsia="Times New Roman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61953"/>
    <w:pPr>
      <w:keepNext/>
      <w:keepLines/>
      <w:spacing w:before="280" w:after="80" w:line="240" w:lineRule="auto"/>
      <w:outlineLvl w:val="2"/>
    </w:pPr>
    <w:rPr>
      <w:rFonts w:ascii="Calibri" w:eastAsia="Times New Roman" w:hAnsi="Calibri" w:cs="Calibri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61953"/>
    <w:pPr>
      <w:keepNext/>
      <w:keepLines/>
      <w:spacing w:before="240" w:after="40" w:line="240" w:lineRule="auto"/>
      <w:outlineLvl w:val="3"/>
    </w:pPr>
    <w:rPr>
      <w:rFonts w:ascii="Calibri" w:eastAsia="Times New Roman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61953"/>
    <w:pPr>
      <w:keepNext/>
      <w:keepLines/>
      <w:spacing w:before="220" w:after="40" w:line="240" w:lineRule="auto"/>
      <w:outlineLvl w:val="4"/>
    </w:pPr>
    <w:rPr>
      <w:rFonts w:ascii="Calibri" w:eastAsia="Times New Roman" w:hAnsi="Calibri" w:cs="Calibri"/>
      <w:b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61953"/>
    <w:pPr>
      <w:keepNext/>
      <w:keepLines/>
      <w:spacing w:before="200" w:after="40" w:line="240" w:lineRule="auto"/>
      <w:outlineLvl w:val="5"/>
    </w:pPr>
    <w:rPr>
      <w:rFonts w:ascii="Calibri" w:eastAsia="Times New Roman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9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861953"/>
    <w:rPr>
      <w:rFonts w:ascii="Calibri" w:eastAsia="Times New Roman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861953"/>
    <w:rPr>
      <w:rFonts w:ascii="Calibri" w:eastAsia="Times New Roman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61953"/>
    <w:rPr>
      <w:rFonts w:ascii="Calibri" w:eastAsia="Times New Roman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61953"/>
    <w:rPr>
      <w:rFonts w:ascii="Calibri" w:eastAsia="Times New Roman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semiHidden/>
    <w:rsid w:val="00861953"/>
    <w:rPr>
      <w:rFonts w:ascii="Calibri" w:eastAsia="Times New Roman" w:hAnsi="Calibri" w:cs="Calibri"/>
      <w:b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861953"/>
    <w:rPr>
      <w:rFonts w:ascii="Calibri" w:eastAsia="Calibri" w:hAnsi="Calibri" w:cs="Calibri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8619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861953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8619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7">
    <w:name w:val="Название Знак"/>
    <w:basedOn w:val="a0"/>
    <w:link w:val="a8"/>
    <w:rsid w:val="00861953"/>
    <w:rPr>
      <w:rFonts w:ascii="Calibri" w:eastAsia="Calibri" w:hAnsi="Calibri" w:cs="Calibri"/>
      <w:b/>
      <w:sz w:val="72"/>
      <w:szCs w:val="72"/>
      <w:lang w:eastAsia="ru-RU"/>
    </w:rPr>
  </w:style>
  <w:style w:type="paragraph" w:styleId="a8">
    <w:name w:val="Title"/>
    <w:basedOn w:val="a"/>
    <w:next w:val="a"/>
    <w:link w:val="a7"/>
    <w:qFormat/>
    <w:rsid w:val="00861953"/>
    <w:pPr>
      <w:keepNext/>
      <w:keepLines/>
      <w:spacing w:before="480" w:after="120" w:line="240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9">
    <w:name w:val="Подзаголовок Знак"/>
    <w:basedOn w:val="a0"/>
    <w:link w:val="aa"/>
    <w:rsid w:val="00861953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a">
    <w:name w:val="Subtitle"/>
    <w:basedOn w:val="a"/>
    <w:next w:val="a"/>
    <w:link w:val="a9"/>
    <w:qFormat/>
    <w:rsid w:val="00861953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861953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861953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E4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41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E4165"/>
  </w:style>
  <w:style w:type="paragraph" w:customStyle="1" w:styleId="TableParagraph">
    <w:name w:val="Table Paragraph"/>
    <w:basedOn w:val="a"/>
    <w:uiPriority w:val="1"/>
    <w:qFormat/>
    <w:rsid w:val="00FE0E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058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335"/>
  </w:style>
  <w:style w:type="paragraph" w:styleId="1">
    <w:name w:val="heading 1"/>
    <w:basedOn w:val="a"/>
    <w:link w:val="10"/>
    <w:uiPriority w:val="9"/>
    <w:qFormat/>
    <w:rsid w:val="008619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61953"/>
    <w:pPr>
      <w:keepNext/>
      <w:keepLines/>
      <w:spacing w:before="360" w:after="80" w:line="240" w:lineRule="auto"/>
      <w:outlineLvl w:val="1"/>
    </w:pPr>
    <w:rPr>
      <w:rFonts w:ascii="Calibri" w:eastAsia="Times New Roman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61953"/>
    <w:pPr>
      <w:keepNext/>
      <w:keepLines/>
      <w:spacing w:before="280" w:after="80" w:line="240" w:lineRule="auto"/>
      <w:outlineLvl w:val="2"/>
    </w:pPr>
    <w:rPr>
      <w:rFonts w:ascii="Calibri" w:eastAsia="Times New Roman" w:hAnsi="Calibri" w:cs="Calibri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61953"/>
    <w:pPr>
      <w:keepNext/>
      <w:keepLines/>
      <w:spacing w:before="240" w:after="40" w:line="240" w:lineRule="auto"/>
      <w:outlineLvl w:val="3"/>
    </w:pPr>
    <w:rPr>
      <w:rFonts w:ascii="Calibri" w:eastAsia="Times New Roman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61953"/>
    <w:pPr>
      <w:keepNext/>
      <w:keepLines/>
      <w:spacing w:before="220" w:after="40" w:line="240" w:lineRule="auto"/>
      <w:outlineLvl w:val="4"/>
    </w:pPr>
    <w:rPr>
      <w:rFonts w:ascii="Calibri" w:eastAsia="Times New Roman" w:hAnsi="Calibri" w:cs="Calibri"/>
      <w:b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61953"/>
    <w:pPr>
      <w:keepNext/>
      <w:keepLines/>
      <w:spacing w:before="200" w:after="40" w:line="240" w:lineRule="auto"/>
      <w:outlineLvl w:val="5"/>
    </w:pPr>
    <w:rPr>
      <w:rFonts w:ascii="Calibri" w:eastAsia="Times New Roman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9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861953"/>
    <w:rPr>
      <w:rFonts w:ascii="Calibri" w:eastAsia="Times New Roman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861953"/>
    <w:rPr>
      <w:rFonts w:ascii="Calibri" w:eastAsia="Times New Roman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61953"/>
    <w:rPr>
      <w:rFonts w:ascii="Calibri" w:eastAsia="Times New Roman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61953"/>
    <w:rPr>
      <w:rFonts w:ascii="Calibri" w:eastAsia="Times New Roman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semiHidden/>
    <w:rsid w:val="00861953"/>
    <w:rPr>
      <w:rFonts w:ascii="Calibri" w:eastAsia="Times New Roman" w:hAnsi="Calibri" w:cs="Calibri"/>
      <w:b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861953"/>
    <w:rPr>
      <w:rFonts w:ascii="Calibri" w:eastAsia="Calibri" w:hAnsi="Calibri" w:cs="Calibri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8619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861953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8619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7">
    <w:name w:val="Название Знак"/>
    <w:basedOn w:val="a0"/>
    <w:link w:val="a8"/>
    <w:rsid w:val="00861953"/>
    <w:rPr>
      <w:rFonts w:ascii="Calibri" w:eastAsia="Calibri" w:hAnsi="Calibri" w:cs="Calibri"/>
      <w:b/>
      <w:sz w:val="72"/>
      <w:szCs w:val="72"/>
      <w:lang w:eastAsia="ru-RU"/>
    </w:rPr>
  </w:style>
  <w:style w:type="paragraph" w:styleId="a8">
    <w:name w:val="Title"/>
    <w:basedOn w:val="a"/>
    <w:next w:val="a"/>
    <w:link w:val="a7"/>
    <w:qFormat/>
    <w:rsid w:val="00861953"/>
    <w:pPr>
      <w:keepNext/>
      <w:keepLines/>
      <w:spacing w:before="480" w:after="120" w:line="240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9">
    <w:name w:val="Подзаголовок Знак"/>
    <w:basedOn w:val="a0"/>
    <w:link w:val="aa"/>
    <w:rsid w:val="00861953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a">
    <w:name w:val="Subtitle"/>
    <w:basedOn w:val="a"/>
    <w:next w:val="a"/>
    <w:link w:val="a9"/>
    <w:qFormat/>
    <w:rsid w:val="00861953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861953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861953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E4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41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E4165"/>
  </w:style>
  <w:style w:type="paragraph" w:customStyle="1" w:styleId="TableParagraph">
    <w:name w:val="Table Paragraph"/>
    <w:basedOn w:val="a"/>
    <w:uiPriority w:val="1"/>
    <w:qFormat/>
    <w:rsid w:val="00FE0E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058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305C-CB76-4D71-80DC-CB1AAB94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0822</Words>
  <Characters>61686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атова Алмагуль Есенгельдиновна</dc:creator>
  <cp:lastModifiedBy>Юзер</cp:lastModifiedBy>
  <cp:revision>39</cp:revision>
  <cp:lastPrinted>2023-01-20T10:01:00Z</cp:lastPrinted>
  <dcterms:created xsi:type="dcterms:W3CDTF">2023-01-19T13:13:00Z</dcterms:created>
  <dcterms:modified xsi:type="dcterms:W3CDTF">2023-01-24T06:27:00Z</dcterms:modified>
</cp:coreProperties>
</file>